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8F5C" w14:textId="158CC68C" w:rsidR="00D54D7B" w:rsidRPr="005E2FE1" w:rsidRDefault="008D1395" w:rsidP="005E2FE1">
      <w:pPr>
        <w:jc w:val="center"/>
        <w:rPr>
          <w:b/>
        </w:rPr>
      </w:pPr>
      <w:r w:rsidRPr="0024116A">
        <w:rPr>
          <w:b/>
          <w:i/>
        </w:rPr>
        <w:t>Document Tagger</w:t>
      </w:r>
      <w:r w:rsidR="008B105F" w:rsidRPr="0024116A">
        <w:rPr>
          <w:b/>
          <w:i/>
        </w:rPr>
        <w:t xml:space="preserve"> for SharePoint</w:t>
      </w:r>
      <w:r w:rsidR="00EA70B8" w:rsidRPr="0024116A">
        <w:rPr>
          <w:b/>
        </w:rPr>
        <w:t xml:space="preserve"> </w:t>
      </w:r>
      <w:r w:rsidR="008B105F" w:rsidRPr="0024116A">
        <w:rPr>
          <w:b/>
        </w:rPr>
        <w:t xml:space="preserve">‒ </w:t>
      </w:r>
      <w:r w:rsidR="00081E34" w:rsidRPr="0024116A">
        <w:rPr>
          <w:b/>
        </w:rPr>
        <w:t>Manual</w:t>
      </w:r>
    </w:p>
    <w:p w14:paraId="5FF4FFFF" w14:textId="4EC33290" w:rsidR="005E2FE1" w:rsidRDefault="00772DDA">
      <w:pPr>
        <w:pStyle w:val="TOC1"/>
        <w:rPr>
          <w:rFonts w:asciiTheme="minorHAnsi" w:eastAsiaTheme="minorEastAsia" w:hAnsiTheme="minorHAnsi" w:cstheme="minorBidi"/>
          <w:b w:val="0"/>
          <w:bCs w:val="0"/>
          <w:caps w:val="0"/>
          <w:sz w:val="22"/>
          <w:szCs w:val="22"/>
          <w:lang w:val="sv-SE"/>
        </w:rPr>
      </w:pPr>
      <w:r w:rsidRPr="006A62F7">
        <w:rPr>
          <w:i/>
          <w:iCs/>
          <w:sz w:val="18"/>
          <w:szCs w:val="18"/>
        </w:rPr>
        <w:fldChar w:fldCharType="begin"/>
      </w:r>
      <w:r w:rsidRPr="006A62F7">
        <w:rPr>
          <w:i/>
          <w:iCs/>
          <w:sz w:val="18"/>
          <w:szCs w:val="18"/>
        </w:rPr>
        <w:instrText xml:space="preserve"> TOC \o "1-4" \h \z \u </w:instrText>
      </w:r>
      <w:r w:rsidRPr="006A62F7">
        <w:rPr>
          <w:i/>
          <w:iCs/>
          <w:sz w:val="18"/>
          <w:szCs w:val="18"/>
        </w:rPr>
        <w:fldChar w:fldCharType="separate"/>
      </w:r>
      <w:hyperlink w:anchor="_Toc80109687" w:history="1">
        <w:r w:rsidR="005E2FE1" w:rsidRPr="000A1A5C">
          <w:rPr>
            <w:rStyle w:val="Hyperlink"/>
          </w:rPr>
          <w:t>1</w:t>
        </w:r>
        <w:r w:rsidR="005E2FE1">
          <w:rPr>
            <w:rFonts w:asciiTheme="minorHAnsi" w:eastAsiaTheme="minorEastAsia" w:hAnsiTheme="minorHAnsi" w:cstheme="minorBidi"/>
            <w:b w:val="0"/>
            <w:bCs w:val="0"/>
            <w:caps w:val="0"/>
            <w:sz w:val="22"/>
            <w:szCs w:val="22"/>
            <w:lang w:val="sv-SE"/>
          </w:rPr>
          <w:tab/>
        </w:r>
        <w:r w:rsidR="005E2FE1" w:rsidRPr="000A1A5C">
          <w:rPr>
            <w:rStyle w:val="Hyperlink"/>
          </w:rPr>
          <w:t>Introduction</w:t>
        </w:r>
        <w:r w:rsidR="005E2FE1">
          <w:rPr>
            <w:webHidden/>
          </w:rPr>
          <w:tab/>
        </w:r>
        <w:r w:rsidR="005E2FE1">
          <w:rPr>
            <w:webHidden/>
          </w:rPr>
          <w:fldChar w:fldCharType="begin"/>
        </w:r>
        <w:r w:rsidR="005E2FE1">
          <w:rPr>
            <w:webHidden/>
          </w:rPr>
          <w:instrText xml:space="preserve"> PAGEREF _Toc80109687 \h </w:instrText>
        </w:r>
        <w:r w:rsidR="005E2FE1">
          <w:rPr>
            <w:webHidden/>
          </w:rPr>
        </w:r>
        <w:r w:rsidR="005E2FE1">
          <w:rPr>
            <w:webHidden/>
          </w:rPr>
          <w:fldChar w:fldCharType="separate"/>
        </w:r>
        <w:r w:rsidR="002C398F">
          <w:rPr>
            <w:webHidden/>
          </w:rPr>
          <w:t>2</w:t>
        </w:r>
        <w:r w:rsidR="005E2FE1">
          <w:rPr>
            <w:webHidden/>
          </w:rPr>
          <w:fldChar w:fldCharType="end"/>
        </w:r>
      </w:hyperlink>
    </w:p>
    <w:p w14:paraId="550DD56B" w14:textId="09F05B04"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88" w:history="1">
        <w:r w:rsidRPr="000A1A5C">
          <w:rPr>
            <w:rStyle w:val="Hyperlink"/>
            <w:lang w:val="sv-SE"/>
          </w:rPr>
          <w:t>1.1</w:t>
        </w:r>
        <w:r>
          <w:rPr>
            <w:rFonts w:asciiTheme="minorHAnsi" w:eastAsiaTheme="minorEastAsia" w:hAnsiTheme="minorHAnsi" w:cstheme="minorBidi"/>
            <w:smallCaps w:val="0"/>
            <w:sz w:val="22"/>
            <w:szCs w:val="22"/>
            <w:lang w:val="sv-SE"/>
          </w:rPr>
          <w:tab/>
        </w:r>
        <w:r w:rsidRPr="000A1A5C">
          <w:rPr>
            <w:rStyle w:val="Hyperlink"/>
            <w:lang w:val="sv-SE"/>
          </w:rPr>
          <w:t>Language processing service</w:t>
        </w:r>
        <w:r>
          <w:rPr>
            <w:webHidden/>
          </w:rPr>
          <w:tab/>
        </w:r>
        <w:r>
          <w:rPr>
            <w:webHidden/>
          </w:rPr>
          <w:fldChar w:fldCharType="begin"/>
        </w:r>
        <w:r>
          <w:rPr>
            <w:webHidden/>
          </w:rPr>
          <w:instrText xml:space="preserve"> PAGEREF _Toc80109688 \h </w:instrText>
        </w:r>
        <w:r>
          <w:rPr>
            <w:webHidden/>
          </w:rPr>
        </w:r>
        <w:r>
          <w:rPr>
            <w:webHidden/>
          </w:rPr>
          <w:fldChar w:fldCharType="separate"/>
        </w:r>
        <w:r w:rsidR="002C398F">
          <w:rPr>
            <w:webHidden/>
          </w:rPr>
          <w:t>2</w:t>
        </w:r>
        <w:r>
          <w:rPr>
            <w:webHidden/>
          </w:rPr>
          <w:fldChar w:fldCharType="end"/>
        </w:r>
      </w:hyperlink>
    </w:p>
    <w:p w14:paraId="0EC14669" w14:textId="0C4DC0FE"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689" w:history="1">
        <w:r w:rsidRPr="000A1A5C">
          <w:rPr>
            <w:rStyle w:val="Hyperlink"/>
          </w:rPr>
          <w:t>1.1.1</w:t>
        </w:r>
        <w:r>
          <w:rPr>
            <w:rFonts w:asciiTheme="minorHAnsi" w:eastAsiaTheme="minorEastAsia" w:hAnsiTheme="minorHAnsi" w:cstheme="minorBidi"/>
            <w:i w:val="0"/>
            <w:iCs w:val="0"/>
            <w:sz w:val="22"/>
            <w:szCs w:val="22"/>
            <w:lang w:val="sv-SE"/>
          </w:rPr>
          <w:tab/>
        </w:r>
        <w:r w:rsidRPr="000A1A5C">
          <w:rPr>
            <w:rStyle w:val="Hyperlink"/>
          </w:rPr>
          <w:t>Relevance</w:t>
        </w:r>
        <w:r>
          <w:rPr>
            <w:webHidden/>
          </w:rPr>
          <w:tab/>
        </w:r>
        <w:r>
          <w:rPr>
            <w:webHidden/>
          </w:rPr>
          <w:fldChar w:fldCharType="begin"/>
        </w:r>
        <w:r>
          <w:rPr>
            <w:webHidden/>
          </w:rPr>
          <w:instrText xml:space="preserve"> PAGEREF _Toc80109689 \h </w:instrText>
        </w:r>
        <w:r>
          <w:rPr>
            <w:webHidden/>
          </w:rPr>
        </w:r>
        <w:r>
          <w:rPr>
            <w:webHidden/>
          </w:rPr>
          <w:fldChar w:fldCharType="separate"/>
        </w:r>
        <w:r w:rsidR="002C398F">
          <w:rPr>
            <w:webHidden/>
          </w:rPr>
          <w:t>2</w:t>
        </w:r>
        <w:r>
          <w:rPr>
            <w:webHidden/>
          </w:rPr>
          <w:fldChar w:fldCharType="end"/>
        </w:r>
      </w:hyperlink>
    </w:p>
    <w:p w14:paraId="27B6EA23" w14:textId="562A04FB"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690" w:history="1">
        <w:r w:rsidRPr="000A1A5C">
          <w:rPr>
            <w:rStyle w:val="Hyperlink"/>
          </w:rPr>
          <w:t>1.1.2</w:t>
        </w:r>
        <w:r>
          <w:rPr>
            <w:rFonts w:asciiTheme="minorHAnsi" w:eastAsiaTheme="minorEastAsia" w:hAnsiTheme="minorHAnsi" w:cstheme="minorBidi"/>
            <w:i w:val="0"/>
            <w:iCs w:val="0"/>
            <w:sz w:val="22"/>
            <w:szCs w:val="22"/>
            <w:lang w:val="sv-SE"/>
          </w:rPr>
          <w:tab/>
        </w:r>
        <w:r w:rsidRPr="000A1A5C">
          <w:rPr>
            <w:rStyle w:val="Hyperlink"/>
          </w:rPr>
          <w:t>Security</w:t>
        </w:r>
        <w:r>
          <w:rPr>
            <w:webHidden/>
          </w:rPr>
          <w:tab/>
        </w:r>
        <w:r>
          <w:rPr>
            <w:webHidden/>
          </w:rPr>
          <w:fldChar w:fldCharType="begin"/>
        </w:r>
        <w:r>
          <w:rPr>
            <w:webHidden/>
          </w:rPr>
          <w:instrText xml:space="preserve"> PAGEREF _Toc80109690 \h </w:instrText>
        </w:r>
        <w:r>
          <w:rPr>
            <w:webHidden/>
          </w:rPr>
        </w:r>
        <w:r>
          <w:rPr>
            <w:webHidden/>
          </w:rPr>
          <w:fldChar w:fldCharType="separate"/>
        </w:r>
        <w:r w:rsidR="002C398F">
          <w:rPr>
            <w:webHidden/>
          </w:rPr>
          <w:t>2</w:t>
        </w:r>
        <w:r>
          <w:rPr>
            <w:webHidden/>
          </w:rPr>
          <w:fldChar w:fldCharType="end"/>
        </w:r>
      </w:hyperlink>
    </w:p>
    <w:p w14:paraId="2F40F8D6" w14:textId="22D5AD27"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1" w:history="1">
        <w:r w:rsidRPr="000A1A5C">
          <w:rPr>
            <w:rStyle w:val="Hyperlink"/>
          </w:rPr>
          <w:t>1.2</w:t>
        </w:r>
        <w:r>
          <w:rPr>
            <w:rFonts w:asciiTheme="minorHAnsi" w:eastAsiaTheme="minorEastAsia" w:hAnsiTheme="minorHAnsi" w:cstheme="minorBidi"/>
            <w:smallCaps w:val="0"/>
            <w:sz w:val="22"/>
            <w:szCs w:val="22"/>
            <w:lang w:val="sv-SE"/>
          </w:rPr>
          <w:tab/>
        </w:r>
        <w:r w:rsidRPr="000A1A5C">
          <w:rPr>
            <w:rStyle w:val="Hyperlink"/>
          </w:rPr>
          <w:t>Languages</w:t>
        </w:r>
        <w:r>
          <w:rPr>
            <w:webHidden/>
          </w:rPr>
          <w:tab/>
        </w:r>
        <w:r>
          <w:rPr>
            <w:webHidden/>
          </w:rPr>
          <w:fldChar w:fldCharType="begin"/>
        </w:r>
        <w:r>
          <w:rPr>
            <w:webHidden/>
          </w:rPr>
          <w:instrText xml:space="preserve"> PAGEREF _Toc80109691 \h </w:instrText>
        </w:r>
        <w:r>
          <w:rPr>
            <w:webHidden/>
          </w:rPr>
        </w:r>
        <w:r>
          <w:rPr>
            <w:webHidden/>
          </w:rPr>
          <w:fldChar w:fldCharType="separate"/>
        </w:r>
        <w:r w:rsidR="002C398F">
          <w:rPr>
            <w:webHidden/>
          </w:rPr>
          <w:t>2</w:t>
        </w:r>
        <w:r>
          <w:rPr>
            <w:webHidden/>
          </w:rPr>
          <w:fldChar w:fldCharType="end"/>
        </w:r>
      </w:hyperlink>
    </w:p>
    <w:p w14:paraId="6A970574" w14:textId="645D01EC"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2" w:history="1">
        <w:r w:rsidRPr="000A1A5C">
          <w:rPr>
            <w:rStyle w:val="Hyperlink"/>
          </w:rPr>
          <w:t>1.3</w:t>
        </w:r>
        <w:r>
          <w:rPr>
            <w:rFonts w:asciiTheme="minorHAnsi" w:eastAsiaTheme="minorEastAsia" w:hAnsiTheme="minorHAnsi" w:cstheme="minorBidi"/>
            <w:smallCaps w:val="0"/>
            <w:sz w:val="22"/>
            <w:szCs w:val="22"/>
            <w:lang w:val="sv-SE"/>
          </w:rPr>
          <w:tab/>
        </w:r>
        <w:r w:rsidRPr="000A1A5C">
          <w:rPr>
            <w:rStyle w:val="Hyperlink"/>
          </w:rPr>
          <w:t>Requirements</w:t>
        </w:r>
        <w:r>
          <w:rPr>
            <w:webHidden/>
          </w:rPr>
          <w:tab/>
        </w:r>
        <w:r>
          <w:rPr>
            <w:webHidden/>
          </w:rPr>
          <w:fldChar w:fldCharType="begin"/>
        </w:r>
        <w:r>
          <w:rPr>
            <w:webHidden/>
          </w:rPr>
          <w:instrText xml:space="preserve"> PAGEREF _Toc80109692 \h </w:instrText>
        </w:r>
        <w:r>
          <w:rPr>
            <w:webHidden/>
          </w:rPr>
        </w:r>
        <w:r>
          <w:rPr>
            <w:webHidden/>
          </w:rPr>
          <w:fldChar w:fldCharType="separate"/>
        </w:r>
        <w:r w:rsidR="002C398F">
          <w:rPr>
            <w:webHidden/>
          </w:rPr>
          <w:t>3</w:t>
        </w:r>
        <w:r>
          <w:rPr>
            <w:webHidden/>
          </w:rPr>
          <w:fldChar w:fldCharType="end"/>
        </w:r>
      </w:hyperlink>
    </w:p>
    <w:p w14:paraId="3EB91991" w14:textId="5DE36B69"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3" w:history="1">
        <w:r w:rsidRPr="000A1A5C">
          <w:rPr>
            <w:rStyle w:val="Hyperlink"/>
          </w:rPr>
          <w:t>1.4</w:t>
        </w:r>
        <w:r>
          <w:rPr>
            <w:rFonts w:asciiTheme="minorHAnsi" w:eastAsiaTheme="minorEastAsia" w:hAnsiTheme="minorHAnsi" w:cstheme="minorBidi"/>
            <w:smallCaps w:val="0"/>
            <w:sz w:val="22"/>
            <w:szCs w:val="22"/>
            <w:lang w:val="sv-SE"/>
          </w:rPr>
          <w:tab/>
        </w:r>
        <w:r w:rsidRPr="000A1A5C">
          <w:rPr>
            <w:rStyle w:val="Hyperlink"/>
          </w:rPr>
          <w:t>Formats</w:t>
        </w:r>
        <w:r>
          <w:rPr>
            <w:webHidden/>
          </w:rPr>
          <w:tab/>
        </w:r>
        <w:r>
          <w:rPr>
            <w:webHidden/>
          </w:rPr>
          <w:fldChar w:fldCharType="begin"/>
        </w:r>
        <w:r>
          <w:rPr>
            <w:webHidden/>
          </w:rPr>
          <w:instrText xml:space="preserve"> PAGEREF _Toc80109693 \h </w:instrText>
        </w:r>
        <w:r>
          <w:rPr>
            <w:webHidden/>
          </w:rPr>
        </w:r>
        <w:r>
          <w:rPr>
            <w:webHidden/>
          </w:rPr>
          <w:fldChar w:fldCharType="separate"/>
        </w:r>
        <w:r w:rsidR="002C398F">
          <w:rPr>
            <w:webHidden/>
          </w:rPr>
          <w:t>3</w:t>
        </w:r>
        <w:r>
          <w:rPr>
            <w:webHidden/>
          </w:rPr>
          <w:fldChar w:fldCharType="end"/>
        </w:r>
      </w:hyperlink>
    </w:p>
    <w:p w14:paraId="5E16B521" w14:textId="297F4856" w:rsidR="005E2FE1" w:rsidRDefault="005E2FE1">
      <w:pPr>
        <w:pStyle w:val="TOC1"/>
        <w:rPr>
          <w:rFonts w:asciiTheme="minorHAnsi" w:eastAsiaTheme="minorEastAsia" w:hAnsiTheme="minorHAnsi" w:cstheme="minorBidi"/>
          <w:b w:val="0"/>
          <w:bCs w:val="0"/>
          <w:caps w:val="0"/>
          <w:sz w:val="22"/>
          <w:szCs w:val="22"/>
          <w:lang w:val="sv-SE"/>
        </w:rPr>
      </w:pPr>
      <w:hyperlink w:anchor="_Toc80109694" w:history="1">
        <w:r w:rsidRPr="000A1A5C">
          <w:rPr>
            <w:rStyle w:val="Hyperlink"/>
          </w:rPr>
          <w:t>2</w:t>
        </w:r>
        <w:r>
          <w:rPr>
            <w:rFonts w:asciiTheme="minorHAnsi" w:eastAsiaTheme="minorEastAsia" w:hAnsiTheme="minorHAnsi" w:cstheme="minorBidi"/>
            <w:b w:val="0"/>
            <w:bCs w:val="0"/>
            <w:caps w:val="0"/>
            <w:sz w:val="22"/>
            <w:szCs w:val="22"/>
            <w:lang w:val="sv-SE"/>
          </w:rPr>
          <w:tab/>
        </w:r>
        <w:r w:rsidRPr="000A1A5C">
          <w:rPr>
            <w:rStyle w:val="Hyperlink"/>
          </w:rPr>
          <w:t>Installation</w:t>
        </w:r>
        <w:r>
          <w:rPr>
            <w:webHidden/>
          </w:rPr>
          <w:tab/>
        </w:r>
        <w:r>
          <w:rPr>
            <w:webHidden/>
          </w:rPr>
          <w:fldChar w:fldCharType="begin"/>
        </w:r>
        <w:r>
          <w:rPr>
            <w:webHidden/>
          </w:rPr>
          <w:instrText xml:space="preserve"> PAGEREF _Toc80109694 \h </w:instrText>
        </w:r>
        <w:r>
          <w:rPr>
            <w:webHidden/>
          </w:rPr>
        </w:r>
        <w:r>
          <w:rPr>
            <w:webHidden/>
          </w:rPr>
          <w:fldChar w:fldCharType="separate"/>
        </w:r>
        <w:r w:rsidR="002C398F">
          <w:rPr>
            <w:webHidden/>
          </w:rPr>
          <w:t>4</w:t>
        </w:r>
        <w:r>
          <w:rPr>
            <w:webHidden/>
          </w:rPr>
          <w:fldChar w:fldCharType="end"/>
        </w:r>
      </w:hyperlink>
    </w:p>
    <w:p w14:paraId="282F8A95" w14:textId="0702D12C"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5" w:history="1">
        <w:r w:rsidRPr="000A1A5C">
          <w:rPr>
            <w:rStyle w:val="Hyperlink"/>
          </w:rPr>
          <w:t>2.1</w:t>
        </w:r>
        <w:r>
          <w:rPr>
            <w:rFonts w:asciiTheme="minorHAnsi" w:eastAsiaTheme="minorEastAsia" w:hAnsiTheme="minorHAnsi" w:cstheme="minorBidi"/>
            <w:smallCaps w:val="0"/>
            <w:sz w:val="22"/>
            <w:szCs w:val="22"/>
            <w:lang w:val="sv-SE"/>
          </w:rPr>
          <w:tab/>
        </w:r>
        <w:r w:rsidRPr="000A1A5C">
          <w:rPr>
            <w:rStyle w:val="Hyperlink"/>
          </w:rPr>
          <w:t>Install and Activate for Site Collection</w:t>
        </w:r>
        <w:r>
          <w:rPr>
            <w:webHidden/>
          </w:rPr>
          <w:tab/>
        </w:r>
        <w:r>
          <w:rPr>
            <w:webHidden/>
          </w:rPr>
          <w:fldChar w:fldCharType="begin"/>
        </w:r>
        <w:r>
          <w:rPr>
            <w:webHidden/>
          </w:rPr>
          <w:instrText xml:space="preserve"> PAGEREF _Toc80109695 \h </w:instrText>
        </w:r>
        <w:r>
          <w:rPr>
            <w:webHidden/>
          </w:rPr>
        </w:r>
        <w:r>
          <w:rPr>
            <w:webHidden/>
          </w:rPr>
          <w:fldChar w:fldCharType="separate"/>
        </w:r>
        <w:r w:rsidR="002C398F">
          <w:rPr>
            <w:webHidden/>
          </w:rPr>
          <w:t>4</w:t>
        </w:r>
        <w:r>
          <w:rPr>
            <w:webHidden/>
          </w:rPr>
          <w:fldChar w:fldCharType="end"/>
        </w:r>
      </w:hyperlink>
    </w:p>
    <w:p w14:paraId="42E43691" w14:textId="52641CEF"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6" w:history="1">
        <w:r w:rsidRPr="000A1A5C">
          <w:rPr>
            <w:rStyle w:val="Hyperlink"/>
          </w:rPr>
          <w:t>2.2</w:t>
        </w:r>
        <w:r>
          <w:rPr>
            <w:rFonts w:asciiTheme="minorHAnsi" w:eastAsiaTheme="minorEastAsia" w:hAnsiTheme="minorHAnsi" w:cstheme="minorBidi"/>
            <w:smallCaps w:val="0"/>
            <w:sz w:val="22"/>
            <w:szCs w:val="22"/>
            <w:lang w:val="sv-SE"/>
          </w:rPr>
          <w:tab/>
        </w:r>
        <w:r w:rsidRPr="000A1A5C">
          <w:rPr>
            <w:rStyle w:val="Hyperlink"/>
          </w:rPr>
          <w:t>Activate on Site</w:t>
        </w:r>
        <w:r>
          <w:rPr>
            <w:webHidden/>
          </w:rPr>
          <w:tab/>
        </w:r>
        <w:r>
          <w:rPr>
            <w:webHidden/>
          </w:rPr>
          <w:fldChar w:fldCharType="begin"/>
        </w:r>
        <w:r>
          <w:rPr>
            <w:webHidden/>
          </w:rPr>
          <w:instrText xml:space="preserve"> PAGEREF _Toc80109696 \h </w:instrText>
        </w:r>
        <w:r>
          <w:rPr>
            <w:webHidden/>
          </w:rPr>
        </w:r>
        <w:r>
          <w:rPr>
            <w:webHidden/>
          </w:rPr>
          <w:fldChar w:fldCharType="separate"/>
        </w:r>
        <w:r w:rsidR="002C398F">
          <w:rPr>
            <w:webHidden/>
          </w:rPr>
          <w:t>5</w:t>
        </w:r>
        <w:r>
          <w:rPr>
            <w:webHidden/>
          </w:rPr>
          <w:fldChar w:fldCharType="end"/>
        </w:r>
      </w:hyperlink>
    </w:p>
    <w:p w14:paraId="480E3A9B" w14:textId="3604DF03"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7" w:history="1">
        <w:r w:rsidRPr="000A1A5C">
          <w:rPr>
            <w:rStyle w:val="Hyperlink"/>
          </w:rPr>
          <w:t>2.3</w:t>
        </w:r>
        <w:r>
          <w:rPr>
            <w:rFonts w:asciiTheme="minorHAnsi" w:eastAsiaTheme="minorEastAsia" w:hAnsiTheme="minorHAnsi" w:cstheme="minorBidi"/>
            <w:smallCaps w:val="0"/>
            <w:sz w:val="22"/>
            <w:szCs w:val="22"/>
            <w:lang w:val="sv-SE"/>
          </w:rPr>
          <w:tab/>
        </w:r>
        <w:r w:rsidRPr="000A1A5C">
          <w:rPr>
            <w:rStyle w:val="Hyperlink"/>
          </w:rPr>
          <w:t>Site Settings Link</w:t>
        </w:r>
        <w:r>
          <w:rPr>
            <w:webHidden/>
          </w:rPr>
          <w:tab/>
        </w:r>
        <w:r>
          <w:rPr>
            <w:webHidden/>
          </w:rPr>
          <w:fldChar w:fldCharType="begin"/>
        </w:r>
        <w:r>
          <w:rPr>
            <w:webHidden/>
          </w:rPr>
          <w:instrText xml:space="preserve"> PAGEREF _Toc80109697 \h </w:instrText>
        </w:r>
        <w:r>
          <w:rPr>
            <w:webHidden/>
          </w:rPr>
        </w:r>
        <w:r>
          <w:rPr>
            <w:webHidden/>
          </w:rPr>
          <w:fldChar w:fldCharType="separate"/>
        </w:r>
        <w:r w:rsidR="002C398F">
          <w:rPr>
            <w:webHidden/>
          </w:rPr>
          <w:t>5</w:t>
        </w:r>
        <w:r>
          <w:rPr>
            <w:webHidden/>
          </w:rPr>
          <w:fldChar w:fldCharType="end"/>
        </w:r>
      </w:hyperlink>
    </w:p>
    <w:p w14:paraId="64EB35A8" w14:textId="4A58FF6D"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698" w:history="1">
        <w:r w:rsidRPr="000A1A5C">
          <w:rPr>
            <w:rStyle w:val="Hyperlink"/>
          </w:rPr>
          <w:t>2.4</w:t>
        </w:r>
        <w:r>
          <w:rPr>
            <w:rFonts w:asciiTheme="minorHAnsi" w:eastAsiaTheme="minorEastAsia" w:hAnsiTheme="minorHAnsi" w:cstheme="minorBidi"/>
            <w:smallCaps w:val="0"/>
            <w:sz w:val="22"/>
            <w:szCs w:val="22"/>
            <w:lang w:val="sv-SE"/>
          </w:rPr>
          <w:tab/>
        </w:r>
        <w:r w:rsidRPr="000A1A5C">
          <w:rPr>
            <w:rStyle w:val="Hyperlink"/>
          </w:rPr>
          <w:t>Permissions</w:t>
        </w:r>
        <w:r>
          <w:rPr>
            <w:webHidden/>
          </w:rPr>
          <w:tab/>
        </w:r>
        <w:r>
          <w:rPr>
            <w:webHidden/>
          </w:rPr>
          <w:fldChar w:fldCharType="begin"/>
        </w:r>
        <w:r>
          <w:rPr>
            <w:webHidden/>
          </w:rPr>
          <w:instrText xml:space="preserve"> PAGEREF _Toc80109698 \h </w:instrText>
        </w:r>
        <w:r>
          <w:rPr>
            <w:webHidden/>
          </w:rPr>
        </w:r>
        <w:r>
          <w:rPr>
            <w:webHidden/>
          </w:rPr>
          <w:fldChar w:fldCharType="separate"/>
        </w:r>
        <w:r w:rsidR="002C398F">
          <w:rPr>
            <w:webHidden/>
          </w:rPr>
          <w:t>5</w:t>
        </w:r>
        <w:r>
          <w:rPr>
            <w:webHidden/>
          </w:rPr>
          <w:fldChar w:fldCharType="end"/>
        </w:r>
      </w:hyperlink>
    </w:p>
    <w:p w14:paraId="2E7656B5" w14:textId="21D741B4"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699" w:history="1">
        <w:r w:rsidRPr="000A1A5C">
          <w:rPr>
            <w:rStyle w:val="Hyperlink"/>
            <w:lang w:eastAsia="en-US"/>
          </w:rPr>
          <w:t>2.4.1</w:t>
        </w:r>
        <w:r>
          <w:rPr>
            <w:rFonts w:asciiTheme="minorHAnsi" w:eastAsiaTheme="minorEastAsia" w:hAnsiTheme="minorHAnsi" w:cstheme="minorBidi"/>
            <w:i w:val="0"/>
            <w:iCs w:val="0"/>
            <w:sz w:val="22"/>
            <w:szCs w:val="22"/>
            <w:lang w:val="sv-SE"/>
          </w:rPr>
          <w:tab/>
        </w:r>
        <w:r w:rsidRPr="000A1A5C">
          <w:rPr>
            <w:rStyle w:val="Hyperlink"/>
            <w:lang w:eastAsia="en-US"/>
          </w:rPr>
          <w:t>Users</w:t>
        </w:r>
        <w:r>
          <w:rPr>
            <w:webHidden/>
          </w:rPr>
          <w:tab/>
        </w:r>
        <w:r>
          <w:rPr>
            <w:webHidden/>
          </w:rPr>
          <w:fldChar w:fldCharType="begin"/>
        </w:r>
        <w:r>
          <w:rPr>
            <w:webHidden/>
          </w:rPr>
          <w:instrText xml:space="preserve"> PAGEREF _Toc80109699 \h </w:instrText>
        </w:r>
        <w:r>
          <w:rPr>
            <w:webHidden/>
          </w:rPr>
        </w:r>
        <w:r>
          <w:rPr>
            <w:webHidden/>
          </w:rPr>
          <w:fldChar w:fldCharType="separate"/>
        </w:r>
        <w:r w:rsidR="002C398F">
          <w:rPr>
            <w:webHidden/>
          </w:rPr>
          <w:t>6</w:t>
        </w:r>
        <w:r>
          <w:rPr>
            <w:webHidden/>
          </w:rPr>
          <w:fldChar w:fldCharType="end"/>
        </w:r>
      </w:hyperlink>
    </w:p>
    <w:p w14:paraId="0CE92E15" w14:textId="5943CE21"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00" w:history="1">
        <w:r w:rsidRPr="000A1A5C">
          <w:rPr>
            <w:rStyle w:val="Hyperlink"/>
            <w:lang w:eastAsia="en-US"/>
          </w:rPr>
          <w:t>2.4.2</w:t>
        </w:r>
        <w:r>
          <w:rPr>
            <w:rFonts w:asciiTheme="minorHAnsi" w:eastAsiaTheme="minorEastAsia" w:hAnsiTheme="minorHAnsi" w:cstheme="minorBidi"/>
            <w:i w:val="0"/>
            <w:iCs w:val="0"/>
            <w:sz w:val="22"/>
            <w:szCs w:val="22"/>
            <w:lang w:val="sv-SE"/>
          </w:rPr>
          <w:tab/>
        </w:r>
        <w:r w:rsidRPr="000A1A5C">
          <w:rPr>
            <w:rStyle w:val="Hyperlink"/>
            <w:lang w:eastAsia="en-US"/>
          </w:rPr>
          <w:t>Administrator</w:t>
        </w:r>
        <w:r>
          <w:rPr>
            <w:webHidden/>
          </w:rPr>
          <w:tab/>
        </w:r>
        <w:r>
          <w:rPr>
            <w:webHidden/>
          </w:rPr>
          <w:fldChar w:fldCharType="begin"/>
        </w:r>
        <w:r>
          <w:rPr>
            <w:webHidden/>
          </w:rPr>
          <w:instrText xml:space="preserve"> PAGEREF _Toc80109700 \h </w:instrText>
        </w:r>
        <w:r>
          <w:rPr>
            <w:webHidden/>
          </w:rPr>
        </w:r>
        <w:r>
          <w:rPr>
            <w:webHidden/>
          </w:rPr>
          <w:fldChar w:fldCharType="separate"/>
        </w:r>
        <w:r w:rsidR="002C398F">
          <w:rPr>
            <w:webHidden/>
          </w:rPr>
          <w:t>6</w:t>
        </w:r>
        <w:r>
          <w:rPr>
            <w:webHidden/>
          </w:rPr>
          <w:fldChar w:fldCharType="end"/>
        </w:r>
      </w:hyperlink>
    </w:p>
    <w:p w14:paraId="68998450" w14:textId="6C46119E"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01" w:history="1">
        <w:r w:rsidRPr="000A1A5C">
          <w:rPr>
            <w:rStyle w:val="Hyperlink"/>
            <w:lang w:eastAsia="en-US"/>
          </w:rPr>
          <w:t>2.4.3</w:t>
        </w:r>
        <w:r>
          <w:rPr>
            <w:rFonts w:asciiTheme="minorHAnsi" w:eastAsiaTheme="minorEastAsia" w:hAnsiTheme="minorHAnsi" w:cstheme="minorBidi"/>
            <w:i w:val="0"/>
            <w:iCs w:val="0"/>
            <w:sz w:val="22"/>
            <w:szCs w:val="22"/>
            <w:lang w:val="sv-SE"/>
          </w:rPr>
          <w:tab/>
        </w:r>
        <w:r w:rsidRPr="000A1A5C">
          <w:rPr>
            <w:rStyle w:val="Hyperlink"/>
            <w:lang w:eastAsia="en-US"/>
          </w:rPr>
          <w:t>Visitors</w:t>
        </w:r>
        <w:r>
          <w:rPr>
            <w:webHidden/>
          </w:rPr>
          <w:tab/>
        </w:r>
        <w:r>
          <w:rPr>
            <w:webHidden/>
          </w:rPr>
          <w:fldChar w:fldCharType="begin"/>
        </w:r>
        <w:r>
          <w:rPr>
            <w:webHidden/>
          </w:rPr>
          <w:instrText xml:space="preserve"> PAGEREF _Toc80109701 \h </w:instrText>
        </w:r>
        <w:r>
          <w:rPr>
            <w:webHidden/>
          </w:rPr>
        </w:r>
        <w:r>
          <w:rPr>
            <w:webHidden/>
          </w:rPr>
          <w:fldChar w:fldCharType="separate"/>
        </w:r>
        <w:r w:rsidR="002C398F">
          <w:rPr>
            <w:webHidden/>
          </w:rPr>
          <w:t>6</w:t>
        </w:r>
        <w:r>
          <w:rPr>
            <w:webHidden/>
          </w:rPr>
          <w:fldChar w:fldCharType="end"/>
        </w:r>
      </w:hyperlink>
    </w:p>
    <w:p w14:paraId="6475E31A" w14:textId="5182080F"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02" w:history="1">
        <w:r w:rsidRPr="000A1A5C">
          <w:rPr>
            <w:rStyle w:val="Hyperlink"/>
          </w:rPr>
          <w:t>2.5</w:t>
        </w:r>
        <w:r>
          <w:rPr>
            <w:rFonts w:asciiTheme="minorHAnsi" w:eastAsiaTheme="minorEastAsia" w:hAnsiTheme="minorHAnsi" w:cstheme="minorBidi"/>
            <w:smallCaps w:val="0"/>
            <w:sz w:val="22"/>
            <w:szCs w:val="22"/>
            <w:lang w:val="sv-SE"/>
          </w:rPr>
          <w:tab/>
        </w:r>
        <w:r w:rsidRPr="000A1A5C">
          <w:rPr>
            <w:rStyle w:val="Hyperlink"/>
          </w:rPr>
          <w:t>Add as Web Part</w:t>
        </w:r>
        <w:r>
          <w:rPr>
            <w:webHidden/>
          </w:rPr>
          <w:tab/>
        </w:r>
        <w:r>
          <w:rPr>
            <w:webHidden/>
          </w:rPr>
          <w:fldChar w:fldCharType="begin"/>
        </w:r>
        <w:r>
          <w:rPr>
            <w:webHidden/>
          </w:rPr>
          <w:instrText xml:space="preserve"> PAGEREF _Toc80109702 \h </w:instrText>
        </w:r>
        <w:r>
          <w:rPr>
            <w:webHidden/>
          </w:rPr>
        </w:r>
        <w:r>
          <w:rPr>
            <w:webHidden/>
          </w:rPr>
          <w:fldChar w:fldCharType="separate"/>
        </w:r>
        <w:r w:rsidR="002C398F">
          <w:rPr>
            <w:webHidden/>
          </w:rPr>
          <w:t>6</w:t>
        </w:r>
        <w:r>
          <w:rPr>
            <w:webHidden/>
          </w:rPr>
          <w:fldChar w:fldCharType="end"/>
        </w:r>
      </w:hyperlink>
    </w:p>
    <w:p w14:paraId="199647D2" w14:textId="26470EAA"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03" w:history="1">
        <w:r w:rsidRPr="000A1A5C">
          <w:rPr>
            <w:rStyle w:val="Hyperlink"/>
          </w:rPr>
          <w:t>2.5.1</w:t>
        </w:r>
        <w:r>
          <w:rPr>
            <w:rFonts w:asciiTheme="minorHAnsi" w:eastAsiaTheme="minorEastAsia" w:hAnsiTheme="minorHAnsi" w:cstheme="minorBidi"/>
            <w:i w:val="0"/>
            <w:iCs w:val="0"/>
            <w:sz w:val="22"/>
            <w:szCs w:val="22"/>
            <w:lang w:val="sv-SE"/>
          </w:rPr>
          <w:tab/>
        </w:r>
        <w:r w:rsidRPr="000A1A5C">
          <w:rPr>
            <w:rStyle w:val="Hyperlink"/>
          </w:rPr>
          <w:t>When a SharePoint library has been added to a page, you can tag the documents in the same three ways as you tag them in the classic interface, refer to 4.1.2 Tagging in the Modern Interface</w:t>
        </w:r>
        <w:r>
          <w:rPr>
            <w:webHidden/>
          </w:rPr>
          <w:tab/>
        </w:r>
        <w:r>
          <w:rPr>
            <w:webHidden/>
          </w:rPr>
          <w:fldChar w:fldCharType="begin"/>
        </w:r>
        <w:r>
          <w:rPr>
            <w:webHidden/>
          </w:rPr>
          <w:instrText xml:space="preserve"> PAGEREF _Toc80109703 \h </w:instrText>
        </w:r>
        <w:r>
          <w:rPr>
            <w:webHidden/>
          </w:rPr>
        </w:r>
        <w:r>
          <w:rPr>
            <w:webHidden/>
          </w:rPr>
          <w:fldChar w:fldCharType="separate"/>
        </w:r>
        <w:r w:rsidR="002C398F">
          <w:rPr>
            <w:webHidden/>
          </w:rPr>
          <w:t>7</w:t>
        </w:r>
        <w:r>
          <w:rPr>
            <w:webHidden/>
          </w:rPr>
          <w:fldChar w:fldCharType="end"/>
        </w:r>
      </w:hyperlink>
    </w:p>
    <w:p w14:paraId="354E01EE" w14:textId="1D5C85F0"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04" w:history="1">
        <w:r w:rsidRPr="000A1A5C">
          <w:rPr>
            <w:rStyle w:val="Hyperlink"/>
          </w:rPr>
          <w:t>2.6</w:t>
        </w:r>
        <w:r>
          <w:rPr>
            <w:rFonts w:asciiTheme="minorHAnsi" w:eastAsiaTheme="minorEastAsia" w:hAnsiTheme="minorHAnsi" w:cstheme="minorBidi"/>
            <w:smallCaps w:val="0"/>
            <w:sz w:val="22"/>
            <w:szCs w:val="22"/>
            <w:lang w:val="sv-SE"/>
          </w:rPr>
          <w:tab/>
        </w:r>
        <w:r w:rsidRPr="000A1A5C">
          <w:rPr>
            <w:rStyle w:val="Hyperlink"/>
          </w:rPr>
          <w:t>Term Store</w:t>
        </w:r>
        <w:r>
          <w:rPr>
            <w:webHidden/>
          </w:rPr>
          <w:tab/>
        </w:r>
        <w:r>
          <w:rPr>
            <w:webHidden/>
          </w:rPr>
          <w:fldChar w:fldCharType="begin"/>
        </w:r>
        <w:r>
          <w:rPr>
            <w:webHidden/>
          </w:rPr>
          <w:instrText xml:space="preserve"> PAGEREF _Toc80109704 \h </w:instrText>
        </w:r>
        <w:r>
          <w:rPr>
            <w:webHidden/>
          </w:rPr>
        </w:r>
        <w:r>
          <w:rPr>
            <w:webHidden/>
          </w:rPr>
          <w:fldChar w:fldCharType="separate"/>
        </w:r>
        <w:r w:rsidR="002C398F">
          <w:rPr>
            <w:webHidden/>
          </w:rPr>
          <w:t>9</w:t>
        </w:r>
        <w:r>
          <w:rPr>
            <w:webHidden/>
          </w:rPr>
          <w:fldChar w:fldCharType="end"/>
        </w:r>
      </w:hyperlink>
    </w:p>
    <w:p w14:paraId="0CACDB9C" w14:textId="4E1BC0F4" w:rsidR="005E2FE1" w:rsidRDefault="005E2FE1">
      <w:pPr>
        <w:pStyle w:val="TOC1"/>
        <w:rPr>
          <w:rFonts w:asciiTheme="minorHAnsi" w:eastAsiaTheme="minorEastAsia" w:hAnsiTheme="minorHAnsi" w:cstheme="minorBidi"/>
          <w:b w:val="0"/>
          <w:bCs w:val="0"/>
          <w:caps w:val="0"/>
          <w:sz w:val="22"/>
          <w:szCs w:val="22"/>
          <w:lang w:val="sv-SE"/>
        </w:rPr>
      </w:pPr>
      <w:hyperlink w:anchor="_Toc80109705" w:history="1">
        <w:r w:rsidRPr="000A1A5C">
          <w:rPr>
            <w:rStyle w:val="Hyperlink"/>
          </w:rPr>
          <w:t>3</w:t>
        </w:r>
        <w:r>
          <w:rPr>
            <w:rFonts w:asciiTheme="minorHAnsi" w:eastAsiaTheme="minorEastAsia" w:hAnsiTheme="minorHAnsi" w:cstheme="minorBidi"/>
            <w:b w:val="0"/>
            <w:bCs w:val="0"/>
            <w:caps w:val="0"/>
            <w:sz w:val="22"/>
            <w:szCs w:val="22"/>
            <w:lang w:val="sv-SE"/>
          </w:rPr>
          <w:tab/>
        </w:r>
        <w:r w:rsidRPr="000A1A5C">
          <w:rPr>
            <w:rStyle w:val="Hyperlink"/>
          </w:rPr>
          <w:t>First Time Usage</w:t>
        </w:r>
        <w:r>
          <w:rPr>
            <w:webHidden/>
          </w:rPr>
          <w:tab/>
        </w:r>
        <w:r>
          <w:rPr>
            <w:webHidden/>
          </w:rPr>
          <w:fldChar w:fldCharType="begin"/>
        </w:r>
        <w:r>
          <w:rPr>
            <w:webHidden/>
          </w:rPr>
          <w:instrText xml:space="preserve"> PAGEREF _Toc80109705 \h </w:instrText>
        </w:r>
        <w:r>
          <w:rPr>
            <w:webHidden/>
          </w:rPr>
        </w:r>
        <w:r>
          <w:rPr>
            <w:webHidden/>
          </w:rPr>
          <w:fldChar w:fldCharType="separate"/>
        </w:r>
        <w:r w:rsidR="002C398F">
          <w:rPr>
            <w:webHidden/>
          </w:rPr>
          <w:t>10</w:t>
        </w:r>
        <w:r>
          <w:rPr>
            <w:webHidden/>
          </w:rPr>
          <w:fldChar w:fldCharType="end"/>
        </w:r>
      </w:hyperlink>
    </w:p>
    <w:p w14:paraId="5E71A279" w14:textId="6158B954"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06" w:history="1">
        <w:r w:rsidRPr="000A1A5C">
          <w:rPr>
            <w:rStyle w:val="Hyperlink"/>
          </w:rPr>
          <w:t>3.1</w:t>
        </w:r>
        <w:r>
          <w:rPr>
            <w:rFonts w:asciiTheme="minorHAnsi" w:eastAsiaTheme="minorEastAsia" w:hAnsiTheme="minorHAnsi" w:cstheme="minorBidi"/>
            <w:smallCaps w:val="0"/>
            <w:sz w:val="22"/>
            <w:szCs w:val="22"/>
            <w:lang w:val="sv-SE"/>
          </w:rPr>
          <w:tab/>
        </w:r>
        <w:r w:rsidRPr="000A1A5C">
          <w:rPr>
            <w:rStyle w:val="Hyperlink"/>
          </w:rPr>
          <w:t>Example Library</w:t>
        </w:r>
        <w:r>
          <w:rPr>
            <w:webHidden/>
          </w:rPr>
          <w:tab/>
        </w:r>
        <w:r>
          <w:rPr>
            <w:webHidden/>
          </w:rPr>
          <w:fldChar w:fldCharType="begin"/>
        </w:r>
        <w:r>
          <w:rPr>
            <w:webHidden/>
          </w:rPr>
          <w:instrText xml:space="preserve"> PAGEREF _Toc80109706 \h </w:instrText>
        </w:r>
        <w:r>
          <w:rPr>
            <w:webHidden/>
          </w:rPr>
        </w:r>
        <w:r>
          <w:rPr>
            <w:webHidden/>
          </w:rPr>
          <w:fldChar w:fldCharType="separate"/>
        </w:r>
        <w:r w:rsidR="002C398F">
          <w:rPr>
            <w:webHidden/>
          </w:rPr>
          <w:t>10</w:t>
        </w:r>
        <w:r>
          <w:rPr>
            <w:webHidden/>
          </w:rPr>
          <w:fldChar w:fldCharType="end"/>
        </w:r>
      </w:hyperlink>
    </w:p>
    <w:p w14:paraId="4872DBA4" w14:textId="322A8F3B"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07" w:history="1">
        <w:r w:rsidRPr="000A1A5C">
          <w:rPr>
            <w:rStyle w:val="Hyperlink"/>
          </w:rPr>
          <w:t>3.2</w:t>
        </w:r>
        <w:r>
          <w:rPr>
            <w:rFonts w:asciiTheme="minorHAnsi" w:eastAsiaTheme="minorEastAsia" w:hAnsiTheme="minorHAnsi" w:cstheme="minorBidi"/>
            <w:smallCaps w:val="0"/>
            <w:sz w:val="22"/>
            <w:szCs w:val="22"/>
            <w:lang w:val="sv-SE"/>
          </w:rPr>
          <w:tab/>
        </w:r>
        <w:r w:rsidRPr="000A1A5C">
          <w:rPr>
            <w:rStyle w:val="Hyperlink"/>
          </w:rPr>
          <w:t>Remove Example Library</w:t>
        </w:r>
        <w:r>
          <w:rPr>
            <w:webHidden/>
          </w:rPr>
          <w:tab/>
        </w:r>
        <w:r>
          <w:rPr>
            <w:webHidden/>
          </w:rPr>
          <w:fldChar w:fldCharType="begin"/>
        </w:r>
        <w:r>
          <w:rPr>
            <w:webHidden/>
          </w:rPr>
          <w:instrText xml:space="preserve"> PAGEREF _Toc80109707 \h </w:instrText>
        </w:r>
        <w:r>
          <w:rPr>
            <w:webHidden/>
          </w:rPr>
        </w:r>
        <w:r>
          <w:rPr>
            <w:webHidden/>
          </w:rPr>
          <w:fldChar w:fldCharType="separate"/>
        </w:r>
        <w:r w:rsidR="002C398F">
          <w:rPr>
            <w:webHidden/>
          </w:rPr>
          <w:t>11</w:t>
        </w:r>
        <w:r>
          <w:rPr>
            <w:webHidden/>
          </w:rPr>
          <w:fldChar w:fldCharType="end"/>
        </w:r>
      </w:hyperlink>
    </w:p>
    <w:p w14:paraId="7960FAB1" w14:textId="263111A9" w:rsidR="005E2FE1" w:rsidRDefault="005E2FE1">
      <w:pPr>
        <w:pStyle w:val="TOC1"/>
        <w:rPr>
          <w:rFonts w:asciiTheme="minorHAnsi" w:eastAsiaTheme="minorEastAsia" w:hAnsiTheme="minorHAnsi" w:cstheme="minorBidi"/>
          <w:b w:val="0"/>
          <w:bCs w:val="0"/>
          <w:caps w:val="0"/>
          <w:sz w:val="22"/>
          <w:szCs w:val="22"/>
          <w:lang w:val="sv-SE"/>
        </w:rPr>
      </w:pPr>
      <w:hyperlink w:anchor="_Toc80109708" w:history="1">
        <w:r w:rsidRPr="000A1A5C">
          <w:rPr>
            <w:rStyle w:val="Hyperlink"/>
          </w:rPr>
          <w:t>4</w:t>
        </w:r>
        <w:r>
          <w:rPr>
            <w:rFonts w:asciiTheme="minorHAnsi" w:eastAsiaTheme="minorEastAsia" w:hAnsiTheme="minorHAnsi" w:cstheme="minorBidi"/>
            <w:b w:val="0"/>
            <w:bCs w:val="0"/>
            <w:caps w:val="0"/>
            <w:sz w:val="22"/>
            <w:szCs w:val="22"/>
            <w:lang w:val="sv-SE"/>
          </w:rPr>
          <w:tab/>
        </w:r>
        <w:r w:rsidRPr="000A1A5C">
          <w:rPr>
            <w:rStyle w:val="Hyperlink"/>
          </w:rPr>
          <w:t>How to Tag and Use Tags</w:t>
        </w:r>
        <w:r>
          <w:rPr>
            <w:webHidden/>
          </w:rPr>
          <w:tab/>
        </w:r>
        <w:r>
          <w:rPr>
            <w:webHidden/>
          </w:rPr>
          <w:fldChar w:fldCharType="begin"/>
        </w:r>
        <w:r>
          <w:rPr>
            <w:webHidden/>
          </w:rPr>
          <w:instrText xml:space="preserve"> PAGEREF _Toc80109708 \h </w:instrText>
        </w:r>
        <w:r>
          <w:rPr>
            <w:webHidden/>
          </w:rPr>
        </w:r>
        <w:r>
          <w:rPr>
            <w:webHidden/>
          </w:rPr>
          <w:fldChar w:fldCharType="separate"/>
        </w:r>
        <w:r w:rsidR="002C398F">
          <w:rPr>
            <w:webHidden/>
          </w:rPr>
          <w:t>13</w:t>
        </w:r>
        <w:r>
          <w:rPr>
            <w:webHidden/>
          </w:rPr>
          <w:fldChar w:fldCharType="end"/>
        </w:r>
      </w:hyperlink>
    </w:p>
    <w:p w14:paraId="187E4985" w14:textId="05C157FA"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09" w:history="1">
        <w:r w:rsidRPr="000A1A5C">
          <w:rPr>
            <w:rStyle w:val="Hyperlink"/>
          </w:rPr>
          <w:t>4.1</w:t>
        </w:r>
        <w:r>
          <w:rPr>
            <w:rFonts w:asciiTheme="minorHAnsi" w:eastAsiaTheme="minorEastAsia" w:hAnsiTheme="minorHAnsi" w:cstheme="minorBidi"/>
            <w:smallCaps w:val="0"/>
            <w:sz w:val="22"/>
            <w:szCs w:val="22"/>
            <w:lang w:val="sv-SE"/>
          </w:rPr>
          <w:tab/>
        </w:r>
        <w:r w:rsidRPr="000A1A5C">
          <w:rPr>
            <w:rStyle w:val="Hyperlink"/>
          </w:rPr>
          <w:t>Tag a Document</w:t>
        </w:r>
        <w:r>
          <w:rPr>
            <w:webHidden/>
          </w:rPr>
          <w:tab/>
        </w:r>
        <w:r>
          <w:rPr>
            <w:webHidden/>
          </w:rPr>
          <w:fldChar w:fldCharType="begin"/>
        </w:r>
        <w:r>
          <w:rPr>
            <w:webHidden/>
          </w:rPr>
          <w:instrText xml:space="preserve"> PAGEREF _Toc80109709 \h </w:instrText>
        </w:r>
        <w:r>
          <w:rPr>
            <w:webHidden/>
          </w:rPr>
        </w:r>
        <w:r>
          <w:rPr>
            <w:webHidden/>
          </w:rPr>
          <w:fldChar w:fldCharType="separate"/>
        </w:r>
        <w:r w:rsidR="002C398F">
          <w:rPr>
            <w:webHidden/>
          </w:rPr>
          <w:t>13</w:t>
        </w:r>
        <w:r>
          <w:rPr>
            <w:webHidden/>
          </w:rPr>
          <w:fldChar w:fldCharType="end"/>
        </w:r>
      </w:hyperlink>
    </w:p>
    <w:p w14:paraId="3FD7387A" w14:textId="17BE5B7E"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10" w:history="1">
        <w:r w:rsidRPr="000A1A5C">
          <w:rPr>
            <w:rStyle w:val="Hyperlink"/>
          </w:rPr>
          <w:t>4.1.1</w:t>
        </w:r>
        <w:r>
          <w:rPr>
            <w:rFonts w:asciiTheme="minorHAnsi" w:eastAsiaTheme="minorEastAsia" w:hAnsiTheme="minorHAnsi" w:cstheme="minorBidi"/>
            <w:i w:val="0"/>
            <w:iCs w:val="0"/>
            <w:sz w:val="22"/>
            <w:szCs w:val="22"/>
            <w:lang w:val="sv-SE"/>
          </w:rPr>
          <w:tab/>
        </w:r>
        <w:r w:rsidRPr="000A1A5C">
          <w:rPr>
            <w:rStyle w:val="Hyperlink"/>
          </w:rPr>
          <w:t>Tagging in the Modern Interface</w:t>
        </w:r>
        <w:r>
          <w:rPr>
            <w:webHidden/>
          </w:rPr>
          <w:tab/>
        </w:r>
        <w:r>
          <w:rPr>
            <w:webHidden/>
          </w:rPr>
          <w:fldChar w:fldCharType="begin"/>
        </w:r>
        <w:r>
          <w:rPr>
            <w:webHidden/>
          </w:rPr>
          <w:instrText xml:space="preserve"> PAGEREF _Toc80109710 \h </w:instrText>
        </w:r>
        <w:r>
          <w:rPr>
            <w:webHidden/>
          </w:rPr>
        </w:r>
        <w:r>
          <w:rPr>
            <w:webHidden/>
          </w:rPr>
          <w:fldChar w:fldCharType="separate"/>
        </w:r>
        <w:r w:rsidR="002C398F">
          <w:rPr>
            <w:webHidden/>
          </w:rPr>
          <w:t>14</w:t>
        </w:r>
        <w:r>
          <w:rPr>
            <w:webHidden/>
          </w:rPr>
          <w:fldChar w:fldCharType="end"/>
        </w:r>
      </w:hyperlink>
    </w:p>
    <w:p w14:paraId="3E9E6CE6" w14:textId="3BCD14D5"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11" w:history="1">
        <w:r w:rsidRPr="000A1A5C">
          <w:rPr>
            <w:rStyle w:val="Hyperlink"/>
          </w:rPr>
          <w:t>4.1.2</w:t>
        </w:r>
        <w:r>
          <w:rPr>
            <w:rFonts w:asciiTheme="minorHAnsi" w:eastAsiaTheme="minorEastAsia" w:hAnsiTheme="minorHAnsi" w:cstheme="minorBidi"/>
            <w:i w:val="0"/>
            <w:iCs w:val="0"/>
            <w:sz w:val="22"/>
            <w:szCs w:val="22"/>
            <w:lang w:val="sv-SE"/>
          </w:rPr>
          <w:tab/>
        </w:r>
        <w:r w:rsidRPr="000A1A5C">
          <w:rPr>
            <w:rStyle w:val="Hyperlink"/>
          </w:rPr>
          <w:t>Tagging in the Classic Interface</w:t>
        </w:r>
        <w:r>
          <w:rPr>
            <w:webHidden/>
          </w:rPr>
          <w:tab/>
        </w:r>
        <w:r>
          <w:rPr>
            <w:webHidden/>
          </w:rPr>
          <w:fldChar w:fldCharType="begin"/>
        </w:r>
        <w:r>
          <w:rPr>
            <w:webHidden/>
          </w:rPr>
          <w:instrText xml:space="preserve"> PAGEREF _Toc80109711 \h </w:instrText>
        </w:r>
        <w:r>
          <w:rPr>
            <w:webHidden/>
          </w:rPr>
        </w:r>
        <w:r>
          <w:rPr>
            <w:webHidden/>
          </w:rPr>
          <w:fldChar w:fldCharType="separate"/>
        </w:r>
        <w:r w:rsidR="002C398F">
          <w:rPr>
            <w:webHidden/>
          </w:rPr>
          <w:t>15</w:t>
        </w:r>
        <w:r>
          <w:rPr>
            <w:webHidden/>
          </w:rPr>
          <w:fldChar w:fldCharType="end"/>
        </w:r>
      </w:hyperlink>
    </w:p>
    <w:p w14:paraId="5EC47F75" w14:textId="65938FB5"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12" w:history="1">
        <w:r w:rsidRPr="000A1A5C">
          <w:rPr>
            <w:rStyle w:val="Hyperlink"/>
          </w:rPr>
          <w:t>4.2</w:t>
        </w:r>
        <w:r>
          <w:rPr>
            <w:rFonts w:asciiTheme="minorHAnsi" w:eastAsiaTheme="minorEastAsia" w:hAnsiTheme="minorHAnsi" w:cstheme="minorBidi"/>
            <w:smallCaps w:val="0"/>
            <w:sz w:val="22"/>
            <w:szCs w:val="22"/>
            <w:lang w:val="sv-SE"/>
          </w:rPr>
          <w:tab/>
        </w:r>
        <w:r w:rsidRPr="000A1A5C">
          <w:rPr>
            <w:rStyle w:val="Hyperlink"/>
          </w:rPr>
          <w:t>Tag Multiple Documents</w:t>
        </w:r>
        <w:r>
          <w:rPr>
            <w:webHidden/>
          </w:rPr>
          <w:tab/>
        </w:r>
        <w:r>
          <w:rPr>
            <w:webHidden/>
          </w:rPr>
          <w:fldChar w:fldCharType="begin"/>
        </w:r>
        <w:r>
          <w:rPr>
            <w:webHidden/>
          </w:rPr>
          <w:instrText xml:space="preserve"> PAGEREF _Toc80109712 \h </w:instrText>
        </w:r>
        <w:r>
          <w:rPr>
            <w:webHidden/>
          </w:rPr>
        </w:r>
        <w:r>
          <w:rPr>
            <w:webHidden/>
          </w:rPr>
          <w:fldChar w:fldCharType="separate"/>
        </w:r>
        <w:r w:rsidR="002C398F">
          <w:rPr>
            <w:webHidden/>
          </w:rPr>
          <w:t>16</w:t>
        </w:r>
        <w:r>
          <w:rPr>
            <w:webHidden/>
          </w:rPr>
          <w:fldChar w:fldCharType="end"/>
        </w:r>
      </w:hyperlink>
    </w:p>
    <w:p w14:paraId="335A856B" w14:textId="4B100940"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13" w:history="1">
        <w:r w:rsidRPr="000A1A5C">
          <w:rPr>
            <w:rStyle w:val="Hyperlink"/>
          </w:rPr>
          <w:t>4.3</w:t>
        </w:r>
        <w:r>
          <w:rPr>
            <w:rFonts w:asciiTheme="minorHAnsi" w:eastAsiaTheme="minorEastAsia" w:hAnsiTheme="minorHAnsi" w:cstheme="minorBidi"/>
            <w:smallCaps w:val="0"/>
            <w:sz w:val="22"/>
            <w:szCs w:val="22"/>
            <w:lang w:val="sv-SE"/>
          </w:rPr>
          <w:tab/>
        </w:r>
        <w:r w:rsidRPr="000A1A5C">
          <w:rPr>
            <w:rStyle w:val="Hyperlink"/>
          </w:rPr>
          <w:t>Filter by Tag</w:t>
        </w:r>
        <w:r>
          <w:rPr>
            <w:webHidden/>
          </w:rPr>
          <w:tab/>
        </w:r>
        <w:r>
          <w:rPr>
            <w:webHidden/>
          </w:rPr>
          <w:fldChar w:fldCharType="begin"/>
        </w:r>
        <w:r>
          <w:rPr>
            <w:webHidden/>
          </w:rPr>
          <w:instrText xml:space="preserve"> PAGEREF _Toc80109713 \h </w:instrText>
        </w:r>
        <w:r>
          <w:rPr>
            <w:webHidden/>
          </w:rPr>
        </w:r>
        <w:r>
          <w:rPr>
            <w:webHidden/>
          </w:rPr>
          <w:fldChar w:fldCharType="separate"/>
        </w:r>
        <w:r w:rsidR="002C398F">
          <w:rPr>
            <w:webHidden/>
          </w:rPr>
          <w:t>18</w:t>
        </w:r>
        <w:r>
          <w:rPr>
            <w:webHidden/>
          </w:rPr>
          <w:fldChar w:fldCharType="end"/>
        </w:r>
      </w:hyperlink>
    </w:p>
    <w:p w14:paraId="32BD3283" w14:textId="4610CCD1"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14" w:history="1">
        <w:r w:rsidRPr="000A1A5C">
          <w:rPr>
            <w:rStyle w:val="Hyperlink"/>
            <w:lang w:eastAsia="en-US"/>
          </w:rPr>
          <w:t>4.3.1</w:t>
        </w:r>
        <w:r>
          <w:rPr>
            <w:rFonts w:asciiTheme="minorHAnsi" w:eastAsiaTheme="minorEastAsia" w:hAnsiTheme="minorHAnsi" w:cstheme="minorBidi"/>
            <w:i w:val="0"/>
            <w:iCs w:val="0"/>
            <w:sz w:val="22"/>
            <w:szCs w:val="22"/>
            <w:lang w:val="sv-SE"/>
          </w:rPr>
          <w:tab/>
        </w:r>
        <w:r w:rsidRPr="000A1A5C">
          <w:rPr>
            <w:rStyle w:val="Hyperlink"/>
            <w:lang w:eastAsia="en-US"/>
          </w:rPr>
          <w:t>Filter Icon In The Modern Interface</w:t>
        </w:r>
        <w:r>
          <w:rPr>
            <w:webHidden/>
          </w:rPr>
          <w:tab/>
        </w:r>
        <w:r>
          <w:rPr>
            <w:webHidden/>
          </w:rPr>
          <w:fldChar w:fldCharType="begin"/>
        </w:r>
        <w:r>
          <w:rPr>
            <w:webHidden/>
          </w:rPr>
          <w:instrText xml:space="preserve"> PAGEREF _Toc80109714 \h </w:instrText>
        </w:r>
        <w:r>
          <w:rPr>
            <w:webHidden/>
          </w:rPr>
        </w:r>
        <w:r>
          <w:rPr>
            <w:webHidden/>
          </w:rPr>
          <w:fldChar w:fldCharType="separate"/>
        </w:r>
        <w:r w:rsidR="002C398F">
          <w:rPr>
            <w:webHidden/>
          </w:rPr>
          <w:t>18</w:t>
        </w:r>
        <w:r>
          <w:rPr>
            <w:webHidden/>
          </w:rPr>
          <w:fldChar w:fldCharType="end"/>
        </w:r>
      </w:hyperlink>
    </w:p>
    <w:p w14:paraId="1F47A0DC" w14:textId="2886234E" w:rsidR="005E2FE1" w:rsidRDefault="005E2FE1">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715" w:history="1">
        <w:r w:rsidRPr="000A1A5C">
          <w:rPr>
            <w:rStyle w:val="Hyperlink"/>
            <w:lang w:eastAsia="en-US"/>
          </w:rPr>
          <w:t>4.3.2</w:t>
        </w:r>
        <w:r>
          <w:rPr>
            <w:rFonts w:asciiTheme="minorHAnsi" w:eastAsiaTheme="minorEastAsia" w:hAnsiTheme="minorHAnsi" w:cstheme="minorBidi"/>
            <w:i w:val="0"/>
            <w:iCs w:val="0"/>
            <w:sz w:val="22"/>
            <w:szCs w:val="22"/>
            <w:lang w:val="sv-SE"/>
          </w:rPr>
          <w:tab/>
        </w:r>
        <w:r w:rsidRPr="000A1A5C">
          <w:rPr>
            <w:rStyle w:val="Hyperlink"/>
            <w:lang w:eastAsia="en-US"/>
          </w:rPr>
          <w:t>Filter In The Classic Interface</w:t>
        </w:r>
        <w:r>
          <w:rPr>
            <w:webHidden/>
          </w:rPr>
          <w:tab/>
        </w:r>
        <w:r>
          <w:rPr>
            <w:webHidden/>
          </w:rPr>
          <w:fldChar w:fldCharType="begin"/>
        </w:r>
        <w:r>
          <w:rPr>
            <w:webHidden/>
          </w:rPr>
          <w:instrText xml:space="preserve"> PAGEREF _Toc80109715 \h </w:instrText>
        </w:r>
        <w:r>
          <w:rPr>
            <w:webHidden/>
          </w:rPr>
        </w:r>
        <w:r>
          <w:rPr>
            <w:webHidden/>
          </w:rPr>
          <w:fldChar w:fldCharType="separate"/>
        </w:r>
        <w:r w:rsidR="002C398F">
          <w:rPr>
            <w:webHidden/>
          </w:rPr>
          <w:t>20</w:t>
        </w:r>
        <w:r>
          <w:rPr>
            <w:webHidden/>
          </w:rPr>
          <w:fldChar w:fldCharType="end"/>
        </w:r>
      </w:hyperlink>
    </w:p>
    <w:p w14:paraId="19F2E686" w14:textId="0B3548F5" w:rsidR="005E2FE1" w:rsidRDefault="005E2FE1">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716" w:history="1">
        <w:r w:rsidRPr="000A1A5C">
          <w:rPr>
            <w:rStyle w:val="Hyperlink"/>
          </w:rPr>
          <w:t>4.4</w:t>
        </w:r>
        <w:r>
          <w:rPr>
            <w:rFonts w:asciiTheme="minorHAnsi" w:eastAsiaTheme="minorEastAsia" w:hAnsiTheme="minorHAnsi" w:cstheme="minorBidi"/>
            <w:smallCaps w:val="0"/>
            <w:sz w:val="22"/>
            <w:szCs w:val="22"/>
            <w:lang w:val="sv-SE"/>
          </w:rPr>
          <w:tab/>
        </w:r>
        <w:r w:rsidRPr="000A1A5C">
          <w:rPr>
            <w:rStyle w:val="Hyperlink"/>
          </w:rPr>
          <w:t>View by Tag</w:t>
        </w:r>
        <w:r>
          <w:rPr>
            <w:webHidden/>
          </w:rPr>
          <w:tab/>
        </w:r>
        <w:r>
          <w:rPr>
            <w:webHidden/>
          </w:rPr>
          <w:fldChar w:fldCharType="begin"/>
        </w:r>
        <w:r>
          <w:rPr>
            <w:webHidden/>
          </w:rPr>
          <w:instrText xml:space="preserve"> PAGEREF _Toc80109716 \h </w:instrText>
        </w:r>
        <w:r>
          <w:rPr>
            <w:webHidden/>
          </w:rPr>
        </w:r>
        <w:r>
          <w:rPr>
            <w:webHidden/>
          </w:rPr>
          <w:fldChar w:fldCharType="separate"/>
        </w:r>
        <w:r w:rsidR="002C398F">
          <w:rPr>
            <w:webHidden/>
          </w:rPr>
          <w:t>20</w:t>
        </w:r>
        <w:r>
          <w:rPr>
            <w:webHidden/>
          </w:rPr>
          <w:fldChar w:fldCharType="end"/>
        </w:r>
      </w:hyperlink>
    </w:p>
    <w:p w14:paraId="16826AEA" w14:textId="2DE5FDAF" w:rsidR="005E2FE1" w:rsidRDefault="005E2FE1">
      <w:pPr>
        <w:pStyle w:val="TOC1"/>
        <w:rPr>
          <w:rFonts w:asciiTheme="minorHAnsi" w:eastAsiaTheme="minorEastAsia" w:hAnsiTheme="minorHAnsi" w:cstheme="minorBidi"/>
          <w:b w:val="0"/>
          <w:bCs w:val="0"/>
          <w:caps w:val="0"/>
          <w:sz w:val="22"/>
          <w:szCs w:val="22"/>
          <w:lang w:val="sv-SE"/>
        </w:rPr>
      </w:pPr>
      <w:hyperlink w:anchor="_Toc80109717" w:history="1">
        <w:r w:rsidRPr="000A1A5C">
          <w:rPr>
            <w:rStyle w:val="Hyperlink"/>
          </w:rPr>
          <w:t>5</w:t>
        </w:r>
        <w:r>
          <w:rPr>
            <w:rFonts w:asciiTheme="minorHAnsi" w:eastAsiaTheme="minorEastAsia" w:hAnsiTheme="minorHAnsi" w:cstheme="minorBidi"/>
            <w:b w:val="0"/>
            <w:bCs w:val="0"/>
            <w:caps w:val="0"/>
            <w:sz w:val="22"/>
            <w:szCs w:val="22"/>
            <w:lang w:val="sv-SE"/>
          </w:rPr>
          <w:tab/>
        </w:r>
        <w:r w:rsidRPr="000A1A5C">
          <w:rPr>
            <w:rStyle w:val="Hyperlink"/>
          </w:rPr>
          <w:t>Upgrade</w:t>
        </w:r>
        <w:r>
          <w:rPr>
            <w:webHidden/>
          </w:rPr>
          <w:tab/>
        </w:r>
        <w:r>
          <w:rPr>
            <w:webHidden/>
          </w:rPr>
          <w:fldChar w:fldCharType="begin"/>
        </w:r>
        <w:r>
          <w:rPr>
            <w:webHidden/>
          </w:rPr>
          <w:instrText xml:space="preserve"> PAGEREF _Toc80109717 \h </w:instrText>
        </w:r>
        <w:r>
          <w:rPr>
            <w:webHidden/>
          </w:rPr>
        </w:r>
        <w:r>
          <w:rPr>
            <w:webHidden/>
          </w:rPr>
          <w:fldChar w:fldCharType="separate"/>
        </w:r>
        <w:r w:rsidR="002C398F">
          <w:rPr>
            <w:webHidden/>
          </w:rPr>
          <w:t>26</w:t>
        </w:r>
        <w:r>
          <w:rPr>
            <w:webHidden/>
          </w:rPr>
          <w:fldChar w:fldCharType="end"/>
        </w:r>
      </w:hyperlink>
    </w:p>
    <w:p w14:paraId="244C4A62" w14:textId="5A63E3DF" w:rsidR="005E2FE1" w:rsidRDefault="005E2FE1">
      <w:pPr>
        <w:pStyle w:val="TOC1"/>
        <w:rPr>
          <w:rFonts w:asciiTheme="minorHAnsi" w:eastAsiaTheme="minorEastAsia" w:hAnsiTheme="minorHAnsi" w:cstheme="minorBidi"/>
          <w:b w:val="0"/>
          <w:bCs w:val="0"/>
          <w:caps w:val="0"/>
          <w:sz w:val="22"/>
          <w:szCs w:val="22"/>
          <w:lang w:val="sv-SE"/>
        </w:rPr>
      </w:pPr>
      <w:hyperlink w:anchor="_Toc80109718" w:history="1">
        <w:r w:rsidRPr="000A1A5C">
          <w:rPr>
            <w:rStyle w:val="Hyperlink"/>
          </w:rPr>
          <w:t>6</w:t>
        </w:r>
        <w:r>
          <w:rPr>
            <w:rFonts w:asciiTheme="minorHAnsi" w:eastAsiaTheme="minorEastAsia" w:hAnsiTheme="minorHAnsi" w:cstheme="minorBidi"/>
            <w:b w:val="0"/>
            <w:bCs w:val="0"/>
            <w:caps w:val="0"/>
            <w:sz w:val="22"/>
            <w:szCs w:val="22"/>
            <w:lang w:val="sv-SE"/>
          </w:rPr>
          <w:tab/>
        </w:r>
        <w:r w:rsidRPr="000A1A5C">
          <w:rPr>
            <w:rStyle w:val="Hyperlink"/>
          </w:rPr>
          <w:t>Registration</w:t>
        </w:r>
        <w:r>
          <w:rPr>
            <w:webHidden/>
          </w:rPr>
          <w:tab/>
        </w:r>
        <w:r>
          <w:rPr>
            <w:webHidden/>
          </w:rPr>
          <w:fldChar w:fldCharType="begin"/>
        </w:r>
        <w:r>
          <w:rPr>
            <w:webHidden/>
          </w:rPr>
          <w:instrText xml:space="preserve"> PAGEREF _Toc80109718 \h </w:instrText>
        </w:r>
        <w:r>
          <w:rPr>
            <w:webHidden/>
          </w:rPr>
        </w:r>
        <w:r>
          <w:rPr>
            <w:webHidden/>
          </w:rPr>
          <w:fldChar w:fldCharType="separate"/>
        </w:r>
        <w:r w:rsidR="002C398F">
          <w:rPr>
            <w:webHidden/>
          </w:rPr>
          <w:t>27</w:t>
        </w:r>
        <w:r>
          <w:rPr>
            <w:webHidden/>
          </w:rPr>
          <w:fldChar w:fldCharType="end"/>
        </w:r>
      </w:hyperlink>
    </w:p>
    <w:p w14:paraId="1DCE4DFF" w14:textId="70C74172" w:rsidR="005E2FE1" w:rsidRDefault="005E2FE1">
      <w:pPr>
        <w:pStyle w:val="TOC1"/>
        <w:rPr>
          <w:rFonts w:asciiTheme="minorHAnsi" w:eastAsiaTheme="minorEastAsia" w:hAnsiTheme="minorHAnsi" w:cstheme="minorBidi"/>
          <w:b w:val="0"/>
          <w:bCs w:val="0"/>
          <w:caps w:val="0"/>
          <w:sz w:val="22"/>
          <w:szCs w:val="22"/>
          <w:lang w:val="sv-SE"/>
        </w:rPr>
      </w:pPr>
      <w:hyperlink w:anchor="_Toc80109719" w:history="1">
        <w:r w:rsidRPr="000A1A5C">
          <w:rPr>
            <w:rStyle w:val="Hyperlink"/>
          </w:rPr>
          <w:t>7</w:t>
        </w:r>
        <w:r>
          <w:rPr>
            <w:rFonts w:asciiTheme="minorHAnsi" w:eastAsiaTheme="minorEastAsia" w:hAnsiTheme="minorHAnsi" w:cstheme="minorBidi"/>
            <w:b w:val="0"/>
            <w:bCs w:val="0"/>
            <w:caps w:val="0"/>
            <w:sz w:val="22"/>
            <w:szCs w:val="22"/>
            <w:lang w:val="sv-SE"/>
          </w:rPr>
          <w:tab/>
        </w:r>
        <w:r w:rsidRPr="000A1A5C">
          <w:rPr>
            <w:rStyle w:val="Hyperlink"/>
          </w:rPr>
          <w:t>Contact</w:t>
        </w:r>
        <w:r>
          <w:rPr>
            <w:webHidden/>
          </w:rPr>
          <w:tab/>
        </w:r>
        <w:r>
          <w:rPr>
            <w:webHidden/>
          </w:rPr>
          <w:fldChar w:fldCharType="begin"/>
        </w:r>
        <w:r>
          <w:rPr>
            <w:webHidden/>
          </w:rPr>
          <w:instrText xml:space="preserve"> PAGEREF _Toc80109719 \h </w:instrText>
        </w:r>
        <w:r>
          <w:rPr>
            <w:webHidden/>
          </w:rPr>
        </w:r>
        <w:r>
          <w:rPr>
            <w:webHidden/>
          </w:rPr>
          <w:fldChar w:fldCharType="separate"/>
        </w:r>
        <w:r w:rsidR="002C398F">
          <w:rPr>
            <w:webHidden/>
          </w:rPr>
          <w:t>28</w:t>
        </w:r>
        <w:r>
          <w:rPr>
            <w:webHidden/>
          </w:rPr>
          <w:fldChar w:fldCharType="end"/>
        </w:r>
      </w:hyperlink>
    </w:p>
    <w:p w14:paraId="0E92F28D" w14:textId="1134F972" w:rsidR="005E2FE1" w:rsidRDefault="005E2FE1">
      <w:pPr>
        <w:pStyle w:val="TOC1"/>
        <w:rPr>
          <w:rFonts w:asciiTheme="minorHAnsi" w:eastAsiaTheme="minorEastAsia" w:hAnsiTheme="minorHAnsi" w:cstheme="minorBidi"/>
          <w:b w:val="0"/>
          <w:bCs w:val="0"/>
          <w:caps w:val="0"/>
          <w:sz w:val="22"/>
          <w:szCs w:val="22"/>
          <w:lang w:val="sv-SE"/>
        </w:rPr>
      </w:pPr>
      <w:hyperlink w:anchor="_Toc80109720" w:history="1">
        <w:r w:rsidRPr="000A1A5C">
          <w:rPr>
            <w:rStyle w:val="Hyperlink"/>
          </w:rPr>
          <w:t>8</w:t>
        </w:r>
        <w:r>
          <w:rPr>
            <w:rFonts w:asciiTheme="minorHAnsi" w:eastAsiaTheme="minorEastAsia" w:hAnsiTheme="minorHAnsi" w:cstheme="minorBidi"/>
            <w:b w:val="0"/>
            <w:bCs w:val="0"/>
            <w:caps w:val="0"/>
            <w:sz w:val="22"/>
            <w:szCs w:val="22"/>
            <w:lang w:val="sv-SE"/>
          </w:rPr>
          <w:tab/>
        </w:r>
        <w:r w:rsidRPr="000A1A5C">
          <w:rPr>
            <w:rStyle w:val="Hyperlink"/>
          </w:rPr>
          <w:t>Removal and Deactivation</w:t>
        </w:r>
        <w:r>
          <w:rPr>
            <w:webHidden/>
          </w:rPr>
          <w:tab/>
        </w:r>
        <w:r>
          <w:rPr>
            <w:webHidden/>
          </w:rPr>
          <w:fldChar w:fldCharType="begin"/>
        </w:r>
        <w:r>
          <w:rPr>
            <w:webHidden/>
          </w:rPr>
          <w:instrText xml:space="preserve"> PAGEREF _Toc80109720 \h </w:instrText>
        </w:r>
        <w:r>
          <w:rPr>
            <w:webHidden/>
          </w:rPr>
        </w:r>
        <w:r>
          <w:rPr>
            <w:webHidden/>
          </w:rPr>
          <w:fldChar w:fldCharType="separate"/>
        </w:r>
        <w:r w:rsidR="002C398F">
          <w:rPr>
            <w:webHidden/>
          </w:rPr>
          <w:t>28</w:t>
        </w:r>
        <w:r>
          <w:rPr>
            <w:webHidden/>
          </w:rPr>
          <w:fldChar w:fldCharType="end"/>
        </w:r>
      </w:hyperlink>
    </w:p>
    <w:p w14:paraId="366FC691" w14:textId="446B1907" w:rsidR="005E2FE1" w:rsidRDefault="005E2FE1">
      <w:pPr>
        <w:pStyle w:val="TOC1"/>
        <w:rPr>
          <w:rFonts w:asciiTheme="minorHAnsi" w:eastAsiaTheme="minorEastAsia" w:hAnsiTheme="minorHAnsi" w:cstheme="minorBidi"/>
          <w:b w:val="0"/>
          <w:bCs w:val="0"/>
          <w:caps w:val="0"/>
          <w:sz w:val="22"/>
          <w:szCs w:val="22"/>
          <w:lang w:val="sv-SE"/>
        </w:rPr>
      </w:pPr>
      <w:hyperlink w:anchor="_Toc80109721" w:history="1">
        <w:r w:rsidRPr="000A1A5C">
          <w:rPr>
            <w:rStyle w:val="Hyperlink"/>
          </w:rPr>
          <w:t>9</w:t>
        </w:r>
        <w:r>
          <w:rPr>
            <w:rFonts w:asciiTheme="minorHAnsi" w:eastAsiaTheme="minorEastAsia" w:hAnsiTheme="minorHAnsi" w:cstheme="minorBidi"/>
            <w:b w:val="0"/>
            <w:bCs w:val="0"/>
            <w:caps w:val="0"/>
            <w:sz w:val="22"/>
            <w:szCs w:val="22"/>
            <w:lang w:val="sv-SE"/>
          </w:rPr>
          <w:tab/>
        </w:r>
        <w:r w:rsidRPr="000A1A5C">
          <w:rPr>
            <w:rStyle w:val="Hyperlink"/>
          </w:rPr>
          <w:t>More SharePoint Tips</w:t>
        </w:r>
        <w:r>
          <w:rPr>
            <w:webHidden/>
          </w:rPr>
          <w:tab/>
        </w:r>
        <w:r>
          <w:rPr>
            <w:webHidden/>
          </w:rPr>
          <w:fldChar w:fldCharType="begin"/>
        </w:r>
        <w:r>
          <w:rPr>
            <w:webHidden/>
          </w:rPr>
          <w:instrText xml:space="preserve"> PAGEREF _Toc80109721 \h </w:instrText>
        </w:r>
        <w:r>
          <w:rPr>
            <w:webHidden/>
          </w:rPr>
        </w:r>
        <w:r>
          <w:rPr>
            <w:webHidden/>
          </w:rPr>
          <w:fldChar w:fldCharType="separate"/>
        </w:r>
        <w:r w:rsidR="002C398F">
          <w:rPr>
            <w:webHidden/>
          </w:rPr>
          <w:t>28</w:t>
        </w:r>
        <w:r>
          <w:rPr>
            <w:webHidden/>
          </w:rPr>
          <w:fldChar w:fldCharType="end"/>
        </w:r>
      </w:hyperlink>
    </w:p>
    <w:p w14:paraId="49824031" w14:textId="79217D1E" w:rsidR="00602250" w:rsidRPr="00C55CD6" w:rsidRDefault="00772DDA" w:rsidP="00B87D22">
      <w:pPr>
        <w:pStyle w:val="Heading1"/>
      </w:pPr>
      <w:r w:rsidRPr="006A62F7">
        <w:lastRenderedPageBreak/>
        <w:fldChar w:fldCharType="end"/>
      </w:r>
      <w:bookmarkStart w:id="0" w:name="_Toc80109687"/>
      <w:r w:rsidR="00831121" w:rsidRPr="00C55CD6">
        <w:t>Introduction</w:t>
      </w:r>
      <w:bookmarkEnd w:id="0"/>
    </w:p>
    <w:p w14:paraId="6D94D5D9" w14:textId="69248DC7" w:rsidR="008274A8" w:rsidRDefault="008D1395" w:rsidP="00EA73D6">
      <w:r>
        <w:rPr>
          <w:i/>
        </w:rPr>
        <w:t>Document Tagger</w:t>
      </w:r>
      <w:r w:rsidR="008B105F">
        <w:rPr>
          <w:i/>
        </w:rPr>
        <w:t xml:space="preserve"> for SharePoint</w:t>
      </w:r>
      <w:r w:rsidR="00CE2B2E" w:rsidRPr="0065668E">
        <w:t xml:space="preserve"> </w:t>
      </w:r>
      <w:r w:rsidR="007828BA">
        <w:t>tags document</w:t>
      </w:r>
      <w:r w:rsidR="00225B2B">
        <w:t>s</w:t>
      </w:r>
      <w:r w:rsidR="007828BA">
        <w:t xml:space="preserve"> in SharePoint</w:t>
      </w:r>
      <w:r w:rsidR="00082DAA">
        <w:t xml:space="preserve"> </w:t>
      </w:r>
      <w:r w:rsidR="000A313B">
        <w:t xml:space="preserve">document </w:t>
      </w:r>
      <w:r w:rsidR="007828BA">
        <w:t xml:space="preserve">libraries with keywords, which </w:t>
      </w:r>
      <w:r w:rsidR="00BA1922" w:rsidRPr="0065668E">
        <w:t>help</w:t>
      </w:r>
      <w:r w:rsidR="004710C9">
        <w:t>s organizations to</w:t>
      </w:r>
      <w:r w:rsidR="00956096" w:rsidRPr="0065668E">
        <w:t xml:space="preserve"> </w:t>
      </w:r>
      <w:r>
        <w:t>take full advantage of their site's metadata driven SharePoint Search.</w:t>
      </w:r>
      <w:r w:rsidR="007828BA">
        <w:t xml:space="preserve"> </w:t>
      </w:r>
      <w:r w:rsidR="00536C56">
        <w:t>But better search is just one advantage</w:t>
      </w:r>
      <w:r w:rsidR="007D6968">
        <w:rPr>
          <w:rStyle w:val="CommentReference"/>
        </w:rPr>
        <w:t>. Y</w:t>
      </w:r>
      <w:r w:rsidR="001E64CE">
        <w:t xml:space="preserve">ou </w:t>
      </w:r>
      <w:r w:rsidR="00536C56">
        <w:t xml:space="preserve">can </w:t>
      </w:r>
      <w:r w:rsidR="008932B6">
        <w:t xml:space="preserve">also </w:t>
      </w:r>
      <w:r w:rsidR="001E64CE">
        <w:t xml:space="preserve">filter by tag and </w:t>
      </w:r>
      <w:r w:rsidR="00536C56">
        <w:t xml:space="preserve">create SharePoint views </w:t>
      </w:r>
      <w:r w:rsidR="001E64CE">
        <w:t>for certain</w:t>
      </w:r>
      <w:r w:rsidR="00536C56">
        <w:t xml:space="preserve"> tags.</w:t>
      </w:r>
    </w:p>
    <w:p w14:paraId="6BCB644A" w14:textId="737787CC" w:rsidR="00536C56" w:rsidRDefault="008D1395" w:rsidP="00EA73D6">
      <w:r w:rsidRPr="00DB23C6">
        <w:rPr>
          <w:i/>
        </w:rPr>
        <w:t>Document Tagger</w:t>
      </w:r>
      <w:r w:rsidRPr="00DB23C6">
        <w:t xml:space="preserve"> </w:t>
      </w:r>
      <w:r w:rsidR="002D5FD2" w:rsidRPr="00DB23C6">
        <w:t>sends</w:t>
      </w:r>
      <w:r w:rsidR="0030174C" w:rsidRPr="00DB23C6">
        <w:t xml:space="preserve"> your document </w:t>
      </w:r>
      <w:r w:rsidR="002D5FD2" w:rsidRPr="00DB23C6">
        <w:t>to a language processing engine</w:t>
      </w:r>
      <w:r w:rsidR="00C3080F" w:rsidRPr="00DB23C6">
        <w:t>,</w:t>
      </w:r>
      <w:r w:rsidR="00E248F2" w:rsidRPr="00DB23C6">
        <w:t xml:space="preserve"> </w:t>
      </w:r>
      <w:r w:rsidR="00C3080F" w:rsidRPr="00DB23C6">
        <w:rPr>
          <w:rStyle w:val="Hyperlink"/>
          <w:color w:val="auto"/>
          <w:u w:val="none"/>
        </w:rPr>
        <w:t xml:space="preserve">Google </w:t>
      </w:r>
      <w:r w:rsidR="008069F6" w:rsidRPr="00DB23C6">
        <w:rPr>
          <w:rStyle w:val="Hyperlink"/>
          <w:color w:val="auto"/>
          <w:u w:val="none"/>
        </w:rPr>
        <w:t xml:space="preserve">Cloud </w:t>
      </w:r>
      <w:r w:rsidR="00C3080F" w:rsidRPr="00DB23C6">
        <w:rPr>
          <w:rStyle w:val="Hyperlink"/>
          <w:color w:val="auto"/>
          <w:u w:val="none"/>
        </w:rPr>
        <w:t>Natural Language</w:t>
      </w:r>
      <w:r w:rsidR="002D5FD2" w:rsidRPr="00DB23C6">
        <w:t>, which quickly analyzes it and</w:t>
      </w:r>
      <w:r w:rsidR="0030174C" w:rsidRPr="00DB23C6">
        <w:t xml:space="preserve"> </w:t>
      </w:r>
      <w:r w:rsidR="00536C56" w:rsidRPr="00DB23C6">
        <w:t>sends back the top 15 suitable keywords</w:t>
      </w:r>
      <w:r w:rsidR="002D5FD2" w:rsidRPr="00DB23C6">
        <w:t>.</w:t>
      </w:r>
      <w:r w:rsidR="002D5FD2">
        <w:t xml:space="preserve"> </w:t>
      </w:r>
      <w:r w:rsidR="00536C56">
        <w:t>Review the suggestions, remove those that are not relevant and add more keywords if needed. Then click on the ‘Apply tags’ button, to apply the tagging.</w:t>
      </w:r>
    </w:p>
    <w:p w14:paraId="24E5717E" w14:textId="09899DB9" w:rsidR="008D1395" w:rsidRPr="008274A8" w:rsidRDefault="002D5FD2" w:rsidP="00EA73D6">
      <w:pPr>
        <w:rPr>
          <w:i/>
        </w:rPr>
      </w:pPr>
      <w:r>
        <w:t>T</w:t>
      </w:r>
      <w:r w:rsidR="0030174C">
        <w:t>his way the addition of</w:t>
      </w:r>
      <w:r w:rsidR="008D1395">
        <w:t xml:space="preserve"> SharePoint metadata is </w:t>
      </w:r>
      <w:r w:rsidR="0030174C">
        <w:t xml:space="preserve">much quicker than adding each word </w:t>
      </w:r>
      <w:r w:rsidR="008D1395">
        <w:t>manually.</w:t>
      </w:r>
      <w:r w:rsidR="00536C56">
        <w:t xml:space="preserve"> You can find a detailed description of the possibilities </w:t>
      </w:r>
      <w:r w:rsidR="00536C56" w:rsidRPr="00EE0724">
        <w:rPr>
          <w:i/>
        </w:rPr>
        <w:t>Document Tagger</w:t>
      </w:r>
      <w:r w:rsidR="00536C56">
        <w:t xml:space="preserve"> gives in </w:t>
      </w:r>
      <w:r w:rsidR="008932B6">
        <w:t xml:space="preserve">chapter </w:t>
      </w:r>
      <w:r w:rsidR="00536C56">
        <w:fldChar w:fldCharType="begin"/>
      </w:r>
      <w:r w:rsidR="00536C56">
        <w:instrText xml:space="preserve"> REF _Ref793895 \r \h </w:instrText>
      </w:r>
      <w:r w:rsidR="00536C56">
        <w:fldChar w:fldCharType="separate"/>
      </w:r>
      <w:r w:rsidR="002C398F">
        <w:t>4</w:t>
      </w:r>
      <w:r w:rsidR="00536C56">
        <w:fldChar w:fldCharType="end"/>
      </w:r>
      <w:r w:rsidR="00536C56">
        <w:t xml:space="preserve"> of this manual.</w:t>
      </w:r>
    </w:p>
    <w:p w14:paraId="2AE50B15" w14:textId="17A41C54" w:rsidR="00F57875" w:rsidRDefault="00F57875" w:rsidP="00EA73D6">
      <w:r>
        <w:t xml:space="preserve">Documents are tagged in different ways depending on which interface you work with: </w:t>
      </w:r>
      <w:r w:rsidR="00723440">
        <w:t>c</w:t>
      </w:r>
      <w:r>
        <w:t xml:space="preserve">lassic or </w:t>
      </w:r>
      <w:r w:rsidR="00723440">
        <w:t>m</w:t>
      </w:r>
      <w:r>
        <w:t xml:space="preserve">odern. </w:t>
      </w:r>
      <w:r w:rsidR="00536C56">
        <w:t>M</w:t>
      </w:r>
      <w:r>
        <w:t>ost of the images in the manual are taken from the modern interface</w:t>
      </w:r>
      <w:r w:rsidR="00536C56">
        <w:t>, but when there are significant differences we show both interfaces</w:t>
      </w:r>
      <w:r>
        <w:t>.</w:t>
      </w:r>
    </w:p>
    <w:p w14:paraId="55E61405" w14:textId="5F2ECD26" w:rsidR="00CA4597" w:rsidRDefault="00801F81" w:rsidP="00EA73D6">
      <w:pPr>
        <w:pStyle w:val="Heading2"/>
        <w:rPr>
          <w:lang w:val="sv-SE"/>
        </w:rPr>
      </w:pPr>
      <w:bookmarkStart w:id="1" w:name="_Toc80109688"/>
      <w:r>
        <w:rPr>
          <w:lang w:val="sv-SE"/>
        </w:rPr>
        <w:t>Language processing service</w:t>
      </w:r>
      <w:bookmarkEnd w:id="1"/>
    </w:p>
    <w:p w14:paraId="6783D11E" w14:textId="5336C401" w:rsidR="00801F81" w:rsidRDefault="005352B3" w:rsidP="00EA73D6">
      <w:r w:rsidRPr="00F36492">
        <w:rPr>
          <w:i/>
        </w:rPr>
        <w:t>Document Tagger</w:t>
      </w:r>
      <w:r>
        <w:t xml:space="preserve"> uses the </w:t>
      </w:r>
      <w:hyperlink r:id="rId8" w:history="1">
        <w:r w:rsidRPr="00225B2B">
          <w:rPr>
            <w:rStyle w:val="Hyperlink"/>
          </w:rPr>
          <w:t>Google</w:t>
        </w:r>
        <w:r w:rsidR="008069F6">
          <w:rPr>
            <w:rStyle w:val="Hyperlink"/>
          </w:rPr>
          <w:t xml:space="preserve"> Cloud</w:t>
        </w:r>
        <w:r w:rsidRPr="00225B2B">
          <w:rPr>
            <w:rStyle w:val="Hyperlink"/>
          </w:rPr>
          <w:t xml:space="preserve"> Natural Languag</w:t>
        </w:r>
        <w:r w:rsidR="00216C0A">
          <w:rPr>
            <w:rStyle w:val="Hyperlink"/>
          </w:rPr>
          <w:t>e</w:t>
        </w:r>
      </w:hyperlink>
      <w:r>
        <w:t xml:space="preserve"> </w:t>
      </w:r>
      <w:r w:rsidR="00F34BC0">
        <w:t>for the text analysis.</w:t>
      </w:r>
      <w:r w:rsidR="008069F6">
        <w:t xml:space="preserve"> </w:t>
      </w:r>
      <w:r w:rsidR="00216C0A">
        <w:t xml:space="preserve">As Google </w:t>
      </w:r>
      <w:r w:rsidR="004555A7">
        <w:t xml:space="preserve">Cloud </w:t>
      </w:r>
      <w:r w:rsidR="00216C0A">
        <w:t xml:space="preserve">Natural Language supports document of the size less than 1MB, the current version of </w:t>
      </w:r>
      <w:r w:rsidR="00216C0A" w:rsidRPr="00F57875">
        <w:rPr>
          <w:i/>
        </w:rPr>
        <w:t>Document Tagger</w:t>
      </w:r>
      <w:r w:rsidR="00216C0A">
        <w:t xml:space="preserve"> only reads </w:t>
      </w:r>
      <w:r w:rsidR="00715EE7">
        <w:t xml:space="preserve">the first </w:t>
      </w:r>
      <w:r w:rsidR="00216C0A">
        <w:t>1MB of document</w:t>
      </w:r>
      <w:r w:rsidR="00715EE7">
        <w:t>s that are</w:t>
      </w:r>
      <w:r w:rsidR="00216C0A">
        <w:t xml:space="preserve"> </w:t>
      </w:r>
      <w:r w:rsidR="00715EE7">
        <w:t xml:space="preserve">bigger </w:t>
      </w:r>
      <w:r w:rsidR="00216C0A">
        <w:t>than 1MB.</w:t>
      </w:r>
    </w:p>
    <w:p w14:paraId="46FA588B" w14:textId="7D0AC986" w:rsidR="00801F81" w:rsidRDefault="00801F81" w:rsidP="00EA73D6">
      <w:pPr>
        <w:pStyle w:val="Heading3"/>
      </w:pPr>
      <w:bookmarkStart w:id="2" w:name="_Toc80109689"/>
      <w:r>
        <w:t>Relevance</w:t>
      </w:r>
      <w:bookmarkEnd w:id="2"/>
    </w:p>
    <w:p w14:paraId="0D23B4E0" w14:textId="5082C912" w:rsidR="00801F81" w:rsidRDefault="00801F81" w:rsidP="00EA73D6">
      <w:r w:rsidRPr="00A779FF">
        <w:rPr>
          <w:lang w:val="en"/>
        </w:rPr>
        <w:t xml:space="preserve">Systems </w:t>
      </w:r>
      <w:r w:rsidRPr="00A779FF">
        <w:t>for text analysis are continuously improved, but semantic word processing is still a young science and you will probably</w:t>
      </w:r>
      <w:r w:rsidR="007D4821" w:rsidRPr="00A779FF">
        <w:t xml:space="preserve"> have</w:t>
      </w:r>
      <w:r w:rsidRPr="00A779FF">
        <w:t xml:space="preserve"> some suggestions you don’t want to use. For best result</w:t>
      </w:r>
      <w:r w:rsidR="007908CD" w:rsidRPr="00A779FF">
        <w:t>,</w:t>
      </w:r>
      <w:r w:rsidRPr="00A779FF">
        <w:t xml:space="preserve"> you should therefore always review the keyword suggestions and uncheck the ones you find irrelevant. </w:t>
      </w:r>
      <w:r w:rsidRPr="00A779FF">
        <w:rPr>
          <w:i/>
        </w:rPr>
        <w:t>Document Tagger</w:t>
      </w:r>
      <w:r w:rsidRPr="00A779FF">
        <w:t xml:space="preserve"> still makes the process of tagging documents much easier and quicker tha</w:t>
      </w:r>
      <w:r w:rsidR="00BD2BB9" w:rsidRPr="00A779FF">
        <w:t>n</w:t>
      </w:r>
      <w:r w:rsidRPr="00A779FF">
        <w:t xml:space="preserve"> manual </w:t>
      </w:r>
      <w:r w:rsidR="007908CD" w:rsidRPr="00A779FF">
        <w:t>tagging</w:t>
      </w:r>
      <w:r w:rsidRPr="00A779FF">
        <w:t>.</w:t>
      </w:r>
    </w:p>
    <w:p w14:paraId="252BF3FE" w14:textId="623107E6" w:rsidR="00481546" w:rsidRPr="00A779FF" w:rsidRDefault="00481546" w:rsidP="00EA73D6">
      <w:pPr>
        <w:pStyle w:val="Heading3"/>
      </w:pPr>
      <w:bookmarkStart w:id="3" w:name="_Toc80109690"/>
      <w:r w:rsidRPr="00A779FF">
        <w:t>Security</w:t>
      </w:r>
      <w:bookmarkEnd w:id="3"/>
    </w:p>
    <w:p w14:paraId="58237F81" w14:textId="5A78C05B" w:rsidR="00481546" w:rsidRPr="00A779FF" w:rsidRDefault="00F65544" w:rsidP="00EA73D6">
      <w:r w:rsidRPr="00A779FF">
        <w:t xml:space="preserve">As </w:t>
      </w:r>
      <w:r w:rsidRPr="00A779FF">
        <w:rPr>
          <w:i/>
        </w:rPr>
        <w:t>Document Tagger</w:t>
      </w:r>
      <w:r w:rsidRPr="00A779FF">
        <w:t xml:space="preserve"> sends documents to Google</w:t>
      </w:r>
      <w:r w:rsidR="004555A7" w:rsidRPr="00A779FF">
        <w:t xml:space="preserve"> Cloud</w:t>
      </w:r>
      <w:r w:rsidRPr="00A779FF">
        <w:t xml:space="preserve"> Natural Language for text analysis, Google Cloud's security model ensures that your organization's information is secure.</w:t>
      </w:r>
    </w:p>
    <w:p w14:paraId="05A55B1E" w14:textId="7450FDD9" w:rsidR="001C7F3F" w:rsidRPr="00481546" w:rsidRDefault="000770D8" w:rsidP="00EA73D6">
      <w:r w:rsidRPr="00A779FF">
        <w:t xml:space="preserve">The content is purged immediately after the successful extraction of metadata. Also </w:t>
      </w:r>
      <w:r w:rsidRPr="00723440">
        <w:rPr>
          <w:i/>
        </w:rPr>
        <w:t>refer to</w:t>
      </w:r>
      <w:r w:rsidRPr="00A779FF">
        <w:t xml:space="preserve"> the </w:t>
      </w:r>
      <w:hyperlink r:id="rId9" w:history="1">
        <w:r w:rsidRPr="00A779FF">
          <w:rPr>
            <w:rStyle w:val="Hyperlink"/>
          </w:rPr>
          <w:t>Google</w:t>
        </w:r>
        <w:r w:rsidR="004555A7" w:rsidRPr="00A779FF">
          <w:rPr>
            <w:rStyle w:val="Hyperlink"/>
          </w:rPr>
          <w:t xml:space="preserve"> Cloud</w:t>
        </w:r>
        <w:r w:rsidRPr="00A779FF">
          <w:rPr>
            <w:rStyle w:val="Hyperlink"/>
          </w:rPr>
          <w:t xml:space="preserve"> Natural Language </w:t>
        </w:r>
        <w:r w:rsidR="00F6505A">
          <w:rPr>
            <w:rStyle w:val="Hyperlink"/>
          </w:rPr>
          <w:t>s</w:t>
        </w:r>
        <w:r w:rsidR="00C97564" w:rsidRPr="00A779FF">
          <w:rPr>
            <w:rStyle w:val="Hyperlink"/>
          </w:rPr>
          <w:t>ecurity</w:t>
        </w:r>
        <w:r w:rsidRPr="00A779FF">
          <w:rPr>
            <w:rStyle w:val="Hyperlink"/>
          </w:rPr>
          <w:t xml:space="preserve"> policy</w:t>
        </w:r>
      </w:hyperlink>
      <w:r w:rsidRPr="00A779FF">
        <w:t>.</w:t>
      </w:r>
    </w:p>
    <w:p w14:paraId="1289729F" w14:textId="18B292C4" w:rsidR="00C55CD6" w:rsidRPr="00A779FF" w:rsidRDefault="00C55CD6" w:rsidP="00EA73D6">
      <w:pPr>
        <w:pStyle w:val="Heading2"/>
      </w:pPr>
      <w:bookmarkStart w:id="4" w:name="_Toc80109691"/>
      <w:r w:rsidRPr="00A779FF">
        <w:t>Languages</w:t>
      </w:r>
      <w:bookmarkEnd w:id="4"/>
    </w:p>
    <w:p w14:paraId="5D39132D" w14:textId="77777777" w:rsidR="008274A8" w:rsidRDefault="00B047B4" w:rsidP="00EA73D6">
      <w:pPr>
        <w:rPr>
          <w:lang w:eastAsia="en-US"/>
        </w:rPr>
      </w:pPr>
      <w:r w:rsidRPr="00A779FF">
        <w:rPr>
          <w:lang w:eastAsia="en-US"/>
        </w:rPr>
        <w:t xml:space="preserve">The language of </w:t>
      </w:r>
      <w:r w:rsidRPr="00A779FF">
        <w:rPr>
          <w:i/>
          <w:lang w:eastAsia="en-US"/>
        </w:rPr>
        <w:t>Document Tagger</w:t>
      </w:r>
      <w:r w:rsidRPr="00A779FF">
        <w:rPr>
          <w:lang w:eastAsia="en-US"/>
        </w:rPr>
        <w:t xml:space="preserve"> is automatically set to the same as on the SharePoint site. The supported languages are: Danish, Dutch, English, French, German, Italian, Norwegian, Portuguese, Spanish and Swedish. When the SharePoint site has another language, </w:t>
      </w:r>
      <w:r w:rsidRPr="00A779FF">
        <w:rPr>
          <w:i/>
          <w:lang w:eastAsia="en-US"/>
        </w:rPr>
        <w:t>Document Tagger</w:t>
      </w:r>
      <w:r w:rsidRPr="00A779FF">
        <w:rPr>
          <w:lang w:eastAsia="en-US"/>
        </w:rPr>
        <w:t xml:space="preserve"> will be in English.</w:t>
      </w:r>
    </w:p>
    <w:p w14:paraId="078A0437" w14:textId="584FB0EE" w:rsidR="006A352D" w:rsidRPr="00D61CD0" w:rsidRDefault="006A352D" w:rsidP="00EA73D6">
      <w:pPr>
        <w:rPr>
          <w:lang w:eastAsia="en-US"/>
        </w:rPr>
      </w:pPr>
      <w:r w:rsidRPr="00D61CD0">
        <w:rPr>
          <w:lang w:eastAsia="en-US"/>
        </w:rPr>
        <w:lastRenderedPageBreak/>
        <w:t>For</w:t>
      </w:r>
      <w:r w:rsidR="0054058F" w:rsidRPr="00D61CD0">
        <w:rPr>
          <w:lang w:eastAsia="en-US"/>
        </w:rPr>
        <w:t xml:space="preserve"> </w:t>
      </w:r>
      <w:r w:rsidRPr="00D61CD0">
        <w:rPr>
          <w:lang w:eastAsia="en-US"/>
        </w:rPr>
        <w:t>do</w:t>
      </w:r>
      <w:r w:rsidR="0054058F" w:rsidRPr="00D61CD0">
        <w:rPr>
          <w:lang w:eastAsia="en-US"/>
        </w:rPr>
        <w:t>c</w:t>
      </w:r>
      <w:r w:rsidRPr="00D61CD0">
        <w:rPr>
          <w:lang w:eastAsia="en-US"/>
        </w:rPr>
        <w:t>ument analysis, as we use Google</w:t>
      </w:r>
      <w:r w:rsidR="004555A7" w:rsidRPr="00D61CD0">
        <w:rPr>
          <w:lang w:eastAsia="en-US"/>
        </w:rPr>
        <w:t xml:space="preserve"> Cloud</w:t>
      </w:r>
      <w:r w:rsidRPr="00D61CD0">
        <w:rPr>
          <w:lang w:eastAsia="en-US"/>
        </w:rPr>
        <w:t xml:space="preserve"> Natural Language, the languages that are supported for tagging are: English,</w:t>
      </w:r>
      <w:r w:rsidR="002F667B" w:rsidRPr="00D61CD0">
        <w:rPr>
          <w:lang w:eastAsia="en-US"/>
        </w:rPr>
        <w:t xml:space="preserve"> Chinese,</w:t>
      </w:r>
      <w:r w:rsidRPr="00D61CD0">
        <w:rPr>
          <w:lang w:eastAsia="en-US"/>
        </w:rPr>
        <w:t xml:space="preserve"> French, German, Italian</w:t>
      </w:r>
      <w:r w:rsidR="002F667B" w:rsidRPr="00D61CD0">
        <w:rPr>
          <w:lang w:eastAsia="en-US"/>
        </w:rPr>
        <w:t>, Japanese, Korean</w:t>
      </w:r>
      <w:r w:rsidRPr="00D61CD0">
        <w:rPr>
          <w:lang w:eastAsia="en-US"/>
        </w:rPr>
        <w:t>, Spanish</w:t>
      </w:r>
      <w:r w:rsidR="00381410" w:rsidRPr="00D61CD0">
        <w:rPr>
          <w:lang w:eastAsia="en-US"/>
        </w:rPr>
        <w:t xml:space="preserve"> and</w:t>
      </w:r>
      <w:r w:rsidRPr="00D61CD0">
        <w:rPr>
          <w:lang w:eastAsia="en-US"/>
        </w:rPr>
        <w:t xml:space="preserve"> Portuguese</w:t>
      </w:r>
      <w:r w:rsidR="002A47BB" w:rsidRPr="00D61CD0">
        <w:rPr>
          <w:lang w:eastAsia="en-US"/>
        </w:rPr>
        <w:t>:</w:t>
      </w:r>
      <w:r w:rsidR="0068111F" w:rsidRPr="00D61CD0">
        <w:rPr>
          <w:lang w:eastAsia="en-US"/>
        </w:rPr>
        <w:t xml:space="preserve"> </w:t>
      </w:r>
      <w:r w:rsidR="002F667B" w:rsidRPr="00D61CD0">
        <w:rPr>
          <w:lang w:eastAsia="en-US"/>
        </w:rPr>
        <w:t>[</w:t>
      </w:r>
      <w:hyperlink r:id="rId10" w:history="1">
        <w:r w:rsidR="002F667B" w:rsidRPr="00D61CD0">
          <w:rPr>
            <w:rStyle w:val="Hyperlink"/>
            <w:lang w:eastAsia="en-US"/>
          </w:rPr>
          <w:t>https://cloud.google.com/natural-language/docs/languages</w:t>
        </w:r>
      </w:hyperlink>
      <w:r w:rsidR="002F667B" w:rsidRPr="00D61CD0">
        <w:rPr>
          <w:lang w:eastAsia="en-US"/>
        </w:rPr>
        <w:t>]</w:t>
      </w:r>
    </w:p>
    <w:p w14:paraId="36B5D996" w14:textId="0F85AECB" w:rsidR="002F667B" w:rsidRPr="00D61CD0" w:rsidRDefault="002F667B" w:rsidP="00EA73D6">
      <w:pPr>
        <w:rPr>
          <w:lang w:eastAsia="en-US"/>
        </w:rPr>
      </w:pPr>
      <w:r w:rsidRPr="00D61CD0">
        <w:rPr>
          <w:lang w:eastAsia="en-US"/>
        </w:rPr>
        <w:t>When Google</w:t>
      </w:r>
      <w:r w:rsidR="004555A7" w:rsidRPr="00D61CD0">
        <w:rPr>
          <w:lang w:eastAsia="en-US"/>
        </w:rPr>
        <w:t xml:space="preserve"> Cloud</w:t>
      </w:r>
      <w:r w:rsidRPr="00D61CD0">
        <w:rPr>
          <w:lang w:eastAsia="en-US"/>
        </w:rPr>
        <w:t xml:space="preserve"> Natural Language starts supporting more languages in the future, </w:t>
      </w:r>
      <w:r w:rsidRPr="00D61CD0">
        <w:rPr>
          <w:i/>
          <w:lang w:eastAsia="en-US"/>
        </w:rPr>
        <w:t>Document Tagger</w:t>
      </w:r>
      <w:r w:rsidRPr="00D61CD0">
        <w:rPr>
          <w:lang w:eastAsia="en-US"/>
        </w:rPr>
        <w:t xml:space="preserve"> will automatically support the analysis in those languages also.</w:t>
      </w:r>
    </w:p>
    <w:p w14:paraId="23DBC49C" w14:textId="65445C0A" w:rsidR="00CE6440" w:rsidRPr="00D61CD0" w:rsidRDefault="00CE6440" w:rsidP="00EA73D6">
      <w:pPr>
        <w:pStyle w:val="Heading2"/>
      </w:pPr>
      <w:bookmarkStart w:id="5" w:name="_Toc80109692"/>
      <w:r w:rsidRPr="00D61CD0">
        <w:t>Requirements</w:t>
      </w:r>
      <w:bookmarkEnd w:id="5"/>
    </w:p>
    <w:p w14:paraId="753D198A" w14:textId="22AF293A" w:rsidR="008274A8" w:rsidRPr="00D61CD0" w:rsidRDefault="009800DD" w:rsidP="00EA73D6">
      <w:r w:rsidRPr="00D61CD0">
        <w:rPr>
          <w:lang w:eastAsia="en-US"/>
        </w:rPr>
        <w:t xml:space="preserve">To use </w:t>
      </w:r>
      <w:r w:rsidR="008D1395" w:rsidRPr="00D61CD0">
        <w:rPr>
          <w:i/>
        </w:rPr>
        <w:t>Document Tagger</w:t>
      </w:r>
      <w:r w:rsidRPr="00D61CD0">
        <w:t xml:space="preserve"> you need to have SharePoint </w:t>
      </w:r>
      <w:r w:rsidR="0029212E" w:rsidRPr="00D61CD0">
        <w:t xml:space="preserve">2013 </w:t>
      </w:r>
      <w:r w:rsidR="00381410" w:rsidRPr="00D61CD0">
        <w:t xml:space="preserve">or above </w:t>
      </w:r>
      <w:r w:rsidRPr="00D61CD0">
        <w:t>(in-house or hosted)</w:t>
      </w:r>
      <w:r w:rsidR="004526D6" w:rsidRPr="00D61CD0">
        <w:t xml:space="preserve"> or Office 365 SharePoint</w:t>
      </w:r>
      <w:r w:rsidR="0029212E" w:rsidRPr="00D61CD0">
        <w:t xml:space="preserve"> Online</w:t>
      </w:r>
      <w:r w:rsidRPr="00D61CD0">
        <w:t>.</w:t>
      </w:r>
    </w:p>
    <w:p w14:paraId="6E663DB1" w14:textId="5FEBD451" w:rsidR="0054058F" w:rsidRPr="00D61CD0" w:rsidRDefault="0054058F" w:rsidP="00EA73D6">
      <w:r w:rsidRPr="00D61CD0">
        <w:t>Supported browsers are Microsoft Edge, Internet Explorer 9 and higher and the latest version of Google Chrome or Mozilla Firefox.</w:t>
      </w:r>
    </w:p>
    <w:p w14:paraId="7A1DF528" w14:textId="195F8FFC" w:rsidR="00A91D38" w:rsidRPr="00D61CD0" w:rsidRDefault="00A91D38" w:rsidP="00EA73D6">
      <w:pPr>
        <w:pStyle w:val="Heading2"/>
      </w:pPr>
      <w:bookmarkStart w:id="6" w:name="_Toc80109693"/>
      <w:r w:rsidRPr="00D61CD0">
        <w:t>Formats</w:t>
      </w:r>
      <w:bookmarkEnd w:id="6"/>
    </w:p>
    <w:p w14:paraId="4D27113E" w14:textId="20BDF035" w:rsidR="002F1C2E" w:rsidRPr="00D61CD0" w:rsidRDefault="002F1C2E" w:rsidP="00EA73D6">
      <w:pPr>
        <w:rPr>
          <w:lang w:eastAsia="en-US"/>
        </w:rPr>
      </w:pPr>
      <w:r w:rsidRPr="00D61CD0">
        <w:rPr>
          <w:i/>
          <w:lang w:eastAsia="en-US"/>
        </w:rPr>
        <w:t>Document Tagger</w:t>
      </w:r>
      <w:r w:rsidRPr="00D61CD0">
        <w:rPr>
          <w:lang w:eastAsia="en-US"/>
        </w:rPr>
        <w:t xml:space="preserve"> supports </w:t>
      </w:r>
      <w:r w:rsidR="008069F6" w:rsidRPr="00D61CD0">
        <w:rPr>
          <w:lang w:eastAsia="en-US"/>
        </w:rPr>
        <w:t xml:space="preserve">DOCX, PDF, PPTX, TXT and XLSX </w:t>
      </w:r>
      <w:r w:rsidRPr="00D61CD0">
        <w:rPr>
          <w:lang w:eastAsia="en-US"/>
        </w:rPr>
        <w:t>files.</w:t>
      </w:r>
    </w:p>
    <w:p w14:paraId="185BB9EB" w14:textId="50A5233F" w:rsidR="00225B2B" w:rsidRDefault="00225B2B" w:rsidP="00EA73D6">
      <w:r>
        <w:br w:type="page"/>
      </w:r>
    </w:p>
    <w:p w14:paraId="11F822D9" w14:textId="62EF8A88" w:rsidR="007D45BD" w:rsidRPr="00D61CD0" w:rsidRDefault="00CE0F4D" w:rsidP="00EA73D6">
      <w:pPr>
        <w:pStyle w:val="Heading1"/>
      </w:pPr>
      <w:bookmarkStart w:id="7" w:name="_Toc80109694"/>
      <w:r w:rsidRPr="00D61CD0">
        <w:lastRenderedPageBreak/>
        <w:t>I</w:t>
      </w:r>
      <w:r w:rsidR="00881CBC" w:rsidRPr="00D61CD0">
        <w:t>nstall</w:t>
      </w:r>
      <w:r w:rsidR="00A137AA" w:rsidRPr="00D61CD0">
        <w:t>ation</w:t>
      </w:r>
      <w:bookmarkEnd w:id="7"/>
      <w:r w:rsidR="00A137AA" w:rsidRPr="00D61CD0">
        <w:t xml:space="preserve"> </w:t>
      </w:r>
    </w:p>
    <w:p w14:paraId="5C104EE1" w14:textId="7BA63CE9" w:rsidR="008205A5" w:rsidRPr="00D61CD0" w:rsidRDefault="008D1395" w:rsidP="00EA73D6">
      <w:r w:rsidRPr="00D61CD0">
        <w:rPr>
          <w:i/>
        </w:rPr>
        <w:t>Document Tagger</w:t>
      </w:r>
      <w:r w:rsidR="00B16CC0" w:rsidRPr="00D61CD0">
        <w:t xml:space="preserve"> </w:t>
      </w:r>
      <w:r w:rsidR="00F67CB7" w:rsidRPr="00D61CD0">
        <w:t xml:space="preserve">is installed </w:t>
      </w:r>
      <w:r w:rsidR="004526D6" w:rsidRPr="00D61CD0">
        <w:t xml:space="preserve">as </w:t>
      </w:r>
      <w:r w:rsidR="001344FA" w:rsidRPr="00D61CD0">
        <w:t xml:space="preserve">a </w:t>
      </w:r>
      <w:r w:rsidR="004526D6" w:rsidRPr="00D61CD0">
        <w:t xml:space="preserve">SharePoint Solution in </w:t>
      </w:r>
      <w:r w:rsidR="002A47BB" w:rsidRPr="00D61CD0">
        <w:t xml:space="preserve">a </w:t>
      </w:r>
      <w:r w:rsidR="004526D6" w:rsidRPr="00D61CD0">
        <w:t>Site Collection, and it needs to be activated for each site where it will be used.</w:t>
      </w:r>
    </w:p>
    <w:p w14:paraId="78AEEB05" w14:textId="1AAE3364" w:rsidR="008205A5" w:rsidRPr="00D61CD0" w:rsidRDefault="00A03197" w:rsidP="00EA73D6">
      <w:pPr>
        <w:pStyle w:val="Heading2"/>
      </w:pPr>
      <w:bookmarkStart w:id="8" w:name="_Toc80109695"/>
      <w:r w:rsidRPr="00D61CD0">
        <w:t>Install and Activate for Site Collection</w:t>
      </w:r>
      <w:bookmarkEnd w:id="8"/>
    </w:p>
    <w:p w14:paraId="6C65C792" w14:textId="59FDD207" w:rsidR="003C4461" w:rsidRDefault="00942C59" w:rsidP="00EA73D6">
      <w:r w:rsidRPr="00D61CD0">
        <w:t xml:space="preserve">Download the file </w:t>
      </w:r>
      <w:r w:rsidRPr="00D61CD0">
        <w:rPr>
          <w:b/>
        </w:rPr>
        <w:t>DocumentTagger.wsp</w:t>
      </w:r>
      <w:r w:rsidRPr="00D61CD0">
        <w:t xml:space="preserve"> from the </w:t>
      </w:r>
      <w:r w:rsidRPr="007F32EC">
        <w:rPr>
          <w:rStyle w:val="Hyperlink"/>
          <w:color w:val="auto"/>
          <w:u w:val="none"/>
        </w:rPr>
        <w:t>kalmstrom.com website</w:t>
      </w:r>
      <w:r w:rsidRPr="007F32EC">
        <w:t xml:space="preserve"> </w:t>
      </w:r>
      <w:r w:rsidRPr="00D61CD0">
        <w:t xml:space="preserve">to any folder on your computer. Then follow these steps to add </w:t>
      </w:r>
      <w:r w:rsidRPr="00D61CD0">
        <w:rPr>
          <w:i/>
        </w:rPr>
        <w:t>Document Tagger</w:t>
      </w:r>
      <w:r w:rsidRPr="00D61CD0">
        <w:t xml:space="preserve"> to </w:t>
      </w:r>
      <w:r w:rsidR="002A47BB" w:rsidRPr="00D61CD0">
        <w:t xml:space="preserve">a </w:t>
      </w:r>
      <w:r w:rsidRPr="00D61CD0">
        <w:t>site collection.</w:t>
      </w:r>
    </w:p>
    <w:p w14:paraId="29081412" w14:textId="7FCC5A3D" w:rsidR="006A352D" w:rsidRDefault="003C4461" w:rsidP="00EA73D6">
      <w:pPr>
        <w:pStyle w:val="ListParagraph"/>
        <w:numPr>
          <w:ilvl w:val="0"/>
          <w:numId w:val="33"/>
        </w:numPr>
      </w:pPr>
      <w:r w:rsidRPr="00D61CD0">
        <w:t xml:space="preserve">Go to the root site of the SharePoint site collection where you want to use </w:t>
      </w:r>
      <w:r w:rsidR="006A352D" w:rsidRPr="00D61CD0">
        <w:rPr>
          <w:i/>
        </w:rPr>
        <w:t>Document Tagger</w:t>
      </w:r>
      <w:r w:rsidRPr="00D61CD0">
        <w:t xml:space="preserve"> and click on the Settings icon at the top.</w:t>
      </w:r>
      <w:r w:rsidR="008130A8">
        <w:drawing>
          <wp:anchor distT="0" distB="0" distL="114300" distR="114300" simplePos="0" relativeHeight="251652608" behindDoc="1" locked="0" layoutInCell="1" allowOverlap="1" wp14:anchorId="6D59C6A5" wp14:editId="1BE4461A">
            <wp:simplePos x="0" y="0"/>
            <wp:positionH relativeFrom="column">
              <wp:posOffset>3238500</wp:posOffset>
            </wp:positionH>
            <wp:positionV relativeFrom="paragraph">
              <wp:posOffset>-1136</wp:posOffset>
            </wp:positionV>
            <wp:extent cx="2241021" cy="2828925"/>
            <wp:effectExtent l="0" t="0" r="6985" b="0"/>
            <wp:wrapTight wrapText="bothSides">
              <wp:wrapPolygon edited="0">
                <wp:start x="0" y="0"/>
                <wp:lineTo x="0" y="21382"/>
                <wp:lineTo x="21484" y="21382"/>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1021" cy="2828925"/>
                    </a:xfrm>
                    <a:prstGeom prst="rect">
                      <a:avLst/>
                    </a:prstGeom>
                  </pic:spPr>
                </pic:pic>
              </a:graphicData>
            </a:graphic>
          </wp:anchor>
        </w:drawing>
      </w:r>
    </w:p>
    <w:p w14:paraId="7E36FF1E" w14:textId="7EBCA57F" w:rsidR="003C4461" w:rsidRPr="00D61CD0" w:rsidRDefault="003C4461" w:rsidP="00EA73D6">
      <w:pPr>
        <w:pStyle w:val="ListParagraph"/>
        <w:numPr>
          <w:ilvl w:val="0"/>
          <w:numId w:val="33"/>
        </w:numPr>
      </w:pPr>
      <w:r w:rsidRPr="00D61CD0">
        <w:t xml:space="preserve">Select the Site settings option. </w:t>
      </w:r>
    </w:p>
    <w:p w14:paraId="293726CE" w14:textId="4F0572C2" w:rsidR="008130A8" w:rsidRDefault="003C4461" w:rsidP="001C7F3F">
      <w:pPr>
        <w:ind w:left="720"/>
      </w:pPr>
      <w:r w:rsidRPr="00D61CD0">
        <w:t xml:space="preserve">(If you don’t see this option, most likely you don’t have the appropriate permissions. You need to be the </w:t>
      </w:r>
      <w:r w:rsidRPr="00D61CD0">
        <w:rPr>
          <w:b/>
        </w:rPr>
        <w:t>site collection Administrator</w:t>
      </w:r>
      <w:r w:rsidRPr="00D61CD0">
        <w:t xml:space="preserve"> to install solutions.)</w:t>
      </w:r>
    </w:p>
    <w:p w14:paraId="5054A696" w14:textId="05B52A93" w:rsidR="003C4461" w:rsidRPr="00D61CD0" w:rsidRDefault="003C4461" w:rsidP="00EA73D6">
      <w:pPr>
        <w:pStyle w:val="ListParagraph"/>
        <w:numPr>
          <w:ilvl w:val="0"/>
          <w:numId w:val="33"/>
        </w:numPr>
      </w:pPr>
      <w:r w:rsidRPr="00D61CD0">
        <w:t>Under Web Designer Galleries, select “Solutions”.</w:t>
      </w:r>
    </w:p>
    <w:p w14:paraId="617F5561" w14:textId="6085D3B2" w:rsidR="008130A8" w:rsidRDefault="008130A8" w:rsidP="001C7F3F">
      <w:pPr>
        <w:ind w:firstLine="720"/>
      </w:pPr>
      <w:r w:rsidRPr="00D61CD0">
        <w:drawing>
          <wp:inline distT="0" distB="0" distL="0" distR="0" wp14:anchorId="05027134" wp14:editId="0FEFF180">
            <wp:extent cx="1561905" cy="15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1905" cy="1552381"/>
                    </a:xfrm>
                    <a:prstGeom prst="rect">
                      <a:avLst/>
                    </a:prstGeom>
                  </pic:spPr>
                </pic:pic>
              </a:graphicData>
            </a:graphic>
          </wp:inline>
        </w:drawing>
      </w:r>
    </w:p>
    <w:p w14:paraId="2F1D9321" w14:textId="593B97DD" w:rsidR="008130A8" w:rsidRDefault="008130A8" w:rsidP="00EA73D6">
      <w:pPr>
        <w:pStyle w:val="ListParagraph"/>
        <w:numPr>
          <w:ilvl w:val="0"/>
          <w:numId w:val="33"/>
        </w:numPr>
      </w:pPr>
      <w:r w:rsidRPr="00D61CD0">
        <w:drawing>
          <wp:anchor distT="0" distB="0" distL="114300" distR="114300" simplePos="0" relativeHeight="251657728" behindDoc="1" locked="0" layoutInCell="1" allowOverlap="1" wp14:anchorId="2414CE63" wp14:editId="0085B19A">
            <wp:simplePos x="0" y="0"/>
            <wp:positionH relativeFrom="column">
              <wp:posOffset>3288665</wp:posOffset>
            </wp:positionH>
            <wp:positionV relativeFrom="paragraph">
              <wp:posOffset>5080</wp:posOffset>
            </wp:positionV>
            <wp:extent cx="2190750" cy="1773555"/>
            <wp:effectExtent l="0" t="0" r="0" b="0"/>
            <wp:wrapTight wrapText="bothSides">
              <wp:wrapPolygon edited="0">
                <wp:start x="0" y="0"/>
                <wp:lineTo x="0" y="21345"/>
                <wp:lineTo x="21412" y="21345"/>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1773555"/>
                    </a:xfrm>
                    <a:prstGeom prst="rect">
                      <a:avLst/>
                    </a:prstGeom>
                  </pic:spPr>
                </pic:pic>
              </a:graphicData>
            </a:graphic>
            <wp14:sizeRelH relativeFrom="margin">
              <wp14:pctWidth>0</wp14:pctWidth>
            </wp14:sizeRelH>
            <wp14:sizeRelV relativeFrom="margin">
              <wp14:pctHeight>0</wp14:pctHeight>
            </wp14:sizeRelV>
          </wp:anchor>
        </w:drawing>
      </w:r>
      <w:r w:rsidR="003C4461" w:rsidRPr="00D61CD0">
        <w:t xml:space="preserve">Next step is to upload the solution – which is the .wsp file you downloaded from the kalmstrom.com website. Click on the ‘Upload Solution’ button and browse to the file </w:t>
      </w:r>
      <w:r w:rsidR="003C4461" w:rsidRPr="00D61CD0">
        <w:rPr>
          <w:b/>
        </w:rPr>
        <w:t>DocumentTagger.wsp</w:t>
      </w:r>
      <w:r w:rsidR="003C4461" w:rsidRPr="00D61CD0">
        <w:t xml:space="preserve"> on your computer. (Open the SOLUTIONS tab if the ‘Upload Solution’ button is not visible.)</w:t>
      </w:r>
      <w:r w:rsidRPr="00D61CD0">
        <w:t xml:space="preserve"> </w:t>
      </w:r>
    </w:p>
    <w:p w14:paraId="25891C32" w14:textId="56A73FF7" w:rsidR="0054058F" w:rsidRPr="00D61CD0" w:rsidRDefault="00DD7FC2" w:rsidP="00EA73D6">
      <w:pPr>
        <w:pStyle w:val="ListParagraph"/>
        <w:numPr>
          <w:ilvl w:val="0"/>
          <w:numId w:val="33"/>
        </w:numPr>
      </w:pPr>
      <w:r w:rsidRPr="00D61CD0">
        <w:t xml:space="preserve">When the file has been uploaded, you will be shown a dialog where you can </w:t>
      </w:r>
      <w:r w:rsidRPr="00D61CD0">
        <w:rPr>
          <w:b/>
        </w:rPr>
        <w:t>activate</w:t>
      </w:r>
      <w:r w:rsidRPr="00D61CD0">
        <w:t xml:space="preserve"> the solution.</w:t>
      </w:r>
    </w:p>
    <w:p w14:paraId="34B3A97A" w14:textId="7A2F5B98" w:rsidR="00DD7FC2" w:rsidRPr="00D61CD0" w:rsidRDefault="00DD7FC2" w:rsidP="00EA73D6">
      <w:pPr>
        <w:pStyle w:val="ListParagraph"/>
        <w:numPr>
          <w:ilvl w:val="0"/>
          <w:numId w:val="33"/>
        </w:numPr>
      </w:pPr>
      <w:r w:rsidRPr="00D61CD0">
        <w:t xml:space="preserve">Now </w:t>
      </w:r>
      <w:r w:rsidRPr="00D61CD0">
        <w:rPr>
          <w:i/>
        </w:rPr>
        <w:t>Document Tagger</w:t>
      </w:r>
      <w:r w:rsidRPr="00D61CD0">
        <w:t xml:space="preserve"> is available for all sites in this site collection.</w:t>
      </w:r>
    </w:p>
    <w:p w14:paraId="05D9D6A6" w14:textId="0741A876" w:rsidR="00DD7FC2" w:rsidRDefault="00DD7FC2" w:rsidP="00EA73D6">
      <w:r w:rsidRPr="00D61CD0">
        <w:lastRenderedPageBreak/>
        <w:t xml:space="preserve">If </w:t>
      </w:r>
      <w:r w:rsidR="00303188" w:rsidRPr="00D61CD0">
        <w:t xml:space="preserve">you want to use </w:t>
      </w:r>
      <w:r w:rsidR="00303188" w:rsidRPr="00D61CD0">
        <w:rPr>
          <w:i/>
        </w:rPr>
        <w:t>Document Tagger</w:t>
      </w:r>
      <w:r w:rsidR="00303188" w:rsidRPr="00D61CD0">
        <w:t xml:space="preserve"> in multiple site collections</w:t>
      </w:r>
      <w:r w:rsidRPr="00D61CD0">
        <w:t xml:space="preserve">, you need to </w:t>
      </w:r>
      <w:r w:rsidR="00303188" w:rsidRPr="00D61CD0">
        <w:t>follow the steps above</w:t>
      </w:r>
      <w:r w:rsidRPr="00D61CD0">
        <w:t xml:space="preserve"> for each site collection.</w:t>
      </w:r>
      <w:r w:rsidR="002A47BB" w:rsidRPr="00D61CD0">
        <w:t xml:space="preserve"> Premium subscribers </w:t>
      </w:r>
      <w:r w:rsidR="00F42EF7">
        <w:t>may</w:t>
      </w:r>
      <w:r w:rsidR="002A47BB" w:rsidRPr="00D61CD0">
        <w:t xml:space="preserve"> request a PowerShell script for installation </w:t>
      </w:r>
      <w:r w:rsidR="00303188" w:rsidRPr="00D61CD0">
        <w:t>i</w:t>
      </w:r>
      <w:r w:rsidR="002A47BB" w:rsidRPr="00D61CD0">
        <w:t>n multiple site collections.</w:t>
      </w:r>
    </w:p>
    <w:p w14:paraId="24BC0286" w14:textId="1B02B263" w:rsidR="008205A5" w:rsidRPr="00D61CD0" w:rsidRDefault="00A03197" w:rsidP="00EA73D6">
      <w:pPr>
        <w:pStyle w:val="Heading2"/>
      </w:pPr>
      <w:bookmarkStart w:id="9" w:name="_Toc80109696"/>
      <w:r w:rsidRPr="00D61CD0">
        <w:t>Activate on Site</w:t>
      </w:r>
      <w:bookmarkEnd w:id="9"/>
    </w:p>
    <w:p w14:paraId="61F8A4F5" w14:textId="54477626" w:rsidR="008274A8" w:rsidRPr="00F84F61" w:rsidRDefault="00A03197" w:rsidP="00EA73D6">
      <w:r w:rsidRPr="00F84F61">
        <w:t xml:space="preserve">When </w:t>
      </w:r>
      <w:r w:rsidR="008D1395" w:rsidRPr="00F84F61">
        <w:rPr>
          <w:i/>
        </w:rPr>
        <w:t>Document Tagger</w:t>
      </w:r>
      <w:r w:rsidRPr="00F84F61">
        <w:t xml:space="preserve"> is installed in </w:t>
      </w:r>
      <w:r w:rsidR="00303188" w:rsidRPr="00F84F61">
        <w:t xml:space="preserve">a site collection </w:t>
      </w:r>
      <w:r w:rsidRPr="00F84F61">
        <w:t xml:space="preserve">you </w:t>
      </w:r>
      <w:r w:rsidR="00E80FEB" w:rsidRPr="00F84F61">
        <w:t>need to</w:t>
      </w:r>
      <w:r w:rsidRPr="00F84F61">
        <w:t xml:space="preserve"> activate </w:t>
      </w:r>
      <w:r w:rsidR="009315AF" w:rsidRPr="00F84F61">
        <w:t>the solution</w:t>
      </w:r>
      <w:r w:rsidRPr="00F84F61">
        <w:t xml:space="preserve"> for ea</w:t>
      </w:r>
      <w:r w:rsidR="004710C9" w:rsidRPr="00F84F61">
        <w:t xml:space="preserve">ch site it should be used on. </w:t>
      </w:r>
    </w:p>
    <w:p w14:paraId="38F73C8D" w14:textId="43B91292" w:rsidR="005E164A" w:rsidRPr="00F84F61" w:rsidRDefault="005E164A" w:rsidP="00EA73D6">
      <w:pPr>
        <w:pStyle w:val="ListParagraph"/>
        <w:numPr>
          <w:ilvl w:val="0"/>
          <w:numId w:val="34"/>
        </w:numPr>
        <w:rPr>
          <w:lang w:eastAsia="en-US"/>
        </w:rPr>
      </w:pPr>
      <w:r w:rsidRPr="00F84F61">
        <w:t xml:space="preserve">Go to the site where you want to activate </w:t>
      </w:r>
      <w:r w:rsidRPr="00F84F61">
        <w:rPr>
          <w:i/>
        </w:rPr>
        <w:t>Document Tagger</w:t>
      </w:r>
      <w:r w:rsidRPr="00F84F61">
        <w:t xml:space="preserve"> and once again select Site </w:t>
      </w:r>
      <w:r w:rsidR="00303188" w:rsidRPr="00F84F61">
        <w:t>settings</w:t>
      </w:r>
      <w:r w:rsidRPr="00F84F61">
        <w:t>.</w:t>
      </w:r>
    </w:p>
    <w:p w14:paraId="38C92541" w14:textId="7D5C7242" w:rsidR="008274A8" w:rsidRDefault="00F1027F" w:rsidP="00EA73D6">
      <w:pPr>
        <w:pStyle w:val="ListParagraph"/>
        <w:numPr>
          <w:ilvl w:val="0"/>
          <w:numId w:val="34"/>
        </w:numPr>
        <w:rPr>
          <w:lang w:eastAsia="en-US"/>
        </w:rPr>
      </w:pPr>
      <w:r w:rsidRPr="00F84F61">
        <w:drawing>
          <wp:anchor distT="0" distB="0" distL="114300" distR="114300" simplePos="0" relativeHeight="251662848" behindDoc="1" locked="0" layoutInCell="1" allowOverlap="1" wp14:anchorId="08DE5A16" wp14:editId="794BF33E">
            <wp:simplePos x="0" y="0"/>
            <wp:positionH relativeFrom="column">
              <wp:posOffset>3390900</wp:posOffset>
            </wp:positionH>
            <wp:positionV relativeFrom="paragraph">
              <wp:posOffset>19685</wp:posOffset>
            </wp:positionV>
            <wp:extent cx="2086610" cy="1133475"/>
            <wp:effectExtent l="0" t="0" r="8890" b="9525"/>
            <wp:wrapTight wrapText="bothSides">
              <wp:wrapPolygon edited="0">
                <wp:start x="0" y="0"/>
                <wp:lineTo x="0" y="21418"/>
                <wp:lineTo x="21495" y="21418"/>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6610" cy="1133475"/>
                    </a:xfrm>
                    <a:prstGeom prst="rect">
                      <a:avLst/>
                    </a:prstGeom>
                  </pic:spPr>
                </pic:pic>
              </a:graphicData>
            </a:graphic>
          </wp:anchor>
        </w:drawing>
      </w:r>
      <w:r w:rsidR="005E164A" w:rsidRPr="00F84F61">
        <w:t>Select “</w:t>
      </w:r>
      <w:r w:rsidR="005E164A" w:rsidRPr="00F84F61">
        <w:rPr>
          <w:b/>
        </w:rPr>
        <w:t>Manage site features</w:t>
      </w:r>
      <w:r w:rsidR="005E164A" w:rsidRPr="00F84F61">
        <w:t xml:space="preserve">” under Site Actions. (If you don’t see this option, most likely you don’t have the appropriate permissions. You need to be a </w:t>
      </w:r>
      <w:r w:rsidR="005E164A" w:rsidRPr="00F84F61">
        <w:rPr>
          <w:b/>
        </w:rPr>
        <w:t>site owner or site designer</w:t>
      </w:r>
      <w:r w:rsidR="005E164A" w:rsidRPr="00F84F61">
        <w:t xml:space="preserve"> to manage site features.)</w:t>
      </w:r>
    </w:p>
    <w:p w14:paraId="5BB98A52" w14:textId="74F51FC9" w:rsidR="005471D1" w:rsidRDefault="005E164A" w:rsidP="00EA73D6">
      <w:pPr>
        <w:pStyle w:val="ListParagraph"/>
        <w:numPr>
          <w:ilvl w:val="0"/>
          <w:numId w:val="34"/>
        </w:numPr>
        <w:rPr>
          <w:lang w:eastAsia="en-US"/>
        </w:rPr>
      </w:pPr>
      <w:r w:rsidRPr="00F84F61">
        <w:t xml:space="preserve">Find the </w:t>
      </w:r>
      <w:r w:rsidRPr="00F84F61">
        <w:rPr>
          <w:i/>
        </w:rPr>
        <w:t>Document Tagger</w:t>
      </w:r>
      <w:r w:rsidRPr="00F84F61">
        <w:t xml:space="preserve"> entry in the list of Site Features. Click on the </w:t>
      </w:r>
      <w:r w:rsidRPr="00F84F61">
        <w:rPr>
          <w:b/>
        </w:rPr>
        <w:t>Activate</w:t>
      </w:r>
      <w:r w:rsidRPr="00F84F61">
        <w:t xml:space="preserve"> button to activate it.</w:t>
      </w:r>
    </w:p>
    <w:p w14:paraId="7AD1697D" w14:textId="71698486" w:rsidR="00717595" w:rsidRPr="00F84F61" w:rsidRDefault="00717595" w:rsidP="00EA73D6">
      <w:r w:rsidRPr="00F84F61">
        <w:t>When D</w:t>
      </w:r>
      <w:r w:rsidRPr="00F84F61">
        <w:rPr>
          <w:i/>
        </w:rPr>
        <w:t xml:space="preserve">ocument Tagger </w:t>
      </w:r>
      <w:r w:rsidR="008932B6" w:rsidRPr="00F84F61">
        <w:t xml:space="preserve">is activated </w:t>
      </w:r>
      <w:r w:rsidRPr="00F84F61">
        <w:t xml:space="preserve">on a SharePoint site, a ‘Tag Document’ button is added to all the document libraries in that site. </w:t>
      </w:r>
    </w:p>
    <w:p w14:paraId="304A8BB9" w14:textId="25DF9D1A" w:rsidR="005E164A" w:rsidRPr="00F84F61" w:rsidRDefault="005E164A" w:rsidP="00EA73D6">
      <w:pPr>
        <w:pStyle w:val="Heading2"/>
      </w:pPr>
      <w:bookmarkStart w:id="10" w:name="_Toc80109697"/>
      <w:r w:rsidRPr="00F84F61">
        <w:t>Site Settings Link</w:t>
      </w:r>
      <w:bookmarkEnd w:id="10"/>
    </w:p>
    <w:p w14:paraId="51E9DD90" w14:textId="39D6D646" w:rsidR="005E164A" w:rsidRPr="00F84F61" w:rsidRDefault="005E164A" w:rsidP="00EA73D6">
      <w:pPr>
        <w:rPr>
          <w:lang w:eastAsia="en-US"/>
        </w:rPr>
      </w:pPr>
      <w:r w:rsidRPr="00F84F61">
        <w:rPr>
          <w:lang w:eastAsia="en-US"/>
        </w:rPr>
        <w:t xml:space="preserve">When </w:t>
      </w:r>
      <w:r w:rsidRPr="00F84F61">
        <w:rPr>
          <w:i/>
          <w:lang w:eastAsia="en-US"/>
        </w:rPr>
        <w:t>Document Tagger</w:t>
      </w:r>
      <w:r w:rsidRPr="00F84F61">
        <w:rPr>
          <w:lang w:eastAsia="en-US"/>
        </w:rPr>
        <w:t xml:space="preserve"> has been activated for a site, there is a </w:t>
      </w:r>
      <w:r w:rsidR="00341E77" w:rsidRPr="00F84F61">
        <w:rPr>
          <w:i/>
          <w:lang w:eastAsia="en-US"/>
        </w:rPr>
        <w:t>Document Tagger</w:t>
      </w:r>
      <w:r w:rsidRPr="00F84F61">
        <w:rPr>
          <w:lang w:eastAsia="en-US"/>
        </w:rPr>
        <w:t xml:space="preserve"> link in the Site settings, under the Web Designer Galleries heading.</w:t>
      </w:r>
    </w:p>
    <w:p w14:paraId="4CD03930" w14:textId="3DF43E83" w:rsidR="00F1027F" w:rsidRDefault="00F1027F" w:rsidP="00EA73D6">
      <w:pPr>
        <w:rPr>
          <w:lang w:eastAsia="en-US"/>
        </w:rPr>
      </w:pPr>
      <w:r w:rsidRPr="00F84F61">
        <w:drawing>
          <wp:inline distT="0" distB="0" distL="0" distR="0" wp14:anchorId="5E0EFFB4" wp14:editId="1D4CC618">
            <wp:extent cx="1419225" cy="158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3733" cy="1594240"/>
                    </a:xfrm>
                    <a:prstGeom prst="rect">
                      <a:avLst/>
                    </a:prstGeom>
                  </pic:spPr>
                </pic:pic>
              </a:graphicData>
            </a:graphic>
          </wp:inline>
        </w:drawing>
      </w:r>
    </w:p>
    <w:p w14:paraId="15DD8FA2" w14:textId="23349980" w:rsidR="00341E77" w:rsidRDefault="00341E77" w:rsidP="00EA73D6">
      <w:pPr>
        <w:rPr>
          <w:lang w:eastAsia="en-US"/>
        </w:rPr>
      </w:pPr>
      <w:r w:rsidRPr="00F84F61">
        <w:rPr>
          <w:lang w:eastAsia="en-US"/>
        </w:rPr>
        <w:t>Whe</w:t>
      </w:r>
      <w:r w:rsidR="00F1027F" w:rsidRPr="00F84F61">
        <w:rPr>
          <w:lang w:eastAsia="en-US"/>
        </w:rPr>
        <w:t>n</w:t>
      </w:r>
      <w:r w:rsidRPr="00F84F61">
        <w:rPr>
          <w:lang w:eastAsia="en-US"/>
        </w:rPr>
        <w:t xml:space="preserve"> you click on this link, a ‘Get Started’ page will be displayed. Refer </w:t>
      </w:r>
      <w:r w:rsidR="00360048" w:rsidRPr="00F84F61">
        <w:rPr>
          <w:lang w:eastAsia="en-US"/>
        </w:rPr>
        <w:t xml:space="preserve">to </w:t>
      </w:r>
      <w:r w:rsidR="004555A7" w:rsidRPr="00F84F61">
        <w:rPr>
          <w:lang w:eastAsia="en-US"/>
        </w:rPr>
        <w:fldChar w:fldCharType="begin"/>
      </w:r>
      <w:r w:rsidR="004555A7" w:rsidRPr="00F84F61">
        <w:rPr>
          <w:lang w:eastAsia="en-US"/>
        </w:rPr>
        <w:instrText xml:space="preserve"> REF _Ref530409 \h </w:instrText>
      </w:r>
      <w:r w:rsidR="004555A7" w:rsidRPr="00F84F61">
        <w:rPr>
          <w:lang w:eastAsia="en-US"/>
        </w:rPr>
      </w:r>
      <w:r w:rsidR="004555A7" w:rsidRPr="00F84F61">
        <w:rPr>
          <w:lang w:eastAsia="en-US"/>
        </w:rPr>
        <w:fldChar w:fldCharType="separate"/>
      </w:r>
      <w:r w:rsidR="002C398F" w:rsidRPr="0012653D">
        <w:t>First Time Usage</w:t>
      </w:r>
      <w:r w:rsidR="004555A7" w:rsidRPr="00F84F61">
        <w:rPr>
          <w:lang w:eastAsia="en-US"/>
        </w:rPr>
        <w:fldChar w:fldCharType="end"/>
      </w:r>
      <w:r w:rsidRPr="00F84F61">
        <w:rPr>
          <w:lang w:eastAsia="en-US"/>
        </w:rPr>
        <w:t>.</w:t>
      </w:r>
    </w:p>
    <w:p w14:paraId="06463A7C" w14:textId="1C594E24" w:rsidR="00341E77" w:rsidRPr="00F84F61" w:rsidRDefault="00341E77" w:rsidP="00EA73D6">
      <w:pPr>
        <w:pStyle w:val="Heading2"/>
      </w:pPr>
      <w:bookmarkStart w:id="11" w:name="_Toc80109698"/>
      <w:r w:rsidRPr="00F84F61">
        <w:t>Permissions</w:t>
      </w:r>
      <w:bookmarkEnd w:id="11"/>
    </w:p>
    <w:p w14:paraId="4F3E5F3E" w14:textId="323AA376" w:rsidR="00341E77" w:rsidRPr="00F84F61" w:rsidRDefault="00341E77" w:rsidP="00EA73D6">
      <w:pPr>
        <w:rPr>
          <w:lang w:eastAsia="en-US"/>
        </w:rPr>
      </w:pPr>
      <w:r w:rsidRPr="00F84F61">
        <w:rPr>
          <w:lang w:eastAsia="en-US"/>
        </w:rPr>
        <w:t xml:space="preserve">Standard SharePoint permissions are used for </w:t>
      </w:r>
      <w:r w:rsidRPr="00F84F61">
        <w:rPr>
          <w:i/>
          <w:lang w:eastAsia="en-US"/>
        </w:rPr>
        <w:t>Document Tagger</w:t>
      </w:r>
      <w:r w:rsidRPr="00F84F61">
        <w:rPr>
          <w:lang w:eastAsia="en-US"/>
        </w:rPr>
        <w:t>.</w:t>
      </w:r>
    </w:p>
    <w:p w14:paraId="26D8B035" w14:textId="2DB5203D" w:rsidR="00341E77" w:rsidRPr="00F84F61" w:rsidRDefault="00341E77" w:rsidP="00EA73D6">
      <w:pPr>
        <w:pStyle w:val="Heading3"/>
        <w:rPr>
          <w:lang w:eastAsia="en-US"/>
        </w:rPr>
      </w:pPr>
      <w:bookmarkStart w:id="12" w:name="_Toc80109699"/>
      <w:r w:rsidRPr="00F84F61">
        <w:rPr>
          <w:lang w:eastAsia="en-US"/>
        </w:rPr>
        <w:lastRenderedPageBreak/>
        <w:t>Users</w:t>
      </w:r>
      <w:bookmarkEnd w:id="12"/>
    </w:p>
    <w:p w14:paraId="61EC9D32" w14:textId="11AC4359" w:rsidR="00341E77" w:rsidRPr="00F84F61" w:rsidRDefault="00341E77" w:rsidP="00EA73D6">
      <w:pPr>
        <w:rPr>
          <w:lang w:eastAsia="en-US"/>
        </w:rPr>
      </w:pPr>
      <w:r w:rsidRPr="00F84F61">
        <w:rPr>
          <w:lang w:eastAsia="en-US"/>
        </w:rPr>
        <w:t>People who should work with tagging documents must have at least Contribute permission over the</w:t>
      </w:r>
      <w:r w:rsidR="0087458F" w:rsidRPr="00F84F61">
        <w:rPr>
          <w:lang w:eastAsia="en-US"/>
        </w:rPr>
        <w:t xml:space="preserve"> document library</w:t>
      </w:r>
      <w:r w:rsidR="008274A8" w:rsidRPr="00F84F61">
        <w:rPr>
          <w:lang w:eastAsia="en-US"/>
        </w:rPr>
        <w:t>/</w:t>
      </w:r>
      <w:r w:rsidR="0087458F" w:rsidRPr="00F84F61">
        <w:rPr>
          <w:lang w:eastAsia="en-US"/>
        </w:rPr>
        <w:t xml:space="preserve">libraries </w:t>
      </w:r>
      <w:r w:rsidR="001C33E5">
        <w:rPr>
          <w:lang w:eastAsia="en-US"/>
        </w:rPr>
        <w:t>where they need to tag documents</w:t>
      </w:r>
      <w:r w:rsidR="005E1416">
        <w:rPr>
          <w:lang w:eastAsia="en-US"/>
        </w:rPr>
        <w:t>, with</w:t>
      </w:r>
      <w:r w:rsidR="00360048" w:rsidRPr="00F84F61">
        <w:rPr>
          <w:lang w:eastAsia="en-US"/>
        </w:rPr>
        <w:t xml:space="preserve">in </w:t>
      </w:r>
      <w:r w:rsidR="0087458F" w:rsidRPr="00F84F61">
        <w:rPr>
          <w:lang w:eastAsia="en-US"/>
        </w:rPr>
        <w:t xml:space="preserve">the SharePoint site where </w:t>
      </w:r>
      <w:r w:rsidR="0087458F" w:rsidRPr="00F84F61">
        <w:rPr>
          <w:i/>
          <w:lang w:eastAsia="en-US"/>
        </w:rPr>
        <w:t>Document tagger</w:t>
      </w:r>
      <w:r w:rsidR="0087458F" w:rsidRPr="00F84F61">
        <w:rPr>
          <w:lang w:eastAsia="en-US"/>
        </w:rPr>
        <w:t xml:space="preserve"> is installed.</w:t>
      </w:r>
    </w:p>
    <w:p w14:paraId="4D576CFE" w14:textId="6844F5F4" w:rsidR="00341E77" w:rsidRPr="00F84F61" w:rsidRDefault="00341E77" w:rsidP="00EA73D6">
      <w:pPr>
        <w:pStyle w:val="Heading3"/>
        <w:rPr>
          <w:lang w:eastAsia="en-US"/>
        </w:rPr>
      </w:pPr>
      <w:bookmarkStart w:id="13" w:name="_Toc80109700"/>
      <w:r w:rsidRPr="00F84F61">
        <w:rPr>
          <w:lang w:eastAsia="en-US"/>
        </w:rPr>
        <w:t>Administrator</w:t>
      </w:r>
      <w:bookmarkEnd w:id="13"/>
    </w:p>
    <w:p w14:paraId="72FF15A7" w14:textId="633CE30B" w:rsidR="0087458F" w:rsidRPr="00F84F61" w:rsidRDefault="0087458F" w:rsidP="00EA73D6">
      <w:pPr>
        <w:rPr>
          <w:lang w:eastAsia="en-US"/>
        </w:rPr>
      </w:pPr>
      <w:r w:rsidRPr="00F84F61">
        <w:rPr>
          <w:lang w:eastAsia="en-US"/>
        </w:rPr>
        <w:t xml:space="preserve">The </w:t>
      </w:r>
      <w:r w:rsidRPr="00F84F61">
        <w:rPr>
          <w:i/>
          <w:lang w:eastAsia="en-US"/>
        </w:rPr>
        <w:t>Document Tagger</w:t>
      </w:r>
      <w:r w:rsidRPr="00F84F61">
        <w:rPr>
          <w:lang w:eastAsia="en-US"/>
        </w:rPr>
        <w:t xml:space="preserve"> administrator must have Full control over the site where </w:t>
      </w:r>
      <w:r w:rsidR="00BD2BB9" w:rsidRPr="00F84F61">
        <w:rPr>
          <w:i/>
          <w:lang w:eastAsia="en-US"/>
        </w:rPr>
        <w:t>Document Tagger</w:t>
      </w:r>
      <w:r w:rsidRPr="00F84F61">
        <w:rPr>
          <w:lang w:eastAsia="en-US"/>
        </w:rPr>
        <w:t xml:space="preserve"> is activated.</w:t>
      </w:r>
    </w:p>
    <w:p w14:paraId="2DFD2058" w14:textId="56B80994" w:rsidR="00341E77" w:rsidRPr="00F84F61" w:rsidRDefault="0087458F" w:rsidP="00EA73D6">
      <w:pPr>
        <w:rPr>
          <w:lang w:eastAsia="en-US"/>
        </w:rPr>
      </w:pPr>
      <w:r w:rsidRPr="00F84F61">
        <w:rPr>
          <w:lang w:eastAsia="en-US"/>
        </w:rPr>
        <w:t xml:space="preserve">At first time use, </w:t>
      </w:r>
      <w:r w:rsidRPr="00F84F61">
        <w:rPr>
          <w:i/>
          <w:lang w:eastAsia="en-US"/>
        </w:rPr>
        <w:t>refer to</w:t>
      </w:r>
      <w:r w:rsidRPr="00F84F61">
        <w:rPr>
          <w:lang w:eastAsia="en-US"/>
        </w:rPr>
        <w:t xml:space="preserve"> chapter </w:t>
      </w:r>
      <w:r w:rsidR="00216C0A" w:rsidRPr="00F84F61">
        <w:rPr>
          <w:lang w:eastAsia="en-US"/>
        </w:rPr>
        <w:fldChar w:fldCharType="begin"/>
      </w:r>
      <w:r w:rsidR="00216C0A" w:rsidRPr="00F84F61">
        <w:rPr>
          <w:lang w:eastAsia="en-US"/>
        </w:rPr>
        <w:instrText xml:space="preserve"> REF _Ref530409 \r \h </w:instrText>
      </w:r>
      <w:r w:rsidR="00216C0A" w:rsidRPr="00F84F61">
        <w:rPr>
          <w:lang w:eastAsia="en-US"/>
        </w:rPr>
      </w:r>
      <w:r w:rsidR="00216C0A" w:rsidRPr="00F84F61">
        <w:rPr>
          <w:lang w:eastAsia="en-US"/>
        </w:rPr>
        <w:fldChar w:fldCharType="separate"/>
      </w:r>
      <w:r w:rsidR="002C398F">
        <w:rPr>
          <w:lang w:eastAsia="en-US"/>
        </w:rPr>
        <w:t>3</w:t>
      </w:r>
      <w:r w:rsidR="00216C0A" w:rsidRPr="00F84F61">
        <w:rPr>
          <w:lang w:eastAsia="en-US"/>
        </w:rPr>
        <w:fldChar w:fldCharType="end"/>
      </w:r>
      <w:r w:rsidR="00216C0A" w:rsidRPr="00F84F61">
        <w:rPr>
          <w:lang w:eastAsia="en-US"/>
        </w:rPr>
        <w:t xml:space="preserve"> </w:t>
      </w:r>
      <w:r w:rsidRPr="00F84F61">
        <w:rPr>
          <w:lang w:eastAsia="en-US"/>
        </w:rPr>
        <w:t>below, the admin must have Full control over the site collection.</w:t>
      </w:r>
    </w:p>
    <w:p w14:paraId="62CEA22A" w14:textId="690D3F18" w:rsidR="00341E77" w:rsidRPr="00F84F61" w:rsidRDefault="00341E77" w:rsidP="00EA73D6">
      <w:pPr>
        <w:pStyle w:val="Heading3"/>
        <w:rPr>
          <w:lang w:eastAsia="en-US"/>
        </w:rPr>
      </w:pPr>
      <w:bookmarkStart w:id="14" w:name="_Toc80109701"/>
      <w:r w:rsidRPr="00F84F61">
        <w:rPr>
          <w:lang w:eastAsia="en-US"/>
        </w:rPr>
        <w:t>Visitors</w:t>
      </w:r>
      <w:bookmarkEnd w:id="14"/>
    </w:p>
    <w:p w14:paraId="500409ED" w14:textId="3EF6583B" w:rsidR="00F1027F" w:rsidRDefault="00341E77" w:rsidP="00EA73D6">
      <w:pPr>
        <w:rPr>
          <w:lang w:eastAsia="en-US"/>
        </w:rPr>
      </w:pPr>
      <w:r w:rsidRPr="00F84F61">
        <w:rPr>
          <w:lang w:eastAsia="en-US"/>
        </w:rPr>
        <w:t>For people who just need to see the documents</w:t>
      </w:r>
      <w:r w:rsidR="00656089">
        <w:rPr>
          <w:lang w:eastAsia="en-US"/>
        </w:rPr>
        <w:t>,</w:t>
      </w:r>
      <w:r w:rsidRPr="00F84F61">
        <w:rPr>
          <w:lang w:eastAsia="en-US"/>
        </w:rPr>
        <w:t xml:space="preserve"> it is sufficient with Read permission over </w:t>
      </w:r>
      <w:r w:rsidR="0087458F" w:rsidRPr="00F84F61">
        <w:rPr>
          <w:lang w:eastAsia="en-US"/>
        </w:rPr>
        <w:t>document library</w:t>
      </w:r>
      <w:r w:rsidRPr="00F84F61">
        <w:rPr>
          <w:lang w:eastAsia="en-US"/>
        </w:rPr>
        <w:t>. Visitors will not be able to tag documents or remove tags, but they will be able to use the keywords to find documents and to view the tagged documents.</w:t>
      </w:r>
    </w:p>
    <w:p w14:paraId="06B0788D" w14:textId="38E10A63" w:rsidR="002607D8" w:rsidRPr="00F84F61" w:rsidRDefault="002607D8" w:rsidP="00EA73D6">
      <w:pPr>
        <w:pStyle w:val="Heading2"/>
      </w:pPr>
      <w:bookmarkStart w:id="15" w:name="_Toc80109702"/>
      <w:r w:rsidRPr="00F84F61">
        <w:t>Add as Web Part</w:t>
      </w:r>
      <w:bookmarkEnd w:id="15"/>
    </w:p>
    <w:p w14:paraId="3B0D7BAF" w14:textId="33D5DFD0" w:rsidR="002607D8" w:rsidRDefault="002607D8" w:rsidP="00EA73D6">
      <w:pPr>
        <w:rPr>
          <w:lang w:eastAsia="en-US"/>
        </w:rPr>
      </w:pPr>
      <w:r w:rsidRPr="0012653D">
        <w:rPr>
          <w:i/>
          <w:lang w:eastAsia="en-US"/>
        </w:rPr>
        <w:t>Document Tagger</w:t>
      </w:r>
      <w:r w:rsidRPr="0012653D">
        <w:rPr>
          <w:lang w:eastAsia="en-US"/>
        </w:rPr>
        <w:t xml:space="preserve"> can also be used when a SharePoint library is added as a classic web part</w:t>
      </w:r>
      <w:r w:rsidR="005E1416">
        <w:rPr>
          <w:lang w:eastAsia="en-US"/>
        </w:rPr>
        <w:t xml:space="preserve"> or app part</w:t>
      </w:r>
      <w:r w:rsidRPr="0012653D">
        <w:rPr>
          <w:lang w:eastAsia="en-US"/>
        </w:rPr>
        <w:t>.:</w:t>
      </w:r>
    </w:p>
    <w:p w14:paraId="0F4EC6D6" w14:textId="77777777" w:rsidR="002607D8" w:rsidRPr="0012653D" w:rsidRDefault="002607D8" w:rsidP="00EA73D6">
      <w:pPr>
        <w:pStyle w:val="ListParagraph"/>
        <w:numPr>
          <w:ilvl w:val="0"/>
          <w:numId w:val="40"/>
        </w:numPr>
        <w:rPr>
          <w:lang w:eastAsia="en-US"/>
        </w:rPr>
      </w:pPr>
      <w:r w:rsidRPr="0012653D">
        <w:rPr>
          <w:lang w:eastAsia="en-US"/>
        </w:rPr>
        <w:t xml:space="preserve">Go to the SharePoint site where </w:t>
      </w:r>
      <w:r w:rsidRPr="0012653D">
        <w:rPr>
          <w:i/>
          <w:lang w:eastAsia="en-US"/>
        </w:rPr>
        <w:t>Document Tagger</w:t>
      </w:r>
      <w:r w:rsidRPr="0012653D">
        <w:rPr>
          <w:lang w:eastAsia="en-US"/>
        </w:rPr>
        <w:t xml:space="preserve"> is installed.</w:t>
      </w:r>
    </w:p>
    <w:p w14:paraId="5C2EC68C" w14:textId="400DCC0A" w:rsidR="002607D8" w:rsidRDefault="002607D8" w:rsidP="00EA73D6">
      <w:pPr>
        <w:pStyle w:val="ListParagraph"/>
        <w:numPr>
          <w:ilvl w:val="0"/>
          <w:numId w:val="40"/>
        </w:numPr>
        <w:rPr>
          <w:lang w:eastAsia="en-US"/>
        </w:rPr>
      </w:pPr>
      <w:r w:rsidRPr="0012653D">
        <w:rPr>
          <w:lang w:eastAsia="en-US"/>
        </w:rPr>
        <w:t>Click on ‘Edit’ on the top right of the SharePoint page where you want to add the web</w:t>
      </w:r>
      <w:r w:rsidR="00A776CA">
        <w:rPr>
          <w:lang w:eastAsia="en-US"/>
        </w:rPr>
        <w:t>/app</w:t>
      </w:r>
      <w:r w:rsidRPr="0012653D">
        <w:rPr>
          <w:lang w:eastAsia="en-US"/>
        </w:rPr>
        <w:t xml:space="preserve"> part. The page will open in Edit mode.</w:t>
      </w:r>
    </w:p>
    <w:p w14:paraId="0983DBA7" w14:textId="77777777" w:rsidR="002607D8" w:rsidRPr="0012653D" w:rsidRDefault="002607D8" w:rsidP="00EA73D6">
      <w:pPr>
        <w:pStyle w:val="ListParagraph"/>
        <w:numPr>
          <w:ilvl w:val="0"/>
          <w:numId w:val="40"/>
        </w:numPr>
        <w:rPr>
          <w:lang w:eastAsia="en-US"/>
        </w:rPr>
      </w:pPr>
      <w:r w:rsidRPr="0012653D">
        <w:rPr>
          <w:lang w:eastAsia="en-US"/>
        </w:rPr>
        <w:t>Open the INSERT tab and click on ‘Web Part’.</w:t>
      </w:r>
    </w:p>
    <w:p w14:paraId="228E53A3" w14:textId="77777777" w:rsidR="002607D8" w:rsidRDefault="002607D8" w:rsidP="0024116A">
      <w:pPr>
        <w:ind w:firstLine="720"/>
        <w:rPr>
          <w:lang w:eastAsia="en-US"/>
        </w:rPr>
      </w:pPr>
      <w:r w:rsidRPr="0012653D">
        <w:drawing>
          <wp:inline distT="0" distB="0" distL="0" distR="0" wp14:anchorId="0A2D5D7A" wp14:editId="0967C972">
            <wp:extent cx="3930867"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914" cy="1790712"/>
                    </a:xfrm>
                    <a:prstGeom prst="rect">
                      <a:avLst/>
                    </a:prstGeom>
                  </pic:spPr>
                </pic:pic>
              </a:graphicData>
            </a:graphic>
          </wp:inline>
        </w:drawing>
      </w:r>
    </w:p>
    <w:p w14:paraId="492B5002" w14:textId="25CE2D87" w:rsidR="002607D8" w:rsidRPr="0012653D" w:rsidRDefault="00A776CA" w:rsidP="00EA73D6">
      <w:pPr>
        <w:pStyle w:val="ListParagraph"/>
        <w:numPr>
          <w:ilvl w:val="0"/>
          <w:numId w:val="40"/>
        </w:numPr>
        <w:rPr>
          <w:lang w:eastAsia="en-US"/>
        </w:rPr>
      </w:pPr>
      <w:r>
        <w:rPr>
          <w:lang w:eastAsia="en-US"/>
        </w:rPr>
        <w:t>S</w:t>
      </w:r>
      <w:r w:rsidR="002607D8" w:rsidRPr="0012653D">
        <w:rPr>
          <w:lang w:eastAsia="en-US"/>
        </w:rPr>
        <w:t>elect the SharePoint library you wish to add, here 'DTExamples'.</w:t>
      </w:r>
    </w:p>
    <w:p w14:paraId="1DA9349F" w14:textId="77777777" w:rsidR="002607D8" w:rsidRPr="0012653D" w:rsidRDefault="002607D8" w:rsidP="00EA73D6">
      <w:pPr>
        <w:pStyle w:val="ListParagraph"/>
        <w:numPr>
          <w:ilvl w:val="0"/>
          <w:numId w:val="40"/>
        </w:numPr>
        <w:rPr>
          <w:lang w:eastAsia="en-US"/>
        </w:rPr>
      </w:pPr>
      <w:r w:rsidRPr="0012653D">
        <w:rPr>
          <w:lang w:eastAsia="en-US"/>
        </w:rPr>
        <w:t>Click on ‘Add’.</w:t>
      </w:r>
    </w:p>
    <w:p w14:paraId="7F546DB5" w14:textId="77777777" w:rsidR="002607D8" w:rsidRDefault="002607D8" w:rsidP="0069606C">
      <w:pPr>
        <w:ind w:firstLine="720"/>
        <w:rPr>
          <w:lang w:eastAsia="en-US"/>
        </w:rPr>
      </w:pPr>
      <w:r w:rsidRPr="0012653D">
        <w:lastRenderedPageBreak/>
        <w:drawing>
          <wp:inline distT="0" distB="0" distL="0" distR="0" wp14:anchorId="6DA7CFC3" wp14:editId="59DA5244">
            <wp:extent cx="4543425" cy="242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155" cy="2436345"/>
                    </a:xfrm>
                    <a:prstGeom prst="rect">
                      <a:avLst/>
                    </a:prstGeom>
                  </pic:spPr>
                </pic:pic>
              </a:graphicData>
            </a:graphic>
          </wp:inline>
        </w:drawing>
      </w:r>
    </w:p>
    <w:p w14:paraId="6501B090" w14:textId="77777777" w:rsidR="002607D8" w:rsidRPr="0012653D" w:rsidRDefault="002607D8" w:rsidP="00EA73D6">
      <w:pPr>
        <w:pStyle w:val="ListParagraph"/>
        <w:numPr>
          <w:ilvl w:val="0"/>
          <w:numId w:val="40"/>
        </w:numPr>
        <w:rPr>
          <w:lang w:eastAsia="en-US"/>
        </w:rPr>
      </w:pPr>
      <w:r w:rsidRPr="0012653D">
        <w:rPr>
          <w:lang w:eastAsia="en-US"/>
        </w:rPr>
        <w:t>Click on ‘Save’.</w:t>
      </w:r>
    </w:p>
    <w:p w14:paraId="0CDF6F3D" w14:textId="77777777" w:rsidR="002607D8" w:rsidRDefault="002607D8" w:rsidP="0069606C">
      <w:pPr>
        <w:ind w:firstLine="720"/>
        <w:rPr>
          <w:lang w:eastAsia="en-US"/>
        </w:rPr>
      </w:pPr>
      <w:r w:rsidRPr="0012653D">
        <w:drawing>
          <wp:inline distT="0" distB="0" distL="0" distR="0" wp14:anchorId="2792E03C" wp14:editId="48B115FE">
            <wp:extent cx="4562475" cy="2577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6982" cy="2596518"/>
                    </a:xfrm>
                    <a:prstGeom prst="rect">
                      <a:avLst/>
                    </a:prstGeom>
                  </pic:spPr>
                </pic:pic>
              </a:graphicData>
            </a:graphic>
          </wp:inline>
        </w:drawing>
      </w:r>
    </w:p>
    <w:p w14:paraId="72BB325A" w14:textId="77777777" w:rsidR="002607D8" w:rsidRPr="0012653D" w:rsidRDefault="002607D8" w:rsidP="00EA73D6">
      <w:pPr>
        <w:pStyle w:val="ListParagraph"/>
        <w:numPr>
          <w:ilvl w:val="0"/>
          <w:numId w:val="40"/>
        </w:numPr>
        <w:rPr>
          <w:lang w:eastAsia="en-US"/>
        </w:rPr>
      </w:pPr>
      <w:r w:rsidRPr="0012653D">
        <w:rPr>
          <w:lang w:eastAsia="en-US"/>
        </w:rPr>
        <w:t>Now the SharePoint library is added as a web part to the page.</w:t>
      </w:r>
    </w:p>
    <w:p w14:paraId="12879392" w14:textId="77777777" w:rsidR="002607D8" w:rsidRDefault="002607D8" w:rsidP="00EA73D6">
      <w:pPr>
        <w:rPr>
          <w:lang w:eastAsia="en-US"/>
        </w:rPr>
      </w:pPr>
    </w:p>
    <w:p w14:paraId="174572A7" w14:textId="77777777" w:rsidR="002C398F" w:rsidRPr="00F645EE" w:rsidRDefault="002607D8" w:rsidP="00EA73D6">
      <w:pPr>
        <w:pStyle w:val="Heading3"/>
      </w:pPr>
      <w:bookmarkStart w:id="16" w:name="_Toc80109703"/>
      <w:r w:rsidRPr="0012653D">
        <w:t>When a SharePoint library has been added to a page, you can tag the documents in</w:t>
      </w:r>
      <w:r w:rsidR="00656089">
        <w:t xml:space="preserve"> the</w:t>
      </w:r>
      <w:r w:rsidRPr="0012653D">
        <w:t xml:space="preserve"> same three ways as you tag them in the classic interface</w:t>
      </w:r>
      <w:r w:rsidR="008932B6" w:rsidRPr="0012653D">
        <w:t>,</w:t>
      </w:r>
      <w:r w:rsidRPr="0012653D">
        <w:t xml:space="preserve"> </w:t>
      </w:r>
      <w:r w:rsidRPr="0012653D">
        <w:rPr>
          <w:i/>
        </w:rPr>
        <w:t>refer to</w:t>
      </w:r>
      <w:r w:rsidRPr="0012653D">
        <w:t xml:space="preserve"> </w:t>
      </w:r>
      <w:r w:rsidR="005C060C" w:rsidRPr="0012653D">
        <w:fldChar w:fldCharType="begin"/>
      </w:r>
      <w:r w:rsidR="005C060C" w:rsidRPr="0012653D">
        <w:instrText xml:space="preserve"> REF _Ref883893 \r \h </w:instrText>
      </w:r>
      <w:r w:rsidR="005C060C" w:rsidRPr="0012653D">
        <w:fldChar w:fldCharType="separate"/>
      </w:r>
      <w:r w:rsidR="002C398F">
        <w:t>4.1.2</w:t>
      </w:r>
      <w:r w:rsidR="005C060C" w:rsidRPr="0012653D">
        <w:fldChar w:fldCharType="end"/>
      </w:r>
      <w:r w:rsidRPr="0012653D">
        <w:t xml:space="preserve"> </w:t>
      </w:r>
      <w:r w:rsidRPr="0012653D">
        <w:fldChar w:fldCharType="begin"/>
      </w:r>
      <w:r w:rsidRPr="0012653D">
        <w:instrText xml:space="preserve"> REF _Ref516962 \h </w:instrText>
      </w:r>
      <w:r w:rsidRPr="0012653D">
        <w:fldChar w:fldCharType="separate"/>
      </w:r>
      <w:r w:rsidR="002C398F" w:rsidRPr="00F645EE">
        <w:t>Tagging in the Modern In</w:t>
      </w:r>
      <w:r w:rsidR="002C398F">
        <w:t>t</w:t>
      </w:r>
      <w:r w:rsidR="002C398F" w:rsidRPr="00F645EE">
        <w:t>erface</w:t>
      </w:r>
    </w:p>
    <w:p w14:paraId="5E4C202C" w14:textId="77777777" w:rsidR="002C398F" w:rsidRPr="00F645EE" w:rsidRDefault="002C398F" w:rsidP="00EA73D6">
      <w:r w:rsidRPr="00F645EE">
        <w:t xml:space="preserve">In the modern interface, tagging can be done in two ways: </w:t>
      </w:r>
    </w:p>
    <w:p w14:paraId="297B17F8" w14:textId="77777777" w:rsidR="002C398F" w:rsidRPr="00F645EE" w:rsidRDefault="002C398F" w:rsidP="00EA73D6">
      <w:pPr>
        <w:pStyle w:val="ListParagraph"/>
        <w:numPr>
          <w:ilvl w:val="0"/>
          <w:numId w:val="38"/>
        </w:numPr>
      </w:pPr>
      <w:r w:rsidRPr="00F645EE">
        <w:t>Select a document and click on the ‘Tag Document’ button in the command bar.</w:t>
      </w:r>
    </w:p>
    <w:p w14:paraId="725352B7" w14:textId="77777777" w:rsidR="002C398F" w:rsidRDefault="002C398F" w:rsidP="0069606C">
      <w:pPr>
        <w:ind w:firstLine="720"/>
      </w:pPr>
      <w:r w:rsidRPr="00F645EE">
        <w:lastRenderedPageBreak/>
        <w:drawing>
          <wp:inline distT="0" distB="0" distL="0" distR="0" wp14:anchorId="74D44D19" wp14:editId="0F9EBECE">
            <wp:extent cx="4895850" cy="1898858"/>
            <wp:effectExtent l="0" t="0" r="0" b="6350"/>
            <wp:docPr id="16" name="Picture 16" descr="C:\Users\Kalm6\AppData\Local\Temp\SNAGHTML4efe7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4efe77f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868" cy="1900804"/>
                    </a:xfrm>
                    <a:prstGeom prst="rect">
                      <a:avLst/>
                    </a:prstGeom>
                    <a:noFill/>
                    <a:ln>
                      <a:noFill/>
                    </a:ln>
                  </pic:spPr>
                </pic:pic>
              </a:graphicData>
            </a:graphic>
          </wp:inline>
        </w:drawing>
      </w:r>
    </w:p>
    <w:p w14:paraId="01993D95" w14:textId="77777777" w:rsidR="002C398F" w:rsidRPr="00F645EE" w:rsidRDefault="002C398F" w:rsidP="00EA73D6">
      <w:pPr>
        <w:pStyle w:val="ListParagraph"/>
        <w:numPr>
          <w:ilvl w:val="0"/>
          <w:numId w:val="38"/>
        </w:numPr>
      </w:pPr>
      <w:r w:rsidRPr="00F645EE">
        <w:t>Select a document, click on the vertical ellipsis and then on ‘Tag Document’.</w:t>
      </w:r>
    </w:p>
    <w:p w14:paraId="6EDC1D6C" w14:textId="77777777" w:rsidR="002C398F" w:rsidRDefault="002C398F" w:rsidP="0069606C">
      <w:pPr>
        <w:ind w:firstLine="720"/>
      </w:pPr>
      <w:r w:rsidRPr="00F645EE">
        <w:drawing>
          <wp:inline distT="0" distB="0" distL="0" distR="0" wp14:anchorId="580AAF17" wp14:editId="2CEBDF6C">
            <wp:extent cx="4886325" cy="2883500"/>
            <wp:effectExtent l="0" t="0" r="0" b="0"/>
            <wp:docPr id="25" name="Picture 25" descr="C:\Users\Kalm6\AppData\Local\Temp\SNAGHTML4eff4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m6\AppData\Local\Temp\SNAGHTML4eff4c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783" cy="2889081"/>
                    </a:xfrm>
                    <a:prstGeom prst="rect">
                      <a:avLst/>
                    </a:prstGeom>
                    <a:noFill/>
                    <a:ln>
                      <a:noFill/>
                    </a:ln>
                  </pic:spPr>
                </pic:pic>
              </a:graphicData>
            </a:graphic>
          </wp:inline>
        </w:drawing>
      </w:r>
    </w:p>
    <w:p w14:paraId="7634F8AA" w14:textId="6FE6F272" w:rsidR="002607D8" w:rsidRPr="0012653D" w:rsidRDefault="002C398F" w:rsidP="00EA73D6">
      <w:r w:rsidRPr="00F645EE">
        <w:t>Tagging in the Classic Interface</w:t>
      </w:r>
      <w:bookmarkEnd w:id="16"/>
      <w:r w:rsidR="002607D8" w:rsidRPr="0012653D">
        <w:fldChar w:fldCharType="end"/>
      </w:r>
      <w:r w:rsidR="002607D8" w:rsidRPr="0012653D">
        <w:t>.</w:t>
      </w:r>
    </w:p>
    <w:p w14:paraId="69348D8A" w14:textId="6DDDB868" w:rsidR="002607D8" w:rsidRPr="0012653D" w:rsidRDefault="002607D8" w:rsidP="00EA73D6">
      <w:r w:rsidRPr="0012653D">
        <w:t>Note: Due to a SharePoint bug</w:t>
      </w:r>
      <w:r w:rsidR="008932B6" w:rsidRPr="0012653D">
        <w:t>,</w:t>
      </w:r>
      <w:r w:rsidRPr="0012653D">
        <w:t xml:space="preserve"> that we hope will be solved soon, </w:t>
      </w:r>
      <w:r w:rsidRPr="0012653D">
        <w:rPr>
          <w:i/>
        </w:rPr>
        <w:t>Document Tagger</w:t>
      </w:r>
      <w:r w:rsidRPr="0012653D">
        <w:t xml:space="preserve"> currently doesn’t work with document libraries that are embedded in modern SharePoint pages.</w:t>
      </w:r>
    </w:p>
    <w:p w14:paraId="2026C3AC" w14:textId="77777777" w:rsidR="002607D8" w:rsidRDefault="002607D8" w:rsidP="00EA73D6">
      <w:r>
        <w:br w:type="page"/>
      </w:r>
    </w:p>
    <w:p w14:paraId="286A09B4" w14:textId="3C6B2300" w:rsidR="00155DCC" w:rsidRPr="0012653D" w:rsidRDefault="00155DCC" w:rsidP="00EA73D6">
      <w:pPr>
        <w:pStyle w:val="Heading2"/>
      </w:pPr>
      <w:bookmarkStart w:id="17" w:name="_Toc80109704"/>
      <w:r w:rsidRPr="0012653D">
        <w:lastRenderedPageBreak/>
        <w:t>Term Store</w:t>
      </w:r>
      <w:bookmarkEnd w:id="17"/>
    </w:p>
    <w:p w14:paraId="3FA2D39B" w14:textId="448B7EE6" w:rsidR="00155DCC" w:rsidRDefault="00155DCC" w:rsidP="00EA73D6">
      <w:r w:rsidRPr="0012653D">
        <w:t xml:space="preserve">All </w:t>
      </w:r>
      <w:r w:rsidRPr="0012653D">
        <w:rPr>
          <w:i/>
        </w:rPr>
        <w:t>Document Tagger</w:t>
      </w:r>
      <w:r w:rsidRPr="0012653D">
        <w:t xml:space="preserve"> keywords are added to the Enterprise Keywords folksonomy</w:t>
      </w:r>
      <w:r w:rsidRPr="0012653D">
        <w:fldChar w:fldCharType="begin"/>
      </w:r>
      <w:r w:rsidRPr="0012653D">
        <w:instrText xml:space="preserve"> XE "folksonomy" </w:instrText>
      </w:r>
      <w:r w:rsidRPr="0012653D">
        <w:fldChar w:fldCharType="end"/>
      </w:r>
      <w:r w:rsidRPr="0012653D">
        <w:t xml:space="preserve">, which is </w:t>
      </w:r>
      <w:r w:rsidR="004900C2" w:rsidRPr="0012653D">
        <w:t xml:space="preserve">stored in the SharePoint Admin center Term Store and </w:t>
      </w:r>
      <w:r w:rsidRPr="0012653D">
        <w:t xml:space="preserve">available across the </w:t>
      </w:r>
      <w:r w:rsidR="004900C2" w:rsidRPr="0012653D">
        <w:t xml:space="preserve">farm or </w:t>
      </w:r>
      <w:r w:rsidRPr="0012653D">
        <w:t>tenant. The concept of tagging is well-known from social media, and usually this freedom of suggesting keywords, or tags, works in SharePoint too.</w:t>
      </w:r>
      <w:r>
        <w:t xml:space="preserve"> </w:t>
      </w:r>
    </w:p>
    <w:p w14:paraId="649CC676" w14:textId="54DD82AA" w:rsidR="00155DCC" w:rsidRDefault="00155DCC" w:rsidP="00EA73D6">
      <w:r w:rsidRPr="0012653D">
        <w:t xml:space="preserve">If you still need to edit the keywords, for example to remove wrongly spelled or inappropriate words, this is done in the </w:t>
      </w:r>
      <w:r w:rsidR="004900C2" w:rsidRPr="0012653D">
        <w:t>Term Store</w:t>
      </w:r>
      <w:r w:rsidRPr="0012653D">
        <w:t xml:space="preserve">. You need to </w:t>
      </w:r>
      <w:r w:rsidR="004900C2" w:rsidRPr="0012653D">
        <w:t>be a</w:t>
      </w:r>
      <w:r w:rsidRPr="0012653D">
        <w:t xml:space="preserve"> SharePoint </w:t>
      </w:r>
      <w:r w:rsidR="004900C2" w:rsidRPr="0012653D">
        <w:t xml:space="preserve">admin </w:t>
      </w:r>
      <w:r w:rsidRPr="0012653D">
        <w:t>to perform this action.</w:t>
      </w:r>
    </w:p>
    <w:p w14:paraId="6D767EF2" w14:textId="383FF392" w:rsidR="00155DCC" w:rsidRPr="0012653D" w:rsidRDefault="00155DCC" w:rsidP="00EA73D6">
      <w:pPr>
        <w:pStyle w:val="List"/>
        <w:tabs>
          <w:tab w:val="num" w:pos="284"/>
        </w:tabs>
      </w:pPr>
      <w:r w:rsidRPr="0012653D">
        <w:t>In the SharePoint Admin center, click on the 'term store' link in the left pane.</w:t>
      </w:r>
    </w:p>
    <w:p w14:paraId="75F10132" w14:textId="77777777" w:rsidR="00155DCC" w:rsidRPr="0012653D" w:rsidRDefault="00155DCC" w:rsidP="00EA73D6">
      <w:pPr>
        <w:pStyle w:val="List"/>
      </w:pPr>
      <w:r w:rsidRPr="0012653D">
        <w:t>(The first time this is done, add yourself as Administrator of the Term Store.)</w:t>
      </w:r>
    </w:p>
    <w:p w14:paraId="44346B84" w14:textId="4558EEFA" w:rsidR="00155DCC" w:rsidRPr="0012653D" w:rsidRDefault="00155DCC" w:rsidP="00EA73D6">
      <w:pPr>
        <w:pStyle w:val="List"/>
      </w:pPr>
      <w:r w:rsidRPr="0012653D">
        <w:t>Open the Keywords accordion and move or delete keywords.</w:t>
      </w:r>
    </w:p>
    <w:p w14:paraId="36DC1B90" w14:textId="77777777" w:rsidR="00155DCC" w:rsidRPr="00790A84" w:rsidRDefault="00155DCC" w:rsidP="00EA73D6">
      <w:pPr>
        <w:rPr>
          <w:lang w:eastAsia="en-US"/>
        </w:rPr>
      </w:pPr>
    </w:p>
    <w:p w14:paraId="37927450" w14:textId="77777777" w:rsidR="00F1027F" w:rsidRDefault="00F1027F" w:rsidP="00EA73D6">
      <w:pPr>
        <w:rPr>
          <w:lang w:eastAsia="en-US"/>
        </w:rPr>
      </w:pPr>
      <w:r>
        <w:rPr>
          <w:lang w:eastAsia="en-US"/>
        </w:rPr>
        <w:br w:type="page"/>
      </w:r>
    </w:p>
    <w:p w14:paraId="1F32941E" w14:textId="41CF003A" w:rsidR="00341E77" w:rsidRPr="0012653D" w:rsidRDefault="00341E77" w:rsidP="00EA73D6">
      <w:pPr>
        <w:pStyle w:val="Heading1"/>
      </w:pPr>
      <w:bookmarkStart w:id="18" w:name="_Ref530409"/>
      <w:bookmarkStart w:id="19" w:name="_Toc80109705"/>
      <w:r w:rsidRPr="0012653D">
        <w:lastRenderedPageBreak/>
        <w:t>First Time Usage</w:t>
      </w:r>
      <w:bookmarkEnd w:id="18"/>
      <w:bookmarkEnd w:id="19"/>
    </w:p>
    <w:p w14:paraId="481FBAD9" w14:textId="7D9F50B2" w:rsidR="00165811" w:rsidRPr="00970B43" w:rsidRDefault="00165811" w:rsidP="00EA73D6">
      <w:pPr>
        <w:rPr>
          <w:lang w:eastAsia="en-US"/>
        </w:rPr>
      </w:pPr>
      <w:r w:rsidRPr="00970B43">
        <w:rPr>
          <w:lang w:eastAsia="en-US"/>
        </w:rPr>
        <w:t xml:space="preserve">When </w:t>
      </w:r>
      <w:r w:rsidRPr="00970B43">
        <w:rPr>
          <w:i/>
          <w:lang w:eastAsia="en-US"/>
        </w:rPr>
        <w:t>Document Tagger</w:t>
      </w:r>
      <w:r w:rsidRPr="00970B43">
        <w:rPr>
          <w:lang w:eastAsia="en-US"/>
        </w:rPr>
        <w:t xml:space="preserve"> </w:t>
      </w:r>
      <w:r w:rsidR="00F15DEA" w:rsidRPr="00970B43">
        <w:rPr>
          <w:lang w:eastAsia="en-US"/>
        </w:rPr>
        <w:t>has been</w:t>
      </w:r>
      <w:r w:rsidRPr="00970B43">
        <w:rPr>
          <w:lang w:eastAsia="en-US"/>
        </w:rPr>
        <w:t xml:space="preserve"> activated on a site</w:t>
      </w:r>
      <w:r w:rsidR="00F15DEA" w:rsidRPr="00970B43">
        <w:rPr>
          <w:lang w:eastAsia="en-US"/>
        </w:rPr>
        <w:t>,</w:t>
      </w:r>
      <w:r w:rsidRPr="00970B43">
        <w:rPr>
          <w:lang w:eastAsia="en-US"/>
        </w:rPr>
        <w:t xml:space="preserve"> a “Get Started” page is shown when you click on the “Document Tagger” link in the Site settings.</w:t>
      </w:r>
    </w:p>
    <w:p w14:paraId="08977642" w14:textId="4A797716" w:rsidR="00165811" w:rsidRDefault="00165811" w:rsidP="00EA73D6">
      <w:pPr>
        <w:rPr>
          <w:lang w:eastAsia="en-US"/>
        </w:rPr>
      </w:pPr>
      <w:r w:rsidRPr="00970B43">
        <w:rPr>
          <w:lang w:eastAsia="en-US"/>
        </w:rPr>
        <w:t>From the “Get Started” page</w:t>
      </w:r>
      <w:r w:rsidR="00F15DEA" w:rsidRPr="00970B43">
        <w:rPr>
          <w:lang w:eastAsia="en-US"/>
        </w:rPr>
        <w:t>,</w:t>
      </w:r>
      <w:r w:rsidRPr="00970B43">
        <w:rPr>
          <w:lang w:eastAsia="en-US"/>
        </w:rPr>
        <w:t xml:space="preserve"> you can generate </w:t>
      </w:r>
      <w:r w:rsidR="00F15DEA" w:rsidRPr="00970B43">
        <w:rPr>
          <w:lang w:eastAsia="en-US"/>
        </w:rPr>
        <w:t xml:space="preserve">an example </w:t>
      </w:r>
      <w:r w:rsidRPr="00970B43">
        <w:rPr>
          <w:lang w:eastAsia="en-US"/>
        </w:rPr>
        <w:t xml:space="preserve">library if you don't want to try </w:t>
      </w:r>
      <w:r w:rsidRPr="00970B43">
        <w:rPr>
          <w:i/>
          <w:lang w:eastAsia="en-US"/>
        </w:rPr>
        <w:t>Document tagger</w:t>
      </w:r>
      <w:r w:rsidRPr="00970B43">
        <w:rPr>
          <w:lang w:eastAsia="en-US"/>
        </w:rPr>
        <w:t xml:space="preserve"> with your own files. You can also reach the Manual web page, to download </w:t>
      </w:r>
      <w:r w:rsidR="00F15DEA" w:rsidRPr="00970B43">
        <w:rPr>
          <w:lang w:eastAsia="en-US"/>
        </w:rPr>
        <w:t xml:space="preserve">this </w:t>
      </w:r>
      <w:r w:rsidRPr="00970B43">
        <w:rPr>
          <w:lang w:eastAsia="en-US"/>
        </w:rPr>
        <w:t>manual.</w:t>
      </w:r>
    </w:p>
    <w:p w14:paraId="715C4154" w14:textId="424709F3" w:rsidR="00165811" w:rsidRDefault="00371FA5" w:rsidP="00EA73D6">
      <w:pPr>
        <w:rPr>
          <w:lang w:eastAsia="en-US"/>
        </w:rPr>
      </w:pPr>
      <w:r w:rsidRPr="00970B43">
        <w:drawing>
          <wp:inline distT="0" distB="0" distL="0" distR="0" wp14:anchorId="3A557FAD" wp14:editId="69ED3191">
            <wp:extent cx="5486400" cy="466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669155"/>
                    </a:xfrm>
                    <a:prstGeom prst="rect">
                      <a:avLst/>
                    </a:prstGeom>
                  </pic:spPr>
                </pic:pic>
              </a:graphicData>
            </a:graphic>
          </wp:inline>
        </w:drawing>
      </w:r>
    </w:p>
    <w:p w14:paraId="75723255" w14:textId="582C551C" w:rsidR="005B74E9" w:rsidRPr="00970B43" w:rsidRDefault="0002057F" w:rsidP="00EA73D6">
      <w:pPr>
        <w:pStyle w:val="Heading2"/>
      </w:pPr>
      <w:bookmarkStart w:id="20" w:name="_Toc80109706"/>
      <w:r w:rsidRPr="00970B43">
        <w:t>Example Library</w:t>
      </w:r>
      <w:bookmarkEnd w:id="20"/>
    </w:p>
    <w:p w14:paraId="1B26548D" w14:textId="0D33DCDF" w:rsidR="0002057F" w:rsidRDefault="0002057F" w:rsidP="00EA73D6">
      <w:pPr>
        <w:rPr>
          <w:lang w:eastAsia="en-US"/>
        </w:rPr>
      </w:pPr>
      <w:r w:rsidRPr="00970B43">
        <w:rPr>
          <w:lang w:eastAsia="en-US"/>
        </w:rPr>
        <w:t xml:space="preserve">If you choose to first generate </w:t>
      </w:r>
      <w:r w:rsidR="00F15DEA" w:rsidRPr="00970B43">
        <w:rPr>
          <w:lang w:eastAsia="en-US"/>
        </w:rPr>
        <w:t xml:space="preserve">an example </w:t>
      </w:r>
      <w:r w:rsidRPr="00970B43">
        <w:rPr>
          <w:lang w:eastAsia="en-US"/>
        </w:rPr>
        <w:t>library for the evaluation, click on the ‘</w:t>
      </w:r>
      <w:r w:rsidRPr="00970B43">
        <w:rPr>
          <w:i/>
          <w:lang w:eastAsia="en-US"/>
        </w:rPr>
        <w:t>Document Tagger</w:t>
      </w:r>
      <w:r w:rsidRPr="00970B43">
        <w:rPr>
          <w:lang w:eastAsia="en-US"/>
        </w:rPr>
        <w:t xml:space="preserve"> Settings’ link in the “Get Started” page. Then click on ‘Create Example Library’</w:t>
      </w:r>
      <w:r w:rsidR="00F15DEA" w:rsidRPr="00970B43">
        <w:rPr>
          <w:lang w:eastAsia="en-US"/>
        </w:rPr>
        <w:t xml:space="preserve"> to create</w:t>
      </w:r>
      <w:r w:rsidR="00F070EA" w:rsidRPr="00970B43">
        <w:rPr>
          <w:lang w:eastAsia="en-US"/>
        </w:rPr>
        <w:t xml:space="preserve"> </w:t>
      </w:r>
      <w:r w:rsidR="00F15DEA" w:rsidRPr="00970B43">
        <w:rPr>
          <w:lang w:eastAsia="en-US"/>
        </w:rPr>
        <w:t>a</w:t>
      </w:r>
      <w:r w:rsidR="00E94731" w:rsidRPr="00970B43">
        <w:rPr>
          <w:lang w:eastAsia="en-US"/>
        </w:rPr>
        <w:t xml:space="preserve">n </w:t>
      </w:r>
      <w:r w:rsidR="00F070EA" w:rsidRPr="00970B43">
        <w:rPr>
          <w:lang w:eastAsia="en-US"/>
        </w:rPr>
        <w:t xml:space="preserve">Example </w:t>
      </w:r>
      <w:r w:rsidR="001F15AB" w:rsidRPr="00970B43">
        <w:rPr>
          <w:lang w:eastAsia="en-US"/>
        </w:rPr>
        <w:t>library</w:t>
      </w:r>
      <w:r w:rsidR="00E94731" w:rsidRPr="00970B43">
        <w:rPr>
          <w:lang w:eastAsia="en-US"/>
        </w:rPr>
        <w:t xml:space="preserve"> called</w:t>
      </w:r>
      <w:r w:rsidR="000B33C1" w:rsidRPr="00970B43">
        <w:rPr>
          <w:lang w:eastAsia="en-US"/>
        </w:rPr>
        <w:t xml:space="preserve"> ‘DTExamples’ </w:t>
      </w:r>
      <w:r w:rsidR="001F15AB" w:rsidRPr="00970B43">
        <w:rPr>
          <w:lang w:eastAsia="en-US"/>
        </w:rPr>
        <w:t>with</w:t>
      </w:r>
      <w:r w:rsidR="00F070EA" w:rsidRPr="00970B43">
        <w:rPr>
          <w:lang w:eastAsia="en-US"/>
        </w:rPr>
        <w:t xml:space="preserve"> different file formats.</w:t>
      </w:r>
    </w:p>
    <w:p w14:paraId="4DCC0885" w14:textId="2D329748" w:rsidR="0002057F" w:rsidRDefault="00C35D89" w:rsidP="00EA73D6">
      <w:pPr>
        <w:rPr>
          <w:lang w:eastAsia="en-US"/>
        </w:rPr>
      </w:pPr>
      <w:r>
        <w:lastRenderedPageBreak/>
        <w:drawing>
          <wp:inline distT="0" distB="0" distL="0" distR="0" wp14:anchorId="0F3CA50E" wp14:editId="666E36A0">
            <wp:extent cx="5486400" cy="252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20950"/>
                    </a:xfrm>
                    <a:prstGeom prst="rect">
                      <a:avLst/>
                    </a:prstGeom>
                  </pic:spPr>
                </pic:pic>
              </a:graphicData>
            </a:graphic>
          </wp:inline>
        </w:drawing>
      </w:r>
    </w:p>
    <w:p w14:paraId="0C4D49FD" w14:textId="55BAAB52" w:rsidR="00F070EA" w:rsidRPr="00970B43" w:rsidRDefault="00F070EA" w:rsidP="00EA73D6">
      <w:pPr>
        <w:pStyle w:val="Heading2"/>
      </w:pPr>
      <w:bookmarkStart w:id="21" w:name="_Toc80109707"/>
      <w:r w:rsidRPr="00970B43">
        <w:t>Remove Example Library</w:t>
      </w:r>
      <w:bookmarkEnd w:id="21"/>
    </w:p>
    <w:p w14:paraId="7628F79F" w14:textId="0A443FD5" w:rsidR="00F070EA" w:rsidRDefault="00D848E2" w:rsidP="00EA73D6">
      <w:pPr>
        <w:rPr>
          <w:lang w:eastAsia="en-US"/>
        </w:rPr>
      </w:pPr>
      <w:r w:rsidRPr="00970B43">
        <w:rPr>
          <w:lang w:eastAsia="en-US"/>
        </w:rPr>
        <w:t>To remove</w:t>
      </w:r>
      <w:r w:rsidR="00F15DEA" w:rsidRPr="00970B43">
        <w:rPr>
          <w:lang w:eastAsia="en-US"/>
        </w:rPr>
        <w:t xml:space="preserve"> the</w:t>
      </w:r>
      <w:r w:rsidRPr="00970B43">
        <w:rPr>
          <w:lang w:eastAsia="en-US"/>
        </w:rPr>
        <w:t xml:space="preserve"> </w:t>
      </w:r>
      <w:r w:rsidR="00F15DEA" w:rsidRPr="00970B43">
        <w:rPr>
          <w:lang w:eastAsia="en-US"/>
        </w:rPr>
        <w:t>example library</w:t>
      </w:r>
      <w:r w:rsidR="000B33C1" w:rsidRPr="00970B43">
        <w:rPr>
          <w:lang w:eastAsia="en-US"/>
        </w:rPr>
        <w:t xml:space="preserve">, go to the </w:t>
      </w:r>
      <w:r w:rsidR="000B33C1" w:rsidRPr="00970B43">
        <w:rPr>
          <w:i/>
          <w:lang w:eastAsia="en-US"/>
        </w:rPr>
        <w:t>Document Tagger</w:t>
      </w:r>
      <w:r w:rsidR="000B33C1" w:rsidRPr="00970B43">
        <w:rPr>
          <w:lang w:eastAsia="en-US"/>
        </w:rPr>
        <w:t xml:space="preserve"> Settings </w:t>
      </w:r>
      <w:r w:rsidR="001B3581" w:rsidRPr="00970B43">
        <w:rPr>
          <w:lang w:eastAsia="en-US"/>
        </w:rPr>
        <w:t xml:space="preserve">from the ‘Document Tagger’ link under ‘Web Designer Galleries’ in </w:t>
      </w:r>
      <w:r w:rsidR="00F15DEA" w:rsidRPr="00970B43">
        <w:rPr>
          <w:lang w:eastAsia="en-US"/>
        </w:rPr>
        <w:t xml:space="preserve">the </w:t>
      </w:r>
      <w:r w:rsidR="001B3581" w:rsidRPr="00970B43">
        <w:rPr>
          <w:lang w:eastAsia="en-US"/>
        </w:rPr>
        <w:t xml:space="preserve">Site </w:t>
      </w:r>
      <w:r w:rsidR="00F15DEA" w:rsidRPr="00970B43">
        <w:rPr>
          <w:lang w:eastAsia="en-US"/>
        </w:rPr>
        <w:t>settings</w:t>
      </w:r>
      <w:r w:rsidR="000B33C1" w:rsidRPr="00970B43">
        <w:rPr>
          <w:lang w:eastAsia="en-US"/>
        </w:rPr>
        <w:t>. Then click on ‘Delete Example Library’</w:t>
      </w:r>
      <w:r w:rsidR="00F15DEA" w:rsidRPr="00970B43">
        <w:rPr>
          <w:lang w:eastAsia="en-US"/>
        </w:rPr>
        <w:t>,</w:t>
      </w:r>
      <w:r w:rsidR="003B756A" w:rsidRPr="00970B43">
        <w:rPr>
          <w:lang w:eastAsia="en-US"/>
        </w:rPr>
        <w:t xml:space="preserve"> and your </w:t>
      </w:r>
      <w:r w:rsidR="00F15DEA" w:rsidRPr="00970B43">
        <w:rPr>
          <w:lang w:eastAsia="en-US"/>
        </w:rPr>
        <w:t xml:space="preserve">example </w:t>
      </w:r>
      <w:r w:rsidR="00BD2BB9" w:rsidRPr="00970B43">
        <w:rPr>
          <w:lang w:eastAsia="en-US"/>
        </w:rPr>
        <w:t>library</w:t>
      </w:r>
      <w:r w:rsidR="003B756A" w:rsidRPr="00970B43">
        <w:rPr>
          <w:lang w:eastAsia="en-US"/>
        </w:rPr>
        <w:t xml:space="preserve"> will be deleted.</w:t>
      </w:r>
    </w:p>
    <w:p w14:paraId="6FACA77B" w14:textId="2F09E5FD" w:rsidR="005E3012" w:rsidRDefault="00D44730" w:rsidP="00EA73D6">
      <w:pPr>
        <w:rPr>
          <w:lang w:eastAsia="en-US"/>
        </w:rPr>
      </w:pPr>
      <w:r>
        <w:drawing>
          <wp:inline distT="0" distB="0" distL="0" distR="0" wp14:anchorId="317FB6DF" wp14:editId="6CD47E9B">
            <wp:extent cx="5486400" cy="2660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60650"/>
                    </a:xfrm>
                    <a:prstGeom prst="rect">
                      <a:avLst/>
                    </a:prstGeom>
                  </pic:spPr>
                </pic:pic>
              </a:graphicData>
            </a:graphic>
          </wp:inline>
        </w:drawing>
      </w:r>
    </w:p>
    <w:p w14:paraId="52AD2D27" w14:textId="2CD43ACC" w:rsidR="005E3012" w:rsidRDefault="005E3012" w:rsidP="00EA73D6">
      <w:pPr>
        <w:rPr>
          <w:lang w:eastAsia="en-US"/>
        </w:rPr>
      </w:pPr>
      <w:r w:rsidRPr="00970B43">
        <w:rPr>
          <w:lang w:eastAsia="en-US"/>
        </w:rPr>
        <w:t>Another way to remove the example library is to open its library settings. Then click on ‘Delete this document library’.</w:t>
      </w:r>
    </w:p>
    <w:p w14:paraId="58AA06F6" w14:textId="77777777" w:rsidR="005E3012" w:rsidRDefault="005E3012" w:rsidP="00EA73D6">
      <w:pPr>
        <w:rPr>
          <w:lang w:eastAsia="en-US"/>
        </w:rPr>
      </w:pPr>
      <w:r w:rsidRPr="00970B43">
        <w:lastRenderedPageBreak/>
        <w:drawing>
          <wp:inline distT="0" distB="0" distL="0" distR="0" wp14:anchorId="18E7AB8F" wp14:editId="0AAD40A7">
            <wp:extent cx="5486400" cy="2508823"/>
            <wp:effectExtent l="0" t="0" r="0" b="6350"/>
            <wp:docPr id="22" name="Picture 22" descr="C:\Users\Kalm6\AppData\Local\Temp\SNAGHTML4945d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m6\AppData\Local\Temp\SNAGHTML4945dc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08823"/>
                    </a:xfrm>
                    <a:prstGeom prst="rect">
                      <a:avLst/>
                    </a:prstGeom>
                    <a:noFill/>
                    <a:ln>
                      <a:noFill/>
                    </a:ln>
                  </pic:spPr>
                </pic:pic>
              </a:graphicData>
            </a:graphic>
          </wp:inline>
        </w:drawing>
      </w:r>
    </w:p>
    <w:p w14:paraId="0DD9E463" w14:textId="77777777" w:rsidR="005E3012" w:rsidRDefault="005E3012" w:rsidP="00EA73D6">
      <w:pPr>
        <w:rPr>
          <w:lang w:eastAsia="en-US"/>
        </w:rPr>
      </w:pPr>
      <w:r>
        <w:rPr>
          <w:lang w:eastAsia="en-US"/>
        </w:rPr>
        <w:br w:type="page"/>
      </w:r>
    </w:p>
    <w:p w14:paraId="48A91C87" w14:textId="057BFB89" w:rsidR="00C5144D" w:rsidRPr="00970B43" w:rsidRDefault="000712DC" w:rsidP="00EA73D6">
      <w:pPr>
        <w:pStyle w:val="Heading1"/>
      </w:pPr>
      <w:bookmarkStart w:id="22" w:name="_Ref793895"/>
      <w:bookmarkStart w:id="23" w:name="_Toc80109708"/>
      <w:r w:rsidRPr="00970B43">
        <w:lastRenderedPageBreak/>
        <w:t>How to Tag</w:t>
      </w:r>
      <w:bookmarkEnd w:id="22"/>
      <w:r w:rsidR="00DE513F" w:rsidRPr="00970B43">
        <w:t xml:space="preserve"> and Use Tags</w:t>
      </w:r>
      <w:bookmarkEnd w:id="23"/>
    </w:p>
    <w:p w14:paraId="21BC16DD" w14:textId="5A99CD90" w:rsidR="00746A0F" w:rsidRPr="00970B43" w:rsidRDefault="00704BA0" w:rsidP="00EA73D6">
      <w:pPr>
        <w:rPr>
          <w:lang w:eastAsia="en-US"/>
        </w:rPr>
      </w:pPr>
      <w:r w:rsidRPr="00970B43">
        <w:rPr>
          <w:lang w:eastAsia="en-US"/>
        </w:rPr>
        <w:t xml:space="preserve">With </w:t>
      </w:r>
      <w:r w:rsidRPr="00970B43">
        <w:rPr>
          <w:i/>
          <w:lang w:eastAsia="en-US"/>
        </w:rPr>
        <w:t>Document Tagger</w:t>
      </w:r>
      <w:r w:rsidRPr="00970B43">
        <w:rPr>
          <w:lang w:eastAsia="en-US"/>
        </w:rPr>
        <w:t>, you can tag newly uploaded do</w:t>
      </w:r>
      <w:r w:rsidR="00656089">
        <w:rPr>
          <w:lang w:eastAsia="en-US"/>
        </w:rPr>
        <w:t>c</w:t>
      </w:r>
      <w:r w:rsidRPr="00970B43">
        <w:rPr>
          <w:lang w:eastAsia="en-US"/>
        </w:rPr>
        <w:t>uments as well as existing documents.</w:t>
      </w:r>
    </w:p>
    <w:p w14:paraId="118EBF10" w14:textId="2C1B4B5C" w:rsidR="00BD7747" w:rsidRPr="00970B43" w:rsidRDefault="00BD7747" w:rsidP="00EA73D6">
      <w:pPr>
        <w:pStyle w:val="Heading2"/>
      </w:pPr>
      <w:bookmarkStart w:id="24" w:name="_Toc80109709"/>
      <w:r w:rsidRPr="00970B43">
        <w:t xml:space="preserve">Tag </w:t>
      </w:r>
      <w:r w:rsidR="00F013BE" w:rsidRPr="00970B43">
        <w:t xml:space="preserve">a </w:t>
      </w:r>
      <w:r w:rsidRPr="00970B43">
        <w:t>Document</w:t>
      </w:r>
      <w:bookmarkEnd w:id="24"/>
    </w:p>
    <w:p w14:paraId="4A64C74C" w14:textId="7C0B78C9" w:rsidR="00ED3A58" w:rsidRDefault="00563362" w:rsidP="00EA73D6">
      <w:r w:rsidRPr="00970B43">
        <w:drawing>
          <wp:anchor distT="0" distB="0" distL="114300" distR="114300" simplePos="0" relativeHeight="251666944" behindDoc="1" locked="0" layoutInCell="1" allowOverlap="1" wp14:anchorId="2DD32EDE" wp14:editId="50ACB413">
            <wp:simplePos x="0" y="0"/>
            <wp:positionH relativeFrom="column">
              <wp:posOffset>4933950</wp:posOffset>
            </wp:positionH>
            <wp:positionV relativeFrom="paragraph">
              <wp:posOffset>13335</wp:posOffset>
            </wp:positionV>
            <wp:extent cx="551815" cy="656590"/>
            <wp:effectExtent l="0" t="0" r="635" b="0"/>
            <wp:wrapTight wrapText="bothSides">
              <wp:wrapPolygon edited="0">
                <wp:start x="0" y="0"/>
                <wp:lineTo x="0" y="20681"/>
                <wp:lineTo x="20879" y="20681"/>
                <wp:lineTo x="208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815" cy="656590"/>
                    </a:xfrm>
                    <a:prstGeom prst="rect">
                      <a:avLst/>
                    </a:prstGeom>
                  </pic:spPr>
                </pic:pic>
              </a:graphicData>
            </a:graphic>
          </wp:anchor>
        </w:drawing>
      </w:r>
      <w:r w:rsidR="00474A5E" w:rsidRPr="00970B43">
        <w:t>S</w:t>
      </w:r>
      <w:r w:rsidR="00ED3A58" w:rsidRPr="00970B43">
        <w:t>elect a do</w:t>
      </w:r>
      <w:r w:rsidR="00AA47AD" w:rsidRPr="00970B43">
        <w:t>c</w:t>
      </w:r>
      <w:r w:rsidR="00ED3A58" w:rsidRPr="00970B43">
        <w:t>ument in</w:t>
      </w:r>
      <w:r w:rsidR="00AA47AD" w:rsidRPr="00970B43">
        <w:t xml:space="preserve"> </w:t>
      </w:r>
      <w:r w:rsidR="00F15DEA" w:rsidRPr="00970B43">
        <w:t xml:space="preserve">a </w:t>
      </w:r>
      <w:r w:rsidR="00ED3A58" w:rsidRPr="00970B43">
        <w:t>SharePoint</w:t>
      </w:r>
      <w:r w:rsidR="00BD2BB9" w:rsidRPr="00970B43">
        <w:t xml:space="preserve"> </w:t>
      </w:r>
      <w:r w:rsidR="00F15DEA" w:rsidRPr="00970B43">
        <w:t xml:space="preserve">document </w:t>
      </w:r>
      <w:r w:rsidR="00ED3A58" w:rsidRPr="00970B43">
        <w:t xml:space="preserve">library and </w:t>
      </w:r>
      <w:r w:rsidR="00704BA0" w:rsidRPr="00970B43">
        <w:t>click on the ‘Tag Document’ button</w:t>
      </w:r>
      <w:r w:rsidR="00F15DEA" w:rsidRPr="00970B43">
        <w:t xml:space="preserve">. </w:t>
      </w:r>
      <w:r w:rsidR="00DE513F" w:rsidRPr="00970B43">
        <w:t>Depending on</w:t>
      </w:r>
      <w:r w:rsidR="00656089">
        <w:t xml:space="preserve"> the</w:t>
      </w:r>
      <w:r w:rsidR="00DE513F" w:rsidRPr="00970B43">
        <w:t xml:space="preserve"> interface and tagging method a </w:t>
      </w:r>
      <w:r w:rsidR="00DA1B28" w:rsidRPr="00970B43">
        <w:t xml:space="preserve">new </w:t>
      </w:r>
      <w:r w:rsidR="00DE513F" w:rsidRPr="00970B43">
        <w:t xml:space="preserve">window </w:t>
      </w:r>
      <w:r w:rsidR="00DA1B28" w:rsidRPr="00970B43">
        <w:t xml:space="preserve">or a pop-up window </w:t>
      </w:r>
      <w:r w:rsidR="00DE513F" w:rsidRPr="00970B43">
        <w:t xml:space="preserve">with tagging suggestions </w:t>
      </w:r>
      <w:r w:rsidR="00DA1B28" w:rsidRPr="00970B43">
        <w:t>will open.</w:t>
      </w:r>
      <w:r w:rsidR="00704BA0" w:rsidRPr="00970B43">
        <w:t xml:space="preserve"> </w:t>
      </w:r>
      <w:r w:rsidR="00704BA0" w:rsidRPr="00970B43">
        <w:rPr>
          <w:i/>
        </w:rPr>
        <w:t>Document Tagger</w:t>
      </w:r>
      <w:r w:rsidR="00704BA0" w:rsidRPr="00970B43">
        <w:t xml:space="preserve"> will make a semantic analysis of the document you have selected and </w:t>
      </w:r>
      <w:r w:rsidR="00ED3A58" w:rsidRPr="00970B43">
        <w:t>suggest the top 15</w:t>
      </w:r>
      <w:r w:rsidR="00E07E84" w:rsidRPr="00970B43">
        <w:t xml:space="preserve"> keywords based on the text of the selected document</w:t>
      </w:r>
      <w:r w:rsidR="00ED3A58" w:rsidRPr="00970B43">
        <w:t>.</w:t>
      </w:r>
    </w:p>
    <w:p w14:paraId="19D76487" w14:textId="5B39770F" w:rsidR="00474A5E" w:rsidRDefault="00E95F73" w:rsidP="00EA73D6">
      <w:r w:rsidRPr="00970B43">
        <w:drawing>
          <wp:inline distT="0" distB="0" distL="0" distR="0" wp14:anchorId="6208444D" wp14:editId="1B85B32F">
            <wp:extent cx="5486400" cy="2777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77490"/>
                    </a:xfrm>
                    <a:prstGeom prst="rect">
                      <a:avLst/>
                    </a:prstGeom>
                  </pic:spPr>
                </pic:pic>
              </a:graphicData>
            </a:graphic>
          </wp:inline>
        </w:drawing>
      </w:r>
    </w:p>
    <w:p w14:paraId="15F31383" w14:textId="77777777" w:rsidR="006F5146" w:rsidRDefault="00ED3A58" w:rsidP="00EA73D6">
      <w:r w:rsidRPr="00F645EE">
        <w:t>You can uncheck the box</w:t>
      </w:r>
      <w:r w:rsidR="00A1511A" w:rsidRPr="00F645EE">
        <w:t>es</w:t>
      </w:r>
      <w:r w:rsidRPr="00F645EE">
        <w:t xml:space="preserve"> for the </w:t>
      </w:r>
      <w:r w:rsidR="00F013BE" w:rsidRPr="00F645EE">
        <w:t xml:space="preserve">tags </w:t>
      </w:r>
      <w:r w:rsidRPr="00F645EE">
        <w:t xml:space="preserve">you </w:t>
      </w:r>
      <w:r w:rsidR="00DA1B28" w:rsidRPr="00F645EE">
        <w:t>find irrelevant</w:t>
      </w:r>
      <w:r w:rsidRPr="00F645EE">
        <w:t xml:space="preserve">. </w:t>
      </w:r>
    </w:p>
    <w:p w14:paraId="6954EE07" w14:textId="37A216BB" w:rsidR="00704BA0" w:rsidRDefault="00A1511A" w:rsidP="00EA73D6">
      <w:r w:rsidRPr="00F645EE">
        <w:t xml:space="preserve">If you want to add </w:t>
      </w:r>
      <w:r w:rsidR="001C33E5">
        <w:t>another</w:t>
      </w:r>
      <w:r w:rsidRPr="00F645EE">
        <w:t xml:space="preserve"> tag,</w:t>
      </w:r>
      <w:r w:rsidR="001C33E5">
        <w:t xml:space="preserve"> </w:t>
      </w:r>
      <w:r w:rsidR="001C33E5" w:rsidRPr="00F645EE">
        <w:t>write in your keyword in the field at the plus sign. Click on the plus sign</w:t>
      </w:r>
      <w:r w:rsidR="006F5146">
        <w:t>,</w:t>
      </w:r>
      <w:r w:rsidR="0051035F">
        <w:t xml:space="preserve"> or press Enter</w:t>
      </w:r>
      <w:r w:rsidR="006F5146">
        <w:t>,</w:t>
      </w:r>
      <w:r w:rsidR="001C33E5" w:rsidRPr="00F645EE">
        <w:t xml:space="preserve"> to add the keyword to the document tags. </w:t>
      </w:r>
      <w:r w:rsidR="001C33E5">
        <w:t>Write in another keyword</w:t>
      </w:r>
      <w:r w:rsidR="0069606C">
        <w:t>, if necessary</w:t>
      </w:r>
      <w:r w:rsidR="006F5146">
        <w:t>,</w:t>
      </w:r>
      <w:r w:rsidR="001C33E5">
        <w:t xml:space="preserve"> and click on plus</w:t>
      </w:r>
      <w:r w:rsidR="0051035F">
        <w:t xml:space="preserve"> or </w:t>
      </w:r>
      <w:r w:rsidR="0069606C">
        <w:t>p</w:t>
      </w:r>
      <w:r w:rsidR="0051035F">
        <w:t>ress Enter</w:t>
      </w:r>
      <w:r w:rsidR="001C33E5">
        <w:t>. When you are finished,</w:t>
      </w:r>
      <w:r w:rsidR="001C33E5" w:rsidRPr="00F645EE">
        <w:t xml:space="preserve"> click on ‘Apply </w:t>
      </w:r>
      <w:r w:rsidR="006F5146">
        <w:t>t</w:t>
      </w:r>
      <w:r w:rsidR="001C33E5" w:rsidRPr="00F645EE">
        <w:t>ags’ to save the tags.</w:t>
      </w:r>
    </w:p>
    <w:p w14:paraId="53066906" w14:textId="516313CC" w:rsidR="0091466D" w:rsidRPr="00F645EE" w:rsidRDefault="0091466D" w:rsidP="00EA73D6">
      <w:r w:rsidRPr="00F645EE">
        <w:t xml:space="preserve">The tags will be displayed </w:t>
      </w:r>
      <w:r w:rsidR="00A1511A" w:rsidRPr="00F645EE">
        <w:t xml:space="preserve">in </w:t>
      </w:r>
      <w:r w:rsidRPr="00F645EE">
        <w:t>the ‘Enterprise Keywords’ column in the document library.</w:t>
      </w:r>
    </w:p>
    <w:p w14:paraId="6838DA71" w14:textId="4D76B0A7" w:rsidR="00A05578" w:rsidRDefault="00DA1B28" w:rsidP="00EA73D6">
      <w:r w:rsidRPr="00F645EE">
        <w:lastRenderedPageBreak/>
        <w:drawing>
          <wp:inline distT="0" distB="0" distL="0" distR="0" wp14:anchorId="4B4BC2B9" wp14:editId="00CD2487">
            <wp:extent cx="5486400" cy="1965043"/>
            <wp:effectExtent l="0" t="0" r="0" b="3175"/>
            <wp:docPr id="39" name="Picture 39" descr="C:\Users\Kalm6\AppData\Local\Temp\SNAGHTML498f5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m6\AppData\Local\Temp\SNAGHTML498f56e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65043"/>
                    </a:xfrm>
                    <a:prstGeom prst="rect">
                      <a:avLst/>
                    </a:prstGeom>
                    <a:noFill/>
                    <a:ln>
                      <a:noFill/>
                    </a:ln>
                  </pic:spPr>
                </pic:pic>
              </a:graphicData>
            </a:graphic>
          </wp:inline>
        </w:drawing>
      </w:r>
    </w:p>
    <w:p w14:paraId="4D72C196" w14:textId="70A45C6B" w:rsidR="006B04C8" w:rsidRPr="00F645EE" w:rsidRDefault="006B04C8" w:rsidP="00EA73D6">
      <w:pPr>
        <w:pStyle w:val="Heading3"/>
      </w:pPr>
      <w:bookmarkStart w:id="25" w:name="_Ref516853"/>
      <w:bookmarkStart w:id="26" w:name="_Ref516934"/>
      <w:bookmarkStart w:id="27" w:name="_Ref516962"/>
      <w:bookmarkStart w:id="28" w:name="_Toc80109710"/>
      <w:r w:rsidRPr="00F645EE">
        <w:t>Tagging in the Modern In</w:t>
      </w:r>
      <w:r w:rsidR="0052672E">
        <w:t>t</w:t>
      </w:r>
      <w:r w:rsidRPr="00F645EE">
        <w:t>erface</w:t>
      </w:r>
      <w:bookmarkEnd w:id="28"/>
    </w:p>
    <w:p w14:paraId="46797A53" w14:textId="554DF08E" w:rsidR="006B04C8" w:rsidRPr="00F645EE" w:rsidRDefault="006B04C8" w:rsidP="00EA73D6">
      <w:r w:rsidRPr="00F645EE">
        <w:t>In the modern interface, tagging can be done in two ways</w:t>
      </w:r>
      <w:r w:rsidR="001277A9" w:rsidRPr="00F645EE">
        <w:t xml:space="preserve">: </w:t>
      </w:r>
    </w:p>
    <w:p w14:paraId="3D568C08" w14:textId="4A55584F" w:rsidR="006B04C8" w:rsidRPr="00F645EE" w:rsidRDefault="006B04C8" w:rsidP="00EA73D6">
      <w:pPr>
        <w:pStyle w:val="ListParagraph"/>
        <w:numPr>
          <w:ilvl w:val="0"/>
          <w:numId w:val="38"/>
        </w:numPr>
      </w:pPr>
      <w:r w:rsidRPr="00F645EE">
        <w:t xml:space="preserve">Select a document and click on the ‘Tag Document’ button in the </w:t>
      </w:r>
      <w:r w:rsidR="00A1511A" w:rsidRPr="00F645EE">
        <w:t>command bar</w:t>
      </w:r>
      <w:r w:rsidR="00325673" w:rsidRPr="00F645EE">
        <w:t>.</w:t>
      </w:r>
    </w:p>
    <w:p w14:paraId="3C46EC7E" w14:textId="77777777" w:rsidR="006B04C8" w:rsidRDefault="006B04C8" w:rsidP="0069606C">
      <w:pPr>
        <w:ind w:firstLine="720"/>
      </w:pPr>
      <w:r w:rsidRPr="00F645EE">
        <w:drawing>
          <wp:inline distT="0" distB="0" distL="0" distR="0" wp14:anchorId="57B9A978" wp14:editId="08A73C3C">
            <wp:extent cx="4895850" cy="1898858"/>
            <wp:effectExtent l="0" t="0" r="0" b="6350"/>
            <wp:docPr id="17" name="Picture 17" descr="C:\Users\Kalm6\AppData\Local\Temp\SNAGHTML4efe7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4efe77f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868" cy="1900804"/>
                    </a:xfrm>
                    <a:prstGeom prst="rect">
                      <a:avLst/>
                    </a:prstGeom>
                    <a:noFill/>
                    <a:ln>
                      <a:noFill/>
                    </a:ln>
                  </pic:spPr>
                </pic:pic>
              </a:graphicData>
            </a:graphic>
          </wp:inline>
        </w:drawing>
      </w:r>
    </w:p>
    <w:p w14:paraId="07EB7299" w14:textId="574499D4" w:rsidR="006B04C8" w:rsidRPr="00F645EE" w:rsidRDefault="006B04C8" w:rsidP="00EA73D6">
      <w:pPr>
        <w:pStyle w:val="ListParagraph"/>
        <w:numPr>
          <w:ilvl w:val="0"/>
          <w:numId w:val="38"/>
        </w:numPr>
      </w:pPr>
      <w:r w:rsidRPr="00F645EE">
        <w:t>Select a document, click on the vertical ellipsis and then on ‘Tag Document’.</w:t>
      </w:r>
    </w:p>
    <w:p w14:paraId="44FA3291" w14:textId="726A3162" w:rsidR="006B04C8" w:rsidRDefault="006B04C8" w:rsidP="0069606C">
      <w:pPr>
        <w:ind w:firstLine="720"/>
      </w:pPr>
      <w:r w:rsidRPr="00F645EE">
        <w:lastRenderedPageBreak/>
        <w:drawing>
          <wp:inline distT="0" distB="0" distL="0" distR="0" wp14:anchorId="12BE82E5" wp14:editId="31B04E67">
            <wp:extent cx="4886325" cy="2883500"/>
            <wp:effectExtent l="0" t="0" r="0" b="0"/>
            <wp:docPr id="18" name="Picture 18" descr="C:\Users\Kalm6\AppData\Local\Temp\SNAGHTML4eff4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m6\AppData\Local\Temp\SNAGHTML4eff4c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783" cy="2889081"/>
                    </a:xfrm>
                    <a:prstGeom prst="rect">
                      <a:avLst/>
                    </a:prstGeom>
                    <a:noFill/>
                    <a:ln>
                      <a:noFill/>
                    </a:ln>
                  </pic:spPr>
                </pic:pic>
              </a:graphicData>
            </a:graphic>
          </wp:inline>
        </w:drawing>
      </w:r>
    </w:p>
    <w:p w14:paraId="7211B5E8" w14:textId="145300CF" w:rsidR="00544C97" w:rsidRPr="00F645EE" w:rsidRDefault="00544C97" w:rsidP="00EA73D6">
      <w:pPr>
        <w:pStyle w:val="Heading3"/>
      </w:pPr>
      <w:bookmarkStart w:id="29" w:name="_Ref883893"/>
      <w:bookmarkStart w:id="30" w:name="_Toc80109711"/>
      <w:r w:rsidRPr="00F645EE">
        <w:t xml:space="preserve">Tagging in </w:t>
      </w:r>
      <w:r w:rsidR="00A05578" w:rsidRPr="00F645EE">
        <w:t xml:space="preserve">the </w:t>
      </w:r>
      <w:r w:rsidRPr="00F645EE">
        <w:t>Classic Interface</w:t>
      </w:r>
      <w:bookmarkEnd w:id="25"/>
      <w:bookmarkEnd w:id="26"/>
      <w:bookmarkEnd w:id="27"/>
      <w:bookmarkEnd w:id="29"/>
      <w:bookmarkEnd w:id="30"/>
    </w:p>
    <w:p w14:paraId="5855CF79" w14:textId="286C4F96" w:rsidR="00704BA0" w:rsidRPr="00F645EE" w:rsidRDefault="00704BA0" w:rsidP="00EA73D6">
      <w:r w:rsidRPr="00F645EE">
        <w:t xml:space="preserve">In </w:t>
      </w:r>
      <w:r w:rsidR="00ED3A58" w:rsidRPr="00F645EE">
        <w:t xml:space="preserve">the </w:t>
      </w:r>
      <w:r w:rsidRPr="00F645EE">
        <w:t xml:space="preserve">classic interface, tagging can be done in </w:t>
      </w:r>
      <w:r w:rsidR="0051035F">
        <w:t xml:space="preserve">two </w:t>
      </w:r>
      <w:r w:rsidRPr="00F645EE">
        <w:t>ways:</w:t>
      </w:r>
    </w:p>
    <w:p w14:paraId="6F052F65" w14:textId="154084CE" w:rsidR="00704BA0" w:rsidRPr="00F645EE" w:rsidRDefault="00A05578" w:rsidP="00EA73D6">
      <w:pPr>
        <w:pStyle w:val="ListParagraph"/>
      </w:pPr>
      <w:r w:rsidRPr="00F645EE">
        <w:t xml:space="preserve">Select a document and click on </w:t>
      </w:r>
      <w:r w:rsidR="00704BA0" w:rsidRPr="00F645EE">
        <w:t xml:space="preserve">the ‘Tag Document’ button, </w:t>
      </w:r>
      <w:r w:rsidRPr="00F645EE">
        <w:t xml:space="preserve">under </w:t>
      </w:r>
      <w:r w:rsidR="00704BA0" w:rsidRPr="00F645EE">
        <w:t>the ‘Files’ tab in the ribbon.</w:t>
      </w:r>
    </w:p>
    <w:p w14:paraId="1697475A" w14:textId="76A92000" w:rsidR="00ED3A58" w:rsidRDefault="00A776CA" w:rsidP="0069606C">
      <w:pPr>
        <w:ind w:firstLine="720"/>
      </w:pPr>
      <w:r>
        <w:drawing>
          <wp:inline distT="0" distB="0" distL="0" distR="0" wp14:anchorId="513D8693" wp14:editId="0C5978B4">
            <wp:extent cx="4800000" cy="30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000" cy="3009524"/>
                    </a:xfrm>
                    <a:prstGeom prst="rect">
                      <a:avLst/>
                    </a:prstGeom>
                  </pic:spPr>
                </pic:pic>
              </a:graphicData>
            </a:graphic>
          </wp:inline>
        </w:drawing>
      </w:r>
    </w:p>
    <w:p w14:paraId="51C60190" w14:textId="34752FFF" w:rsidR="00704BA0" w:rsidRDefault="00704BA0" w:rsidP="00EA73D6">
      <w:pPr>
        <w:pStyle w:val="ListParagraph"/>
      </w:pPr>
      <w:r w:rsidRPr="00E12ED4">
        <w:lastRenderedPageBreak/>
        <w:t>Select a document and click on the horizontal ellipsis.</w:t>
      </w:r>
      <w:r w:rsidR="00ED3A58" w:rsidRPr="00E12ED4">
        <w:t xml:space="preserve"> Again click on the horizontal ellipsis, go to ‘Advanced’ and select ‘Tag Document’.</w:t>
      </w:r>
    </w:p>
    <w:p w14:paraId="3436CBAD" w14:textId="3F7CDD50" w:rsidR="00704BA0" w:rsidRDefault="009C7470" w:rsidP="0069606C">
      <w:pPr>
        <w:ind w:firstLine="576"/>
      </w:pPr>
      <w:r>
        <w:drawing>
          <wp:inline distT="0" distB="0" distL="0" distR="0" wp14:anchorId="7626E9C4" wp14:editId="47C86637">
            <wp:extent cx="4962525" cy="4000349"/>
            <wp:effectExtent l="0" t="0" r="0" b="635"/>
            <wp:docPr id="44" name="Picture 44" descr="C:\Users\Kalm6\AppData\Local\Temp\SNAGHTML499ed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m6\AppData\Local\Temp\SNAGHTML499ed4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839" cy="4007051"/>
                    </a:xfrm>
                    <a:prstGeom prst="rect">
                      <a:avLst/>
                    </a:prstGeom>
                    <a:noFill/>
                    <a:ln>
                      <a:noFill/>
                    </a:ln>
                  </pic:spPr>
                </pic:pic>
              </a:graphicData>
            </a:graphic>
          </wp:inline>
        </w:drawing>
      </w:r>
    </w:p>
    <w:p w14:paraId="3443200D" w14:textId="77777777" w:rsidR="00983A85" w:rsidRDefault="00983A85" w:rsidP="00EA73D6"/>
    <w:p w14:paraId="49639B38" w14:textId="071438EE" w:rsidR="0091466D" w:rsidRDefault="0091466D" w:rsidP="00EA73D6">
      <w:pPr>
        <w:pStyle w:val="Heading2"/>
      </w:pPr>
      <w:bookmarkStart w:id="31" w:name="_Toc80109712"/>
      <w:r>
        <w:t>Tag Multiple Documents</w:t>
      </w:r>
      <w:bookmarkEnd w:id="31"/>
    </w:p>
    <w:p w14:paraId="3CC45005" w14:textId="274814C8" w:rsidR="007709F3" w:rsidRDefault="0091466D" w:rsidP="00EA73D6">
      <w:pPr>
        <w:rPr>
          <w:lang w:eastAsia="en-US"/>
        </w:rPr>
      </w:pPr>
      <w:r w:rsidRPr="00E12ED4">
        <w:rPr>
          <w:lang w:eastAsia="en-US"/>
        </w:rPr>
        <w:t xml:space="preserve">With </w:t>
      </w:r>
      <w:r w:rsidRPr="00E12ED4">
        <w:rPr>
          <w:i/>
          <w:lang w:eastAsia="en-US"/>
        </w:rPr>
        <w:t>Document Tagger</w:t>
      </w:r>
      <w:r w:rsidRPr="00E12ED4">
        <w:rPr>
          <w:lang w:eastAsia="en-US"/>
        </w:rPr>
        <w:t>, you can tag multiple documents at a time.</w:t>
      </w:r>
      <w:r w:rsidR="004C24BD" w:rsidRPr="00E12ED4">
        <w:rPr>
          <w:lang w:eastAsia="en-US"/>
        </w:rPr>
        <w:t xml:space="preserve"> To tag multiple documents</w:t>
      </w:r>
      <w:r w:rsidR="007709F3" w:rsidRPr="00E12ED4">
        <w:rPr>
          <w:lang w:eastAsia="en-US"/>
        </w:rPr>
        <w:t>, s</w:t>
      </w:r>
      <w:r w:rsidR="00B06FB3" w:rsidRPr="00E12ED4">
        <w:rPr>
          <w:lang w:eastAsia="en-US"/>
        </w:rPr>
        <w:t>e</w:t>
      </w:r>
      <w:r w:rsidR="007709F3" w:rsidRPr="00E12ED4">
        <w:rPr>
          <w:lang w:eastAsia="en-US"/>
        </w:rPr>
        <w:t>l</w:t>
      </w:r>
      <w:r w:rsidR="00B06FB3" w:rsidRPr="00E12ED4">
        <w:rPr>
          <w:lang w:eastAsia="en-US"/>
        </w:rPr>
        <w:t>e</w:t>
      </w:r>
      <w:r w:rsidR="007709F3" w:rsidRPr="00E12ED4">
        <w:rPr>
          <w:lang w:eastAsia="en-US"/>
        </w:rPr>
        <w:t xml:space="preserve">ct </w:t>
      </w:r>
      <w:r w:rsidR="00A05578" w:rsidRPr="00E12ED4">
        <w:rPr>
          <w:lang w:eastAsia="en-US"/>
        </w:rPr>
        <w:t xml:space="preserve">the </w:t>
      </w:r>
      <w:r w:rsidR="007709F3" w:rsidRPr="00E12ED4">
        <w:rPr>
          <w:lang w:eastAsia="en-US"/>
        </w:rPr>
        <w:t xml:space="preserve">documents and click on the ‘Tag Document’ button in the </w:t>
      </w:r>
      <w:r w:rsidR="00A1511A" w:rsidRPr="00E12ED4">
        <w:rPr>
          <w:lang w:eastAsia="en-US"/>
        </w:rPr>
        <w:t>command bar or ribbon</w:t>
      </w:r>
      <w:r w:rsidR="007709F3" w:rsidRPr="00E12ED4">
        <w:rPr>
          <w:lang w:eastAsia="en-US"/>
        </w:rPr>
        <w:t>.</w:t>
      </w:r>
    </w:p>
    <w:p w14:paraId="5446537B" w14:textId="19541B16" w:rsidR="007709F3" w:rsidRDefault="00BC7309" w:rsidP="00EA73D6">
      <w:pPr>
        <w:rPr>
          <w:lang w:eastAsia="en-US"/>
        </w:rPr>
      </w:pPr>
      <w:r w:rsidRPr="00E12ED4">
        <w:lastRenderedPageBreak/>
        <w:drawing>
          <wp:inline distT="0" distB="0" distL="0" distR="0" wp14:anchorId="4A9FC82C" wp14:editId="3856011A">
            <wp:extent cx="5353050" cy="281035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671" cy="2816452"/>
                    </a:xfrm>
                    <a:prstGeom prst="rect">
                      <a:avLst/>
                    </a:prstGeom>
                  </pic:spPr>
                </pic:pic>
              </a:graphicData>
            </a:graphic>
          </wp:inline>
        </w:drawing>
      </w:r>
    </w:p>
    <w:p w14:paraId="7DDFABA4" w14:textId="56C47668" w:rsidR="00B06FB3" w:rsidRPr="00E12ED4" w:rsidRDefault="008070ED" w:rsidP="00EA73D6">
      <w:pPr>
        <w:rPr>
          <w:lang w:eastAsia="en-US"/>
        </w:rPr>
      </w:pPr>
      <w:r w:rsidRPr="00E12ED4">
        <w:rPr>
          <w:lang w:eastAsia="en-US"/>
        </w:rPr>
        <w:t xml:space="preserve">When you </w:t>
      </w:r>
      <w:r w:rsidR="00B06FB3" w:rsidRPr="00E12ED4">
        <w:rPr>
          <w:lang w:eastAsia="en-US"/>
        </w:rPr>
        <w:t xml:space="preserve">tag multiple documents, </w:t>
      </w:r>
      <w:r w:rsidR="00B06FB3" w:rsidRPr="00E12ED4">
        <w:rPr>
          <w:i/>
          <w:lang w:eastAsia="en-US"/>
        </w:rPr>
        <w:t>Document Tagger</w:t>
      </w:r>
      <w:r w:rsidR="00B06FB3" w:rsidRPr="00E12ED4">
        <w:rPr>
          <w:lang w:eastAsia="en-US"/>
        </w:rPr>
        <w:t xml:space="preserve"> will analyze the documents and suggest top 15 keywords for </w:t>
      </w:r>
      <w:r w:rsidR="00604A95" w:rsidRPr="00E12ED4">
        <w:rPr>
          <w:lang w:eastAsia="en-US"/>
        </w:rPr>
        <w:t>each</w:t>
      </w:r>
      <w:r w:rsidR="00B06FB3" w:rsidRPr="00E12ED4">
        <w:rPr>
          <w:lang w:eastAsia="en-US"/>
        </w:rPr>
        <w:t xml:space="preserve"> of them.</w:t>
      </w:r>
    </w:p>
    <w:p w14:paraId="5204F544" w14:textId="427B1517" w:rsidR="00BC7309" w:rsidRDefault="00371FA5" w:rsidP="00EA73D6">
      <w:pPr>
        <w:rPr>
          <w:lang w:eastAsia="en-US"/>
        </w:rPr>
      </w:pPr>
      <w:r w:rsidRPr="00E12ED4">
        <w:lastRenderedPageBreak/>
        <w:drawing>
          <wp:inline distT="0" distB="0" distL="0" distR="0" wp14:anchorId="06E4D991" wp14:editId="034CA7D8">
            <wp:extent cx="5486400" cy="4745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745355"/>
                    </a:xfrm>
                    <a:prstGeom prst="rect">
                      <a:avLst/>
                    </a:prstGeom>
                  </pic:spPr>
                </pic:pic>
              </a:graphicData>
            </a:graphic>
          </wp:inline>
        </w:drawing>
      </w:r>
    </w:p>
    <w:p w14:paraId="4B808901" w14:textId="497495E5" w:rsidR="001C33E5" w:rsidRDefault="001C33E5" w:rsidP="00EA73D6">
      <w:pPr>
        <w:rPr>
          <w:lang w:eastAsia="en-US"/>
        </w:rPr>
      </w:pPr>
      <w:r w:rsidRPr="00E12ED4">
        <w:rPr>
          <w:lang w:eastAsia="en-US"/>
        </w:rPr>
        <w:t>You can</w:t>
      </w:r>
      <w:r>
        <w:rPr>
          <w:lang w:eastAsia="en-US"/>
        </w:rPr>
        <w:t xml:space="preserve"> </w:t>
      </w:r>
      <w:r w:rsidRPr="00E12ED4">
        <w:rPr>
          <w:lang w:eastAsia="en-US"/>
        </w:rPr>
        <w:t xml:space="preserve">uncheck the boxes for keywords you </w:t>
      </w:r>
      <w:r>
        <w:rPr>
          <w:lang w:eastAsia="en-US"/>
        </w:rPr>
        <w:t>find irrelevant. If you want, you may also add a keyword by writing it in the field at the plus sign and click ‘+’</w:t>
      </w:r>
      <w:r w:rsidR="0051035F">
        <w:rPr>
          <w:lang w:eastAsia="en-US"/>
        </w:rPr>
        <w:t xml:space="preserve"> or press Enter</w:t>
      </w:r>
      <w:r>
        <w:rPr>
          <w:lang w:eastAsia="en-US"/>
        </w:rPr>
        <w:t>.</w:t>
      </w:r>
    </w:p>
    <w:p w14:paraId="6A5E6AEF" w14:textId="545D77C1" w:rsidR="00230A78" w:rsidRDefault="00B06FB3" w:rsidP="00EA73D6">
      <w:pPr>
        <w:rPr>
          <w:lang w:eastAsia="en-US"/>
        </w:rPr>
      </w:pPr>
      <w:r w:rsidRPr="00E12ED4">
        <w:rPr>
          <w:lang w:eastAsia="en-US"/>
        </w:rPr>
        <w:t xml:space="preserve">Then click on ‘Apply </w:t>
      </w:r>
      <w:r w:rsidR="006F5146">
        <w:rPr>
          <w:lang w:eastAsia="en-US"/>
        </w:rPr>
        <w:t>t</w:t>
      </w:r>
      <w:r w:rsidRPr="00E12ED4">
        <w:rPr>
          <w:lang w:eastAsia="en-US"/>
        </w:rPr>
        <w:t>ags’ to save.</w:t>
      </w:r>
    </w:p>
    <w:p w14:paraId="0542129D" w14:textId="2F708680" w:rsidR="00230A78" w:rsidRPr="00E12ED4" w:rsidRDefault="001E64CE" w:rsidP="00EA73D6">
      <w:pPr>
        <w:pStyle w:val="Heading2"/>
      </w:pPr>
      <w:bookmarkStart w:id="32" w:name="_Toc80109713"/>
      <w:r w:rsidRPr="00E12ED4">
        <w:t>Filter by Tag</w:t>
      </w:r>
      <w:bookmarkEnd w:id="32"/>
    </w:p>
    <w:p w14:paraId="22406CC1" w14:textId="72BD8088" w:rsidR="00966996" w:rsidRPr="00E12ED4" w:rsidRDefault="00966996" w:rsidP="00EA73D6">
      <w:pPr>
        <w:rPr>
          <w:lang w:eastAsia="en-US"/>
        </w:rPr>
      </w:pPr>
      <w:r w:rsidRPr="00E12ED4">
        <w:rPr>
          <w:lang w:eastAsia="en-US"/>
        </w:rPr>
        <w:t xml:space="preserve">You may filter </w:t>
      </w:r>
      <w:r w:rsidR="00010324" w:rsidRPr="00E12ED4">
        <w:rPr>
          <w:lang w:eastAsia="en-US"/>
        </w:rPr>
        <w:t>the</w:t>
      </w:r>
      <w:r w:rsidRPr="00E12ED4">
        <w:rPr>
          <w:lang w:eastAsia="en-US"/>
        </w:rPr>
        <w:t xml:space="preserve"> Enterprise Keywords</w:t>
      </w:r>
      <w:r w:rsidR="00E629FD" w:rsidRPr="00E12ED4">
        <w:rPr>
          <w:lang w:eastAsia="en-US"/>
        </w:rPr>
        <w:t xml:space="preserve"> column</w:t>
      </w:r>
      <w:r w:rsidR="00010324" w:rsidRPr="00E12ED4">
        <w:rPr>
          <w:lang w:eastAsia="en-US"/>
        </w:rPr>
        <w:t xml:space="preserve"> by one or several tags</w:t>
      </w:r>
      <w:r w:rsidRPr="00E12ED4">
        <w:rPr>
          <w:lang w:eastAsia="en-US"/>
        </w:rPr>
        <w:t>.</w:t>
      </w:r>
    </w:p>
    <w:p w14:paraId="38DA2B83" w14:textId="0F5072AC" w:rsidR="00966996" w:rsidRPr="00E12ED4" w:rsidRDefault="00966996" w:rsidP="00EA73D6">
      <w:pPr>
        <w:pStyle w:val="Heading3"/>
        <w:rPr>
          <w:lang w:eastAsia="en-US"/>
        </w:rPr>
      </w:pPr>
      <w:bookmarkStart w:id="33" w:name="_Toc80109714"/>
      <w:r w:rsidRPr="00E12ED4">
        <w:rPr>
          <w:lang w:eastAsia="en-US"/>
        </w:rPr>
        <w:t xml:space="preserve">Filter </w:t>
      </w:r>
      <w:r w:rsidR="005C24E2" w:rsidRPr="00E12ED4">
        <w:rPr>
          <w:lang w:eastAsia="en-US"/>
        </w:rPr>
        <w:t>I</w:t>
      </w:r>
      <w:r w:rsidRPr="00E12ED4">
        <w:rPr>
          <w:lang w:eastAsia="en-US"/>
        </w:rPr>
        <w:t xml:space="preserve">con </w:t>
      </w:r>
      <w:r w:rsidR="005C24E2" w:rsidRPr="00E12ED4">
        <w:rPr>
          <w:lang w:eastAsia="en-US"/>
        </w:rPr>
        <w:t>I</w:t>
      </w:r>
      <w:r w:rsidRPr="00E12ED4">
        <w:rPr>
          <w:lang w:eastAsia="en-US"/>
        </w:rPr>
        <w:t>n</w:t>
      </w:r>
      <w:r w:rsidR="005C24E2" w:rsidRPr="00E12ED4">
        <w:rPr>
          <w:lang w:eastAsia="en-US"/>
        </w:rPr>
        <w:t xml:space="preserve"> The</w:t>
      </w:r>
      <w:r w:rsidRPr="00E12ED4">
        <w:rPr>
          <w:lang w:eastAsia="en-US"/>
        </w:rPr>
        <w:t xml:space="preserve"> </w:t>
      </w:r>
      <w:r w:rsidR="005C24E2" w:rsidRPr="00E12ED4">
        <w:rPr>
          <w:lang w:eastAsia="en-US"/>
        </w:rPr>
        <w:t>M</w:t>
      </w:r>
      <w:r w:rsidRPr="00E12ED4">
        <w:rPr>
          <w:lang w:eastAsia="en-US"/>
        </w:rPr>
        <w:t xml:space="preserve">odern </w:t>
      </w:r>
      <w:r w:rsidR="005C24E2" w:rsidRPr="00E12ED4">
        <w:rPr>
          <w:lang w:eastAsia="en-US"/>
        </w:rPr>
        <w:t>I</w:t>
      </w:r>
      <w:r w:rsidRPr="00E12ED4">
        <w:rPr>
          <w:lang w:eastAsia="en-US"/>
        </w:rPr>
        <w:t>nterface</w:t>
      </w:r>
      <w:bookmarkEnd w:id="33"/>
    </w:p>
    <w:p w14:paraId="7E110DF0" w14:textId="30767C17" w:rsidR="006359AD" w:rsidRDefault="00966996" w:rsidP="00EA73D6">
      <w:pPr>
        <w:rPr>
          <w:lang w:eastAsia="en-US"/>
        </w:rPr>
      </w:pPr>
      <w:r w:rsidRPr="00E12ED4">
        <w:rPr>
          <w:lang w:eastAsia="en-US"/>
        </w:rPr>
        <w:t xml:space="preserve">To filter documents in the modern interface, </w:t>
      </w:r>
      <w:r w:rsidR="006359AD" w:rsidRPr="00E12ED4">
        <w:rPr>
          <w:lang w:eastAsia="en-US"/>
        </w:rPr>
        <w:t xml:space="preserve">click on the accordion to the right of the ‘Enterprise Keywords’ column and select ‘Filter by’. A filter pane opens </w:t>
      </w:r>
      <w:r w:rsidR="00A776CA">
        <w:rPr>
          <w:lang w:eastAsia="en-US"/>
        </w:rPr>
        <w:t>to</w:t>
      </w:r>
      <w:r w:rsidR="006359AD" w:rsidRPr="00E12ED4">
        <w:rPr>
          <w:lang w:eastAsia="en-US"/>
        </w:rPr>
        <w:t xml:space="preserve"> the right</w:t>
      </w:r>
      <w:r w:rsidR="004F1E6C" w:rsidRPr="00E12ED4">
        <w:rPr>
          <w:lang w:eastAsia="en-US"/>
        </w:rPr>
        <w:t>,</w:t>
      </w:r>
      <w:r w:rsidR="006359AD" w:rsidRPr="00E12ED4">
        <w:rPr>
          <w:lang w:eastAsia="en-US"/>
        </w:rPr>
        <w:t xml:space="preserve"> displaying all the keywords by which you </w:t>
      </w:r>
      <w:r w:rsidR="004F1E6C" w:rsidRPr="00E12ED4">
        <w:rPr>
          <w:lang w:eastAsia="en-US"/>
        </w:rPr>
        <w:t>c</w:t>
      </w:r>
      <w:r w:rsidR="006359AD" w:rsidRPr="00E12ED4">
        <w:rPr>
          <w:lang w:eastAsia="en-US"/>
        </w:rPr>
        <w:t>an filter the column.</w:t>
      </w:r>
    </w:p>
    <w:p w14:paraId="317316AD" w14:textId="2978DAF5" w:rsidR="004F1E6C" w:rsidRDefault="004F1E6C" w:rsidP="00EA73D6">
      <w:pPr>
        <w:rPr>
          <w:lang w:eastAsia="en-US"/>
        </w:rPr>
      </w:pPr>
      <w:r w:rsidRPr="00E12ED4">
        <w:lastRenderedPageBreak/>
        <w:drawing>
          <wp:inline distT="0" distB="0" distL="0" distR="0" wp14:anchorId="1C74C252" wp14:editId="464F8B0C">
            <wp:extent cx="3009524" cy="121904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524" cy="1219048"/>
                    </a:xfrm>
                    <a:prstGeom prst="rect">
                      <a:avLst/>
                    </a:prstGeom>
                  </pic:spPr>
                </pic:pic>
              </a:graphicData>
            </a:graphic>
          </wp:inline>
        </w:drawing>
      </w:r>
    </w:p>
    <w:p w14:paraId="27B2DA8D" w14:textId="20EF756D" w:rsidR="00E629FD" w:rsidRDefault="004F1E6C" w:rsidP="00EA73D6">
      <w:pPr>
        <w:rPr>
          <w:lang w:eastAsia="en-US"/>
        </w:rPr>
      </w:pPr>
      <w:r w:rsidRPr="00786FCA">
        <w:rPr>
          <w:lang w:eastAsia="en-US"/>
        </w:rPr>
        <w:t>In the modern interface you can also filter any column in the right pane. C</w:t>
      </w:r>
      <w:r w:rsidR="00966996" w:rsidRPr="00786FCA">
        <w:rPr>
          <w:lang w:eastAsia="en-US"/>
        </w:rPr>
        <w:t>lick on the filter icon at the top right corner o</w:t>
      </w:r>
      <w:r w:rsidR="00E629FD" w:rsidRPr="00786FCA">
        <w:rPr>
          <w:lang w:eastAsia="en-US"/>
        </w:rPr>
        <w:t xml:space="preserve">f the command bar and </w:t>
      </w:r>
      <w:r w:rsidR="00C35AD3" w:rsidRPr="00786FCA">
        <w:rPr>
          <w:lang w:eastAsia="en-US"/>
        </w:rPr>
        <w:t>a filter pane opens where y</w:t>
      </w:r>
      <w:r w:rsidR="00E629FD" w:rsidRPr="00786FCA">
        <w:rPr>
          <w:lang w:eastAsia="en-US"/>
        </w:rPr>
        <w:t>ou will se</w:t>
      </w:r>
      <w:r w:rsidR="00C35AD3" w:rsidRPr="00786FCA">
        <w:rPr>
          <w:lang w:eastAsia="en-US"/>
        </w:rPr>
        <w:t>e</w:t>
      </w:r>
      <w:r w:rsidR="00E629FD" w:rsidRPr="00786FCA">
        <w:rPr>
          <w:lang w:eastAsia="en-US"/>
        </w:rPr>
        <w:t xml:space="preserve"> the columns that you could apply filter on.</w:t>
      </w:r>
    </w:p>
    <w:p w14:paraId="265E8C92" w14:textId="1D9293DE" w:rsidR="00966996" w:rsidRDefault="00E629FD" w:rsidP="00EA73D6">
      <w:pPr>
        <w:rPr>
          <w:lang w:eastAsia="en-US"/>
        </w:rPr>
      </w:pPr>
      <w:r w:rsidRPr="00786FCA">
        <w:rPr>
          <w:lang w:eastAsia="en-US"/>
        </w:rPr>
        <w:t xml:space="preserve">Under ‘Enterprise Keywords’ click on ‘See all’ to view all the keywords. Check the box for the keywords as per your needs. </w:t>
      </w:r>
      <w:r w:rsidR="009E5ABE" w:rsidRPr="00786FCA">
        <w:rPr>
          <w:lang w:eastAsia="en-US"/>
        </w:rPr>
        <w:t>When</w:t>
      </w:r>
      <w:r w:rsidRPr="00786FCA">
        <w:rPr>
          <w:lang w:eastAsia="en-US"/>
        </w:rPr>
        <w:t xml:space="preserve"> you click on ‘Apply’, all the documents that have the selected keywords will be displayed.</w:t>
      </w:r>
    </w:p>
    <w:p w14:paraId="68E4A07D" w14:textId="3A036B7D" w:rsidR="00E629FD" w:rsidRDefault="005C24E2" w:rsidP="00EA73D6">
      <w:pPr>
        <w:rPr>
          <w:lang w:eastAsia="en-US"/>
        </w:rPr>
      </w:pPr>
      <w:r w:rsidRPr="00786FCA">
        <w:drawing>
          <wp:inline distT="0" distB="0" distL="0" distR="0" wp14:anchorId="4E6ABA46" wp14:editId="1E7EFB8B">
            <wp:extent cx="2420167" cy="4181475"/>
            <wp:effectExtent l="0" t="0" r="0" b="0"/>
            <wp:docPr id="19" name="Picture 19" descr="C:\Users\Kalm6\AppData\Local\Temp\SNAGHTML66c8f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66c8f0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3278" cy="4221405"/>
                    </a:xfrm>
                    <a:prstGeom prst="rect">
                      <a:avLst/>
                    </a:prstGeom>
                    <a:noFill/>
                    <a:ln>
                      <a:noFill/>
                    </a:ln>
                  </pic:spPr>
                </pic:pic>
              </a:graphicData>
            </a:graphic>
          </wp:inline>
        </w:drawing>
      </w:r>
    </w:p>
    <w:p w14:paraId="303F6DE2" w14:textId="375F69FA" w:rsidR="003C2C63" w:rsidRPr="00786FCA" w:rsidRDefault="003C2C63" w:rsidP="00EA73D6">
      <w:pPr>
        <w:rPr>
          <w:lang w:eastAsia="en-US"/>
        </w:rPr>
      </w:pPr>
      <w:r w:rsidRPr="00786FCA">
        <w:rPr>
          <w:lang w:eastAsia="en-US"/>
        </w:rPr>
        <w:t xml:space="preserve">To remove </w:t>
      </w:r>
      <w:r w:rsidR="009E5ABE" w:rsidRPr="00786FCA">
        <w:rPr>
          <w:lang w:eastAsia="en-US"/>
        </w:rPr>
        <w:t xml:space="preserve">the </w:t>
      </w:r>
      <w:r w:rsidRPr="00786FCA">
        <w:rPr>
          <w:lang w:eastAsia="en-US"/>
        </w:rPr>
        <w:t>filter, click on the clear filter icon at the to</w:t>
      </w:r>
      <w:r w:rsidR="00C35AD3" w:rsidRPr="00786FCA">
        <w:rPr>
          <w:lang w:eastAsia="en-US"/>
        </w:rPr>
        <w:t>p</w:t>
      </w:r>
      <w:r w:rsidRPr="00786FCA">
        <w:rPr>
          <w:lang w:eastAsia="en-US"/>
        </w:rPr>
        <w:t xml:space="preserve"> right corner of the filter pane.</w:t>
      </w:r>
    </w:p>
    <w:p w14:paraId="6DC82D2C" w14:textId="12942893" w:rsidR="00E629FD" w:rsidRPr="00786FCA" w:rsidRDefault="005C24E2" w:rsidP="00EA73D6">
      <w:pPr>
        <w:pStyle w:val="Heading3"/>
        <w:rPr>
          <w:lang w:eastAsia="en-US"/>
        </w:rPr>
      </w:pPr>
      <w:bookmarkStart w:id="34" w:name="_Toc80109715"/>
      <w:r w:rsidRPr="00786FCA">
        <w:rPr>
          <w:lang w:eastAsia="en-US"/>
        </w:rPr>
        <w:lastRenderedPageBreak/>
        <w:t>Filter In The Classic Interface</w:t>
      </w:r>
      <w:bookmarkEnd w:id="34"/>
    </w:p>
    <w:p w14:paraId="6ED8EA6A" w14:textId="329C8A05" w:rsidR="003C2C63" w:rsidRDefault="003C2C63" w:rsidP="00EA73D6">
      <w:pPr>
        <w:rPr>
          <w:lang w:eastAsia="en-US"/>
        </w:rPr>
      </w:pPr>
      <w:r w:rsidRPr="00786FCA">
        <w:rPr>
          <w:lang w:eastAsia="en-US"/>
        </w:rPr>
        <w:t>In the classic interface, move the cursor over the ‘Enterprise Keywords’ column and expand the accordion. You can check the boxes for the keywords as per your need</w:t>
      </w:r>
      <w:r w:rsidR="00C35AD3" w:rsidRPr="00786FCA">
        <w:rPr>
          <w:lang w:eastAsia="en-US"/>
        </w:rPr>
        <w:t>s</w:t>
      </w:r>
      <w:r w:rsidRPr="00786FCA">
        <w:rPr>
          <w:lang w:eastAsia="en-US"/>
        </w:rPr>
        <w:t>. As you start checking the box</w:t>
      </w:r>
      <w:r w:rsidR="009E5ABE" w:rsidRPr="00786FCA">
        <w:rPr>
          <w:lang w:eastAsia="en-US"/>
        </w:rPr>
        <w:t>es</w:t>
      </w:r>
      <w:r w:rsidRPr="00786FCA">
        <w:rPr>
          <w:lang w:eastAsia="en-US"/>
        </w:rPr>
        <w:t xml:space="preserve">, the documents start </w:t>
      </w:r>
      <w:r w:rsidR="00C35AD3" w:rsidRPr="00786FCA">
        <w:rPr>
          <w:lang w:eastAsia="en-US"/>
        </w:rPr>
        <w:t>getting filtered</w:t>
      </w:r>
      <w:r w:rsidRPr="00786FCA">
        <w:rPr>
          <w:lang w:eastAsia="en-US"/>
        </w:rPr>
        <w:t xml:space="preserve"> according to the keywords.</w:t>
      </w:r>
      <w:r>
        <w:rPr>
          <w:lang w:eastAsia="en-US"/>
        </w:rPr>
        <w:t xml:space="preserve"> </w:t>
      </w:r>
    </w:p>
    <w:p w14:paraId="5EF24FEA" w14:textId="51004ED6" w:rsidR="005C24E2" w:rsidRDefault="003C2C63" w:rsidP="00EA73D6">
      <w:pPr>
        <w:rPr>
          <w:lang w:eastAsia="en-US"/>
        </w:rPr>
      </w:pPr>
      <w:r w:rsidRPr="00786FCA">
        <w:drawing>
          <wp:inline distT="0" distB="0" distL="0" distR="0" wp14:anchorId="405D451C" wp14:editId="588BEF26">
            <wp:extent cx="5238750" cy="328816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597" cy="3296227"/>
                    </a:xfrm>
                    <a:prstGeom prst="rect">
                      <a:avLst/>
                    </a:prstGeom>
                  </pic:spPr>
                </pic:pic>
              </a:graphicData>
            </a:graphic>
          </wp:inline>
        </w:drawing>
      </w:r>
    </w:p>
    <w:p w14:paraId="13DD5990" w14:textId="1AB41409" w:rsidR="003C2C63" w:rsidRPr="00786FCA" w:rsidRDefault="003C2C63" w:rsidP="00EA73D6">
      <w:pPr>
        <w:rPr>
          <w:lang w:eastAsia="en-US"/>
        </w:rPr>
      </w:pPr>
      <w:r w:rsidRPr="00786FCA">
        <w:rPr>
          <w:lang w:eastAsia="en-US"/>
        </w:rPr>
        <w:t xml:space="preserve">To remove </w:t>
      </w:r>
      <w:r w:rsidR="009E5ABE" w:rsidRPr="00786FCA">
        <w:rPr>
          <w:lang w:eastAsia="en-US"/>
        </w:rPr>
        <w:t xml:space="preserve">the </w:t>
      </w:r>
      <w:r w:rsidRPr="00786FCA">
        <w:rPr>
          <w:lang w:eastAsia="en-US"/>
        </w:rPr>
        <w:t xml:space="preserve">filter, click on </w:t>
      </w:r>
      <w:r w:rsidR="009E5ABE" w:rsidRPr="00786FCA">
        <w:rPr>
          <w:lang w:eastAsia="en-US"/>
        </w:rPr>
        <w:t xml:space="preserve">the </w:t>
      </w:r>
      <w:r w:rsidRPr="00786FCA">
        <w:rPr>
          <w:lang w:eastAsia="en-US"/>
        </w:rPr>
        <w:t>‘Clear Filters from Enterprise Keywords’ option in the dropdown.</w:t>
      </w:r>
    </w:p>
    <w:p w14:paraId="5055210B" w14:textId="13CC0436" w:rsidR="0019403A" w:rsidRPr="00786FCA" w:rsidRDefault="0019403A" w:rsidP="00EA73D6">
      <w:pPr>
        <w:pStyle w:val="Heading2"/>
      </w:pPr>
      <w:bookmarkStart w:id="35" w:name="_Toc80109716"/>
      <w:r w:rsidRPr="00786FCA">
        <w:t>View by Tag</w:t>
      </w:r>
      <w:bookmarkEnd w:id="35"/>
    </w:p>
    <w:p w14:paraId="49EA3FB0" w14:textId="28D5FE65" w:rsidR="00FA3CB7" w:rsidRDefault="00F57875" w:rsidP="00EA73D6">
      <w:r w:rsidRPr="00786FCA">
        <w:t xml:space="preserve">You may create views where you see all documents </w:t>
      </w:r>
      <w:r w:rsidR="00A1511A" w:rsidRPr="00786FCA">
        <w:t xml:space="preserve">that have </w:t>
      </w:r>
      <w:r w:rsidRPr="00786FCA">
        <w:t>one or more specified tag(s). This is especially useful if you want to keep track of any new documents added about a certain subject.</w:t>
      </w:r>
    </w:p>
    <w:p w14:paraId="4CFF3FBE" w14:textId="48FD1111" w:rsidR="00F57875" w:rsidRPr="00786FCA" w:rsidRDefault="00F57875" w:rsidP="00EA73D6">
      <w:r w:rsidRPr="00786FCA">
        <w:t>To create a view by tag, follow the steps below:</w:t>
      </w:r>
    </w:p>
    <w:p w14:paraId="4571C4BD" w14:textId="5393FF95" w:rsidR="00F57875" w:rsidRPr="00786FCA" w:rsidRDefault="00F57875" w:rsidP="00EA73D6">
      <w:pPr>
        <w:pStyle w:val="ListParagraph"/>
        <w:numPr>
          <w:ilvl w:val="0"/>
          <w:numId w:val="39"/>
        </w:numPr>
      </w:pPr>
      <w:r w:rsidRPr="00786FCA">
        <w:t xml:space="preserve">In the SharePoint library, go to ‘Library </w:t>
      </w:r>
      <w:r w:rsidR="00A05578" w:rsidRPr="00786FCA">
        <w:t>settings’</w:t>
      </w:r>
      <w:r w:rsidRPr="00786FCA">
        <w:t>.</w:t>
      </w:r>
    </w:p>
    <w:p w14:paraId="181E586C" w14:textId="4CD3AEC1" w:rsidR="00B11307" w:rsidRPr="00786FCA" w:rsidRDefault="00B11307" w:rsidP="005F6F79">
      <w:pPr>
        <w:ind w:firstLine="720"/>
      </w:pPr>
      <w:r w:rsidRPr="00786FCA">
        <w:t>Modern interface:</w:t>
      </w:r>
    </w:p>
    <w:p w14:paraId="6A64E07B" w14:textId="750BC908" w:rsidR="00F57875" w:rsidRDefault="00C35AD3" w:rsidP="005F6F79">
      <w:pPr>
        <w:ind w:firstLine="720"/>
      </w:pPr>
      <w:r w:rsidRPr="00786FCA">
        <w:lastRenderedPageBreak/>
        <w:drawing>
          <wp:inline distT="0" distB="0" distL="0" distR="0" wp14:anchorId="1F1D9C2E" wp14:editId="16F831F3">
            <wp:extent cx="1762125" cy="2237024"/>
            <wp:effectExtent l="0" t="0" r="0" b="0"/>
            <wp:docPr id="31" name="Picture 31" descr="C:\Users\Kalm6\AppData\Local\Temp\SNAGHTML66dde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66dde9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833" cy="2255696"/>
                    </a:xfrm>
                    <a:prstGeom prst="rect">
                      <a:avLst/>
                    </a:prstGeom>
                    <a:noFill/>
                    <a:ln>
                      <a:noFill/>
                    </a:ln>
                  </pic:spPr>
                </pic:pic>
              </a:graphicData>
            </a:graphic>
          </wp:inline>
        </w:drawing>
      </w:r>
    </w:p>
    <w:p w14:paraId="5D5865CF" w14:textId="6D0BE1D3" w:rsidR="00B11307" w:rsidRPr="00786FCA" w:rsidRDefault="00B11307" w:rsidP="005F6F79">
      <w:pPr>
        <w:ind w:left="720"/>
      </w:pPr>
      <w:r w:rsidRPr="00786FCA">
        <w:t>Classic interface: Go to the SharePoint document library, then click on the ‘Library Settings’ button under the ‘Library’ tab in the ribbon.</w:t>
      </w:r>
    </w:p>
    <w:p w14:paraId="3C5B7128" w14:textId="1B10D08B" w:rsidR="00B11307" w:rsidRDefault="00B11307" w:rsidP="005F6F79">
      <w:pPr>
        <w:ind w:firstLine="720"/>
      </w:pPr>
      <w:r w:rsidRPr="00786FCA">
        <w:drawing>
          <wp:inline distT="0" distB="0" distL="0" distR="0" wp14:anchorId="6F1D2322" wp14:editId="4BD9C9DC">
            <wp:extent cx="4876800" cy="2181225"/>
            <wp:effectExtent l="0" t="0" r="0" b="9525"/>
            <wp:docPr id="27" name="Picture 27" descr="C:\Users\Kalm6\AppData\Local\Temp\SNAGHTML49449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49449a4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14:paraId="7D9B9E3B" w14:textId="4A3A012E" w:rsidR="00F57875" w:rsidRPr="00786FCA" w:rsidRDefault="00734D0F" w:rsidP="00EA73D6">
      <w:pPr>
        <w:pStyle w:val="ListParagraph"/>
        <w:numPr>
          <w:ilvl w:val="0"/>
          <w:numId w:val="39"/>
        </w:numPr>
      </w:pPr>
      <w:r w:rsidRPr="00786FCA">
        <w:t>C</w:t>
      </w:r>
      <w:r w:rsidR="00F57875" w:rsidRPr="00786FCA">
        <w:t>lick on ‘Create View’.</w:t>
      </w:r>
    </w:p>
    <w:p w14:paraId="1BE1AE33" w14:textId="535E38F9" w:rsidR="00C35AD3" w:rsidRDefault="00AD3EC8" w:rsidP="005F6F79">
      <w:pPr>
        <w:ind w:firstLine="720"/>
      </w:pPr>
      <w:r w:rsidRPr="00786FCA">
        <w:lastRenderedPageBreak/>
        <w:drawing>
          <wp:inline distT="0" distB="0" distL="0" distR="0" wp14:anchorId="22F247C7" wp14:editId="4318AD51">
            <wp:extent cx="4441841" cy="4533900"/>
            <wp:effectExtent l="0" t="0" r="0" b="0"/>
            <wp:docPr id="28" name="Picture 28" descr="C:\Users\Kalm6\AppData\Local\Temp\SNAGHTML4f003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m6\AppData\Local\Temp\SNAGHTML4f003d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922" cy="4553377"/>
                    </a:xfrm>
                    <a:prstGeom prst="rect">
                      <a:avLst/>
                    </a:prstGeom>
                    <a:noFill/>
                    <a:ln>
                      <a:noFill/>
                    </a:ln>
                  </pic:spPr>
                </pic:pic>
              </a:graphicData>
            </a:graphic>
          </wp:inline>
        </w:drawing>
      </w:r>
    </w:p>
    <w:p w14:paraId="60BC7867" w14:textId="77777777" w:rsidR="00D44730" w:rsidRDefault="00D44730" w:rsidP="00EA73D6"/>
    <w:p w14:paraId="3C6FBE3C" w14:textId="2E4C13C2" w:rsidR="00F57875" w:rsidRDefault="00F57875" w:rsidP="00EA73D6">
      <w:pPr>
        <w:pStyle w:val="ListParagraph"/>
        <w:numPr>
          <w:ilvl w:val="0"/>
          <w:numId w:val="39"/>
        </w:numPr>
      </w:pPr>
      <w:r>
        <w:t>Select ‘Standard View’.</w:t>
      </w:r>
    </w:p>
    <w:p w14:paraId="03267705" w14:textId="615E067C" w:rsidR="00F66D19" w:rsidRDefault="004062E7" w:rsidP="005F6F79">
      <w:pPr>
        <w:ind w:firstLine="720"/>
      </w:pPr>
      <w:r>
        <w:lastRenderedPageBreak/>
        <w:drawing>
          <wp:inline distT="0" distB="0" distL="0" distR="0" wp14:anchorId="7086C918" wp14:editId="389A87D7">
            <wp:extent cx="4278985" cy="2714625"/>
            <wp:effectExtent l="0" t="0" r="7620" b="0"/>
            <wp:docPr id="7" name="Picture 7" descr="C:\Users\Kalm6\AppData\Local\Temp\SNAGHTML4d0ba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m6\AppData\Local\Temp\SNAGHTML4d0ba3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3046" cy="2729890"/>
                    </a:xfrm>
                    <a:prstGeom prst="rect">
                      <a:avLst/>
                    </a:prstGeom>
                    <a:noFill/>
                    <a:ln>
                      <a:noFill/>
                    </a:ln>
                  </pic:spPr>
                </pic:pic>
              </a:graphicData>
            </a:graphic>
          </wp:inline>
        </w:drawing>
      </w:r>
    </w:p>
    <w:p w14:paraId="0BD73E1C" w14:textId="5BADAFDE" w:rsidR="00F57875" w:rsidRDefault="007D6968" w:rsidP="00EA73D6">
      <w:pPr>
        <w:pStyle w:val="ListParagraph"/>
        <w:numPr>
          <w:ilvl w:val="0"/>
          <w:numId w:val="39"/>
        </w:numPr>
      </w:pPr>
      <w:r w:rsidRPr="00786FCA">
        <w:t>Name the view, for example "SharePoint articles". Under ‘Filter’, at ‘Show the items when column’, select ‘Enterprise Keywords’ from the dropdown. Keep ‘is equal to’ and write the keyword in the last box: ‘SharePoint’. Then click ‘OK’.</w:t>
      </w:r>
    </w:p>
    <w:p w14:paraId="52A84273" w14:textId="4D0F438E" w:rsidR="004062E7" w:rsidRDefault="002607D8" w:rsidP="005F6F79">
      <w:pPr>
        <w:ind w:firstLine="720"/>
      </w:pPr>
      <w:r w:rsidRPr="00786FCA">
        <w:lastRenderedPageBreak/>
        <w:drawing>
          <wp:inline distT="0" distB="0" distL="0" distR="0" wp14:anchorId="10877C8D" wp14:editId="2A4DAF29">
            <wp:extent cx="4375014" cy="7343775"/>
            <wp:effectExtent l="0" t="0" r="6985" b="0"/>
            <wp:docPr id="4" name="Picture 4" descr="C:\Users\Kalm6\AppData\Local\Temp\SNAGHTML62c8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62c8793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669" cy="7386839"/>
                    </a:xfrm>
                    <a:prstGeom prst="rect">
                      <a:avLst/>
                    </a:prstGeom>
                    <a:noFill/>
                    <a:ln>
                      <a:noFill/>
                    </a:ln>
                  </pic:spPr>
                </pic:pic>
              </a:graphicData>
            </a:graphic>
          </wp:inline>
        </w:drawing>
      </w:r>
    </w:p>
    <w:p w14:paraId="3DA3A86B" w14:textId="461AEA35" w:rsidR="000C7A9A" w:rsidRPr="00786FCA" w:rsidRDefault="000C7A9A" w:rsidP="00EA73D6">
      <w:pPr>
        <w:pStyle w:val="ListParagraph"/>
        <w:numPr>
          <w:ilvl w:val="0"/>
          <w:numId w:val="39"/>
        </w:numPr>
      </w:pPr>
      <w:r w:rsidRPr="00786FCA">
        <w:lastRenderedPageBreak/>
        <w:t xml:space="preserve">Now when you select the </w:t>
      </w:r>
      <w:r w:rsidR="007D6968" w:rsidRPr="00786FCA">
        <w:t>“</w:t>
      </w:r>
      <w:r w:rsidRPr="00786FCA">
        <w:t>SharePoint</w:t>
      </w:r>
      <w:r w:rsidR="007D6968" w:rsidRPr="00786FCA">
        <w:t xml:space="preserve"> art</w:t>
      </w:r>
      <w:r w:rsidR="00656089">
        <w:t>i</w:t>
      </w:r>
      <w:r w:rsidR="007D6968" w:rsidRPr="00786FCA">
        <w:t>cles”</w:t>
      </w:r>
      <w:r w:rsidRPr="00786FCA">
        <w:t xml:space="preserve"> view, all the documents having the tag ‘SharePoint’ will be displayed .</w:t>
      </w:r>
    </w:p>
    <w:p w14:paraId="397F9395" w14:textId="27B2288D" w:rsidR="00BF4A25" w:rsidRDefault="002607D8" w:rsidP="005F6F79">
      <w:pPr>
        <w:ind w:firstLine="720"/>
      </w:pPr>
      <w:r>
        <w:drawing>
          <wp:inline distT="0" distB="0" distL="0" distR="0" wp14:anchorId="78CA6709" wp14:editId="289D2BCB">
            <wp:extent cx="4942895"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439" cy="3669754"/>
                    </a:xfrm>
                    <a:prstGeom prst="rect">
                      <a:avLst/>
                    </a:prstGeom>
                  </pic:spPr>
                </pic:pic>
              </a:graphicData>
            </a:graphic>
          </wp:inline>
        </w:drawing>
      </w:r>
    </w:p>
    <w:p w14:paraId="1EEEBEC1" w14:textId="44AFAA16" w:rsidR="002607D8" w:rsidRDefault="001E64CE" w:rsidP="00EA73D6">
      <w:r w:rsidRPr="00786FCA">
        <w:t>You can also create views for more than one tag, by adding more tags under the first one. Select ‘And’ or ‘Or’, select the Enterprise Keywords column again and write in the next tag.</w:t>
      </w:r>
    </w:p>
    <w:p w14:paraId="221CECEE" w14:textId="77777777" w:rsidR="002607D8" w:rsidRDefault="002607D8" w:rsidP="00EA73D6">
      <w:r>
        <w:br w:type="page"/>
      </w:r>
    </w:p>
    <w:p w14:paraId="7B47097E" w14:textId="77777777" w:rsidR="006D6273" w:rsidRDefault="006D6273" w:rsidP="006D6273">
      <w:pPr>
        <w:pStyle w:val="Heading1"/>
        <w:numPr>
          <w:ilvl w:val="0"/>
          <w:numId w:val="5"/>
        </w:numPr>
      </w:pPr>
      <w:bookmarkStart w:id="36" w:name="_Toc525383"/>
      <w:bookmarkStart w:id="37" w:name="_Toc50208439"/>
      <w:bookmarkStart w:id="38" w:name="_Toc141783042"/>
      <w:bookmarkStart w:id="39" w:name="_Toc172735948"/>
      <w:bookmarkStart w:id="40" w:name="_Ref323115093"/>
      <w:bookmarkStart w:id="41" w:name="_Toc80109717"/>
      <w:r>
        <w:lastRenderedPageBreak/>
        <w:t>Upgrade</w:t>
      </w:r>
      <w:bookmarkEnd w:id="36"/>
      <w:bookmarkEnd w:id="41"/>
    </w:p>
    <w:p w14:paraId="1AC14E4D" w14:textId="7B7B6B2B" w:rsidR="006F5146" w:rsidRDefault="006F5146" w:rsidP="006F5146">
      <w:r w:rsidRPr="00F66D19">
        <w:t xml:space="preserve">Subscribers who do not use a Premium copy should download the new version from </w:t>
      </w:r>
      <w:hyperlink r:id="rId41" w:tgtFrame="_blank" w:history="1">
        <w:r w:rsidRPr="00954B5A">
          <w:rPr>
            <w:rStyle w:val="Hyperlink"/>
          </w:rPr>
          <w:t>the kalmstrom.com Upgrade page.</w:t>
        </w:r>
      </w:hyperlink>
      <w:r w:rsidRPr="00F66D19">
        <w:t xml:space="preserve"> Premium Subscribers will get a message from kalmstrom.com when their setup file has been updated.</w:t>
      </w:r>
    </w:p>
    <w:p w14:paraId="6F442ADF" w14:textId="3C51F7E7" w:rsidR="006D6273" w:rsidRDefault="006D6273" w:rsidP="006D6273">
      <w:r>
        <w:t>To upgrade</w:t>
      </w:r>
      <w:r w:rsidRPr="009453BA">
        <w:t xml:space="preserve"> </w:t>
      </w:r>
      <w:r>
        <w:rPr>
          <w:i/>
        </w:rPr>
        <w:t>Document Tagger</w:t>
      </w:r>
      <w:r>
        <w:t xml:space="preserve">, deactivate </w:t>
      </w:r>
      <w:r w:rsidR="006F5146">
        <w:t>the solution</w:t>
      </w:r>
      <w:r>
        <w:t xml:space="preserve"> from the site collection and replace the old </w:t>
      </w:r>
      <w:r>
        <w:rPr>
          <w:b/>
          <w:sz w:val="16"/>
          <w:szCs w:val="16"/>
        </w:rPr>
        <w:t>DocumentTagg</w:t>
      </w:r>
      <w:r w:rsidRPr="00F52D6F">
        <w:rPr>
          <w:b/>
          <w:sz w:val="16"/>
          <w:szCs w:val="16"/>
        </w:rPr>
        <w:t>erSP.wsp</w:t>
      </w:r>
      <w:r w:rsidRPr="00F52D6F">
        <w:t xml:space="preserve"> f</w:t>
      </w:r>
      <w:r>
        <w:t xml:space="preserve">ile with </w:t>
      </w:r>
      <w:r w:rsidR="006F5146">
        <w:t xml:space="preserve">the </w:t>
      </w:r>
      <w:r>
        <w:t>new version of the file</w:t>
      </w:r>
      <w:r w:rsidRPr="0058464C">
        <w:t xml:space="preserve">. </w:t>
      </w:r>
      <w:r>
        <w:t>After this</w:t>
      </w:r>
      <w:r w:rsidR="006F5146">
        <w:t>,</w:t>
      </w:r>
      <w:r>
        <w:t xml:space="preserve"> you need to re-activate the site feature on each site where </w:t>
      </w:r>
      <w:r>
        <w:rPr>
          <w:i/>
        </w:rPr>
        <w:t xml:space="preserve">Document Tagger </w:t>
      </w:r>
      <w:r>
        <w:t xml:space="preserve">is used. </w:t>
      </w:r>
    </w:p>
    <w:p w14:paraId="5FF41B6C" w14:textId="77777777" w:rsidR="006D6273" w:rsidRDefault="006D6273" w:rsidP="006D6273">
      <w:r>
        <w:t>This is the upgrade process:</w:t>
      </w:r>
    </w:p>
    <w:p w14:paraId="32CCE2CA" w14:textId="77777777" w:rsidR="006D6273" w:rsidRDefault="006D6273" w:rsidP="006D6273">
      <w:pPr>
        <w:pStyle w:val="ListParagraph"/>
        <w:numPr>
          <w:ilvl w:val="0"/>
          <w:numId w:val="41"/>
        </w:numPr>
        <w:spacing w:after="0" w:line="480" w:lineRule="auto"/>
        <w:contextualSpacing/>
      </w:pPr>
      <w:r>
        <w:t xml:space="preserve">Deactivate </w:t>
      </w:r>
      <w:r w:rsidRPr="00F66D19">
        <w:rPr>
          <w:i/>
        </w:rPr>
        <w:t>Document Tagger</w:t>
      </w:r>
      <w:r>
        <w:t xml:space="preserve"> on all sites where it is activated.</w:t>
      </w:r>
    </w:p>
    <w:p w14:paraId="79253014" w14:textId="77777777" w:rsidR="006D6273" w:rsidRDefault="006D6273" w:rsidP="006D6273">
      <w:pPr>
        <w:pStyle w:val="ListParagraph"/>
        <w:numPr>
          <w:ilvl w:val="0"/>
          <w:numId w:val="41"/>
        </w:numPr>
        <w:spacing w:after="0" w:line="480" w:lineRule="auto"/>
        <w:contextualSpacing/>
      </w:pPr>
      <w:r>
        <w:t>Deactivate the old DocumentTagger.wsp file under Site settings &gt;Solutions.</w:t>
      </w:r>
    </w:p>
    <w:p w14:paraId="22B26129" w14:textId="77777777" w:rsidR="006D6273" w:rsidRDefault="006D6273" w:rsidP="006D6273">
      <w:pPr>
        <w:pStyle w:val="ListParagraph"/>
        <w:numPr>
          <w:ilvl w:val="0"/>
          <w:numId w:val="41"/>
        </w:numPr>
        <w:spacing w:after="0" w:line="480" w:lineRule="auto"/>
        <w:contextualSpacing/>
      </w:pPr>
      <w:r>
        <w:t>Delete the old DocumentTagger.wsp file.</w:t>
      </w:r>
    </w:p>
    <w:p w14:paraId="304618F8" w14:textId="77777777" w:rsidR="006D6273" w:rsidRDefault="006D6273" w:rsidP="006D6273">
      <w:pPr>
        <w:pStyle w:val="ListParagraph"/>
        <w:numPr>
          <w:ilvl w:val="0"/>
          <w:numId w:val="41"/>
        </w:numPr>
        <w:spacing w:after="0" w:line="480" w:lineRule="auto"/>
        <w:contextualSpacing/>
      </w:pPr>
      <w:r>
        <w:t>Upload the new DocumentTagger.wsp file to the Solutions gallery.</w:t>
      </w:r>
    </w:p>
    <w:p w14:paraId="0C38A8FB" w14:textId="77777777" w:rsidR="006D6273" w:rsidRDefault="006D6273" w:rsidP="006D6273">
      <w:pPr>
        <w:pStyle w:val="ListParagraph"/>
        <w:numPr>
          <w:ilvl w:val="0"/>
          <w:numId w:val="41"/>
        </w:numPr>
        <w:spacing w:after="0" w:line="480" w:lineRule="auto"/>
        <w:contextualSpacing/>
      </w:pPr>
      <w:r>
        <w:t>Activate the new DocumentTagger.wsp file for the site collection.</w:t>
      </w:r>
    </w:p>
    <w:p w14:paraId="74B75236" w14:textId="77777777" w:rsidR="006D6273" w:rsidRDefault="006D6273" w:rsidP="006D6273">
      <w:pPr>
        <w:pStyle w:val="ListParagraph"/>
        <w:numPr>
          <w:ilvl w:val="0"/>
          <w:numId w:val="41"/>
        </w:numPr>
        <w:spacing w:after="0" w:line="480" w:lineRule="auto"/>
        <w:contextualSpacing/>
      </w:pPr>
      <w:r>
        <w:t xml:space="preserve">Activate </w:t>
      </w:r>
      <w:r w:rsidRPr="00F66D19">
        <w:rPr>
          <w:i/>
        </w:rPr>
        <w:t>Document Tagger</w:t>
      </w:r>
      <w:r>
        <w:t xml:space="preserve"> on each site where it is used.</w:t>
      </w:r>
    </w:p>
    <w:p w14:paraId="4ADC2A13" w14:textId="7CE87A13" w:rsidR="006D6273" w:rsidRDefault="006D6273" w:rsidP="006D6273">
      <w:pPr>
        <w:spacing w:line="480" w:lineRule="auto"/>
      </w:pPr>
      <w:r w:rsidRPr="00AF0290">
        <w:t>A PowerShell script for the whole process can be provided on request.</w:t>
      </w:r>
      <w:r w:rsidR="00664F6D">
        <w:t xml:space="preserve"> The script is free for Premium subscribers.</w:t>
      </w:r>
    </w:p>
    <w:p w14:paraId="6C987377" w14:textId="77777777" w:rsidR="006D6273" w:rsidRDefault="006D6273">
      <w:pPr>
        <w:spacing w:after="0" w:line="240" w:lineRule="auto"/>
      </w:pPr>
      <w:r>
        <w:br w:type="page"/>
      </w:r>
    </w:p>
    <w:p w14:paraId="07D8D4C7" w14:textId="6A3DA9BD" w:rsidR="004438EC" w:rsidRPr="00786FCA" w:rsidRDefault="004438EC" w:rsidP="00EA73D6">
      <w:pPr>
        <w:pStyle w:val="Heading1"/>
      </w:pPr>
      <w:bookmarkStart w:id="42" w:name="_Toc80109718"/>
      <w:r w:rsidRPr="00786FCA">
        <w:lastRenderedPageBreak/>
        <w:t>Registration</w:t>
      </w:r>
      <w:bookmarkEnd w:id="37"/>
      <w:bookmarkEnd w:id="38"/>
      <w:bookmarkEnd w:id="39"/>
      <w:bookmarkEnd w:id="40"/>
      <w:bookmarkEnd w:id="42"/>
    </w:p>
    <w:p w14:paraId="2467990E" w14:textId="519D6FCB" w:rsidR="004438EC" w:rsidRPr="00786FCA" w:rsidRDefault="00AF0290" w:rsidP="00EA73D6">
      <w:r w:rsidRPr="00786FCA">
        <w:t xml:space="preserve">You may evaluate </w:t>
      </w:r>
      <w:r w:rsidRPr="00786FCA">
        <w:rPr>
          <w:i/>
        </w:rPr>
        <w:t>Document Tagger</w:t>
      </w:r>
      <w:r w:rsidRPr="00786FCA">
        <w:t xml:space="preserve"> without cost and with full functionality for 30 days.</w:t>
      </w:r>
    </w:p>
    <w:p w14:paraId="1FD6AF4A" w14:textId="122E61B5" w:rsidR="00E81471" w:rsidRPr="00786FCA" w:rsidRDefault="00E81471" w:rsidP="00EA73D6">
      <w:r w:rsidRPr="00786FCA">
        <w:t>When the 30 days evaluation period has expired</w:t>
      </w:r>
      <w:r w:rsidR="00613FCE" w:rsidRPr="00786FCA">
        <w:t>, you must either order a register free Premium copy or register</w:t>
      </w:r>
      <w:r w:rsidRPr="00786FCA">
        <w:t xml:space="preserve"> </w:t>
      </w:r>
      <w:r w:rsidRPr="00786FCA">
        <w:rPr>
          <w:i/>
        </w:rPr>
        <w:t>Document Tagger</w:t>
      </w:r>
      <w:r w:rsidR="00613FCE" w:rsidRPr="00786FCA">
        <w:t>.</w:t>
      </w:r>
    </w:p>
    <w:p w14:paraId="356781DB" w14:textId="4602BC29" w:rsidR="00C94E08" w:rsidRPr="00786FCA" w:rsidRDefault="001520BA" w:rsidP="00EA73D6">
      <w:r w:rsidRPr="00786FCA">
        <w:t xml:space="preserve">To register, go to the </w:t>
      </w:r>
      <w:r w:rsidRPr="00786FCA">
        <w:rPr>
          <w:i/>
        </w:rPr>
        <w:t>Document Tagger</w:t>
      </w:r>
      <w:r w:rsidRPr="00786FCA">
        <w:t xml:space="preserve"> Settings page from the Site </w:t>
      </w:r>
      <w:r w:rsidR="00613FCE" w:rsidRPr="00786FCA">
        <w:t>settings</w:t>
      </w:r>
      <w:r w:rsidRPr="00786FCA">
        <w:t>.</w:t>
      </w:r>
    </w:p>
    <w:p w14:paraId="353C8297" w14:textId="191F3391" w:rsidR="001520BA" w:rsidRDefault="00D44730" w:rsidP="00EA73D6">
      <w:r>
        <w:drawing>
          <wp:inline distT="0" distB="0" distL="0" distR="0" wp14:anchorId="7780FA76" wp14:editId="5B351970">
            <wp:extent cx="4696501" cy="22955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3611" cy="2303888"/>
                    </a:xfrm>
                    <a:prstGeom prst="rect">
                      <a:avLst/>
                    </a:prstGeom>
                  </pic:spPr>
                </pic:pic>
              </a:graphicData>
            </a:graphic>
          </wp:inline>
        </w:drawing>
      </w:r>
    </w:p>
    <w:p w14:paraId="3221543B" w14:textId="026A37F3" w:rsidR="001520BA" w:rsidRPr="00786FCA" w:rsidRDefault="001520BA" w:rsidP="00EA73D6">
      <w:r w:rsidRPr="00786FCA">
        <w:t>Click on the ‘License’ button, and a registration dialog will open.</w:t>
      </w:r>
    </w:p>
    <w:p w14:paraId="4E9ACBDF" w14:textId="0A1E11EC" w:rsidR="001520BA" w:rsidRDefault="00D44730" w:rsidP="00EA73D6">
      <w:r>
        <w:drawing>
          <wp:inline distT="0" distB="0" distL="0" distR="0" wp14:anchorId="68F2652A" wp14:editId="2252D7FB">
            <wp:extent cx="4676775" cy="3430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7283" cy="3438426"/>
                    </a:xfrm>
                    <a:prstGeom prst="rect">
                      <a:avLst/>
                    </a:prstGeom>
                  </pic:spPr>
                </pic:pic>
              </a:graphicData>
            </a:graphic>
          </wp:inline>
        </w:drawing>
      </w:r>
    </w:p>
    <w:p w14:paraId="42536C1D" w14:textId="381374C0" w:rsidR="00216C0A" w:rsidRDefault="00E81471" w:rsidP="00EA73D6">
      <w:r w:rsidRPr="006A62F7">
        <w:lastRenderedPageBreak/>
        <w:t>Enter an e-mail address with your company domain and the registration key you have received from kalmstrom.com. Then click on ‘Registration’.</w:t>
      </w:r>
    </w:p>
    <w:p w14:paraId="5D72C550" w14:textId="77777777" w:rsidR="00776735" w:rsidRPr="00216C0A" w:rsidRDefault="00776735" w:rsidP="00EA73D6"/>
    <w:p w14:paraId="09F011F5" w14:textId="0CB810F0" w:rsidR="004438EC" w:rsidRPr="006A62F7" w:rsidRDefault="004438EC" w:rsidP="00EA73D6">
      <w:pPr>
        <w:pStyle w:val="Heading1"/>
      </w:pPr>
      <w:bookmarkStart w:id="43" w:name="_Toc156194266"/>
      <w:bookmarkStart w:id="44" w:name="_Toc172735950"/>
      <w:bookmarkStart w:id="45" w:name="_Toc80109719"/>
      <w:r w:rsidRPr="006A62F7">
        <w:t>Contact</w:t>
      </w:r>
      <w:bookmarkEnd w:id="43"/>
      <w:bookmarkEnd w:id="44"/>
      <w:bookmarkEnd w:id="45"/>
    </w:p>
    <w:p w14:paraId="59EDA005" w14:textId="77777777" w:rsidR="004438EC" w:rsidRPr="006A62F7" w:rsidRDefault="004438EC" w:rsidP="00EA73D6">
      <w:r w:rsidRPr="006A62F7">
        <w:t xml:space="preserve">If you have any kind of problem or questions about </w:t>
      </w:r>
      <w:r w:rsidR="008D1395" w:rsidRPr="006A62F7">
        <w:rPr>
          <w:i/>
        </w:rPr>
        <w:t>Document Tagger</w:t>
      </w:r>
      <w:r w:rsidRPr="006A62F7">
        <w:t>, there are several ways of contacting us:</w:t>
      </w:r>
    </w:p>
    <w:tbl>
      <w:tblPr>
        <w:tblW w:w="0" w:type="auto"/>
        <w:jc w:val="center"/>
        <w:tblLook w:val="01E0" w:firstRow="1" w:lastRow="1" w:firstColumn="1" w:lastColumn="1" w:noHBand="0" w:noVBand="0"/>
      </w:tblPr>
      <w:tblGrid>
        <w:gridCol w:w="2160"/>
        <w:gridCol w:w="5064"/>
      </w:tblGrid>
      <w:tr w:rsidR="00F8778B" w:rsidRPr="009453BA" w14:paraId="4C86001E" w14:textId="77777777" w:rsidTr="002B1B90">
        <w:trPr>
          <w:jc w:val="center"/>
        </w:trPr>
        <w:tc>
          <w:tcPr>
            <w:tcW w:w="2160" w:type="dxa"/>
            <w:vAlign w:val="center"/>
          </w:tcPr>
          <w:p w14:paraId="0C20CC9E" w14:textId="77777777" w:rsidR="00F8778B" w:rsidRPr="006A62F7" w:rsidRDefault="00F8778B" w:rsidP="00EA73D6">
            <w:r w:rsidRPr="006A62F7">
              <w:t>E-mail</w:t>
            </w:r>
          </w:p>
        </w:tc>
        <w:tc>
          <w:tcPr>
            <w:tcW w:w="5064" w:type="dxa"/>
            <w:vAlign w:val="center"/>
          </w:tcPr>
          <w:p w14:paraId="615672FB" w14:textId="6A3DCC32" w:rsidR="00F8778B" w:rsidRPr="006A62F7" w:rsidRDefault="009E5FBB" w:rsidP="00EA73D6">
            <w:hyperlink r:id="rId44" w:history="1">
              <w:r w:rsidR="00B11307" w:rsidRPr="006A62F7">
                <w:rPr>
                  <w:rStyle w:val="Hyperlink"/>
                </w:rPr>
                <w:t>support@kalmstrom.com</w:t>
              </w:r>
            </w:hyperlink>
            <w:r w:rsidR="00F8778B" w:rsidRPr="006A62F7">
              <w:t xml:space="preserve">  –  Technical issues</w:t>
            </w:r>
            <w:r w:rsidR="00F8778B" w:rsidRPr="006A62F7">
              <w:br/>
            </w:r>
          </w:p>
        </w:tc>
      </w:tr>
      <w:tr w:rsidR="00F8778B" w:rsidRPr="009453BA" w14:paraId="053F54DF" w14:textId="77777777" w:rsidTr="002B1B90">
        <w:trPr>
          <w:jc w:val="center"/>
        </w:trPr>
        <w:tc>
          <w:tcPr>
            <w:tcW w:w="2160" w:type="dxa"/>
            <w:vAlign w:val="center"/>
          </w:tcPr>
          <w:p w14:paraId="4BBF5F2E" w14:textId="77777777" w:rsidR="00F8778B" w:rsidRPr="009453BA" w:rsidRDefault="00F8778B" w:rsidP="00EA73D6"/>
        </w:tc>
        <w:tc>
          <w:tcPr>
            <w:tcW w:w="5064" w:type="dxa"/>
            <w:vAlign w:val="center"/>
          </w:tcPr>
          <w:p w14:paraId="07B35137" w14:textId="158CAF2F" w:rsidR="00F8778B" w:rsidRPr="006A62F7" w:rsidRDefault="009E5FBB" w:rsidP="00EA73D6">
            <w:hyperlink r:id="rId45" w:history="1">
              <w:r w:rsidR="00B11307" w:rsidRPr="006A62F7">
                <w:rPr>
                  <w:rStyle w:val="Hyperlink"/>
                </w:rPr>
                <w:t>sales@kalmstrom.com</w:t>
              </w:r>
            </w:hyperlink>
            <w:r w:rsidR="00F8778B" w:rsidRPr="006A62F7">
              <w:t xml:space="preserve">  </w:t>
            </w:r>
            <w:r w:rsidR="002B1B90" w:rsidRPr="006A62F7">
              <w:t xml:space="preserve">    </w:t>
            </w:r>
            <w:r w:rsidR="00F8778B" w:rsidRPr="006A62F7">
              <w:t>–  General issues</w:t>
            </w:r>
            <w:r w:rsidR="00F8778B" w:rsidRPr="006A62F7">
              <w:br/>
            </w:r>
          </w:p>
        </w:tc>
      </w:tr>
      <w:tr w:rsidR="00F8778B" w:rsidRPr="00DB78C0" w14:paraId="227C61EF" w14:textId="77777777" w:rsidTr="002B1B90">
        <w:trPr>
          <w:jc w:val="center"/>
        </w:trPr>
        <w:tc>
          <w:tcPr>
            <w:tcW w:w="2160" w:type="dxa"/>
            <w:vAlign w:val="center"/>
          </w:tcPr>
          <w:p w14:paraId="69A790BA" w14:textId="77777777" w:rsidR="00F8778B" w:rsidRPr="006A62F7" w:rsidRDefault="00F8778B" w:rsidP="00EA73D6">
            <w:r w:rsidRPr="006A62F7">
              <w:t>Telephone</w:t>
            </w:r>
          </w:p>
        </w:tc>
        <w:tc>
          <w:tcPr>
            <w:tcW w:w="5064" w:type="dxa"/>
            <w:vAlign w:val="center"/>
          </w:tcPr>
          <w:p w14:paraId="5C6825BB" w14:textId="43D013E7" w:rsidR="00F8778B" w:rsidRPr="006A62F7" w:rsidRDefault="00F8778B" w:rsidP="00EA73D6">
            <w:r w:rsidRPr="006A62F7">
              <w:rPr>
                <w:rFonts w:cs="Arial"/>
                <w:lang w:val="en-GB"/>
              </w:rPr>
              <w:t xml:space="preserve">+46 739 206 106   </w:t>
            </w:r>
          </w:p>
        </w:tc>
      </w:tr>
    </w:tbl>
    <w:p w14:paraId="173FD866" w14:textId="4E76A136" w:rsidR="0054058F" w:rsidRDefault="0054058F" w:rsidP="00EA73D6">
      <w:pPr>
        <w:rPr>
          <w:rFonts w:cs="Arial"/>
          <w:kern w:val="28"/>
          <w:sz w:val="24"/>
          <w:szCs w:val="17"/>
          <w:lang w:eastAsia="en-US"/>
        </w:rPr>
      </w:pPr>
    </w:p>
    <w:p w14:paraId="45F291EC" w14:textId="611E7EC1" w:rsidR="00FE1611" w:rsidRPr="00DF16B8" w:rsidRDefault="00C24AFD" w:rsidP="00EA73D6">
      <w:pPr>
        <w:pStyle w:val="Heading1"/>
      </w:pPr>
      <w:bookmarkStart w:id="46" w:name="_Toc80109720"/>
      <w:r>
        <w:t xml:space="preserve">Removal and </w:t>
      </w:r>
      <w:r w:rsidR="00AC0D9A">
        <w:t>D</w:t>
      </w:r>
      <w:r>
        <w:t>eactivation</w:t>
      </w:r>
      <w:bookmarkEnd w:id="46"/>
    </w:p>
    <w:p w14:paraId="05D4DDD5" w14:textId="3B970BC0" w:rsidR="003D79D5" w:rsidRPr="006A62F7" w:rsidRDefault="00737C0E" w:rsidP="00EA73D6">
      <w:r w:rsidRPr="006A62F7">
        <w:t xml:space="preserve">Should </w:t>
      </w:r>
      <w:r w:rsidR="008D1395" w:rsidRPr="006A62F7">
        <w:rPr>
          <w:i/>
        </w:rPr>
        <w:t>Document Tagger</w:t>
      </w:r>
      <w:r w:rsidR="00C24AFD" w:rsidRPr="006A62F7">
        <w:t xml:space="preserve"> not be used </w:t>
      </w:r>
      <w:r w:rsidR="00613FCE" w:rsidRPr="006A62F7">
        <w:t xml:space="preserve">in </w:t>
      </w:r>
      <w:r w:rsidR="00C24AFD" w:rsidRPr="006A62F7">
        <w:t>a site anymore, there are two ways to remove it.</w:t>
      </w:r>
      <w:r w:rsidR="00C94E08" w:rsidRPr="006A62F7">
        <w:br/>
      </w:r>
    </w:p>
    <w:p w14:paraId="524EF8B6" w14:textId="2A652801" w:rsidR="003D79D5" w:rsidRDefault="00C24AFD" w:rsidP="00EA73D6">
      <w:pPr>
        <w:pStyle w:val="ListParagraph"/>
        <w:numPr>
          <w:ilvl w:val="0"/>
          <w:numId w:val="44"/>
        </w:numPr>
      </w:pPr>
      <w:r w:rsidRPr="006A62F7">
        <w:t>De</w:t>
      </w:r>
      <w:r w:rsidR="003D79D5" w:rsidRPr="006A62F7">
        <w:t xml:space="preserve">activate </w:t>
      </w:r>
      <w:r w:rsidR="008D1395" w:rsidRPr="006A62F7">
        <w:rPr>
          <w:i/>
        </w:rPr>
        <w:t>Document Tagger</w:t>
      </w:r>
      <w:r w:rsidRPr="006A62F7">
        <w:t>:</w:t>
      </w:r>
      <w:r w:rsidR="003D79D5" w:rsidRPr="006A62F7">
        <w:t xml:space="preserve"> </w:t>
      </w:r>
      <w:r w:rsidRPr="006A62F7">
        <w:t xml:space="preserve">Site </w:t>
      </w:r>
      <w:r w:rsidR="00613FCE" w:rsidRPr="006A62F7">
        <w:t xml:space="preserve">settings </w:t>
      </w:r>
      <w:r w:rsidRPr="006A62F7">
        <w:t xml:space="preserve">&gt;Site </w:t>
      </w:r>
      <w:r w:rsidR="0054058F" w:rsidRPr="006A62F7">
        <w:t>Actions</w:t>
      </w:r>
      <w:r w:rsidRPr="006A62F7">
        <w:t xml:space="preserve"> </w:t>
      </w:r>
      <w:r w:rsidR="003D79D5" w:rsidRPr="006A62F7">
        <w:t>&gt;</w:t>
      </w:r>
      <w:r w:rsidRPr="006A62F7">
        <w:t>Manage site features.</w:t>
      </w:r>
      <w:r>
        <w:t xml:space="preserve"> </w:t>
      </w:r>
      <w:r>
        <w:br/>
      </w:r>
      <w:r>
        <w:br/>
      </w:r>
      <w:r w:rsidRPr="006A62F7">
        <w:t xml:space="preserve">This </w:t>
      </w:r>
      <w:r w:rsidR="0071036C" w:rsidRPr="006A62F7">
        <w:t xml:space="preserve">removes the functionality from the site, but as long as the solution is available </w:t>
      </w:r>
      <w:r w:rsidR="00613FCE" w:rsidRPr="006A62F7">
        <w:t xml:space="preserve">in the site collection </w:t>
      </w:r>
      <w:r w:rsidRPr="006A62F7">
        <w:t>it may be activated again.</w:t>
      </w:r>
      <w:r w:rsidR="00C94E08">
        <w:br/>
      </w:r>
    </w:p>
    <w:p w14:paraId="3AA85122" w14:textId="23A4173E" w:rsidR="00362476" w:rsidRDefault="003D79D5" w:rsidP="00EA73D6">
      <w:pPr>
        <w:pStyle w:val="ListParagraph"/>
        <w:numPr>
          <w:ilvl w:val="0"/>
          <w:numId w:val="44"/>
        </w:numPr>
      </w:pPr>
      <w:r w:rsidRPr="006A62F7">
        <w:t>Remove the</w:t>
      </w:r>
      <w:r w:rsidRPr="006A62F7">
        <w:rPr>
          <w:i/>
        </w:rPr>
        <w:t xml:space="preserve"> </w:t>
      </w:r>
      <w:r w:rsidR="008D1395" w:rsidRPr="006A62F7">
        <w:rPr>
          <w:i/>
        </w:rPr>
        <w:t>Document Tagger</w:t>
      </w:r>
      <w:r w:rsidR="00C24AFD" w:rsidRPr="006A62F7">
        <w:t xml:space="preserve"> </w:t>
      </w:r>
      <w:r w:rsidRPr="006A62F7">
        <w:t xml:space="preserve">WSP file from the </w:t>
      </w:r>
      <w:r w:rsidR="00613FCE" w:rsidRPr="006A62F7">
        <w:t xml:space="preserve">site collection </w:t>
      </w:r>
      <w:r w:rsidRPr="006A62F7">
        <w:t>root file</w:t>
      </w:r>
      <w:r w:rsidR="009315AF" w:rsidRPr="006A62F7">
        <w:t xml:space="preserve">: </w:t>
      </w:r>
      <w:r w:rsidR="0054058F" w:rsidRPr="006A62F7">
        <w:t xml:space="preserve">Site </w:t>
      </w:r>
      <w:r w:rsidR="00613FCE" w:rsidRPr="006A62F7">
        <w:t xml:space="preserve">settings </w:t>
      </w:r>
      <w:r w:rsidR="0054058F" w:rsidRPr="006A62F7">
        <w:t>&gt;Site Actions</w:t>
      </w:r>
      <w:r w:rsidR="009315AF" w:rsidRPr="006A62F7">
        <w:t xml:space="preserve"> &gt;Solutions.</w:t>
      </w:r>
      <w:r w:rsidR="009315AF">
        <w:t xml:space="preserve"> </w:t>
      </w:r>
      <w:r w:rsidRPr="00776735">
        <w:t xml:space="preserve">This removes </w:t>
      </w:r>
      <w:r w:rsidR="008D1395" w:rsidRPr="00776735">
        <w:rPr>
          <w:i/>
          <w:iCs/>
        </w:rPr>
        <w:t>Document Tagger</w:t>
      </w:r>
      <w:r w:rsidRPr="00776735">
        <w:t xml:space="preserve"> f</w:t>
      </w:r>
      <w:r w:rsidR="00C24AFD" w:rsidRPr="00776735">
        <w:t>rom</w:t>
      </w:r>
      <w:r w:rsidRPr="00776735">
        <w:t xml:space="preserve"> a</w:t>
      </w:r>
      <w:r w:rsidR="00C24AFD" w:rsidRPr="00776735">
        <w:t xml:space="preserve">ll sites in the </w:t>
      </w:r>
      <w:r w:rsidR="00613FCE" w:rsidRPr="00776735">
        <w:t>site collection</w:t>
      </w:r>
      <w:r w:rsidR="00C24AFD" w:rsidRPr="00776735">
        <w:t xml:space="preserve">, and </w:t>
      </w:r>
      <w:r w:rsidR="00B93CFE" w:rsidRPr="00776735">
        <w:t>the solution</w:t>
      </w:r>
      <w:r w:rsidR="00C24AFD" w:rsidRPr="00776735">
        <w:t xml:space="preserve"> can no longer be used or activated.</w:t>
      </w:r>
      <w:r w:rsidR="00D13796">
        <w:br/>
      </w:r>
    </w:p>
    <w:p w14:paraId="38531CEB" w14:textId="77777777" w:rsidR="00776735" w:rsidRPr="009453BA" w:rsidRDefault="00776735" w:rsidP="00776735"/>
    <w:p w14:paraId="663D5838" w14:textId="11F38087" w:rsidR="00362476" w:rsidRPr="006A62F7" w:rsidRDefault="00B71D7E" w:rsidP="00EA73D6">
      <w:pPr>
        <w:pStyle w:val="Heading1"/>
      </w:pPr>
      <w:bookmarkStart w:id="47" w:name="_Toc80109721"/>
      <w:r w:rsidRPr="006A62F7">
        <w:t xml:space="preserve">More SharePoint </w:t>
      </w:r>
      <w:r w:rsidR="00AC0D9A" w:rsidRPr="006A62F7">
        <w:t>T</w:t>
      </w:r>
      <w:r w:rsidRPr="006A62F7">
        <w:t>ips</w:t>
      </w:r>
      <w:bookmarkEnd w:id="47"/>
    </w:p>
    <w:p w14:paraId="5A6E5880" w14:textId="56A0C004" w:rsidR="00B71D7E" w:rsidRPr="00B71D7E" w:rsidRDefault="00737C0E" w:rsidP="00EA73D6">
      <w:pPr>
        <w:rPr>
          <w:lang w:eastAsia="en-US"/>
        </w:rPr>
      </w:pPr>
      <w:r w:rsidRPr="006A62F7">
        <w:rPr>
          <w:lang w:eastAsia="en-US"/>
        </w:rPr>
        <w:t>You</w:t>
      </w:r>
      <w:r w:rsidR="00B71D7E" w:rsidRPr="006A62F7">
        <w:rPr>
          <w:lang w:eastAsia="en-US"/>
        </w:rPr>
        <w:t xml:space="preserve"> surely have noticed</w:t>
      </w:r>
      <w:r w:rsidRPr="006A62F7">
        <w:rPr>
          <w:lang w:eastAsia="en-US"/>
        </w:rPr>
        <w:t xml:space="preserve"> that</w:t>
      </w:r>
      <w:r w:rsidR="00B71D7E" w:rsidRPr="006A62F7">
        <w:rPr>
          <w:lang w:eastAsia="en-US"/>
        </w:rPr>
        <w:t xml:space="preserve"> </w:t>
      </w:r>
      <w:r w:rsidR="008D1395" w:rsidRPr="006A62F7">
        <w:rPr>
          <w:i/>
          <w:lang w:eastAsia="en-US"/>
        </w:rPr>
        <w:t>Document Tagger</w:t>
      </w:r>
      <w:r w:rsidR="00B71D7E" w:rsidRPr="006A62F7">
        <w:rPr>
          <w:lang w:eastAsia="en-US"/>
        </w:rPr>
        <w:t xml:space="preserve"> uses what is best in SharePoint. </w:t>
      </w:r>
      <w:r w:rsidR="007864F9" w:rsidRPr="006A62F7">
        <w:rPr>
          <w:lang w:eastAsia="en-US"/>
        </w:rPr>
        <w:t xml:space="preserve">For tips on SharePoint usage in general, </w:t>
      </w:r>
      <w:r w:rsidRPr="006A62F7">
        <w:rPr>
          <w:lang w:eastAsia="en-US"/>
        </w:rPr>
        <w:t xml:space="preserve">please </w:t>
      </w:r>
      <w:r w:rsidR="00B93CFE" w:rsidRPr="006A62F7">
        <w:rPr>
          <w:lang w:eastAsia="en-US"/>
        </w:rPr>
        <w:t>refer</w:t>
      </w:r>
      <w:r w:rsidRPr="006A62F7">
        <w:rPr>
          <w:lang w:eastAsia="en-US"/>
        </w:rPr>
        <w:t xml:space="preserve"> </w:t>
      </w:r>
      <w:r w:rsidR="007864F9" w:rsidRPr="006A62F7">
        <w:rPr>
          <w:lang w:eastAsia="en-US"/>
        </w:rPr>
        <w:t>to</w:t>
      </w:r>
      <w:hyperlink r:id="rId46" w:tgtFrame="_blank" w:history="1">
        <w:r w:rsidR="007864F9" w:rsidRPr="006A62F7">
          <w:rPr>
            <w:rStyle w:val="Hyperlink"/>
            <w:lang w:eastAsia="en-US"/>
          </w:rPr>
          <w:t xml:space="preserve"> the kalmstrom.com </w:t>
        </w:r>
        <w:r w:rsidR="00613FCE" w:rsidRPr="006A62F7">
          <w:rPr>
            <w:rStyle w:val="Hyperlink"/>
            <w:lang w:eastAsia="en-US"/>
          </w:rPr>
          <w:t>Tips section</w:t>
        </w:r>
      </w:hyperlink>
      <w:r w:rsidR="007864F9" w:rsidRPr="006A62F7">
        <w:rPr>
          <w:lang w:eastAsia="en-US"/>
        </w:rPr>
        <w:t>.</w:t>
      </w:r>
    </w:p>
    <w:sectPr w:rsidR="00B71D7E" w:rsidRPr="00B71D7E" w:rsidSect="000666F1">
      <w:headerReference w:type="default" r:id="rId47"/>
      <w:footerReference w:type="default" r:id="rId48"/>
      <w:pgSz w:w="12240" w:h="15840"/>
      <w:pgMar w:top="1440" w:right="1800" w:bottom="1440" w:left="180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FF80" w14:textId="77777777" w:rsidR="009E5FBB" w:rsidRDefault="009E5FBB" w:rsidP="00EA73D6">
      <w:r>
        <w:separator/>
      </w:r>
    </w:p>
  </w:endnote>
  <w:endnote w:type="continuationSeparator" w:id="0">
    <w:p w14:paraId="4B1AF235" w14:textId="77777777" w:rsidR="009E5FBB" w:rsidRDefault="009E5FBB" w:rsidP="00EA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027" w14:textId="77777777" w:rsidR="0024116A" w:rsidRDefault="0024116A" w:rsidP="00EA73D6">
    <w:pPr>
      <w:pStyle w:val="Footer"/>
    </w:pPr>
    <w:r>
      <w:rPr>
        <w:lang w:val="sv-SE"/>
      </w:rPr>
      <w:drawing>
        <wp:inline distT="0" distB="0" distL="0" distR="0" wp14:anchorId="65C90BCF" wp14:editId="6CD70320">
          <wp:extent cx="5715000" cy="172085"/>
          <wp:effectExtent l="0" t="0" r="0"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2085"/>
                  </a:xfrm>
                  <a:prstGeom prst="rect">
                    <a:avLst/>
                  </a:prstGeom>
                  <a:noFill/>
                </pic:spPr>
              </pic:pic>
            </a:graphicData>
          </a:graphic>
        </wp:inline>
      </w:drawing>
    </w:r>
  </w:p>
  <w:p w14:paraId="5DE12D83" w14:textId="29AE7C27" w:rsidR="0024116A" w:rsidRPr="00A92137" w:rsidRDefault="0024116A" w:rsidP="0024116A">
    <w:pPr>
      <w:pStyle w:val="Footer"/>
      <w:jc w:val="center"/>
    </w:pPr>
    <w:r>
      <w:rPr>
        <w:i/>
      </w:rPr>
      <w:t>Document Tagger</w:t>
    </w:r>
    <w:r w:rsidRPr="00F27C6C">
      <w:rPr>
        <w:i/>
      </w:rPr>
      <w:t xml:space="preserve"> for </w:t>
    </w:r>
    <w:r>
      <w:rPr>
        <w:i/>
      </w:rPr>
      <w:t xml:space="preserve">SharePoint    </w:t>
    </w:r>
    <w:hyperlink r:id="rId2" w:history="1">
      <w:r w:rsidRPr="00A92137">
        <w:rPr>
          <w:rStyle w:val="Hyperlink"/>
          <w:b/>
        </w:rPr>
        <w:t>www.kalmstrom.com</w:t>
      </w:r>
    </w:hyperlink>
  </w:p>
  <w:p w14:paraId="6B5B64C1" w14:textId="62148F45" w:rsidR="0024116A" w:rsidRDefault="0024116A" w:rsidP="001C7F3F">
    <w:pPr>
      <w:pStyle w:val="Footer"/>
      <w:jc w:val="center"/>
    </w:pPr>
    <w:r w:rsidRPr="001F278D">
      <w:rPr>
        <w:rStyle w:val="PageNumber"/>
        <w:color w:val="4D4D4D"/>
      </w:rPr>
      <w:fldChar w:fldCharType="begin"/>
    </w:r>
    <w:r w:rsidRPr="001F278D">
      <w:rPr>
        <w:rStyle w:val="PageNumber"/>
        <w:color w:val="4D4D4D"/>
      </w:rPr>
      <w:instrText xml:space="preserve"> PAGE </w:instrText>
    </w:r>
    <w:r w:rsidRPr="001F278D">
      <w:rPr>
        <w:rStyle w:val="PageNumber"/>
        <w:color w:val="4D4D4D"/>
      </w:rPr>
      <w:fldChar w:fldCharType="separate"/>
    </w:r>
    <w:r>
      <w:rPr>
        <w:rStyle w:val="PageNumber"/>
        <w:color w:val="4D4D4D"/>
      </w:rPr>
      <w:t>16</w:t>
    </w:r>
    <w:r w:rsidRPr="001F278D">
      <w:rPr>
        <w:rStyle w:val="PageNumber"/>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CA02" w14:textId="77777777" w:rsidR="009E5FBB" w:rsidRDefault="009E5FBB" w:rsidP="00EA73D6">
      <w:r>
        <w:separator/>
      </w:r>
    </w:p>
  </w:footnote>
  <w:footnote w:type="continuationSeparator" w:id="0">
    <w:p w14:paraId="75903DEA" w14:textId="77777777" w:rsidR="009E5FBB" w:rsidRDefault="009E5FBB" w:rsidP="00EA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76" w:type="dxa"/>
      <w:tblLayout w:type="fixed"/>
      <w:tblLook w:val="01E0" w:firstRow="1" w:lastRow="1" w:firstColumn="1" w:lastColumn="1" w:noHBand="0" w:noVBand="0"/>
    </w:tblPr>
    <w:tblGrid>
      <w:gridCol w:w="3119"/>
      <w:gridCol w:w="3119"/>
      <w:gridCol w:w="3260"/>
    </w:tblGrid>
    <w:tr w:rsidR="0024116A" w:rsidRPr="00CE520A" w14:paraId="0650E7BA" w14:textId="77777777" w:rsidTr="00A97A3C">
      <w:tc>
        <w:tcPr>
          <w:tcW w:w="3119" w:type="dxa"/>
          <w:vAlign w:val="center"/>
        </w:tcPr>
        <w:p w14:paraId="7F54F6E3" w14:textId="77777777" w:rsidR="0024116A" w:rsidRPr="00F27C6C" w:rsidRDefault="0024116A" w:rsidP="0024116A">
          <w:pPr>
            <w:pStyle w:val="Header"/>
            <w:rPr>
              <w:b/>
              <w:sz w:val="26"/>
              <w:szCs w:val="26"/>
            </w:rPr>
          </w:pPr>
          <w:r w:rsidRPr="00F27C6C">
            <w:rPr>
              <w:b/>
              <w:color w:val="333333"/>
              <w:sz w:val="26"/>
              <w:szCs w:val="26"/>
            </w:rPr>
            <w:t>kalmstrom</w:t>
          </w:r>
          <w:r w:rsidRPr="00F27C6C">
            <w:rPr>
              <w:rFonts w:ascii="Century Gothic" w:hAnsi="Century Gothic"/>
              <w:b/>
              <w:color w:val="FF0000"/>
              <w:sz w:val="26"/>
              <w:szCs w:val="26"/>
            </w:rPr>
            <w:t>.</w:t>
          </w:r>
          <w:r w:rsidRPr="00F27C6C">
            <w:rPr>
              <w:b/>
              <w:color w:val="BFBFBF"/>
              <w:sz w:val="26"/>
              <w:szCs w:val="26"/>
            </w:rPr>
            <w:t>com</w:t>
          </w:r>
        </w:p>
        <w:p w14:paraId="0BCE3E05" w14:textId="79904D16" w:rsidR="0024116A" w:rsidRPr="00F27C6C" w:rsidRDefault="0024116A" w:rsidP="0024116A">
          <w:pPr>
            <w:pStyle w:val="Header"/>
          </w:pPr>
          <w:r w:rsidRPr="00F27C6C">
            <w:rPr>
              <w:b/>
              <w:color w:val="333333"/>
              <w:sz w:val="26"/>
              <w:szCs w:val="26"/>
            </w:rPr>
            <w:t>Business Solutions</w:t>
          </w:r>
        </w:p>
      </w:tc>
      <w:tc>
        <w:tcPr>
          <w:tcW w:w="3119" w:type="dxa"/>
          <w:vAlign w:val="center"/>
        </w:tcPr>
        <w:p w14:paraId="022E05A9" w14:textId="50B38B83" w:rsidR="0024116A" w:rsidRPr="00B2631A" w:rsidRDefault="0024116A" w:rsidP="00EA73D6">
          <w:pPr>
            <w:pStyle w:val="Header"/>
          </w:pPr>
          <w:r w:rsidRPr="00B2631A">
            <w:rPr>
              <w:sz w:val="20"/>
            </w:rPr>
            <w:t>– leveraging your Microsoft</w:t>
          </w:r>
        </w:p>
      </w:tc>
      <w:tc>
        <w:tcPr>
          <w:tcW w:w="3260" w:type="dxa"/>
          <w:vAlign w:val="center"/>
        </w:tcPr>
        <w:p w14:paraId="3A9BCE94" w14:textId="454E870E" w:rsidR="0024116A" w:rsidRPr="009F5C75" w:rsidRDefault="0024116A" w:rsidP="00EA73D6">
          <w:pPr>
            <w:pStyle w:val="Header"/>
          </w:pPr>
          <w:r>
            <w:rPr>
              <w:color w:val="40404A"/>
              <w:sz w:val="13"/>
              <w:szCs w:val="13"/>
            </w:rPr>
            <w:br/>
          </w:r>
          <w:r>
            <w:drawing>
              <wp:inline distT="0" distB="0" distL="0" distR="0" wp14:anchorId="70A00C9C" wp14:editId="4710A56C">
                <wp:extent cx="1905000" cy="476250"/>
                <wp:effectExtent l="0" t="0" r="0" b="0"/>
                <wp:docPr id="5" name="Picture 5" descr="C:\Users\Kalm6\AppData\Local\Temp\SNAGHTML4df4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4df4be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tc>
    </w:tr>
    <w:tr w:rsidR="0024116A" w:rsidRPr="00CE520A" w14:paraId="07274A1D" w14:textId="77777777" w:rsidTr="002B0CA0">
      <w:trPr>
        <w:trHeight w:val="234"/>
      </w:trPr>
      <w:tc>
        <w:tcPr>
          <w:tcW w:w="9498" w:type="dxa"/>
          <w:gridSpan w:val="3"/>
          <w:vAlign w:val="center"/>
        </w:tcPr>
        <w:p w14:paraId="68D67A86" w14:textId="77777777" w:rsidR="0024116A" w:rsidRPr="00D71B28" w:rsidRDefault="0024116A" w:rsidP="00EA73D6">
          <w:pPr>
            <w:pStyle w:val="Header"/>
          </w:pPr>
          <w:r w:rsidRPr="00D71B28">
            <w:rPr>
              <w:lang w:val="sv-SE"/>
            </w:rPr>
            <w:drawing>
              <wp:inline distT="0" distB="0" distL="0" distR="0" wp14:anchorId="099F812D" wp14:editId="472B5E2F">
                <wp:extent cx="5867400" cy="180975"/>
                <wp:effectExtent l="0" t="0" r="0" b="0"/>
                <wp:docPr id="3"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2">
                          <a:extLst>
                            <a:ext uri="{28A0092B-C50C-407E-A947-70E740481C1C}">
                              <a14:useLocalDpi xmlns:a14="http://schemas.microsoft.com/office/drawing/2010/main" val="0"/>
                            </a:ext>
                          </a:extLst>
                        </a:blip>
                        <a:srcRect l="8627" t="-64603" r="4907" b="-75221"/>
                        <a:stretch>
                          <a:fillRect/>
                        </a:stretch>
                      </pic:blipFill>
                      <pic:spPr bwMode="auto">
                        <a:xfrm>
                          <a:off x="0" y="0"/>
                          <a:ext cx="5867400" cy="180975"/>
                        </a:xfrm>
                        <a:prstGeom prst="rect">
                          <a:avLst/>
                        </a:prstGeom>
                        <a:noFill/>
                        <a:ln>
                          <a:noFill/>
                        </a:ln>
                      </pic:spPr>
                    </pic:pic>
                  </a:graphicData>
                </a:graphic>
              </wp:inline>
            </w:drawing>
          </w:r>
        </w:p>
      </w:tc>
    </w:tr>
  </w:tbl>
  <w:p w14:paraId="0952EF70" w14:textId="4492EB88" w:rsidR="0024116A" w:rsidRPr="002B0CA0" w:rsidRDefault="0024116A" w:rsidP="00EA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19" type="#_x0000_t75" style="width:6.25pt;height:6.25pt" o:bullet="t">
        <v:imagedata r:id="rId1" o:title="bulletredsmall"/>
      </v:shape>
    </w:pict>
  </w:numPicBullet>
  <w:numPicBullet w:numPicBulletId="1">
    <w:pict>
      <v:shape id="_x0000_i4220" type="#_x0000_t75" style="width:3in;height:3in" o:bullet="t"/>
    </w:pict>
  </w:numPicBullet>
  <w:numPicBullet w:numPicBulletId="2">
    <w:pict>
      <v:shape id="_x0000_i4221" type="#_x0000_t75" style="width:3in;height:3in" o:bullet="t"/>
    </w:pict>
  </w:numPicBullet>
  <w:numPicBullet w:numPicBulletId="3">
    <w:pict>
      <v:shape id="_x0000_i4222" type="#_x0000_t75" style="width:3in;height:3in" o:bullet="t"/>
    </w:pict>
  </w:numPicBullet>
  <w:numPicBullet w:numPicBulletId="4">
    <w:pict>
      <v:shape id="_x0000_i4223" type="#_x0000_t75" style="width:3.15pt;height:3.15pt" o:bullet="t">
        <v:imagedata r:id="rId2" o:title="bulletred4x4"/>
      </v:shape>
    </w:pict>
  </w:numPicBullet>
  <w:numPicBullet w:numPicBulletId="5">
    <w:pict>
      <v:shape id="_x0000_i4224" type="#_x0000_t75" style="width:6.25pt;height:6.9pt" o:bullet="t">
        <v:imagedata r:id="rId3" o:title="sharepoint_small8x9"/>
      </v:shape>
    </w:pict>
  </w:numPicBullet>
  <w:abstractNum w:abstractNumId="0" w15:restartNumberingAfterBreak="0">
    <w:nsid w:val="050E077E"/>
    <w:multiLevelType w:val="multilevel"/>
    <w:tmpl w:val="1CD2F0B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00B"/>
    <w:multiLevelType w:val="hybridMultilevel"/>
    <w:tmpl w:val="9FA4DEB0"/>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0F736DB0"/>
    <w:multiLevelType w:val="hybridMultilevel"/>
    <w:tmpl w:val="B9B0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170"/>
    <w:multiLevelType w:val="hybridMultilevel"/>
    <w:tmpl w:val="45E0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313"/>
    <w:multiLevelType w:val="hybridMultilevel"/>
    <w:tmpl w:val="0AA479C4"/>
    <w:lvl w:ilvl="0" w:tplc="EA5ED322">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3C6570"/>
    <w:multiLevelType w:val="multilevel"/>
    <w:tmpl w:val="BC3E25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15EA6"/>
    <w:multiLevelType w:val="hybridMultilevel"/>
    <w:tmpl w:val="9292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F40BE"/>
    <w:multiLevelType w:val="hybridMultilevel"/>
    <w:tmpl w:val="4A3C3EA4"/>
    <w:lvl w:ilvl="0" w:tplc="869A2324">
      <w:start w:val="1"/>
      <w:numFmt w:val="bullet"/>
      <w:lvlText w:val=""/>
      <w:lvlPicBulletId w:val="5"/>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D23E6"/>
    <w:multiLevelType w:val="hybridMultilevel"/>
    <w:tmpl w:val="89341E98"/>
    <w:lvl w:ilvl="0" w:tplc="0762AD34">
      <w:start w:val="1"/>
      <w:numFmt w:val="decimal"/>
      <w:pStyle w:val="List"/>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4F1BF8"/>
    <w:multiLevelType w:val="hybridMultilevel"/>
    <w:tmpl w:val="63F4108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33CAB"/>
    <w:multiLevelType w:val="hybridMultilevel"/>
    <w:tmpl w:val="1EC23CDE"/>
    <w:lvl w:ilvl="0" w:tplc="88E42180">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1" w15:restartNumberingAfterBreak="0">
    <w:nsid w:val="30BB334F"/>
    <w:multiLevelType w:val="hybridMultilevel"/>
    <w:tmpl w:val="FF0E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46CB"/>
    <w:multiLevelType w:val="hybridMultilevel"/>
    <w:tmpl w:val="73B8F97E"/>
    <w:lvl w:ilvl="0" w:tplc="E9BEE046">
      <w:start w:val="1"/>
      <w:numFmt w:val="bullet"/>
      <w:lvlText w:val=""/>
      <w:lvlPicBulletId w:val="0"/>
      <w:lvlJc w:val="left"/>
      <w:pPr>
        <w:ind w:left="720" w:hanging="360"/>
      </w:pPr>
      <w:rPr>
        <w:rFonts w:ascii="Symbol" w:hAnsi="Symbol" w:hint="default"/>
        <w:color w:val="auto"/>
        <w:sz w:val="14"/>
        <w:szCs w:val="1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AA2321"/>
    <w:multiLevelType w:val="hybridMultilevel"/>
    <w:tmpl w:val="DF7E96D6"/>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BD2326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C5FD5"/>
    <w:multiLevelType w:val="hybridMultilevel"/>
    <w:tmpl w:val="74E63414"/>
    <w:lvl w:ilvl="0" w:tplc="EA205A9E">
      <w:start w:val="1"/>
      <w:numFmt w:val="bullet"/>
      <w:lvlText w:val=""/>
      <w:lvlPicBulletId w:val="0"/>
      <w:lvlJc w:val="left"/>
      <w:pPr>
        <w:ind w:left="1004" w:hanging="360"/>
      </w:pPr>
      <w:rPr>
        <w:rFonts w:ascii="Symbol" w:hAnsi="Symbol" w:hint="default"/>
        <w:color w:val="auto"/>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477C2AE2"/>
    <w:multiLevelType w:val="hybridMultilevel"/>
    <w:tmpl w:val="7666831C"/>
    <w:lvl w:ilvl="0" w:tplc="5F68AA2C">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0D2BFC"/>
    <w:multiLevelType w:val="hybridMultilevel"/>
    <w:tmpl w:val="2B3A9C74"/>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E5048F"/>
    <w:multiLevelType w:val="hybridMultilevel"/>
    <w:tmpl w:val="62C815C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1" w15:restartNumberingAfterBreak="0">
    <w:nsid w:val="4B1B0AD8"/>
    <w:multiLevelType w:val="hybridMultilevel"/>
    <w:tmpl w:val="6194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456C3"/>
    <w:multiLevelType w:val="hybridMultilevel"/>
    <w:tmpl w:val="AD9A9CF4"/>
    <w:lvl w:ilvl="0" w:tplc="E654A8C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A6736D"/>
    <w:multiLevelType w:val="hybridMultilevel"/>
    <w:tmpl w:val="DECA88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53274B0B"/>
    <w:multiLevelType w:val="hybridMultilevel"/>
    <w:tmpl w:val="993A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44E58"/>
    <w:multiLevelType w:val="hybridMultilevel"/>
    <w:tmpl w:val="B492C1E2"/>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92113"/>
    <w:multiLevelType w:val="hybridMultilevel"/>
    <w:tmpl w:val="28CC92F2"/>
    <w:lvl w:ilvl="0" w:tplc="D4BA80D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7F870AE"/>
    <w:multiLevelType w:val="multilevel"/>
    <w:tmpl w:val="4AFE61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6556D"/>
    <w:multiLevelType w:val="hybridMultilevel"/>
    <w:tmpl w:val="8C2E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247B"/>
    <w:multiLevelType w:val="multilevel"/>
    <w:tmpl w:val="1FA8B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C4320E"/>
    <w:multiLevelType w:val="hybridMultilevel"/>
    <w:tmpl w:val="DDB028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BF5243"/>
    <w:multiLevelType w:val="hybridMultilevel"/>
    <w:tmpl w:val="2BB8962C"/>
    <w:lvl w:ilvl="0" w:tplc="A6A2203C">
      <w:start w:val="1"/>
      <w:numFmt w:val="bullet"/>
      <w:lvlText w:val=""/>
      <w:lvlPicBulletId w:val="5"/>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8F206C"/>
    <w:multiLevelType w:val="hybridMultilevel"/>
    <w:tmpl w:val="6D0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61CA2"/>
    <w:multiLevelType w:val="hybridMultilevel"/>
    <w:tmpl w:val="92C64D3A"/>
    <w:lvl w:ilvl="0" w:tplc="9DD0BD7C">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3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7"/>
  </w:num>
  <w:num w:numId="15">
    <w:abstractNumId w:val="23"/>
  </w:num>
  <w:num w:numId="16">
    <w:abstractNumId w:val="13"/>
  </w:num>
  <w:num w:numId="17">
    <w:abstractNumId w:val="34"/>
  </w:num>
  <w:num w:numId="18">
    <w:abstractNumId w:val="16"/>
  </w:num>
  <w:num w:numId="19">
    <w:abstractNumId w:val="28"/>
  </w:num>
  <w:num w:numId="20">
    <w:abstractNumId w:val="17"/>
  </w:num>
  <w:num w:numId="21">
    <w:abstractNumId w:val="19"/>
  </w:num>
  <w:num w:numId="22">
    <w:abstractNumId w:val="25"/>
  </w:num>
  <w:num w:numId="23">
    <w:abstractNumId w:val="31"/>
  </w:num>
  <w:num w:numId="24">
    <w:abstractNumId w:val="20"/>
  </w:num>
  <w:num w:numId="25">
    <w:abstractNumId w:val="12"/>
  </w:num>
  <w:num w:numId="26">
    <w:abstractNumId w:val="10"/>
  </w:num>
  <w:num w:numId="27">
    <w:abstractNumId w:val="4"/>
  </w:num>
  <w:num w:numId="28">
    <w:abstractNumId w:val="0"/>
  </w:num>
  <w:num w:numId="29">
    <w:abstractNumId w:val="22"/>
  </w:num>
  <w:num w:numId="30">
    <w:abstractNumId w:val="18"/>
  </w:num>
  <w:num w:numId="31">
    <w:abstractNumId w:val="32"/>
  </w:num>
  <w:num w:numId="32">
    <w:abstractNumId w:val="7"/>
  </w:num>
  <w:num w:numId="33">
    <w:abstractNumId w:val="6"/>
  </w:num>
  <w:num w:numId="34">
    <w:abstractNumId w:val="24"/>
  </w:num>
  <w:num w:numId="35">
    <w:abstractNumId w:val="3"/>
  </w:num>
  <w:num w:numId="36">
    <w:abstractNumId w:val="11"/>
  </w:num>
  <w:num w:numId="37">
    <w:abstractNumId w:val="26"/>
  </w:num>
  <w:num w:numId="38">
    <w:abstractNumId w:val="2"/>
  </w:num>
  <w:num w:numId="39">
    <w:abstractNumId w:val="33"/>
  </w:num>
  <w:num w:numId="40">
    <w:abstractNumId w:val="29"/>
  </w:num>
  <w:num w:numId="41">
    <w:abstractNumId w:val="2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250"/>
    <w:rsid w:val="00001F61"/>
    <w:rsid w:val="00003C0F"/>
    <w:rsid w:val="00004A28"/>
    <w:rsid w:val="00005ADB"/>
    <w:rsid w:val="0000636C"/>
    <w:rsid w:val="000101A9"/>
    <w:rsid w:val="00010324"/>
    <w:rsid w:val="00010723"/>
    <w:rsid w:val="00011734"/>
    <w:rsid w:val="000152B4"/>
    <w:rsid w:val="00020178"/>
    <w:rsid w:val="0002057F"/>
    <w:rsid w:val="00021900"/>
    <w:rsid w:val="00022448"/>
    <w:rsid w:val="0002641C"/>
    <w:rsid w:val="0002666E"/>
    <w:rsid w:val="00031830"/>
    <w:rsid w:val="00037767"/>
    <w:rsid w:val="0004090D"/>
    <w:rsid w:val="000462BC"/>
    <w:rsid w:val="000464D1"/>
    <w:rsid w:val="000539F2"/>
    <w:rsid w:val="00053DC0"/>
    <w:rsid w:val="00054BDC"/>
    <w:rsid w:val="00056EAC"/>
    <w:rsid w:val="000666F1"/>
    <w:rsid w:val="000712DC"/>
    <w:rsid w:val="00072BB0"/>
    <w:rsid w:val="000740AE"/>
    <w:rsid w:val="00075151"/>
    <w:rsid w:val="000751FF"/>
    <w:rsid w:val="000770D8"/>
    <w:rsid w:val="00081E34"/>
    <w:rsid w:val="00082DAA"/>
    <w:rsid w:val="00083FE7"/>
    <w:rsid w:val="0008502D"/>
    <w:rsid w:val="00085BFB"/>
    <w:rsid w:val="00093711"/>
    <w:rsid w:val="000A313B"/>
    <w:rsid w:val="000B072C"/>
    <w:rsid w:val="000B0B6D"/>
    <w:rsid w:val="000B1FF3"/>
    <w:rsid w:val="000B33C1"/>
    <w:rsid w:val="000B3C6C"/>
    <w:rsid w:val="000B48ED"/>
    <w:rsid w:val="000C0B71"/>
    <w:rsid w:val="000C73AE"/>
    <w:rsid w:val="000C7A9A"/>
    <w:rsid w:val="000D1517"/>
    <w:rsid w:val="000D274C"/>
    <w:rsid w:val="000D2B01"/>
    <w:rsid w:val="000D46D9"/>
    <w:rsid w:val="000D5099"/>
    <w:rsid w:val="000D58C5"/>
    <w:rsid w:val="000E404E"/>
    <w:rsid w:val="000E4BBA"/>
    <w:rsid w:val="000E5745"/>
    <w:rsid w:val="000F2B9D"/>
    <w:rsid w:val="000F3962"/>
    <w:rsid w:val="000F5013"/>
    <w:rsid w:val="000F7925"/>
    <w:rsid w:val="00105044"/>
    <w:rsid w:val="00105407"/>
    <w:rsid w:val="00105829"/>
    <w:rsid w:val="00107A11"/>
    <w:rsid w:val="00110B24"/>
    <w:rsid w:val="00111961"/>
    <w:rsid w:val="00112902"/>
    <w:rsid w:val="00114454"/>
    <w:rsid w:val="001153CA"/>
    <w:rsid w:val="00115D70"/>
    <w:rsid w:val="00116A56"/>
    <w:rsid w:val="0012399E"/>
    <w:rsid w:val="00125320"/>
    <w:rsid w:val="0012653D"/>
    <w:rsid w:val="001277A9"/>
    <w:rsid w:val="0013062C"/>
    <w:rsid w:val="001318A3"/>
    <w:rsid w:val="001319ED"/>
    <w:rsid w:val="00132A5D"/>
    <w:rsid w:val="001344FA"/>
    <w:rsid w:val="00136209"/>
    <w:rsid w:val="00136887"/>
    <w:rsid w:val="00137B5E"/>
    <w:rsid w:val="0014001B"/>
    <w:rsid w:val="0014155F"/>
    <w:rsid w:val="00141BF0"/>
    <w:rsid w:val="00143D0F"/>
    <w:rsid w:val="00145563"/>
    <w:rsid w:val="001502F4"/>
    <w:rsid w:val="00151ABA"/>
    <w:rsid w:val="001520BA"/>
    <w:rsid w:val="00155DCC"/>
    <w:rsid w:val="00156078"/>
    <w:rsid w:val="001608C0"/>
    <w:rsid w:val="001622E4"/>
    <w:rsid w:val="0016513E"/>
    <w:rsid w:val="00165811"/>
    <w:rsid w:val="00170F46"/>
    <w:rsid w:val="0017117B"/>
    <w:rsid w:val="00171CFB"/>
    <w:rsid w:val="00172E77"/>
    <w:rsid w:val="001750AE"/>
    <w:rsid w:val="001769E4"/>
    <w:rsid w:val="00180BE5"/>
    <w:rsid w:val="00181194"/>
    <w:rsid w:val="001839C5"/>
    <w:rsid w:val="0018666A"/>
    <w:rsid w:val="00191585"/>
    <w:rsid w:val="001919DC"/>
    <w:rsid w:val="00193CEB"/>
    <w:rsid w:val="0019403A"/>
    <w:rsid w:val="00195D4D"/>
    <w:rsid w:val="001A03FE"/>
    <w:rsid w:val="001A0EEA"/>
    <w:rsid w:val="001A5999"/>
    <w:rsid w:val="001A655D"/>
    <w:rsid w:val="001B0277"/>
    <w:rsid w:val="001B0584"/>
    <w:rsid w:val="001B3581"/>
    <w:rsid w:val="001B45C2"/>
    <w:rsid w:val="001B4C0D"/>
    <w:rsid w:val="001B62A3"/>
    <w:rsid w:val="001B7F97"/>
    <w:rsid w:val="001C33E5"/>
    <w:rsid w:val="001C5672"/>
    <w:rsid w:val="001C5926"/>
    <w:rsid w:val="001C7F3F"/>
    <w:rsid w:val="001D213F"/>
    <w:rsid w:val="001D70C0"/>
    <w:rsid w:val="001E64CE"/>
    <w:rsid w:val="001F15AB"/>
    <w:rsid w:val="001F2561"/>
    <w:rsid w:val="001F3623"/>
    <w:rsid w:val="001F4D2D"/>
    <w:rsid w:val="001F5ACA"/>
    <w:rsid w:val="001F6E0A"/>
    <w:rsid w:val="00200645"/>
    <w:rsid w:val="00206342"/>
    <w:rsid w:val="002126B0"/>
    <w:rsid w:val="00215272"/>
    <w:rsid w:val="00215772"/>
    <w:rsid w:val="00216C0A"/>
    <w:rsid w:val="0021745F"/>
    <w:rsid w:val="002210A5"/>
    <w:rsid w:val="002222E8"/>
    <w:rsid w:val="00223C34"/>
    <w:rsid w:val="00225B2B"/>
    <w:rsid w:val="00226AF4"/>
    <w:rsid w:val="00226D57"/>
    <w:rsid w:val="002272AD"/>
    <w:rsid w:val="00230A78"/>
    <w:rsid w:val="00231FAB"/>
    <w:rsid w:val="00232312"/>
    <w:rsid w:val="002352A9"/>
    <w:rsid w:val="00240B4D"/>
    <w:rsid w:val="0024116A"/>
    <w:rsid w:val="00241BFA"/>
    <w:rsid w:val="00241F95"/>
    <w:rsid w:val="002423CA"/>
    <w:rsid w:val="0025154D"/>
    <w:rsid w:val="00253063"/>
    <w:rsid w:val="002607D8"/>
    <w:rsid w:val="00261672"/>
    <w:rsid w:val="00262B79"/>
    <w:rsid w:val="0026329D"/>
    <w:rsid w:val="00263FA0"/>
    <w:rsid w:val="002749AD"/>
    <w:rsid w:val="002753F0"/>
    <w:rsid w:val="00276536"/>
    <w:rsid w:val="002773BE"/>
    <w:rsid w:val="00280F42"/>
    <w:rsid w:val="0028140F"/>
    <w:rsid w:val="00284AA4"/>
    <w:rsid w:val="00286870"/>
    <w:rsid w:val="00290455"/>
    <w:rsid w:val="002920E3"/>
    <w:rsid w:val="0029212E"/>
    <w:rsid w:val="00292DF2"/>
    <w:rsid w:val="0029476C"/>
    <w:rsid w:val="002A1883"/>
    <w:rsid w:val="002A3322"/>
    <w:rsid w:val="002A47BB"/>
    <w:rsid w:val="002B0A1B"/>
    <w:rsid w:val="002B0A89"/>
    <w:rsid w:val="002B0CA0"/>
    <w:rsid w:val="002B1B90"/>
    <w:rsid w:val="002B684E"/>
    <w:rsid w:val="002C07E4"/>
    <w:rsid w:val="002C0FDA"/>
    <w:rsid w:val="002C19AF"/>
    <w:rsid w:val="002C2A77"/>
    <w:rsid w:val="002C2DFD"/>
    <w:rsid w:val="002C398F"/>
    <w:rsid w:val="002C4D4A"/>
    <w:rsid w:val="002C63BF"/>
    <w:rsid w:val="002C7973"/>
    <w:rsid w:val="002D3B76"/>
    <w:rsid w:val="002D3D44"/>
    <w:rsid w:val="002D5FD2"/>
    <w:rsid w:val="002E6922"/>
    <w:rsid w:val="002F0906"/>
    <w:rsid w:val="002F139D"/>
    <w:rsid w:val="002F142A"/>
    <w:rsid w:val="002F192F"/>
    <w:rsid w:val="002F1C2E"/>
    <w:rsid w:val="002F6510"/>
    <w:rsid w:val="002F667B"/>
    <w:rsid w:val="0030174C"/>
    <w:rsid w:val="00301AE8"/>
    <w:rsid w:val="00303188"/>
    <w:rsid w:val="003034CE"/>
    <w:rsid w:val="003052CC"/>
    <w:rsid w:val="003155FA"/>
    <w:rsid w:val="00325673"/>
    <w:rsid w:val="00340225"/>
    <w:rsid w:val="00341E77"/>
    <w:rsid w:val="00347E61"/>
    <w:rsid w:val="003520A9"/>
    <w:rsid w:val="0035343F"/>
    <w:rsid w:val="0035392D"/>
    <w:rsid w:val="00356C43"/>
    <w:rsid w:val="00360048"/>
    <w:rsid w:val="0036246C"/>
    <w:rsid w:val="00362476"/>
    <w:rsid w:val="003625CC"/>
    <w:rsid w:val="00366778"/>
    <w:rsid w:val="003675C4"/>
    <w:rsid w:val="00367DFA"/>
    <w:rsid w:val="00371FA5"/>
    <w:rsid w:val="00373C09"/>
    <w:rsid w:val="003804BA"/>
    <w:rsid w:val="00381410"/>
    <w:rsid w:val="00382EBA"/>
    <w:rsid w:val="00391AC8"/>
    <w:rsid w:val="00394BFC"/>
    <w:rsid w:val="00397AE1"/>
    <w:rsid w:val="00397DE2"/>
    <w:rsid w:val="003A3A5B"/>
    <w:rsid w:val="003A3FB2"/>
    <w:rsid w:val="003A4B9E"/>
    <w:rsid w:val="003A512A"/>
    <w:rsid w:val="003B067F"/>
    <w:rsid w:val="003B756A"/>
    <w:rsid w:val="003C2044"/>
    <w:rsid w:val="003C2C63"/>
    <w:rsid w:val="003C3C6E"/>
    <w:rsid w:val="003C4461"/>
    <w:rsid w:val="003C5C25"/>
    <w:rsid w:val="003D2413"/>
    <w:rsid w:val="003D726B"/>
    <w:rsid w:val="003D79D5"/>
    <w:rsid w:val="003E1989"/>
    <w:rsid w:val="003E2615"/>
    <w:rsid w:val="003E6ED2"/>
    <w:rsid w:val="003E7841"/>
    <w:rsid w:val="003F2E49"/>
    <w:rsid w:val="003F544C"/>
    <w:rsid w:val="00404820"/>
    <w:rsid w:val="004062E7"/>
    <w:rsid w:val="0041025A"/>
    <w:rsid w:val="00410507"/>
    <w:rsid w:val="00412EFF"/>
    <w:rsid w:val="00413314"/>
    <w:rsid w:val="004147C9"/>
    <w:rsid w:val="004148A5"/>
    <w:rsid w:val="00415250"/>
    <w:rsid w:val="00417EBB"/>
    <w:rsid w:val="00422189"/>
    <w:rsid w:val="00422B8B"/>
    <w:rsid w:val="00430376"/>
    <w:rsid w:val="004322F2"/>
    <w:rsid w:val="0043679A"/>
    <w:rsid w:val="00442EEF"/>
    <w:rsid w:val="004438EC"/>
    <w:rsid w:val="0044402A"/>
    <w:rsid w:val="004449C2"/>
    <w:rsid w:val="004478CC"/>
    <w:rsid w:val="004526D6"/>
    <w:rsid w:val="00454F3B"/>
    <w:rsid w:val="004555A7"/>
    <w:rsid w:val="00455BFD"/>
    <w:rsid w:val="00455E3E"/>
    <w:rsid w:val="00463621"/>
    <w:rsid w:val="0047029A"/>
    <w:rsid w:val="004710C9"/>
    <w:rsid w:val="0047343C"/>
    <w:rsid w:val="00474A5E"/>
    <w:rsid w:val="0047579E"/>
    <w:rsid w:val="00476893"/>
    <w:rsid w:val="00477B25"/>
    <w:rsid w:val="00481546"/>
    <w:rsid w:val="00481A82"/>
    <w:rsid w:val="00484F4C"/>
    <w:rsid w:val="00486726"/>
    <w:rsid w:val="004900C2"/>
    <w:rsid w:val="004A2001"/>
    <w:rsid w:val="004A2133"/>
    <w:rsid w:val="004A4336"/>
    <w:rsid w:val="004B0C68"/>
    <w:rsid w:val="004B152D"/>
    <w:rsid w:val="004B5496"/>
    <w:rsid w:val="004B5662"/>
    <w:rsid w:val="004B5C2E"/>
    <w:rsid w:val="004C01A3"/>
    <w:rsid w:val="004C24BD"/>
    <w:rsid w:val="004C2518"/>
    <w:rsid w:val="004C45E6"/>
    <w:rsid w:val="004C4636"/>
    <w:rsid w:val="004C50AB"/>
    <w:rsid w:val="004C59A4"/>
    <w:rsid w:val="004C5BF7"/>
    <w:rsid w:val="004D33A6"/>
    <w:rsid w:val="004D369B"/>
    <w:rsid w:val="004D58D1"/>
    <w:rsid w:val="004E1C0C"/>
    <w:rsid w:val="004E1E5D"/>
    <w:rsid w:val="004E4E11"/>
    <w:rsid w:val="004E70EA"/>
    <w:rsid w:val="004F0111"/>
    <w:rsid w:val="004F1E6C"/>
    <w:rsid w:val="004F51F1"/>
    <w:rsid w:val="004F6F7A"/>
    <w:rsid w:val="00500977"/>
    <w:rsid w:val="00503680"/>
    <w:rsid w:val="00507F4F"/>
    <w:rsid w:val="0051035F"/>
    <w:rsid w:val="00510384"/>
    <w:rsid w:val="00511DC8"/>
    <w:rsid w:val="005153B2"/>
    <w:rsid w:val="00524DC7"/>
    <w:rsid w:val="00525133"/>
    <w:rsid w:val="00525C9A"/>
    <w:rsid w:val="0052672E"/>
    <w:rsid w:val="0053292F"/>
    <w:rsid w:val="0053427A"/>
    <w:rsid w:val="005351F6"/>
    <w:rsid w:val="005352B3"/>
    <w:rsid w:val="00535AC1"/>
    <w:rsid w:val="00536C56"/>
    <w:rsid w:val="0054058F"/>
    <w:rsid w:val="00541016"/>
    <w:rsid w:val="00542646"/>
    <w:rsid w:val="00544C97"/>
    <w:rsid w:val="005453D6"/>
    <w:rsid w:val="005471D1"/>
    <w:rsid w:val="0055064D"/>
    <w:rsid w:val="00554340"/>
    <w:rsid w:val="00554BBE"/>
    <w:rsid w:val="00557917"/>
    <w:rsid w:val="00562224"/>
    <w:rsid w:val="00563362"/>
    <w:rsid w:val="00570992"/>
    <w:rsid w:val="005727BA"/>
    <w:rsid w:val="00576C94"/>
    <w:rsid w:val="00581999"/>
    <w:rsid w:val="00581BBF"/>
    <w:rsid w:val="005843BE"/>
    <w:rsid w:val="0058464C"/>
    <w:rsid w:val="00585446"/>
    <w:rsid w:val="00590D3D"/>
    <w:rsid w:val="00591E6E"/>
    <w:rsid w:val="0059273F"/>
    <w:rsid w:val="00593CEA"/>
    <w:rsid w:val="005A088E"/>
    <w:rsid w:val="005A1E02"/>
    <w:rsid w:val="005A5274"/>
    <w:rsid w:val="005B37FE"/>
    <w:rsid w:val="005B74E9"/>
    <w:rsid w:val="005C060C"/>
    <w:rsid w:val="005C1E32"/>
    <w:rsid w:val="005C24E2"/>
    <w:rsid w:val="005C5323"/>
    <w:rsid w:val="005C54DE"/>
    <w:rsid w:val="005C6711"/>
    <w:rsid w:val="005C6F71"/>
    <w:rsid w:val="005D2B97"/>
    <w:rsid w:val="005D4CDB"/>
    <w:rsid w:val="005D60AC"/>
    <w:rsid w:val="005D6F0A"/>
    <w:rsid w:val="005D7062"/>
    <w:rsid w:val="005E07D6"/>
    <w:rsid w:val="005E1416"/>
    <w:rsid w:val="005E164A"/>
    <w:rsid w:val="005E1E05"/>
    <w:rsid w:val="005E200D"/>
    <w:rsid w:val="005E2094"/>
    <w:rsid w:val="005E2FE1"/>
    <w:rsid w:val="005E3012"/>
    <w:rsid w:val="005E52E3"/>
    <w:rsid w:val="005F079E"/>
    <w:rsid w:val="005F0E18"/>
    <w:rsid w:val="005F1589"/>
    <w:rsid w:val="005F1BC1"/>
    <w:rsid w:val="005F6F79"/>
    <w:rsid w:val="00602243"/>
    <w:rsid w:val="00602250"/>
    <w:rsid w:val="00604A95"/>
    <w:rsid w:val="00604EB2"/>
    <w:rsid w:val="006063D5"/>
    <w:rsid w:val="00613CC9"/>
    <w:rsid w:val="00613FCE"/>
    <w:rsid w:val="00620010"/>
    <w:rsid w:val="00623B12"/>
    <w:rsid w:val="00632338"/>
    <w:rsid w:val="006359AD"/>
    <w:rsid w:val="00641688"/>
    <w:rsid w:val="00641AAB"/>
    <w:rsid w:val="00644235"/>
    <w:rsid w:val="00656089"/>
    <w:rsid w:val="0065668E"/>
    <w:rsid w:val="00656888"/>
    <w:rsid w:val="00657C51"/>
    <w:rsid w:val="0066198A"/>
    <w:rsid w:val="00662964"/>
    <w:rsid w:val="006631A4"/>
    <w:rsid w:val="00664F6D"/>
    <w:rsid w:val="00666420"/>
    <w:rsid w:val="006678F2"/>
    <w:rsid w:val="00670C8E"/>
    <w:rsid w:val="00672808"/>
    <w:rsid w:val="006733D1"/>
    <w:rsid w:val="00675FE3"/>
    <w:rsid w:val="0068046F"/>
    <w:rsid w:val="0068111F"/>
    <w:rsid w:val="00687958"/>
    <w:rsid w:val="0069606C"/>
    <w:rsid w:val="00696769"/>
    <w:rsid w:val="006A0B5D"/>
    <w:rsid w:val="006A17AA"/>
    <w:rsid w:val="006A352D"/>
    <w:rsid w:val="006A6003"/>
    <w:rsid w:val="006A62F7"/>
    <w:rsid w:val="006A65B5"/>
    <w:rsid w:val="006B04C8"/>
    <w:rsid w:val="006B1249"/>
    <w:rsid w:val="006B19A1"/>
    <w:rsid w:val="006B3D13"/>
    <w:rsid w:val="006C30D9"/>
    <w:rsid w:val="006C30E8"/>
    <w:rsid w:val="006C4209"/>
    <w:rsid w:val="006C68CC"/>
    <w:rsid w:val="006D004A"/>
    <w:rsid w:val="006D39CB"/>
    <w:rsid w:val="006D54CC"/>
    <w:rsid w:val="006D6273"/>
    <w:rsid w:val="006E2153"/>
    <w:rsid w:val="006E424C"/>
    <w:rsid w:val="006E6B73"/>
    <w:rsid w:val="006F5146"/>
    <w:rsid w:val="00704BA0"/>
    <w:rsid w:val="0070653C"/>
    <w:rsid w:val="0071011E"/>
    <w:rsid w:val="0071036C"/>
    <w:rsid w:val="00710AD6"/>
    <w:rsid w:val="00715EE7"/>
    <w:rsid w:val="00717595"/>
    <w:rsid w:val="00720370"/>
    <w:rsid w:val="00720AA6"/>
    <w:rsid w:val="00721358"/>
    <w:rsid w:val="00723440"/>
    <w:rsid w:val="007248C9"/>
    <w:rsid w:val="00724E47"/>
    <w:rsid w:val="0072740A"/>
    <w:rsid w:val="00730908"/>
    <w:rsid w:val="00734D0F"/>
    <w:rsid w:val="007352EE"/>
    <w:rsid w:val="00737327"/>
    <w:rsid w:val="00737410"/>
    <w:rsid w:val="00737C0E"/>
    <w:rsid w:val="0074187A"/>
    <w:rsid w:val="00741A13"/>
    <w:rsid w:val="00744ACD"/>
    <w:rsid w:val="00746A0F"/>
    <w:rsid w:val="007478C1"/>
    <w:rsid w:val="007520F0"/>
    <w:rsid w:val="00760205"/>
    <w:rsid w:val="007626A2"/>
    <w:rsid w:val="0076554E"/>
    <w:rsid w:val="00765B69"/>
    <w:rsid w:val="00766361"/>
    <w:rsid w:val="0076685E"/>
    <w:rsid w:val="007709F3"/>
    <w:rsid w:val="00772DDA"/>
    <w:rsid w:val="00774E3C"/>
    <w:rsid w:val="00776735"/>
    <w:rsid w:val="00776A46"/>
    <w:rsid w:val="007821F6"/>
    <w:rsid w:val="007828BA"/>
    <w:rsid w:val="00782C03"/>
    <w:rsid w:val="007853CE"/>
    <w:rsid w:val="00785F6A"/>
    <w:rsid w:val="007864F9"/>
    <w:rsid w:val="00786E09"/>
    <w:rsid w:val="00786FCA"/>
    <w:rsid w:val="007878EA"/>
    <w:rsid w:val="007908CD"/>
    <w:rsid w:val="00790A84"/>
    <w:rsid w:val="00795081"/>
    <w:rsid w:val="00796AED"/>
    <w:rsid w:val="00796C26"/>
    <w:rsid w:val="007A25F5"/>
    <w:rsid w:val="007A3A84"/>
    <w:rsid w:val="007A3BEB"/>
    <w:rsid w:val="007A672B"/>
    <w:rsid w:val="007B1F11"/>
    <w:rsid w:val="007B2B88"/>
    <w:rsid w:val="007B4BB1"/>
    <w:rsid w:val="007B558D"/>
    <w:rsid w:val="007B74E7"/>
    <w:rsid w:val="007C60EE"/>
    <w:rsid w:val="007D45BD"/>
    <w:rsid w:val="007D4821"/>
    <w:rsid w:val="007D6968"/>
    <w:rsid w:val="007E015B"/>
    <w:rsid w:val="007E0713"/>
    <w:rsid w:val="007E0E1A"/>
    <w:rsid w:val="007E2B93"/>
    <w:rsid w:val="007E2B97"/>
    <w:rsid w:val="007E3386"/>
    <w:rsid w:val="007F0B73"/>
    <w:rsid w:val="007F25E4"/>
    <w:rsid w:val="007F32EC"/>
    <w:rsid w:val="007F3E47"/>
    <w:rsid w:val="007F652D"/>
    <w:rsid w:val="007F7561"/>
    <w:rsid w:val="00800AC4"/>
    <w:rsid w:val="00801F81"/>
    <w:rsid w:val="00802415"/>
    <w:rsid w:val="00804CC6"/>
    <w:rsid w:val="00806871"/>
    <w:rsid w:val="008069F6"/>
    <w:rsid w:val="00806E07"/>
    <w:rsid w:val="008070ED"/>
    <w:rsid w:val="00810B17"/>
    <w:rsid w:val="00811428"/>
    <w:rsid w:val="00811B39"/>
    <w:rsid w:val="00811C06"/>
    <w:rsid w:val="008130A8"/>
    <w:rsid w:val="0081340B"/>
    <w:rsid w:val="008165FA"/>
    <w:rsid w:val="008205A5"/>
    <w:rsid w:val="008211D1"/>
    <w:rsid w:val="00821B26"/>
    <w:rsid w:val="008274A8"/>
    <w:rsid w:val="00831121"/>
    <w:rsid w:val="008354F5"/>
    <w:rsid w:val="00842A7D"/>
    <w:rsid w:val="00843FF7"/>
    <w:rsid w:val="0084741E"/>
    <w:rsid w:val="00854E1C"/>
    <w:rsid w:val="00862BCE"/>
    <w:rsid w:val="0087458F"/>
    <w:rsid w:val="00875FFC"/>
    <w:rsid w:val="00881CBC"/>
    <w:rsid w:val="008851EA"/>
    <w:rsid w:val="008905F1"/>
    <w:rsid w:val="008932B6"/>
    <w:rsid w:val="0089651E"/>
    <w:rsid w:val="008A22A5"/>
    <w:rsid w:val="008A2CAC"/>
    <w:rsid w:val="008B105F"/>
    <w:rsid w:val="008B11DC"/>
    <w:rsid w:val="008C3AAB"/>
    <w:rsid w:val="008C6990"/>
    <w:rsid w:val="008C6C72"/>
    <w:rsid w:val="008D1395"/>
    <w:rsid w:val="008D3A52"/>
    <w:rsid w:val="008D6840"/>
    <w:rsid w:val="008D7BC3"/>
    <w:rsid w:val="008E0514"/>
    <w:rsid w:val="008E5012"/>
    <w:rsid w:val="008F4622"/>
    <w:rsid w:val="008F57E8"/>
    <w:rsid w:val="008F58C3"/>
    <w:rsid w:val="00904370"/>
    <w:rsid w:val="009060B0"/>
    <w:rsid w:val="009113C7"/>
    <w:rsid w:val="0091347D"/>
    <w:rsid w:val="0091466D"/>
    <w:rsid w:val="00916864"/>
    <w:rsid w:val="009174CA"/>
    <w:rsid w:val="009256EA"/>
    <w:rsid w:val="0092700D"/>
    <w:rsid w:val="009315AF"/>
    <w:rsid w:val="00931F2B"/>
    <w:rsid w:val="00933726"/>
    <w:rsid w:val="00935B7D"/>
    <w:rsid w:val="00942C59"/>
    <w:rsid w:val="009453BA"/>
    <w:rsid w:val="0094561A"/>
    <w:rsid w:val="0094782B"/>
    <w:rsid w:val="009515D5"/>
    <w:rsid w:val="00954B5A"/>
    <w:rsid w:val="00956096"/>
    <w:rsid w:val="009600E7"/>
    <w:rsid w:val="0096062F"/>
    <w:rsid w:val="00961A94"/>
    <w:rsid w:val="00961F04"/>
    <w:rsid w:val="00962D1D"/>
    <w:rsid w:val="009641AF"/>
    <w:rsid w:val="00966996"/>
    <w:rsid w:val="0097036B"/>
    <w:rsid w:val="00970B43"/>
    <w:rsid w:val="00972F98"/>
    <w:rsid w:val="009763E5"/>
    <w:rsid w:val="00976420"/>
    <w:rsid w:val="009771D6"/>
    <w:rsid w:val="009800DD"/>
    <w:rsid w:val="00980E94"/>
    <w:rsid w:val="009835F1"/>
    <w:rsid w:val="00983A85"/>
    <w:rsid w:val="00985EF9"/>
    <w:rsid w:val="0098668D"/>
    <w:rsid w:val="0099233A"/>
    <w:rsid w:val="009942E2"/>
    <w:rsid w:val="009A16B5"/>
    <w:rsid w:val="009A3511"/>
    <w:rsid w:val="009A43DF"/>
    <w:rsid w:val="009B06BF"/>
    <w:rsid w:val="009B2DB2"/>
    <w:rsid w:val="009B3CDA"/>
    <w:rsid w:val="009B4AAC"/>
    <w:rsid w:val="009B50AB"/>
    <w:rsid w:val="009C1105"/>
    <w:rsid w:val="009C2AA3"/>
    <w:rsid w:val="009C2FBB"/>
    <w:rsid w:val="009C3B03"/>
    <w:rsid w:val="009C4B06"/>
    <w:rsid w:val="009C68B7"/>
    <w:rsid w:val="009C7470"/>
    <w:rsid w:val="009C7AAA"/>
    <w:rsid w:val="009D4F83"/>
    <w:rsid w:val="009D5C9A"/>
    <w:rsid w:val="009D6457"/>
    <w:rsid w:val="009D66C6"/>
    <w:rsid w:val="009E4DAB"/>
    <w:rsid w:val="009E4DE4"/>
    <w:rsid w:val="009E5ABE"/>
    <w:rsid w:val="009E5FBB"/>
    <w:rsid w:val="009E7265"/>
    <w:rsid w:val="009F3A8B"/>
    <w:rsid w:val="00A00794"/>
    <w:rsid w:val="00A03197"/>
    <w:rsid w:val="00A05578"/>
    <w:rsid w:val="00A103A1"/>
    <w:rsid w:val="00A11452"/>
    <w:rsid w:val="00A137AA"/>
    <w:rsid w:val="00A1511A"/>
    <w:rsid w:val="00A16C08"/>
    <w:rsid w:val="00A20223"/>
    <w:rsid w:val="00A2069D"/>
    <w:rsid w:val="00A217F6"/>
    <w:rsid w:val="00A224C7"/>
    <w:rsid w:val="00A23BB8"/>
    <w:rsid w:val="00A245A5"/>
    <w:rsid w:val="00A30BDC"/>
    <w:rsid w:val="00A31450"/>
    <w:rsid w:val="00A31549"/>
    <w:rsid w:val="00A338E3"/>
    <w:rsid w:val="00A341BB"/>
    <w:rsid w:val="00A36627"/>
    <w:rsid w:val="00A46D17"/>
    <w:rsid w:val="00A52696"/>
    <w:rsid w:val="00A56AF1"/>
    <w:rsid w:val="00A604BF"/>
    <w:rsid w:val="00A62E5F"/>
    <w:rsid w:val="00A65B4F"/>
    <w:rsid w:val="00A776CA"/>
    <w:rsid w:val="00A779FF"/>
    <w:rsid w:val="00A8233E"/>
    <w:rsid w:val="00A85CE7"/>
    <w:rsid w:val="00A86BE8"/>
    <w:rsid w:val="00A87CFC"/>
    <w:rsid w:val="00A87D0B"/>
    <w:rsid w:val="00A91D38"/>
    <w:rsid w:val="00A92137"/>
    <w:rsid w:val="00A947FB"/>
    <w:rsid w:val="00A97A3C"/>
    <w:rsid w:val="00AA04B2"/>
    <w:rsid w:val="00AA47AD"/>
    <w:rsid w:val="00AA56AD"/>
    <w:rsid w:val="00AA5FC6"/>
    <w:rsid w:val="00AB4941"/>
    <w:rsid w:val="00AB6D1E"/>
    <w:rsid w:val="00AC0D9A"/>
    <w:rsid w:val="00AC3BE5"/>
    <w:rsid w:val="00AD2EAB"/>
    <w:rsid w:val="00AD336E"/>
    <w:rsid w:val="00AD3EC8"/>
    <w:rsid w:val="00AD5363"/>
    <w:rsid w:val="00AD5EF3"/>
    <w:rsid w:val="00AD7834"/>
    <w:rsid w:val="00AD7AAE"/>
    <w:rsid w:val="00AE2791"/>
    <w:rsid w:val="00AE33B2"/>
    <w:rsid w:val="00AE68D5"/>
    <w:rsid w:val="00AE6CF5"/>
    <w:rsid w:val="00AE6FA9"/>
    <w:rsid w:val="00AE7B19"/>
    <w:rsid w:val="00AF0290"/>
    <w:rsid w:val="00AF3108"/>
    <w:rsid w:val="00AF3DAE"/>
    <w:rsid w:val="00AF6978"/>
    <w:rsid w:val="00B0325F"/>
    <w:rsid w:val="00B038BE"/>
    <w:rsid w:val="00B04672"/>
    <w:rsid w:val="00B047B4"/>
    <w:rsid w:val="00B04E32"/>
    <w:rsid w:val="00B06FB3"/>
    <w:rsid w:val="00B11307"/>
    <w:rsid w:val="00B1142A"/>
    <w:rsid w:val="00B12BAD"/>
    <w:rsid w:val="00B143E6"/>
    <w:rsid w:val="00B15633"/>
    <w:rsid w:val="00B16CC0"/>
    <w:rsid w:val="00B21B8A"/>
    <w:rsid w:val="00B24560"/>
    <w:rsid w:val="00B2631A"/>
    <w:rsid w:val="00B351FA"/>
    <w:rsid w:val="00B36445"/>
    <w:rsid w:val="00B37E2A"/>
    <w:rsid w:val="00B43C03"/>
    <w:rsid w:val="00B4410E"/>
    <w:rsid w:val="00B46EDA"/>
    <w:rsid w:val="00B51D9B"/>
    <w:rsid w:val="00B51FCF"/>
    <w:rsid w:val="00B54F77"/>
    <w:rsid w:val="00B55109"/>
    <w:rsid w:val="00B55CF2"/>
    <w:rsid w:val="00B60FFA"/>
    <w:rsid w:val="00B713D2"/>
    <w:rsid w:val="00B71A11"/>
    <w:rsid w:val="00B71D7E"/>
    <w:rsid w:val="00B767CB"/>
    <w:rsid w:val="00B806F1"/>
    <w:rsid w:val="00B847DE"/>
    <w:rsid w:val="00B87D22"/>
    <w:rsid w:val="00B93CFE"/>
    <w:rsid w:val="00BA0692"/>
    <w:rsid w:val="00BA1922"/>
    <w:rsid w:val="00BA2611"/>
    <w:rsid w:val="00BA4742"/>
    <w:rsid w:val="00BA6077"/>
    <w:rsid w:val="00BA7229"/>
    <w:rsid w:val="00BA7A5B"/>
    <w:rsid w:val="00BA7E9D"/>
    <w:rsid w:val="00BB52AA"/>
    <w:rsid w:val="00BC064D"/>
    <w:rsid w:val="00BC0755"/>
    <w:rsid w:val="00BC4DCE"/>
    <w:rsid w:val="00BC7309"/>
    <w:rsid w:val="00BD2BB9"/>
    <w:rsid w:val="00BD406C"/>
    <w:rsid w:val="00BD4FBF"/>
    <w:rsid w:val="00BD7747"/>
    <w:rsid w:val="00BE28BF"/>
    <w:rsid w:val="00BE28C0"/>
    <w:rsid w:val="00BE2AC0"/>
    <w:rsid w:val="00BE46D8"/>
    <w:rsid w:val="00BE54C2"/>
    <w:rsid w:val="00BF0898"/>
    <w:rsid w:val="00BF16EE"/>
    <w:rsid w:val="00BF2965"/>
    <w:rsid w:val="00BF2A11"/>
    <w:rsid w:val="00BF4A25"/>
    <w:rsid w:val="00BF66F8"/>
    <w:rsid w:val="00C063E1"/>
    <w:rsid w:val="00C118EC"/>
    <w:rsid w:val="00C14DC7"/>
    <w:rsid w:val="00C1737C"/>
    <w:rsid w:val="00C210A3"/>
    <w:rsid w:val="00C2339A"/>
    <w:rsid w:val="00C243A6"/>
    <w:rsid w:val="00C24AFD"/>
    <w:rsid w:val="00C2525E"/>
    <w:rsid w:val="00C27507"/>
    <w:rsid w:val="00C27E2A"/>
    <w:rsid w:val="00C3080F"/>
    <w:rsid w:val="00C31739"/>
    <w:rsid w:val="00C33050"/>
    <w:rsid w:val="00C34DCC"/>
    <w:rsid w:val="00C35AD3"/>
    <w:rsid w:val="00C35D89"/>
    <w:rsid w:val="00C36DB3"/>
    <w:rsid w:val="00C3700E"/>
    <w:rsid w:val="00C42E4C"/>
    <w:rsid w:val="00C431D2"/>
    <w:rsid w:val="00C44E92"/>
    <w:rsid w:val="00C46318"/>
    <w:rsid w:val="00C5144D"/>
    <w:rsid w:val="00C52FD7"/>
    <w:rsid w:val="00C53ED0"/>
    <w:rsid w:val="00C55018"/>
    <w:rsid w:val="00C55CD6"/>
    <w:rsid w:val="00C621ED"/>
    <w:rsid w:val="00C632D9"/>
    <w:rsid w:val="00C640B8"/>
    <w:rsid w:val="00C64B46"/>
    <w:rsid w:val="00C666B2"/>
    <w:rsid w:val="00C70882"/>
    <w:rsid w:val="00C7227F"/>
    <w:rsid w:val="00C74DC8"/>
    <w:rsid w:val="00C7620B"/>
    <w:rsid w:val="00C822CB"/>
    <w:rsid w:val="00C85A8D"/>
    <w:rsid w:val="00C866F2"/>
    <w:rsid w:val="00C90EF5"/>
    <w:rsid w:val="00C9224F"/>
    <w:rsid w:val="00C922D6"/>
    <w:rsid w:val="00C93BC9"/>
    <w:rsid w:val="00C940DD"/>
    <w:rsid w:val="00C94E08"/>
    <w:rsid w:val="00C97564"/>
    <w:rsid w:val="00CA1AE4"/>
    <w:rsid w:val="00CA4597"/>
    <w:rsid w:val="00CA7A2D"/>
    <w:rsid w:val="00CB204A"/>
    <w:rsid w:val="00CB29AE"/>
    <w:rsid w:val="00CB41D7"/>
    <w:rsid w:val="00CB498F"/>
    <w:rsid w:val="00CB52BE"/>
    <w:rsid w:val="00CB7EC1"/>
    <w:rsid w:val="00CC3062"/>
    <w:rsid w:val="00CC4364"/>
    <w:rsid w:val="00CC5E04"/>
    <w:rsid w:val="00CC6650"/>
    <w:rsid w:val="00CD6581"/>
    <w:rsid w:val="00CD7557"/>
    <w:rsid w:val="00CE0676"/>
    <w:rsid w:val="00CE081F"/>
    <w:rsid w:val="00CE0F4D"/>
    <w:rsid w:val="00CE2B2E"/>
    <w:rsid w:val="00CE5DD0"/>
    <w:rsid w:val="00CE6440"/>
    <w:rsid w:val="00CF046E"/>
    <w:rsid w:val="00CF0509"/>
    <w:rsid w:val="00CF08AC"/>
    <w:rsid w:val="00CF129F"/>
    <w:rsid w:val="00CF3123"/>
    <w:rsid w:val="00CF425C"/>
    <w:rsid w:val="00CF6413"/>
    <w:rsid w:val="00CF705A"/>
    <w:rsid w:val="00CF7DD7"/>
    <w:rsid w:val="00D05255"/>
    <w:rsid w:val="00D07F30"/>
    <w:rsid w:val="00D13796"/>
    <w:rsid w:val="00D16F83"/>
    <w:rsid w:val="00D23897"/>
    <w:rsid w:val="00D23BBC"/>
    <w:rsid w:val="00D24B8B"/>
    <w:rsid w:val="00D2725A"/>
    <w:rsid w:val="00D32B76"/>
    <w:rsid w:val="00D355EB"/>
    <w:rsid w:val="00D362B2"/>
    <w:rsid w:val="00D41810"/>
    <w:rsid w:val="00D42A84"/>
    <w:rsid w:val="00D4355A"/>
    <w:rsid w:val="00D43F3F"/>
    <w:rsid w:val="00D4450A"/>
    <w:rsid w:val="00D44730"/>
    <w:rsid w:val="00D47483"/>
    <w:rsid w:val="00D51072"/>
    <w:rsid w:val="00D52AA5"/>
    <w:rsid w:val="00D54D7B"/>
    <w:rsid w:val="00D61CD0"/>
    <w:rsid w:val="00D653C5"/>
    <w:rsid w:val="00D65D72"/>
    <w:rsid w:val="00D667BD"/>
    <w:rsid w:val="00D71B28"/>
    <w:rsid w:val="00D77C58"/>
    <w:rsid w:val="00D77FAE"/>
    <w:rsid w:val="00D84102"/>
    <w:rsid w:val="00D84338"/>
    <w:rsid w:val="00D848E2"/>
    <w:rsid w:val="00D87BE3"/>
    <w:rsid w:val="00D90074"/>
    <w:rsid w:val="00D92E8F"/>
    <w:rsid w:val="00D9606E"/>
    <w:rsid w:val="00D96371"/>
    <w:rsid w:val="00D96A7E"/>
    <w:rsid w:val="00DA1B28"/>
    <w:rsid w:val="00DA3D58"/>
    <w:rsid w:val="00DA7A8F"/>
    <w:rsid w:val="00DB0074"/>
    <w:rsid w:val="00DB23C6"/>
    <w:rsid w:val="00DB3A45"/>
    <w:rsid w:val="00DB5602"/>
    <w:rsid w:val="00DB63A1"/>
    <w:rsid w:val="00DB78C0"/>
    <w:rsid w:val="00DC3135"/>
    <w:rsid w:val="00DC5D03"/>
    <w:rsid w:val="00DD0C3D"/>
    <w:rsid w:val="00DD18CD"/>
    <w:rsid w:val="00DD4CED"/>
    <w:rsid w:val="00DD7FC2"/>
    <w:rsid w:val="00DE0A9C"/>
    <w:rsid w:val="00DE2850"/>
    <w:rsid w:val="00DE29C2"/>
    <w:rsid w:val="00DE4560"/>
    <w:rsid w:val="00DE513F"/>
    <w:rsid w:val="00DE53C5"/>
    <w:rsid w:val="00DE6DA2"/>
    <w:rsid w:val="00DE6E18"/>
    <w:rsid w:val="00DF16B8"/>
    <w:rsid w:val="00DF6408"/>
    <w:rsid w:val="00E052F3"/>
    <w:rsid w:val="00E07E84"/>
    <w:rsid w:val="00E124F9"/>
    <w:rsid w:val="00E12ED4"/>
    <w:rsid w:val="00E14AB8"/>
    <w:rsid w:val="00E14B6E"/>
    <w:rsid w:val="00E14F9B"/>
    <w:rsid w:val="00E178C3"/>
    <w:rsid w:val="00E22142"/>
    <w:rsid w:val="00E248F2"/>
    <w:rsid w:val="00E25271"/>
    <w:rsid w:val="00E25860"/>
    <w:rsid w:val="00E25B8E"/>
    <w:rsid w:val="00E340D4"/>
    <w:rsid w:val="00E356AA"/>
    <w:rsid w:val="00E40FDB"/>
    <w:rsid w:val="00E46F77"/>
    <w:rsid w:val="00E51F83"/>
    <w:rsid w:val="00E629FD"/>
    <w:rsid w:val="00E71A4D"/>
    <w:rsid w:val="00E75F01"/>
    <w:rsid w:val="00E80FEB"/>
    <w:rsid w:val="00E81471"/>
    <w:rsid w:val="00E81648"/>
    <w:rsid w:val="00E86408"/>
    <w:rsid w:val="00E86946"/>
    <w:rsid w:val="00E86EE9"/>
    <w:rsid w:val="00E876CE"/>
    <w:rsid w:val="00E93F82"/>
    <w:rsid w:val="00E94731"/>
    <w:rsid w:val="00E95F73"/>
    <w:rsid w:val="00E97B1A"/>
    <w:rsid w:val="00EA3EA9"/>
    <w:rsid w:val="00EA70B8"/>
    <w:rsid w:val="00EA73D6"/>
    <w:rsid w:val="00EA7B78"/>
    <w:rsid w:val="00EA7F38"/>
    <w:rsid w:val="00EB7347"/>
    <w:rsid w:val="00EC0AD3"/>
    <w:rsid w:val="00EC2B17"/>
    <w:rsid w:val="00ED0617"/>
    <w:rsid w:val="00ED2C43"/>
    <w:rsid w:val="00ED3A58"/>
    <w:rsid w:val="00ED4653"/>
    <w:rsid w:val="00ED5FEB"/>
    <w:rsid w:val="00ED64A0"/>
    <w:rsid w:val="00EE0724"/>
    <w:rsid w:val="00EE170A"/>
    <w:rsid w:val="00EE6253"/>
    <w:rsid w:val="00EE6D0A"/>
    <w:rsid w:val="00EF3161"/>
    <w:rsid w:val="00EF395B"/>
    <w:rsid w:val="00EF3F76"/>
    <w:rsid w:val="00EF6171"/>
    <w:rsid w:val="00F004F6"/>
    <w:rsid w:val="00F00AC8"/>
    <w:rsid w:val="00F013BE"/>
    <w:rsid w:val="00F038BC"/>
    <w:rsid w:val="00F03D04"/>
    <w:rsid w:val="00F051EC"/>
    <w:rsid w:val="00F05CF4"/>
    <w:rsid w:val="00F06595"/>
    <w:rsid w:val="00F070EA"/>
    <w:rsid w:val="00F1027F"/>
    <w:rsid w:val="00F105A8"/>
    <w:rsid w:val="00F109CF"/>
    <w:rsid w:val="00F12B33"/>
    <w:rsid w:val="00F13846"/>
    <w:rsid w:val="00F14DA2"/>
    <w:rsid w:val="00F15DEA"/>
    <w:rsid w:val="00F20869"/>
    <w:rsid w:val="00F22896"/>
    <w:rsid w:val="00F255C6"/>
    <w:rsid w:val="00F25CBE"/>
    <w:rsid w:val="00F27C6C"/>
    <w:rsid w:val="00F3143F"/>
    <w:rsid w:val="00F34BC0"/>
    <w:rsid w:val="00F36492"/>
    <w:rsid w:val="00F42B1D"/>
    <w:rsid w:val="00F42EF7"/>
    <w:rsid w:val="00F50C15"/>
    <w:rsid w:val="00F510C0"/>
    <w:rsid w:val="00F5262F"/>
    <w:rsid w:val="00F52D6F"/>
    <w:rsid w:val="00F56B8D"/>
    <w:rsid w:val="00F57875"/>
    <w:rsid w:val="00F645EE"/>
    <w:rsid w:val="00F6505A"/>
    <w:rsid w:val="00F652E3"/>
    <w:rsid w:val="00F65544"/>
    <w:rsid w:val="00F664A2"/>
    <w:rsid w:val="00F66D19"/>
    <w:rsid w:val="00F6760B"/>
    <w:rsid w:val="00F67A13"/>
    <w:rsid w:val="00F67CB7"/>
    <w:rsid w:val="00F70D0A"/>
    <w:rsid w:val="00F70F42"/>
    <w:rsid w:val="00F71C6E"/>
    <w:rsid w:val="00F73046"/>
    <w:rsid w:val="00F743F6"/>
    <w:rsid w:val="00F7451B"/>
    <w:rsid w:val="00F7755A"/>
    <w:rsid w:val="00F82399"/>
    <w:rsid w:val="00F84F61"/>
    <w:rsid w:val="00F85A08"/>
    <w:rsid w:val="00F8778B"/>
    <w:rsid w:val="00F910AE"/>
    <w:rsid w:val="00FA0BFD"/>
    <w:rsid w:val="00FA3CB7"/>
    <w:rsid w:val="00FB20FF"/>
    <w:rsid w:val="00FB37E4"/>
    <w:rsid w:val="00FB40A2"/>
    <w:rsid w:val="00FB460E"/>
    <w:rsid w:val="00FB6580"/>
    <w:rsid w:val="00FB6F89"/>
    <w:rsid w:val="00FB764E"/>
    <w:rsid w:val="00FD1314"/>
    <w:rsid w:val="00FD30D8"/>
    <w:rsid w:val="00FD534D"/>
    <w:rsid w:val="00FE020A"/>
    <w:rsid w:val="00FE1611"/>
    <w:rsid w:val="00FE1966"/>
    <w:rsid w:val="00FE266F"/>
    <w:rsid w:val="00FE3113"/>
    <w:rsid w:val="00FE52E4"/>
    <w:rsid w:val="00FE5941"/>
    <w:rsid w:val="00FE7BCA"/>
    <w:rsid w:val="00FF0019"/>
    <w:rsid w:val="00FF22D2"/>
    <w:rsid w:val="00FF36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04AF"/>
  <w15:docId w15:val="{E2197D82-7177-40DD-820F-C056E75A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A73D6"/>
    <w:pPr>
      <w:spacing w:after="120" w:line="276" w:lineRule="auto"/>
    </w:pPr>
    <w:rPr>
      <w:rFonts w:ascii="Verdana" w:hAnsi="Verdana"/>
      <w:noProof/>
      <w:sz w:val="18"/>
      <w:lang w:val="en-US"/>
    </w:rPr>
  </w:style>
  <w:style w:type="paragraph" w:styleId="Heading1">
    <w:name w:val="heading 1"/>
    <w:basedOn w:val="Normal"/>
    <w:next w:val="Normal"/>
    <w:link w:val="Heading1Char"/>
    <w:autoRedefine/>
    <w:qFormat/>
    <w:rsid w:val="0097036B"/>
    <w:pPr>
      <w:keepNext/>
      <w:numPr>
        <w:numId w:val="13"/>
      </w:numPr>
      <w:spacing w:before="360"/>
      <w:outlineLvl w:val="0"/>
    </w:pPr>
    <w:rPr>
      <w:rFonts w:cs="Arial"/>
      <w:i/>
      <w:smallCaps/>
      <w:kern w:val="28"/>
      <w:sz w:val="24"/>
      <w:szCs w:val="17"/>
      <w:lang w:eastAsia="en-US"/>
    </w:rPr>
  </w:style>
  <w:style w:type="paragraph" w:styleId="Heading2">
    <w:name w:val="heading 2"/>
    <w:basedOn w:val="Normal"/>
    <w:next w:val="Normal"/>
    <w:link w:val="Heading2Char"/>
    <w:autoRedefine/>
    <w:qFormat/>
    <w:rsid w:val="00FD1314"/>
    <w:pPr>
      <w:widowControl w:val="0"/>
      <w:numPr>
        <w:ilvl w:val="1"/>
        <w:numId w:val="13"/>
      </w:numPr>
      <w:spacing w:before="360"/>
      <w:outlineLvl w:val="1"/>
    </w:pPr>
    <w:rPr>
      <w:rFonts w:cs="Arial"/>
      <w:bCs/>
      <w:i/>
      <w:iCs/>
      <w:smallCaps/>
      <w:sz w:val="22"/>
      <w:szCs w:val="24"/>
      <w:lang w:eastAsia="en-US"/>
    </w:rPr>
  </w:style>
  <w:style w:type="paragraph" w:styleId="Heading3">
    <w:name w:val="heading 3"/>
    <w:basedOn w:val="Normal"/>
    <w:next w:val="Normal"/>
    <w:link w:val="Heading3Char"/>
    <w:autoRedefine/>
    <w:qFormat/>
    <w:rsid w:val="00226D57"/>
    <w:pPr>
      <w:keepNext/>
      <w:numPr>
        <w:ilvl w:val="2"/>
        <w:numId w:val="13"/>
      </w:numPr>
      <w:tabs>
        <w:tab w:val="left" w:pos="567"/>
        <w:tab w:val="left" w:pos="851"/>
        <w:tab w:val="left" w:pos="1134"/>
      </w:tabs>
      <w:spacing w:before="360"/>
      <w:outlineLvl w:val="2"/>
    </w:pPr>
    <w:rPr>
      <w:rFonts w:cs="MS Sans Serif"/>
      <w:smallCaps/>
      <w:sz w:val="22"/>
      <w:szCs w:val="24"/>
    </w:rPr>
  </w:style>
  <w:style w:type="paragraph" w:styleId="Heading4">
    <w:name w:val="heading 4"/>
    <w:basedOn w:val="Normal"/>
    <w:next w:val="Normal"/>
    <w:link w:val="Heading4Char"/>
    <w:autoRedefine/>
    <w:qFormat/>
    <w:rsid w:val="0099233A"/>
    <w:pPr>
      <w:keepNext/>
      <w:numPr>
        <w:ilvl w:val="3"/>
        <w:numId w:val="13"/>
      </w:numPr>
      <w:tabs>
        <w:tab w:val="left" w:pos="1134"/>
      </w:tabs>
      <w:spacing w:before="240"/>
      <w:outlineLvl w:val="3"/>
    </w:pPr>
    <w:rPr>
      <w:smallCaps/>
      <w:sz w:val="20"/>
      <w:szCs w:val="24"/>
    </w:rPr>
  </w:style>
  <w:style w:type="paragraph" w:styleId="Heading5">
    <w:name w:val="heading 5"/>
    <w:basedOn w:val="Normal"/>
    <w:next w:val="Normal"/>
    <w:link w:val="Heading5Char"/>
    <w:qFormat/>
    <w:rsid w:val="0099233A"/>
    <w:pPr>
      <w:numPr>
        <w:ilvl w:val="4"/>
        <w:numId w:val="13"/>
      </w:numPr>
      <w:tabs>
        <w:tab w:val="left" w:pos="1134"/>
      </w:tabs>
      <w:spacing w:before="240"/>
      <w:outlineLvl w:val="4"/>
    </w:pPr>
    <w:rPr>
      <w:bCs/>
      <w:iCs/>
      <w:smallCaps/>
      <w:szCs w:val="26"/>
    </w:rPr>
  </w:style>
  <w:style w:type="paragraph" w:styleId="Heading6">
    <w:name w:val="heading 6"/>
    <w:basedOn w:val="Normal"/>
    <w:next w:val="Normal"/>
    <w:link w:val="Heading6Char"/>
    <w:qFormat/>
    <w:rsid w:val="0099233A"/>
    <w:pPr>
      <w:numPr>
        <w:ilvl w:val="5"/>
        <w:numId w:val="13"/>
      </w:numPr>
      <w:spacing w:before="240"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1"/>
      </w:numPr>
      <w:tabs>
        <w:tab w:val="clear" w:pos="6480"/>
      </w:tabs>
      <w:spacing w:before="240" w:after="60"/>
      <w:ind w:left="1584" w:hanging="1584"/>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B87D22"/>
    <w:pPr>
      <w:tabs>
        <w:tab w:val="left" w:pos="340"/>
        <w:tab w:val="right" w:leader="dot" w:pos="8630"/>
      </w:tabs>
      <w:spacing w:before="120" w:line="240" w:lineRule="auto"/>
    </w:pPr>
    <w:rPr>
      <w:rFonts w:ascii="Calibri" w:hAnsi="Calibri" w:cs="Calibri"/>
      <w:b/>
      <w:bCs/>
      <w:caps/>
      <w:sz w:val="20"/>
    </w:rPr>
  </w:style>
  <w:style w:type="paragraph" w:styleId="TOC2">
    <w:name w:val="toc 2"/>
    <w:basedOn w:val="Normal"/>
    <w:next w:val="Normal"/>
    <w:autoRedefine/>
    <w:uiPriority w:val="39"/>
    <w:qFormat/>
    <w:rsid w:val="009C4B06"/>
    <w:pPr>
      <w:spacing w:after="0"/>
      <w:ind w:left="170"/>
    </w:pPr>
    <w:rPr>
      <w:rFonts w:ascii="Calibri" w:hAnsi="Calibri" w:cs="Calibri"/>
      <w:smallCaps/>
      <w:sz w:val="20"/>
    </w:rPr>
  </w:style>
  <w:style w:type="paragraph" w:styleId="TOC3">
    <w:name w:val="toc 3"/>
    <w:basedOn w:val="Normal"/>
    <w:next w:val="Normal"/>
    <w:autoRedefine/>
    <w:uiPriority w:val="39"/>
    <w:qFormat/>
    <w:rsid w:val="0071011E"/>
    <w:pPr>
      <w:spacing w:after="0"/>
      <w:ind w:left="340"/>
    </w:pPr>
    <w:rPr>
      <w:rFonts w:ascii="Calibri" w:hAnsi="Calibri" w:cs="Calibri"/>
      <w:i/>
      <w:iCs/>
      <w:sz w:val="20"/>
    </w:rPr>
  </w:style>
  <w:style w:type="character" w:styleId="Hyperlink">
    <w:name w:val="Hyperlink"/>
    <w:uiPriority w:val="99"/>
    <w:rsid w:val="00366778"/>
    <w:rPr>
      <w:color w:val="0000FF"/>
      <w:u w:val="single"/>
    </w:rPr>
  </w:style>
  <w:style w:type="character" w:customStyle="1" w:styleId="Heading3Char">
    <w:name w:val="Heading 3 Char"/>
    <w:link w:val="Heading3"/>
    <w:rsid w:val="00226D57"/>
    <w:rPr>
      <w:rFonts w:ascii="Verdana" w:hAnsi="Verdana" w:cs="MS Sans Serif"/>
      <w:smallCaps/>
      <w:sz w:val="22"/>
      <w:szCs w:val="24"/>
      <w:lang w:val="en-US" w:eastAsia="en-GB"/>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uiPriority w:val="99"/>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99233A"/>
    <w:rPr>
      <w:rFonts w:ascii="Verdana" w:hAnsi="Verdana"/>
      <w:smallCaps/>
      <w:szCs w:val="24"/>
      <w:lang w:val="en-US" w:eastAsia="en-GB"/>
    </w:rPr>
  </w:style>
  <w:style w:type="character" w:customStyle="1" w:styleId="Heading5Char">
    <w:name w:val="Heading 5 Char"/>
    <w:link w:val="Heading5"/>
    <w:rsid w:val="0099233A"/>
    <w:rPr>
      <w:rFonts w:ascii="Verdana" w:hAnsi="Verdana"/>
      <w:bCs/>
      <w:iCs/>
      <w:smallCaps/>
      <w:sz w:val="18"/>
      <w:szCs w:val="26"/>
      <w:lang w:val="en-US" w:eastAsia="en-GB"/>
    </w:rPr>
  </w:style>
  <w:style w:type="character" w:customStyle="1" w:styleId="Heading6Char">
    <w:name w:val="Heading 6 Char"/>
    <w:link w:val="Heading6"/>
    <w:rsid w:val="0099233A"/>
    <w:rPr>
      <w:b/>
      <w:bCs/>
      <w:sz w:val="17"/>
      <w:szCs w:val="22"/>
      <w:lang w:val="en-US" w:eastAsia="en-GB"/>
    </w:rPr>
  </w:style>
  <w:style w:type="character" w:customStyle="1" w:styleId="Heading7Char">
    <w:name w:val="Heading 7 Char"/>
    <w:link w:val="Heading7"/>
    <w:rsid w:val="0099233A"/>
    <w:rPr>
      <w:sz w:val="24"/>
      <w:szCs w:val="24"/>
      <w:lang w:val="en-US" w:eastAsia="en-GB"/>
    </w:rPr>
  </w:style>
  <w:style w:type="character" w:customStyle="1" w:styleId="Heading8Char">
    <w:name w:val="Heading 8 Char"/>
    <w:link w:val="Heading8"/>
    <w:rsid w:val="0099233A"/>
    <w:rPr>
      <w:i/>
      <w:iCs/>
      <w:sz w:val="24"/>
      <w:szCs w:val="24"/>
      <w:lang w:val="en-US" w:eastAsia="en-GB"/>
    </w:rPr>
  </w:style>
  <w:style w:type="character" w:customStyle="1" w:styleId="Heading9Char">
    <w:name w:val="Heading 9 Char"/>
    <w:link w:val="Heading9"/>
    <w:rsid w:val="0099233A"/>
    <w:rPr>
      <w:rFonts w:ascii="Arial" w:hAnsi="Arial" w:cs="Arial"/>
      <w:sz w:val="17"/>
      <w:szCs w:val="22"/>
      <w:lang w:val="en-US" w:eastAsia="en-GB"/>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97036B"/>
    <w:rPr>
      <w:rFonts w:ascii="Verdana" w:hAnsi="Verdana" w:cs="Arial"/>
      <w:i/>
      <w:smallCaps/>
      <w:kern w:val="28"/>
      <w:sz w:val="24"/>
      <w:szCs w:val="17"/>
      <w:lang w:val="en-US" w:eastAsia="en-US"/>
    </w:rPr>
  </w:style>
  <w:style w:type="character" w:customStyle="1" w:styleId="Heading2Char">
    <w:name w:val="Heading 2 Char"/>
    <w:link w:val="Heading2"/>
    <w:rsid w:val="00FD1314"/>
    <w:rPr>
      <w:rFonts w:ascii="Verdana" w:hAnsi="Verdana" w:cs="Arial"/>
      <w:bCs/>
      <w:i/>
      <w:iCs/>
      <w:smallCaps/>
      <w:noProof/>
      <w:sz w:val="22"/>
      <w:szCs w:val="24"/>
      <w:lang w:val="en-US" w:eastAsia="en-US"/>
    </w:rPr>
  </w:style>
  <w:style w:type="paragraph" w:styleId="Title">
    <w:name w:val="Title"/>
    <w:basedOn w:val="Normal"/>
    <w:next w:val="Normal"/>
    <w:link w:val="TitleChar"/>
    <w:qFormat/>
    <w:rsid w:val="0099233A"/>
    <w:pPr>
      <w:spacing w:before="240"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uiPriority w:val="34"/>
    <w:qFormat/>
    <w:rsid w:val="00AF6978"/>
    <w:pPr>
      <w:numPr>
        <w:numId w:val="37"/>
      </w:numPr>
    </w:pPr>
  </w:style>
  <w:style w:type="paragraph" w:styleId="TOCHeading">
    <w:name w:val="TOC Heading"/>
    <w:basedOn w:val="Heading1"/>
    <w:next w:val="Normal"/>
    <w:uiPriority w:val="39"/>
    <w:semiHidden/>
    <w:unhideWhenUsed/>
    <w:qFormat/>
    <w:rsid w:val="0099233A"/>
    <w:pPr>
      <w:keepLines/>
      <w:numPr>
        <w:numId w:val="0"/>
      </w:numPr>
      <w:spacing w:before="480" w:after="0"/>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spacing w:after="0"/>
      <w:ind w:left="510"/>
    </w:pPr>
    <w:rPr>
      <w:rFonts w:ascii="Calibri" w:hAnsi="Calibri" w:cs="Calibri"/>
      <w:szCs w:val="18"/>
    </w:rPr>
  </w:style>
  <w:style w:type="paragraph" w:styleId="TOC5">
    <w:name w:val="toc 5"/>
    <w:basedOn w:val="Normal"/>
    <w:next w:val="Normal"/>
    <w:autoRedefine/>
    <w:rsid w:val="00AD336E"/>
    <w:pPr>
      <w:spacing w:after="0"/>
      <w:ind w:left="680"/>
    </w:pPr>
    <w:rPr>
      <w:rFonts w:ascii="Calibri" w:hAnsi="Calibri" w:cs="Calibri"/>
      <w:szCs w:val="18"/>
    </w:rPr>
  </w:style>
  <w:style w:type="paragraph" w:styleId="TOC6">
    <w:name w:val="toc 6"/>
    <w:basedOn w:val="Normal"/>
    <w:next w:val="Normal"/>
    <w:autoRedefine/>
    <w:rsid w:val="00AD336E"/>
    <w:pPr>
      <w:spacing w:after="0"/>
      <w:ind w:left="850"/>
    </w:pPr>
    <w:rPr>
      <w:rFonts w:ascii="Calibri" w:hAnsi="Calibri" w:cs="Calibri"/>
      <w:szCs w:val="18"/>
    </w:rPr>
  </w:style>
  <w:style w:type="paragraph" w:styleId="TOC7">
    <w:name w:val="toc 7"/>
    <w:basedOn w:val="Normal"/>
    <w:next w:val="Normal"/>
    <w:autoRedefine/>
    <w:rsid w:val="00AD336E"/>
    <w:pPr>
      <w:spacing w:after="0"/>
      <w:ind w:left="1020"/>
    </w:pPr>
    <w:rPr>
      <w:rFonts w:ascii="Calibri" w:hAnsi="Calibri" w:cs="Calibri"/>
      <w:szCs w:val="18"/>
    </w:rPr>
  </w:style>
  <w:style w:type="paragraph" w:styleId="TOC8">
    <w:name w:val="toc 8"/>
    <w:basedOn w:val="Normal"/>
    <w:next w:val="Normal"/>
    <w:autoRedefine/>
    <w:rsid w:val="00AD336E"/>
    <w:pPr>
      <w:spacing w:after="0"/>
      <w:ind w:left="1190"/>
    </w:pPr>
    <w:rPr>
      <w:rFonts w:ascii="Calibri" w:hAnsi="Calibri" w:cs="Calibri"/>
      <w:szCs w:val="18"/>
    </w:rPr>
  </w:style>
  <w:style w:type="paragraph" w:styleId="TOC9">
    <w:name w:val="toc 9"/>
    <w:basedOn w:val="Normal"/>
    <w:next w:val="Normal"/>
    <w:autoRedefine/>
    <w:rsid w:val="00AD336E"/>
    <w:pPr>
      <w:spacing w:after="0"/>
      <w:ind w:left="1360"/>
    </w:pPr>
    <w:rPr>
      <w:rFonts w:ascii="Calibri" w:hAnsi="Calibri" w:cs="Calibr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character" w:styleId="UnresolvedMention">
    <w:name w:val="Unresolved Mention"/>
    <w:basedOn w:val="DefaultParagraphFont"/>
    <w:uiPriority w:val="99"/>
    <w:semiHidden/>
    <w:unhideWhenUsed/>
    <w:rsid w:val="008C6990"/>
    <w:rPr>
      <w:color w:val="605E5C"/>
      <w:shd w:val="clear" w:color="auto" w:fill="E1DFDD"/>
    </w:rPr>
  </w:style>
  <w:style w:type="paragraph" w:styleId="List">
    <w:name w:val="List"/>
    <w:basedOn w:val="Normal"/>
    <w:autoRedefine/>
    <w:uiPriority w:val="99"/>
    <w:unhideWhenUsed/>
    <w:qFormat/>
    <w:rsid w:val="00155DCC"/>
    <w:pPr>
      <w:numPr>
        <w:numId w:val="42"/>
      </w:numPr>
      <w:shd w:val="clear" w:color="auto" w:fill="FFFFFF"/>
      <w:tabs>
        <w:tab w:val="clear" w:pos="284"/>
        <w:tab w:val="left" w:pos="340"/>
      </w:tabs>
      <w:spacing w:before="120"/>
    </w:pPr>
    <w:rPr>
      <w:noProof w:val="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48">
      <w:bodyDiv w:val="1"/>
      <w:marLeft w:val="0"/>
      <w:marRight w:val="0"/>
      <w:marTop w:val="0"/>
      <w:marBottom w:val="0"/>
      <w:divBdr>
        <w:top w:val="none" w:sz="0" w:space="0" w:color="auto"/>
        <w:left w:val="none" w:sz="0" w:space="0" w:color="auto"/>
        <w:bottom w:val="none" w:sz="0" w:space="0" w:color="auto"/>
        <w:right w:val="none" w:sz="0" w:space="0" w:color="auto"/>
      </w:divBdr>
      <w:divsChild>
        <w:div w:id="1426077302">
          <w:marLeft w:val="0"/>
          <w:marRight w:val="0"/>
          <w:marTop w:val="0"/>
          <w:marBottom w:val="0"/>
          <w:divBdr>
            <w:top w:val="none" w:sz="0" w:space="8" w:color="auto"/>
            <w:left w:val="single" w:sz="6" w:space="0" w:color="BBBBBB"/>
            <w:bottom w:val="none" w:sz="0" w:space="0" w:color="auto"/>
            <w:right w:val="none" w:sz="0" w:space="0" w:color="auto"/>
          </w:divBdr>
          <w:divsChild>
            <w:div w:id="307561781">
              <w:marLeft w:val="0"/>
              <w:marRight w:val="0"/>
              <w:marTop w:val="0"/>
              <w:marBottom w:val="0"/>
              <w:divBdr>
                <w:top w:val="none" w:sz="0" w:space="0" w:color="auto"/>
                <w:left w:val="none" w:sz="0" w:space="0" w:color="auto"/>
                <w:bottom w:val="none" w:sz="0" w:space="0" w:color="auto"/>
                <w:right w:val="none" w:sz="0" w:space="0" w:color="auto"/>
              </w:divBdr>
              <w:divsChild>
                <w:div w:id="1396976713">
                  <w:marLeft w:val="0"/>
                  <w:marRight w:val="0"/>
                  <w:marTop w:val="0"/>
                  <w:marBottom w:val="0"/>
                  <w:divBdr>
                    <w:top w:val="none" w:sz="0" w:space="0" w:color="auto"/>
                    <w:left w:val="none" w:sz="0" w:space="0" w:color="auto"/>
                    <w:bottom w:val="none" w:sz="0" w:space="0" w:color="auto"/>
                    <w:right w:val="none" w:sz="0" w:space="0" w:color="auto"/>
                  </w:divBdr>
                  <w:divsChild>
                    <w:div w:id="1622613747">
                      <w:marLeft w:val="0"/>
                      <w:marRight w:val="0"/>
                      <w:marTop w:val="0"/>
                      <w:marBottom w:val="0"/>
                      <w:divBdr>
                        <w:top w:val="none" w:sz="0" w:space="0" w:color="auto"/>
                        <w:left w:val="none" w:sz="0" w:space="0" w:color="auto"/>
                        <w:bottom w:val="none" w:sz="0" w:space="0" w:color="auto"/>
                        <w:right w:val="none" w:sz="0" w:space="0" w:color="auto"/>
                      </w:divBdr>
                      <w:divsChild>
                        <w:div w:id="1913614009">
                          <w:marLeft w:val="0"/>
                          <w:marRight w:val="0"/>
                          <w:marTop w:val="0"/>
                          <w:marBottom w:val="0"/>
                          <w:divBdr>
                            <w:top w:val="none" w:sz="0" w:space="0" w:color="auto"/>
                            <w:left w:val="none" w:sz="0" w:space="0" w:color="auto"/>
                            <w:bottom w:val="none" w:sz="0" w:space="0" w:color="auto"/>
                            <w:right w:val="none" w:sz="0" w:space="0" w:color="auto"/>
                          </w:divBdr>
                          <w:divsChild>
                            <w:div w:id="1058557330">
                              <w:marLeft w:val="0"/>
                              <w:marRight w:val="0"/>
                              <w:marTop w:val="0"/>
                              <w:marBottom w:val="0"/>
                              <w:divBdr>
                                <w:top w:val="none" w:sz="0" w:space="0" w:color="auto"/>
                                <w:left w:val="none" w:sz="0" w:space="0" w:color="auto"/>
                                <w:bottom w:val="none" w:sz="0" w:space="0" w:color="auto"/>
                                <w:right w:val="none" w:sz="0" w:space="0" w:color="auto"/>
                              </w:divBdr>
                              <w:divsChild>
                                <w:div w:id="818545145">
                                  <w:marLeft w:val="0"/>
                                  <w:marRight w:val="0"/>
                                  <w:marTop w:val="0"/>
                                  <w:marBottom w:val="0"/>
                                  <w:divBdr>
                                    <w:top w:val="none" w:sz="0" w:space="0" w:color="auto"/>
                                    <w:left w:val="none" w:sz="0" w:space="0" w:color="auto"/>
                                    <w:bottom w:val="none" w:sz="0" w:space="0" w:color="auto"/>
                                    <w:right w:val="none" w:sz="0" w:space="0" w:color="auto"/>
                                  </w:divBdr>
                                  <w:divsChild>
                                    <w:div w:id="276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ales@kalmstro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cloud.google.com/natural-language/docs/language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upport@kalmstrom.com" TargetMode="External"/><Relationship Id="rId4" Type="http://schemas.openxmlformats.org/officeDocument/2006/relationships/settings" Target="settings.xml"/><Relationship Id="rId9" Type="http://schemas.openxmlformats.org/officeDocument/2006/relationships/hyperlink" Target="https://cloud.google.com/security/"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cloud.google.com/natural-language/?utm_source=google&amp;utm_medium=cpc&amp;utm_campaign=japac-IN-all-en-dr-bkws-all-all-trial-e-dr-1003987&amp;utm_content=text-ad-none-none-DEV_c-CRE_252596074223-ADGP_Hybrid+%7C+AW+SEM+%7C+BKWS+~+T1+%7C+EXA+%7C+ML+%7C+M:1+%7C+IN+%7C+en+%7C+Language+%7C+API-KWID_43700036898179316-kwd-523049079005&amp;userloc_1007796&amp;utm_term=KW_google%20natural%20language%20api&amp;gclid=EAIaIQobChMIjdPZhbup4AIVRg4rCh0SRwRcEAAYASAAEgKuLPD_Bw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kalmstrom.com/Tips/" TargetMode="External"/><Relationship Id="rId20" Type="http://schemas.openxmlformats.org/officeDocument/2006/relationships/image" Target="media/image13.png"/><Relationship Id="rId41" Type="http://schemas.openxmlformats.org/officeDocument/2006/relationships/hyperlink" Target="http://www.kalmstrom.com/products/Document-Tagger/Upgrade-Sandboxed.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FE48-B7AF-4B39-83DF-124A6A9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3242</Words>
  <Characters>17183</Characters>
  <Application>Microsoft Office Word</Application>
  <DocSecurity>0</DocSecurity>
  <Lines>143</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harePoint Document Tagger Manual</vt:lpstr>
      <vt:lpstr>User Manual for KBase</vt:lpstr>
    </vt:vector>
  </TitlesOfParts>
  <Company/>
  <LinksUpToDate>false</LinksUpToDate>
  <CharactersWithSpaces>20385</CharactersWithSpaces>
  <SharedDoc>false</SharedDoc>
  <HLinks>
    <vt:vector size="282" baseType="variant">
      <vt:variant>
        <vt:i4>5111814</vt:i4>
      </vt:variant>
      <vt:variant>
        <vt:i4>252</vt:i4>
      </vt:variant>
      <vt:variant>
        <vt:i4>0</vt:i4>
      </vt:variant>
      <vt:variant>
        <vt:i4>5</vt:i4>
      </vt:variant>
      <vt:variant>
        <vt:lpwstr>http://www.kalmstrom.com/</vt:lpwstr>
      </vt:variant>
      <vt:variant>
        <vt:lpwstr/>
      </vt:variant>
      <vt:variant>
        <vt:i4>720951</vt:i4>
      </vt:variant>
      <vt:variant>
        <vt:i4>249</vt:i4>
      </vt:variant>
      <vt:variant>
        <vt:i4>0</vt:i4>
      </vt:variant>
      <vt:variant>
        <vt:i4>5</vt:i4>
      </vt:variant>
      <vt:variant>
        <vt:lpwstr>mailto:sales@kalmstrom.nu</vt:lpwstr>
      </vt:variant>
      <vt:variant>
        <vt:lpwstr/>
      </vt:variant>
      <vt:variant>
        <vt:i4>8323140</vt:i4>
      </vt:variant>
      <vt:variant>
        <vt:i4>246</vt:i4>
      </vt:variant>
      <vt:variant>
        <vt:i4>0</vt:i4>
      </vt:variant>
      <vt:variant>
        <vt:i4>5</vt:i4>
      </vt:variant>
      <vt:variant>
        <vt:lpwstr>mailto:support@kalmstrom.nu</vt:lpwstr>
      </vt:variant>
      <vt:variant>
        <vt:lpwstr/>
      </vt:variant>
      <vt:variant>
        <vt:i4>7012440</vt:i4>
      </vt:variant>
      <vt:variant>
        <vt:i4>243</vt:i4>
      </vt:variant>
      <vt:variant>
        <vt:i4>0</vt:i4>
      </vt:variant>
      <vt:variant>
        <vt:i4>5</vt:i4>
      </vt:variant>
      <vt:variant>
        <vt:lpwstr>mailto:sales@kalmstrom.com</vt:lpwstr>
      </vt:variant>
      <vt:variant>
        <vt:lpwstr/>
      </vt:variant>
      <vt:variant>
        <vt:i4>2424881</vt:i4>
      </vt:variant>
      <vt:variant>
        <vt:i4>240</vt:i4>
      </vt:variant>
      <vt:variant>
        <vt:i4>0</vt:i4>
      </vt:variant>
      <vt:variant>
        <vt:i4>5</vt:i4>
      </vt:variant>
      <vt:variant>
        <vt:lpwstr>http://www.kalmstrom.com/Community/</vt:lpwstr>
      </vt:variant>
      <vt:variant>
        <vt:lpwstr/>
      </vt:variant>
      <vt:variant>
        <vt:i4>2949159</vt:i4>
      </vt:variant>
      <vt:variant>
        <vt:i4>237</vt:i4>
      </vt:variant>
      <vt:variant>
        <vt:i4>0</vt:i4>
      </vt:variant>
      <vt:variant>
        <vt:i4>5</vt:i4>
      </vt:variant>
      <vt:variant>
        <vt:lpwstr>http://www.kalmstrom.com/products/TaskManager/Purchase/</vt:lpwstr>
      </vt:variant>
      <vt:variant>
        <vt:lpwstr/>
      </vt:variant>
      <vt:variant>
        <vt:i4>2949159</vt:i4>
      </vt:variant>
      <vt:variant>
        <vt:i4>234</vt:i4>
      </vt:variant>
      <vt:variant>
        <vt:i4>0</vt:i4>
      </vt:variant>
      <vt:variant>
        <vt:i4>5</vt:i4>
      </vt:variant>
      <vt:variant>
        <vt:lpwstr>http://www.kalmstrom.com/products/TaskManager/Purchase/</vt:lpwstr>
      </vt:variant>
      <vt:variant>
        <vt:lpwstr/>
      </vt:variant>
      <vt:variant>
        <vt:i4>3473440</vt:i4>
      </vt:variant>
      <vt:variant>
        <vt:i4>225</vt:i4>
      </vt:variant>
      <vt:variant>
        <vt:i4>0</vt:i4>
      </vt:variant>
      <vt:variant>
        <vt:i4>5</vt:i4>
      </vt:variant>
      <vt:variant>
        <vt:lpwstr>http://www.kalmstrom.com/products/TaskManager/Download/</vt:lpwstr>
      </vt:variant>
      <vt:variant>
        <vt:lpwstr/>
      </vt:variant>
      <vt:variant>
        <vt:i4>1179706</vt:i4>
      </vt:variant>
      <vt:variant>
        <vt:i4>218</vt:i4>
      </vt:variant>
      <vt:variant>
        <vt:i4>0</vt:i4>
      </vt:variant>
      <vt:variant>
        <vt:i4>5</vt:i4>
      </vt:variant>
      <vt:variant>
        <vt:lpwstr/>
      </vt:variant>
      <vt:variant>
        <vt:lpwstr>_Toc323887281</vt:lpwstr>
      </vt:variant>
      <vt:variant>
        <vt:i4>1179706</vt:i4>
      </vt:variant>
      <vt:variant>
        <vt:i4>212</vt:i4>
      </vt:variant>
      <vt:variant>
        <vt:i4>0</vt:i4>
      </vt:variant>
      <vt:variant>
        <vt:i4>5</vt:i4>
      </vt:variant>
      <vt:variant>
        <vt:lpwstr/>
      </vt:variant>
      <vt:variant>
        <vt:lpwstr>_Toc323887280</vt:lpwstr>
      </vt:variant>
      <vt:variant>
        <vt:i4>1900602</vt:i4>
      </vt:variant>
      <vt:variant>
        <vt:i4>206</vt:i4>
      </vt:variant>
      <vt:variant>
        <vt:i4>0</vt:i4>
      </vt:variant>
      <vt:variant>
        <vt:i4>5</vt:i4>
      </vt:variant>
      <vt:variant>
        <vt:lpwstr/>
      </vt:variant>
      <vt:variant>
        <vt:lpwstr>_Toc323887279</vt:lpwstr>
      </vt:variant>
      <vt:variant>
        <vt:i4>1900602</vt:i4>
      </vt:variant>
      <vt:variant>
        <vt:i4>200</vt:i4>
      </vt:variant>
      <vt:variant>
        <vt:i4>0</vt:i4>
      </vt:variant>
      <vt:variant>
        <vt:i4>5</vt:i4>
      </vt:variant>
      <vt:variant>
        <vt:lpwstr/>
      </vt:variant>
      <vt:variant>
        <vt:lpwstr>_Toc323887278</vt:lpwstr>
      </vt:variant>
      <vt:variant>
        <vt:i4>1900602</vt:i4>
      </vt:variant>
      <vt:variant>
        <vt:i4>194</vt:i4>
      </vt:variant>
      <vt:variant>
        <vt:i4>0</vt:i4>
      </vt:variant>
      <vt:variant>
        <vt:i4>5</vt:i4>
      </vt:variant>
      <vt:variant>
        <vt:lpwstr/>
      </vt:variant>
      <vt:variant>
        <vt:lpwstr>_Toc323887277</vt:lpwstr>
      </vt:variant>
      <vt:variant>
        <vt:i4>1900602</vt:i4>
      </vt:variant>
      <vt:variant>
        <vt:i4>188</vt:i4>
      </vt:variant>
      <vt:variant>
        <vt:i4>0</vt:i4>
      </vt:variant>
      <vt:variant>
        <vt:i4>5</vt:i4>
      </vt:variant>
      <vt:variant>
        <vt:lpwstr/>
      </vt:variant>
      <vt:variant>
        <vt:lpwstr>_Toc323887276</vt:lpwstr>
      </vt:variant>
      <vt:variant>
        <vt:i4>1900602</vt:i4>
      </vt:variant>
      <vt:variant>
        <vt:i4>182</vt:i4>
      </vt:variant>
      <vt:variant>
        <vt:i4>0</vt:i4>
      </vt:variant>
      <vt:variant>
        <vt:i4>5</vt:i4>
      </vt:variant>
      <vt:variant>
        <vt:lpwstr/>
      </vt:variant>
      <vt:variant>
        <vt:lpwstr>_Toc323887275</vt:lpwstr>
      </vt:variant>
      <vt:variant>
        <vt:i4>1900602</vt:i4>
      </vt:variant>
      <vt:variant>
        <vt:i4>176</vt:i4>
      </vt:variant>
      <vt:variant>
        <vt:i4>0</vt:i4>
      </vt:variant>
      <vt:variant>
        <vt:i4>5</vt:i4>
      </vt:variant>
      <vt:variant>
        <vt:lpwstr/>
      </vt:variant>
      <vt:variant>
        <vt:lpwstr>_Toc323887274</vt:lpwstr>
      </vt:variant>
      <vt:variant>
        <vt:i4>1900602</vt:i4>
      </vt:variant>
      <vt:variant>
        <vt:i4>170</vt:i4>
      </vt:variant>
      <vt:variant>
        <vt:i4>0</vt:i4>
      </vt:variant>
      <vt:variant>
        <vt:i4>5</vt:i4>
      </vt:variant>
      <vt:variant>
        <vt:lpwstr/>
      </vt:variant>
      <vt:variant>
        <vt:lpwstr>_Toc323887273</vt:lpwstr>
      </vt:variant>
      <vt:variant>
        <vt:i4>1900602</vt:i4>
      </vt:variant>
      <vt:variant>
        <vt:i4>164</vt:i4>
      </vt:variant>
      <vt:variant>
        <vt:i4>0</vt:i4>
      </vt:variant>
      <vt:variant>
        <vt:i4>5</vt:i4>
      </vt:variant>
      <vt:variant>
        <vt:lpwstr/>
      </vt:variant>
      <vt:variant>
        <vt:lpwstr>_Toc323887272</vt:lpwstr>
      </vt:variant>
      <vt:variant>
        <vt:i4>1900602</vt:i4>
      </vt:variant>
      <vt:variant>
        <vt:i4>158</vt:i4>
      </vt:variant>
      <vt:variant>
        <vt:i4>0</vt:i4>
      </vt:variant>
      <vt:variant>
        <vt:i4>5</vt:i4>
      </vt:variant>
      <vt:variant>
        <vt:lpwstr/>
      </vt:variant>
      <vt:variant>
        <vt:lpwstr>_Toc323887271</vt:lpwstr>
      </vt:variant>
      <vt:variant>
        <vt:i4>1900602</vt:i4>
      </vt:variant>
      <vt:variant>
        <vt:i4>152</vt:i4>
      </vt:variant>
      <vt:variant>
        <vt:i4>0</vt:i4>
      </vt:variant>
      <vt:variant>
        <vt:i4>5</vt:i4>
      </vt:variant>
      <vt:variant>
        <vt:lpwstr/>
      </vt:variant>
      <vt:variant>
        <vt:lpwstr>_Toc323887270</vt:lpwstr>
      </vt:variant>
      <vt:variant>
        <vt:i4>1835066</vt:i4>
      </vt:variant>
      <vt:variant>
        <vt:i4>146</vt:i4>
      </vt:variant>
      <vt:variant>
        <vt:i4>0</vt:i4>
      </vt:variant>
      <vt:variant>
        <vt:i4>5</vt:i4>
      </vt:variant>
      <vt:variant>
        <vt:lpwstr/>
      </vt:variant>
      <vt:variant>
        <vt:lpwstr>_Toc323887269</vt:lpwstr>
      </vt:variant>
      <vt:variant>
        <vt:i4>1835066</vt:i4>
      </vt:variant>
      <vt:variant>
        <vt:i4>140</vt:i4>
      </vt:variant>
      <vt:variant>
        <vt:i4>0</vt:i4>
      </vt:variant>
      <vt:variant>
        <vt:i4>5</vt:i4>
      </vt:variant>
      <vt:variant>
        <vt:lpwstr/>
      </vt:variant>
      <vt:variant>
        <vt:lpwstr>_Toc323887268</vt:lpwstr>
      </vt:variant>
      <vt:variant>
        <vt:i4>1835066</vt:i4>
      </vt:variant>
      <vt:variant>
        <vt:i4>134</vt:i4>
      </vt:variant>
      <vt:variant>
        <vt:i4>0</vt:i4>
      </vt:variant>
      <vt:variant>
        <vt:i4>5</vt:i4>
      </vt:variant>
      <vt:variant>
        <vt:lpwstr/>
      </vt:variant>
      <vt:variant>
        <vt:lpwstr>_Toc323887267</vt:lpwstr>
      </vt:variant>
      <vt:variant>
        <vt:i4>1835066</vt:i4>
      </vt:variant>
      <vt:variant>
        <vt:i4>128</vt:i4>
      </vt:variant>
      <vt:variant>
        <vt:i4>0</vt:i4>
      </vt:variant>
      <vt:variant>
        <vt:i4>5</vt:i4>
      </vt:variant>
      <vt:variant>
        <vt:lpwstr/>
      </vt:variant>
      <vt:variant>
        <vt:lpwstr>_Toc323887266</vt:lpwstr>
      </vt:variant>
      <vt:variant>
        <vt:i4>1835066</vt:i4>
      </vt:variant>
      <vt:variant>
        <vt:i4>122</vt:i4>
      </vt:variant>
      <vt:variant>
        <vt:i4>0</vt:i4>
      </vt:variant>
      <vt:variant>
        <vt:i4>5</vt:i4>
      </vt:variant>
      <vt:variant>
        <vt:lpwstr/>
      </vt:variant>
      <vt:variant>
        <vt:lpwstr>_Toc323887265</vt:lpwstr>
      </vt:variant>
      <vt:variant>
        <vt:i4>1835066</vt:i4>
      </vt:variant>
      <vt:variant>
        <vt:i4>116</vt:i4>
      </vt:variant>
      <vt:variant>
        <vt:i4>0</vt:i4>
      </vt:variant>
      <vt:variant>
        <vt:i4>5</vt:i4>
      </vt:variant>
      <vt:variant>
        <vt:lpwstr/>
      </vt:variant>
      <vt:variant>
        <vt:lpwstr>_Toc323887264</vt:lpwstr>
      </vt:variant>
      <vt:variant>
        <vt:i4>1835066</vt:i4>
      </vt:variant>
      <vt:variant>
        <vt:i4>110</vt:i4>
      </vt:variant>
      <vt:variant>
        <vt:i4>0</vt:i4>
      </vt:variant>
      <vt:variant>
        <vt:i4>5</vt:i4>
      </vt:variant>
      <vt:variant>
        <vt:lpwstr/>
      </vt:variant>
      <vt:variant>
        <vt:lpwstr>_Toc323887263</vt:lpwstr>
      </vt:variant>
      <vt:variant>
        <vt:i4>1835066</vt:i4>
      </vt:variant>
      <vt:variant>
        <vt:i4>104</vt:i4>
      </vt:variant>
      <vt:variant>
        <vt:i4>0</vt:i4>
      </vt:variant>
      <vt:variant>
        <vt:i4>5</vt:i4>
      </vt:variant>
      <vt:variant>
        <vt:lpwstr/>
      </vt:variant>
      <vt:variant>
        <vt:lpwstr>_Toc323887262</vt:lpwstr>
      </vt:variant>
      <vt:variant>
        <vt:i4>1835066</vt:i4>
      </vt:variant>
      <vt:variant>
        <vt:i4>98</vt:i4>
      </vt:variant>
      <vt:variant>
        <vt:i4>0</vt:i4>
      </vt:variant>
      <vt:variant>
        <vt:i4>5</vt:i4>
      </vt:variant>
      <vt:variant>
        <vt:lpwstr/>
      </vt:variant>
      <vt:variant>
        <vt:lpwstr>_Toc323887261</vt:lpwstr>
      </vt:variant>
      <vt:variant>
        <vt:i4>1835066</vt:i4>
      </vt:variant>
      <vt:variant>
        <vt:i4>92</vt:i4>
      </vt:variant>
      <vt:variant>
        <vt:i4>0</vt:i4>
      </vt:variant>
      <vt:variant>
        <vt:i4>5</vt:i4>
      </vt:variant>
      <vt:variant>
        <vt:lpwstr/>
      </vt:variant>
      <vt:variant>
        <vt:lpwstr>_Toc323887260</vt:lpwstr>
      </vt:variant>
      <vt:variant>
        <vt:i4>2031674</vt:i4>
      </vt:variant>
      <vt:variant>
        <vt:i4>86</vt:i4>
      </vt:variant>
      <vt:variant>
        <vt:i4>0</vt:i4>
      </vt:variant>
      <vt:variant>
        <vt:i4>5</vt:i4>
      </vt:variant>
      <vt:variant>
        <vt:lpwstr/>
      </vt:variant>
      <vt:variant>
        <vt:lpwstr>_Toc323887259</vt:lpwstr>
      </vt:variant>
      <vt:variant>
        <vt:i4>2031674</vt:i4>
      </vt:variant>
      <vt:variant>
        <vt:i4>80</vt:i4>
      </vt:variant>
      <vt:variant>
        <vt:i4>0</vt:i4>
      </vt:variant>
      <vt:variant>
        <vt:i4>5</vt:i4>
      </vt:variant>
      <vt:variant>
        <vt:lpwstr/>
      </vt:variant>
      <vt:variant>
        <vt:lpwstr>_Toc323887258</vt:lpwstr>
      </vt:variant>
      <vt:variant>
        <vt:i4>2031674</vt:i4>
      </vt:variant>
      <vt:variant>
        <vt:i4>74</vt:i4>
      </vt:variant>
      <vt:variant>
        <vt:i4>0</vt:i4>
      </vt:variant>
      <vt:variant>
        <vt:i4>5</vt:i4>
      </vt:variant>
      <vt:variant>
        <vt:lpwstr/>
      </vt:variant>
      <vt:variant>
        <vt:lpwstr>_Toc323887257</vt:lpwstr>
      </vt:variant>
      <vt:variant>
        <vt:i4>2031674</vt:i4>
      </vt:variant>
      <vt:variant>
        <vt:i4>68</vt:i4>
      </vt:variant>
      <vt:variant>
        <vt:i4>0</vt:i4>
      </vt:variant>
      <vt:variant>
        <vt:i4>5</vt:i4>
      </vt:variant>
      <vt:variant>
        <vt:lpwstr/>
      </vt:variant>
      <vt:variant>
        <vt:lpwstr>_Toc323887256</vt:lpwstr>
      </vt:variant>
      <vt:variant>
        <vt:i4>2031674</vt:i4>
      </vt:variant>
      <vt:variant>
        <vt:i4>62</vt:i4>
      </vt:variant>
      <vt:variant>
        <vt:i4>0</vt:i4>
      </vt:variant>
      <vt:variant>
        <vt:i4>5</vt:i4>
      </vt:variant>
      <vt:variant>
        <vt:lpwstr/>
      </vt:variant>
      <vt:variant>
        <vt:lpwstr>_Toc323887255</vt:lpwstr>
      </vt:variant>
      <vt:variant>
        <vt:i4>2031674</vt:i4>
      </vt:variant>
      <vt:variant>
        <vt:i4>56</vt:i4>
      </vt:variant>
      <vt:variant>
        <vt:i4>0</vt:i4>
      </vt:variant>
      <vt:variant>
        <vt:i4>5</vt:i4>
      </vt:variant>
      <vt:variant>
        <vt:lpwstr/>
      </vt:variant>
      <vt:variant>
        <vt:lpwstr>_Toc323887254</vt:lpwstr>
      </vt:variant>
      <vt:variant>
        <vt:i4>2031674</vt:i4>
      </vt:variant>
      <vt:variant>
        <vt:i4>50</vt:i4>
      </vt:variant>
      <vt:variant>
        <vt:i4>0</vt:i4>
      </vt:variant>
      <vt:variant>
        <vt:i4>5</vt:i4>
      </vt:variant>
      <vt:variant>
        <vt:lpwstr/>
      </vt:variant>
      <vt:variant>
        <vt:lpwstr>_Toc323887253</vt:lpwstr>
      </vt:variant>
      <vt:variant>
        <vt:i4>2031674</vt:i4>
      </vt:variant>
      <vt:variant>
        <vt:i4>44</vt:i4>
      </vt:variant>
      <vt:variant>
        <vt:i4>0</vt:i4>
      </vt:variant>
      <vt:variant>
        <vt:i4>5</vt:i4>
      </vt:variant>
      <vt:variant>
        <vt:lpwstr/>
      </vt:variant>
      <vt:variant>
        <vt:lpwstr>_Toc323887252</vt:lpwstr>
      </vt:variant>
      <vt:variant>
        <vt:i4>2031674</vt:i4>
      </vt:variant>
      <vt:variant>
        <vt:i4>38</vt:i4>
      </vt:variant>
      <vt:variant>
        <vt:i4>0</vt:i4>
      </vt:variant>
      <vt:variant>
        <vt:i4>5</vt:i4>
      </vt:variant>
      <vt:variant>
        <vt:lpwstr/>
      </vt:variant>
      <vt:variant>
        <vt:lpwstr>_Toc323887251</vt:lpwstr>
      </vt:variant>
      <vt:variant>
        <vt:i4>2031674</vt:i4>
      </vt:variant>
      <vt:variant>
        <vt:i4>32</vt:i4>
      </vt:variant>
      <vt:variant>
        <vt:i4>0</vt:i4>
      </vt:variant>
      <vt:variant>
        <vt:i4>5</vt:i4>
      </vt:variant>
      <vt:variant>
        <vt:lpwstr/>
      </vt:variant>
      <vt:variant>
        <vt:lpwstr>_Toc323887250</vt:lpwstr>
      </vt:variant>
      <vt:variant>
        <vt:i4>1966138</vt:i4>
      </vt:variant>
      <vt:variant>
        <vt:i4>26</vt:i4>
      </vt:variant>
      <vt:variant>
        <vt:i4>0</vt:i4>
      </vt:variant>
      <vt:variant>
        <vt:i4>5</vt:i4>
      </vt:variant>
      <vt:variant>
        <vt:lpwstr/>
      </vt:variant>
      <vt:variant>
        <vt:lpwstr>_Toc323887249</vt:lpwstr>
      </vt:variant>
      <vt:variant>
        <vt:i4>1966138</vt:i4>
      </vt:variant>
      <vt:variant>
        <vt:i4>20</vt:i4>
      </vt:variant>
      <vt:variant>
        <vt:i4>0</vt:i4>
      </vt:variant>
      <vt:variant>
        <vt:i4>5</vt:i4>
      </vt:variant>
      <vt:variant>
        <vt:lpwstr/>
      </vt:variant>
      <vt:variant>
        <vt:lpwstr>_Toc323887248</vt:lpwstr>
      </vt:variant>
      <vt:variant>
        <vt:i4>1966138</vt:i4>
      </vt:variant>
      <vt:variant>
        <vt:i4>14</vt:i4>
      </vt:variant>
      <vt:variant>
        <vt:i4>0</vt:i4>
      </vt:variant>
      <vt:variant>
        <vt:i4>5</vt:i4>
      </vt:variant>
      <vt:variant>
        <vt:lpwstr/>
      </vt:variant>
      <vt:variant>
        <vt:lpwstr>_Toc323887247</vt:lpwstr>
      </vt:variant>
      <vt:variant>
        <vt:i4>1966138</vt:i4>
      </vt:variant>
      <vt:variant>
        <vt:i4>8</vt:i4>
      </vt:variant>
      <vt:variant>
        <vt:i4>0</vt:i4>
      </vt:variant>
      <vt:variant>
        <vt:i4>5</vt:i4>
      </vt:variant>
      <vt:variant>
        <vt:lpwstr/>
      </vt:variant>
      <vt:variant>
        <vt:lpwstr>_Toc323887246</vt:lpwstr>
      </vt:variant>
      <vt:variant>
        <vt:i4>1966138</vt:i4>
      </vt:variant>
      <vt:variant>
        <vt:i4>2</vt:i4>
      </vt:variant>
      <vt:variant>
        <vt:i4>0</vt:i4>
      </vt:variant>
      <vt:variant>
        <vt:i4>5</vt:i4>
      </vt:variant>
      <vt:variant>
        <vt:lpwstr/>
      </vt:variant>
      <vt:variant>
        <vt:lpwstr>_Toc323887245</vt:lpwstr>
      </vt:variant>
      <vt:variant>
        <vt:i4>5111814</vt:i4>
      </vt:variant>
      <vt:variant>
        <vt:i4>9</vt:i4>
      </vt:variant>
      <vt:variant>
        <vt:i4>0</vt:i4>
      </vt:variant>
      <vt:variant>
        <vt:i4>5</vt:i4>
      </vt:variant>
      <vt:variant>
        <vt:lpwstr>http://www.kalmstrom.com/</vt:lpwstr>
      </vt:variant>
      <vt:variant>
        <vt:lpwstr/>
      </vt:variant>
      <vt:variant>
        <vt:i4>6684705</vt:i4>
      </vt:variant>
      <vt:variant>
        <vt:i4>0</vt:i4>
      </vt:variant>
      <vt:variant>
        <vt:i4>0</vt:i4>
      </vt:variant>
      <vt:variant>
        <vt:i4>5</vt:i4>
      </vt:variant>
      <vt:variant>
        <vt:lpwstr>http://www.kalmstrom.com/products/Outlook/Task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ocument Tagger Manual</dc:title>
  <dc:creator>Kate Kalmström, kalmstrom.com Business Solutions</dc:creator>
  <cp:lastModifiedBy>Kate Kalmström</cp:lastModifiedBy>
  <cp:revision>11</cp:revision>
  <cp:lastPrinted>2021-08-17T14:21:00Z</cp:lastPrinted>
  <dcterms:created xsi:type="dcterms:W3CDTF">2019-02-20T08:02:00Z</dcterms:created>
  <dcterms:modified xsi:type="dcterms:W3CDTF">2021-08-17T14:22:00Z</dcterms:modified>
</cp:coreProperties>
</file>